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4B73" w:rsidRDefault="00DC50BA" w:rsidP="00A166C9">
      <w:pPr>
        <w:pStyle w:val="4"/>
        <w:jc w:val="right"/>
      </w:pPr>
      <w:r>
        <w:t>ПРОЕКТ</w:t>
      </w:r>
    </w:p>
    <w:p w:rsidR="00C04B73" w:rsidRDefault="006506CC" w:rsidP="00C04B73">
      <w:pPr>
        <w:pStyle w:val="4"/>
      </w:pPr>
      <w:r w:rsidRPr="006506CC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889885</wp:posOffset>
            </wp:positionH>
            <wp:positionV relativeFrom="paragraph">
              <wp:posOffset>73660</wp:posOffset>
            </wp:positionV>
            <wp:extent cx="523875" cy="504825"/>
            <wp:effectExtent l="19050" t="0" r="9525" b="0"/>
            <wp:wrapTight wrapText="left">
              <wp:wrapPolygon edited="0">
                <wp:start x="-785" y="0"/>
                <wp:lineTo x="-785" y="21192"/>
                <wp:lineTo x="21993" y="21192"/>
                <wp:lineTo x="21993" y="0"/>
                <wp:lineTo x="-785" y="0"/>
              </wp:wrapPolygon>
            </wp:wrapTight>
            <wp:docPr id="2" name="Рисунок 2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04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506CC" w:rsidRDefault="006506CC" w:rsidP="00C04B73">
      <w:pPr>
        <w:pStyle w:val="4"/>
      </w:pPr>
    </w:p>
    <w:p w:rsidR="00A166C9" w:rsidRDefault="00A166C9" w:rsidP="00C04B73">
      <w:pPr>
        <w:pStyle w:val="4"/>
      </w:pPr>
    </w:p>
    <w:p w:rsidR="00C04B73" w:rsidRPr="00A37147" w:rsidRDefault="00C04B73" w:rsidP="00C04B73">
      <w:pPr>
        <w:pStyle w:val="4"/>
      </w:pPr>
      <w:r w:rsidRPr="00A37147">
        <w:t xml:space="preserve">СОВЕТ ДЕПУТАТОВ  </w:t>
      </w:r>
    </w:p>
    <w:p w:rsidR="00C04B73" w:rsidRPr="00A37147" w:rsidRDefault="00C04B73" w:rsidP="00C04B73">
      <w:pPr>
        <w:pStyle w:val="4"/>
      </w:pPr>
      <w:r w:rsidRPr="00414119">
        <w:t xml:space="preserve">ЛЕХМИНСКОГО </w:t>
      </w:r>
      <w:r w:rsidRPr="00A37147">
        <w:t xml:space="preserve">СЕЛЬСКОГО ПОСЕЛЕНИЯ </w:t>
      </w:r>
    </w:p>
    <w:p w:rsidR="00C04B73" w:rsidRPr="00A37147" w:rsidRDefault="00C04B73" w:rsidP="00C04B73">
      <w:pPr>
        <w:pStyle w:val="4"/>
      </w:pPr>
      <w:r w:rsidRPr="00A37147">
        <w:t>ХОЛМ-ЖИРКОВСКОГО РАЙОНА СМОЛЕНСКОЙ ОБЛАСТИ</w:t>
      </w:r>
    </w:p>
    <w:p w:rsidR="00C04B73" w:rsidRPr="00A37147" w:rsidRDefault="00C04B73" w:rsidP="00C04B73"/>
    <w:p w:rsidR="00C04B73" w:rsidRPr="00A37147" w:rsidRDefault="00C04B73" w:rsidP="00C04B73"/>
    <w:p w:rsidR="00C04B73" w:rsidRPr="00A37147" w:rsidRDefault="00C04B73" w:rsidP="00C04B73">
      <w:pPr>
        <w:pStyle w:val="4"/>
      </w:pPr>
    </w:p>
    <w:p w:rsidR="00C04B73" w:rsidRPr="00A37147" w:rsidRDefault="00C04B73" w:rsidP="00C04B73">
      <w:pPr>
        <w:pStyle w:val="4"/>
      </w:pPr>
      <w:proofErr w:type="gramStart"/>
      <w:r w:rsidRPr="00A37147">
        <w:t>Р</w:t>
      </w:r>
      <w:proofErr w:type="gramEnd"/>
      <w:r w:rsidRPr="00A37147">
        <w:t xml:space="preserve"> Е Ш Е Н И Е</w:t>
      </w:r>
    </w:p>
    <w:p w:rsidR="00C04B73" w:rsidRPr="00A37147" w:rsidRDefault="00C04B73" w:rsidP="00C04B73">
      <w:pPr>
        <w:pStyle w:val="4"/>
      </w:pPr>
    </w:p>
    <w:p w:rsidR="00C04B73" w:rsidRPr="00AF0154" w:rsidRDefault="00C04B73" w:rsidP="00C04B73">
      <w:pPr>
        <w:pStyle w:val="4"/>
        <w:jc w:val="left"/>
        <w:rPr>
          <w:b w:val="0"/>
          <w:color w:val="FF0000"/>
        </w:rPr>
      </w:pPr>
    </w:p>
    <w:p w:rsidR="00940AA8" w:rsidRPr="00940AA8" w:rsidRDefault="00DC50BA" w:rsidP="00940AA8">
      <w:pPr>
        <w:pStyle w:val="4"/>
        <w:jc w:val="left"/>
        <w:rPr>
          <w:b w:val="0"/>
        </w:rPr>
      </w:pPr>
      <w:r>
        <w:rPr>
          <w:b w:val="0"/>
        </w:rPr>
        <w:t xml:space="preserve">от      </w:t>
      </w:r>
      <w:r w:rsidR="00380A95">
        <w:rPr>
          <w:b w:val="0"/>
        </w:rPr>
        <w:t>202</w:t>
      </w:r>
      <w:r w:rsidR="007D15F7">
        <w:rPr>
          <w:b w:val="0"/>
        </w:rPr>
        <w:t>1</w:t>
      </w:r>
      <w:r w:rsidR="00380A95">
        <w:rPr>
          <w:b w:val="0"/>
        </w:rPr>
        <w:t xml:space="preserve"> </w:t>
      </w:r>
      <w:r w:rsidR="001D13DF" w:rsidRPr="00940AA8">
        <w:rPr>
          <w:b w:val="0"/>
        </w:rPr>
        <w:t xml:space="preserve"> </w:t>
      </w:r>
      <w:r w:rsidR="00C47ED2" w:rsidRPr="00940AA8">
        <w:rPr>
          <w:b w:val="0"/>
        </w:rPr>
        <w:t>года</w:t>
      </w:r>
      <w:r w:rsidR="001D13DF" w:rsidRPr="00940AA8">
        <w:rPr>
          <w:b w:val="0"/>
        </w:rPr>
        <w:t xml:space="preserve">                   №</w:t>
      </w:r>
      <w:r w:rsidR="003D4BBB" w:rsidRPr="00940AA8">
        <w:rPr>
          <w:b w:val="0"/>
        </w:rPr>
        <w:t xml:space="preserve"> </w:t>
      </w:r>
    </w:p>
    <w:p w:rsidR="00C04B73" w:rsidRPr="00A37147" w:rsidRDefault="00C04B73" w:rsidP="00C04B73">
      <w:pPr>
        <w:pStyle w:val="4"/>
      </w:pPr>
    </w:p>
    <w:p w:rsidR="00C04B73" w:rsidRDefault="00C04B73" w:rsidP="00C04B73">
      <w:pPr>
        <w:pStyle w:val="4"/>
        <w:ind w:right="5952"/>
        <w:jc w:val="both"/>
        <w:rPr>
          <w:b w:val="0"/>
        </w:rPr>
      </w:pPr>
    </w:p>
    <w:p w:rsidR="00C04B73" w:rsidRPr="00A37147" w:rsidRDefault="00C04B73" w:rsidP="00C04B73">
      <w:pPr>
        <w:pStyle w:val="4"/>
        <w:ind w:right="5669"/>
        <w:jc w:val="both"/>
      </w:pPr>
      <w:r>
        <w:rPr>
          <w:b w:val="0"/>
        </w:rPr>
        <w:t>О внесение изменений в решение Совета депутатов Лехминского сельского поселения Холм-Жирковского района Смоленской области от</w:t>
      </w:r>
      <w:r w:rsidRPr="00A37147">
        <w:t xml:space="preserve"> </w:t>
      </w:r>
      <w:r w:rsidR="00360C1F">
        <w:rPr>
          <w:b w:val="0"/>
        </w:rPr>
        <w:t>25</w:t>
      </w:r>
      <w:r w:rsidRPr="006778E6">
        <w:rPr>
          <w:b w:val="0"/>
        </w:rPr>
        <w:t>.12.20</w:t>
      </w:r>
      <w:r w:rsidR="007D15F7">
        <w:rPr>
          <w:b w:val="0"/>
        </w:rPr>
        <w:t>20</w:t>
      </w:r>
      <w:r w:rsidR="00B37811">
        <w:rPr>
          <w:b w:val="0"/>
        </w:rPr>
        <w:t xml:space="preserve">г. № </w:t>
      </w:r>
      <w:r w:rsidR="007D15F7">
        <w:rPr>
          <w:b w:val="0"/>
        </w:rPr>
        <w:t>5</w:t>
      </w:r>
      <w:r w:rsidR="00360C1F">
        <w:rPr>
          <w:b w:val="0"/>
        </w:rPr>
        <w:t>0</w:t>
      </w:r>
      <w:r w:rsidRPr="006778E6">
        <w:rPr>
          <w:b w:val="0"/>
        </w:rPr>
        <w:t xml:space="preserve"> «О бюджете муниципального           образования Лехминского сельского поселения Холм-Жирковский </w:t>
      </w:r>
      <w:r w:rsidR="00B37811">
        <w:rPr>
          <w:b w:val="0"/>
        </w:rPr>
        <w:t>район Смоленской области на 20</w:t>
      </w:r>
      <w:r w:rsidR="00360C1F">
        <w:rPr>
          <w:b w:val="0"/>
        </w:rPr>
        <w:t>2</w:t>
      </w:r>
      <w:r w:rsidR="007D15F7">
        <w:rPr>
          <w:b w:val="0"/>
        </w:rPr>
        <w:t>1</w:t>
      </w:r>
      <w:r w:rsidRPr="006778E6">
        <w:rPr>
          <w:b w:val="0"/>
        </w:rPr>
        <w:t xml:space="preserve"> год и на    плановый период 20</w:t>
      </w:r>
      <w:r w:rsidR="00CA3559">
        <w:rPr>
          <w:b w:val="0"/>
        </w:rPr>
        <w:t>2</w:t>
      </w:r>
      <w:r w:rsidR="007D15F7">
        <w:rPr>
          <w:b w:val="0"/>
        </w:rPr>
        <w:t>2</w:t>
      </w:r>
      <w:r w:rsidRPr="006778E6">
        <w:rPr>
          <w:b w:val="0"/>
        </w:rPr>
        <w:t xml:space="preserve"> и 20</w:t>
      </w:r>
      <w:r w:rsidR="00B37811">
        <w:rPr>
          <w:b w:val="0"/>
        </w:rPr>
        <w:t>2</w:t>
      </w:r>
      <w:r w:rsidR="007D15F7">
        <w:rPr>
          <w:b w:val="0"/>
        </w:rPr>
        <w:t>3</w:t>
      </w:r>
      <w:r w:rsidRPr="006778E6">
        <w:rPr>
          <w:b w:val="0"/>
        </w:rPr>
        <w:t xml:space="preserve">  годов</w:t>
      </w:r>
      <w:r>
        <w:rPr>
          <w:b w:val="0"/>
        </w:rPr>
        <w:t>»</w:t>
      </w:r>
    </w:p>
    <w:p w:rsidR="00C04B73" w:rsidRPr="00A37147" w:rsidRDefault="00C04B73" w:rsidP="00C04B73">
      <w:pPr>
        <w:ind w:right="5165" w:firstLine="709"/>
        <w:jc w:val="both"/>
        <w:rPr>
          <w:sz w:val="28"/>
        </w:rPr>
      </w:pPr>
    </w:p>
    <w:p w:rsidR="00C04B73" w:rsidRPr="00A37147" w:rsidRDefault="00F85B91" w:rsidP="00F85B91">
      <w:pPr>
        <w:ind w:firstLine="709"/>
        <w:jc w:val="both"/>
        <w:rPr>
          <w:sz w:val="28"/>
          <w:szCs w:val="28"/>
        </w:rPr>
      </w:pPr>
      <w:proofErr w:type="gramStart"/>
      <w:r w:rsidRPr="00A37147">
        <w:rPr>
          <w:sz w:val="28"/>
          <w:szCs w:val="28"/>
        </w:rPr>
        <w:t>Руководствуясь Федеральным законом от 06.10.2003 № 131- ФЗ «Об общих принципах организации местного самоуправления в Российской Федерации», Бюджетным кодексом Российской Федерации, областным законом «Об областном бюджете на 20</w:t>
      </w:r>
      <w:r w:rsidR="00C0399E">
        <w:rPr>
          <w:sz w:val="28"/>
          <w:szCs w:val="28"/>
        </w:rPr>
        <w:t>2</w:t>
      </w:r>
      <w:r w:rsidR="007D15F7">
        <w:rPr>
          <w:sz w:val="28"/>
          <w:szCs w:val="28"/>
        </w:rPr>
        <w:t>1</w:t>
      </w:r>
      <w:r w:rsidR="00962D29">
        <w:rPr>
          <w:sz w:val="28"/>
          <w:szCs w:val="28"/>
        </w:rPr>
        <w:t xml:space="preserve"> год и на плановый период 202</w:t>
      </w:r>
      <w:r w:rsidR="007D15F7">
        <w:rPr>
          <w:sz w:val="28"/>
          <w:szCs w:val="28"/>
        </w:rPr>
        <w:t>2</w:t>
      </w:r>
      <w:r w:rsidRPr="00A37147">
        <w:rPr>
          <w:sz w:val="28"/>
          <w:szCs w:val="28"/>
        </w:rPr>
        <w:t xml:space="preserve"> и 20</w:t>
      </w:r>
      <w:r w:rsidR="00962D29">
        <w:rPr>
          <w:sz w:val="28"/>
          <w:szCs w:val="28"/>
        </w:rPr>
        <w:t>2</w:t>
      </w:r>
      <w:r w:rsidR="007D15F7">
        <w:rPr>
          <w:sz w:val="28"/>
          <w:szCs w:val="28"/>
        </w:rPr>
        <w:t>3</w:t>
      </w:r>
      <w:r w:rsidRPr="00A37147">
        <w:rPr>
          <w:sz w:val="28"/>
          <w:szCs w:val="28"/>
        </w:rPr>
        <w:t xml:space="preserve"> годов», Уставом  муниципального образования</w:t>
      </w:r>
      <w:r>
        <w:rPr>
          <w:sz w:val="28"/>
          <w:szCs w:val="28"/>
        </w:rPr>
        <w:t xml:space="preserve"> Лехминского</w:t>
      </w:r>
      <w:r w:rsidRPr="00A37147">
        <w:rPr>
          <w:sz w:val="28"/>
          <w:szCs w:val="28"/>
        </w:rPr>
        <w:t xml:space="preserve"> сельского поселения Холм-Жирковского района Смоленской области</w:t>
      </w:r>
      <w:r>
        <w:rPr>
          <w:sz w:val="28"/>
          <w:szCs w:val="28"/>
        </w:rPr>
        <w:t xml:space="preserve"> </w:t>
      </w:r>
      <w:r w:rsidR="00C04B73" w:rsidRPr="00A37147">
        <w:rPr>
          <w:sz w:val="28"/>
          <w:szCs w:val="28"/>
        </w:rPr>
        <w:t>Совет депутатов</w:t>
      </w:r>
      <w:r w:rsidR="00C04B73" w:rsidRPr="00414119">
        <w:rPr>
          <w:sz w:val="28"/>
          <w:szCs w:val="28"/>
        </w:rPr>
        <w:t xml:space="preserve"> </w:t>
      </w:r>
      <w:r w:rsidR="00C04B73">
        <w:rPr>
          <w:sz w:val="28"/>
          <w:szCs w:val="28"/>
        </w:rPr>
        <w:t xml:space="preserve">Лехминского </w:t>
      </w:r>
      <w:r w:rsidR="00C04B73" w:rsidRPr="00A37147">
        <w:rPr>
          <w:sz w:val="28"/>
          <w:szCs w:val="28"/>
        </w:rPr>
        <w:t xml:space="preserve">сельского поселения Холм-Жирковского района Смоленской области </w:t>
      </w:r>
      <w:proofErr w:type="gramEnd"/>
    </w:p>
    <w:p w:rsidR="00C04B73" w:rsidRPr="00A37147" w:rsidRDefault="00C04B73" w:rsidP="00C04B73">
      <w:pPr>
        <w:ind w:firstLine="709"/>
        <w:jc w:val="both"/>
        <w:rPr>
          <w:sz w:val="28"/>
          <w:szCs w:val="28"/>
        </w:rPr>
      </w:pPr>
    </w:p>
    <w:p w:rsidR="00C04B73" w:rsidRPr="00A37147" w:rsidRDefault="00C04B73" w:rsidP="00C04B73">
      <w:pPr>
        <w:ind w:firstLine="708"/>
        <w:rPr>
          <w:sz w:val="28"/>
          <w:szCs w:val="28"/>
        </w:rPr>
      </w:pPr>
      <w:r w:rsidRPr="00A37147">
        <w:rPr>
          <w:sz w:val="28"/>
          <w:szCs w:val="28"/>
        </w:rPr>
        <w:t>РЕШИЛ:</w:t>
      </w:r>
    </w:p>
    <w:p w:rsidR="00C04B73" w:rsidRPr="00A37147" w:rsidRDefault="00C04B73" w:rsidP="00C04B73">
      <w:pPr>
        <w:ind w:firstLine="709"/>
        <w:jc w:val="both"/>
        <w:rPr>
          <w:sz w:val="28"/>
          <w:szCs w:val="28"/>
        </w:rPr>
      </w:pPr>
    </w:p>
    <w:p w:rsidR="00C04B73" w:rsidRPr="00A37147" w:rsidRDefault="00C04B73" w:rsidP="00C04B73">
      <w:pPr>
        <w:ind w:firstLine="708"/>
        <w:jc w:val="both"/>
        <w:rPr>
          <w:b/>
          <w:sz w:val="28"/>
        </w:rPr>
      </w:pPr>
      <w:r w:rsidRPr="00A37147">
        <w:rPr>
          <w:b/>
          <w:sz w:val="28"/>
        </w:rPr>
        <w:t>Статья 1</w:t>
      </w:r>
    </w:p>
    <w:p w:rsidR="00360C1F" w:rsidRPr="00A37147" w:rsidRDefault="00360C1F" w:rsidP="00360C1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60C1F">
        <w:rPr>
          <w:b/>
          <w:sz w:val="28"/>
          <w:szCs w:val="28"/>
        </w:rPr>
        <w:t>1</w:t>
      </w:r>
      <w:r w:rsidRPr="00A3714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A37147">
        <w:rPr>
          <w:sz w:val="28"/>
          <w:szCs w:val="28"/>
        </w:rPr>
        <w:t xml:space="preserve">Утвердить основные характеристики  бюджета муниципального образования  </w:t>
      </w:r>
      <w:r>
        <w:rPr>
          <w:sz w:val="28"/>
          <w:szCs w:val="28"/>
        </w:rPr>
        <w:t>Лехминского</w:t>
      </w:r>
      <w:r w:rsidRPr="00A37147">
        <w:rPr>
          <w:sz w:val="28"/>
          <w:szCs w:val="28"/>
        </w:rPr>
        <w:t xml:space="preserve"> сельского поселения Холм-Жирковского  района Смоленской области (далее</w:t>
      </w:r>
      <w:r>
        <w:rPr>
          <w:sz w:val="28"/>
          <w:szCs w:val="28"/>
        </w:rPr>
        <w:t xml:space="preserve"> </w:t>
      </w:r>
      <w:r w:rsidRPr="00A37147">
        <w:rPr>
          <w:sz w:val="28"/>
          <w:szCs w:val="28"/>
        </w:rPr>
        <w:t>- местный бюджет) на 20</w:t>
      </w:r>
      <w:r>
        <w:rPr>
          <w:sz w:val="28"/>
          <w:szCs w:val="28"/>
        </w:rPr>
        <w:t>2</w:t>
      </w:r>
      <w:r w:rsidR="007D15F7">
        <w:rPr>
          <w:sz w:val="28"/>
          <w:szCs w:val="28"/>
        </w:rPr>
        <w:t>1</w:t>
      </w:r>
      <w:r w:rsidRPr="00A37147">
        <w:rPr>
          <w:sz w:val="28"/>
          <w:szCs w:val="28"/>
        </w:rPr>
        <w:t xml:space="preserve"> год:</w:t>
      </w:r>
    </w:p>
    <w:p w:rsidR="007D15F7" w:rsidRPr="00A37147" w:rsidRDefault="007D15F7" w:rsidP="007D15F7">
      <w:pPr>
        <w:ind w:firstLine="708"/>
        <w:jc w:val="both"/>
        <w:rPr>
          <w:sz w:val="28"/>
          <w:szCs w:val="28"/>
        </w:rPr>
      </w:pPr>
      <w:r w:rsidRPr="00A37147">
        <w:rPr>
          <w:sz w:val="28"/>
          <w:szCs w:val="28"/>
        </w:rPr>
        <w:t>1) общий объем доходов  местного бюджета   в сумме </w:t>
      </w:r>
      <w:r>
        <w:rPr>
          <w:b/>
          <w:sz w:val="28"/>
          <w:szCs w:val="28"/>
        </w:rPr>
        <w:t>8 190,9</w:t>
      </w:r>
      <w:r>
        <w:rPr>
          <w:b/>
          <w:color w:val="FF0000"/>
          <w:sz w:val="28"/>
          <w:szCs w:val="28"/>
        </w:rPr>
        <w:t xml:space="preserve"> </w:t>
      </w:r>
      <w:r w:rsidRPr="00A37147">
        <w:rPr>
          <w:sz w:val="28"/>
          <w:szCs w:val="28"/>
        </w:rPr>
        <w:t>тыс. рублей, в том числе объем безвозмездных поступлений в сумме</w:t>
      </w:r>
      <w:r>
        <w:rPr>
          <w:sz w:val="28"/>
          <w:szCs w:val="28"/>
        </w:rPr>
        <w:t xml:space="preserve"> </w:t>
      </w:r>
      <w:r w:rsidRPr="00F67CB9">
        <w:rPr>
          <w:b/>
          <w:bCs/>
          <w:iCs/>
          <w:sz w:val="28"/>
          <w:szCs w:val="28"/>
        </w:rPr>
        <w:t>3</w:t>
      </w:r>
      <w:r>
        <w:rPr>
          <w:b/>
          <w:bCs/>
          <w:iCs/>
          <w:sz w:val="28"/>
          <w:szCs w:val="28"/>
        </w:rPr>
        <w:t> 978,5</w:t>
      </w:r>
      <w:r>
        <w:rPr>
          <w:b/>
          <w:bCs/>
          <w:iCs/>
          <w:color w:val="FF0000"/>
          <w:sz w:val="28"/>
          <w:szCs w:val="28"/>
        </w:rPr>
        <w:t xml:space="preserve"> </w:t>
      </w:r>
      <w:r w:rsidRPr="00A37147">
        <w:rPr>
          <w:sz w:val="28"/>
          <w:szCs w:val="28"/>
        </w:rPr>
        <w:t xml:space="preserve">тыс. рублей, из которых объем получаемых межбюджетных трансфертов – </w:t>
      </w:r>
      <w:r w:rsidRPr="00F67CB9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 978,5 </w:t>
      </w:r>
      <w:r w:rsidRPr="00A37147">
        <w:rPr>
          <w:sz w:val="28"/>
          <w:szCs w:val="28"/>
        </w:rPr>
        <w:t>тыс. рублей;</w:t>
      </w:r>
    </w:p>
    <w:p w:rsidR="007D15F7" w:rsidRDefault="007D15F7" w:rsidP="007D15F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A37147">
        <w:rPr>
          <w:sz w:val="28"/>
          <w:szCs w:val="28"/>
        </w:rPr>
        <w:t xml:space="preserve">2) общий объем расходов местного бюджета  в   сумме   </w:t>
      </w:r>
      <w:r>
        <w:rPr>
          <w:b/>
          <w:sz w:val="28"/>
          <w:szCs w:val="28"/>
        </w:rPr>
        <w:t>8 190,9</w:t>
      </w:r>
      <w:r w:rsidRPr="00A37147">
        <w:rPr>
          <w:sz w:val="28"/>
          <w:szCs w:val="28"/>
        </w:rPr>
        <w:t> тыс. рублей;</w:t>
      </w:r>
    </w:p>
    <w:p w:rsidR="007D15F7" w:rsidRDefault="007D15F7" w:rsidP="007D15F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3) дефицит местного бюджета </w:t>
      </w:r>
      <w:r w:rsidRPr="008C4EC7">
        <w:rPr>
          <w:sz w:val="28"/>
          <w:szCs w:val="28"/>
        </w:rPr>
        <w:t xml:space="preserve">в сумме </w:t>
      </w:r>
      <w:r w:rsidRPr="009816C3">
        <w:rPr>
          <w:b/>
          <w:sz w:val="28"/>
          <w:szCs w:val="28"/>
        </w:rPr>
        <w:t>0,0</w:t>
      </w:r>
      <w:r w:rsidRPr="00731B51">
        <w:rPr>
          <w:b/>
          <w:bCs/>
          <w:sz w:val="28"/>
          <w:szCs w:val="28"/>
        </w:rPr>
        <w:t xml:space="preserve"> </w:t>
      </w:r>
      <w:r w:rsidRPr="008C4EC7">
        <w:rPr>
          <w:sz w:val="28"/>
          <w:szCs w:val="28"/>
        </w:rPr>
        <w:t>тыс. рублей</w:t>
      </w:r>
      <w:r>
        <w:rPr>
          <w:sz w:val="28"/>
          <w:szCs w:val="28"/>
        </w:rPr>
        <w:t>.</w:t>
      </w:r>
    </w:p>
    <w:p w:rsidR="007D15F7" w:rsidRDefault="007D15F7" w:rsidP="007D15F7">
      <w:pPr>
        <w:ind w:firstLine="709"/>
        <w:jc w:val="both"/>
        <w:rPr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 xml:space="preserve">2. </w:t>
      </w:r>
      <w:r>
        <w:rPr>
          <w:sz w:val="28"/>
          <w:szCs w:val="28"/>
        </w:rPr>
        <w:t>Приложение 1 «</w:t>
      </w:r>
      <w:r w:rsidRPr="005E6F55">
        <w:rPr>
          <w:sz w:val="28"/>
          <w:szCs w:val="28"/>
        </w:rPr>
        <w:t xml:space="preserve">Источники финансирования дефицита бюджета Лехминского сельского поселения Холм-Жирковского района Смоленской </w:t>
      </w:r>
      <w:r w:rsidRPr="005E6F55">
        <w:rPr>
          <w:sz w:val="28"/>
          <w:szCs w:val="28"/>
        </w:rPr>
        <w:lastRenderedPageBreak/>
        <w:t>области на 20</w:t>
      </w:r>
      <w:r>
        <w:rPr>
          <w:sz w:val="28"/>
          <w:szCs w:val="28"/>
        </w:rPr>
        <w:t>21</w:t>
      </w:r>
      <w:r w:rsidRPr="005E6F55">
        <w:rPr>
          <w:sz w:val="28"/>
          <w:szCs w:val="28"/>
        </w:rPr>
        <w:t xml:space="preserve"> год</w:t>
      </w:r>
      <w:r>
        <w:rPr>
          <w:sz w:val="28"/>
          <w:szCs w:val="28"/>
        </w:rPr>
        <w:t>»</w:t>
      </w:r>
      <w:r w:rsidRPr="005E6F55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новой редакции в связи с изменением в доходной и  расходной части бюджета и изменениями лимитов (прилагается).</w:t>
      </w:r>
    </w:p>
    <w:p w:rsidR="0076364F" w:rsidRPr="00A76BB3" w:rsidRDefault="00A76BB3" w:rsidP="003D46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6364F" w:rsidRPr="00A76BB3">
        <w:rPr>
          <w:b/>
          <w:sz w:val="28"/>
          <w:szCs w:val="28"/>
        </w:rPr>
        <w:t>3</w:t>
      </w:r>
      <w:r w:rsidR="0076364F">
        <w:rPr>
          <w:sz w:val="28"/>
          <w:szCs w:val="28"/>
        </w:rPr>
        <w:t>. Приложение 3</w:t>
      </w:r>
      <w:r>
        <w:rPr>
          <w:sz w:val="28"/>
          <w:szCs w:val="28"/>
        </w:rPr>
        <w:t xml:space="preserve"> «Перечень </w:t>
      </w:r>
      <w:r w:rsidRPr="00A76BB3">
        <w:rPr>
          <w:rFonts w:eastAsia="Calibri"/>
          <w:sz w:val="28"/>
          <w:szCs w:val="28"/>
          <w:lang w:eastAsia="en-US"/>
        </w:rPr>
        <w:t>главных администраторов доходов бюджета  Лехминского сельского поселения Холм-Жирковского района Смоленской области</w:t>
      </w:r>
      <w:r>
        <w:rPr>
          <w:rFonts w:eastAsia="Calibri"/>
          <w:sz w:val="28"/>
          <w:szCs w:val="28"/>
          <w:lang w:eastAsia="en-US"/>
        </w:rPr>
        <w:t xml:space="preserve">»  </w:t>
      </w:r>
      <w:r>
        <w:rPr>
          <w:sz w:val="28"/>
          <w:szCs w:val="28"/>
        </w:rPr>
        <w:t xml:space="preserve">изложить в новой редакции в связи </w:t>
      </w:r>
      <w:r w:rsidRPr="00FB5A63">
        <w:rPr>
          <w:sz w:val="28"/>
          <w:szCs w:val="28"/>
        </w:rPr>
        <w:t xml:space="preserve">с </w:t>
      </w:r>
      <w:r w:rsidR="00FB5A63" w:rsidRPr="00FB5A63">
        <w:rPr>
          <w:sz w:val="28"/>
          <w:szCs w:val="28"/>
        </w:rPr>
        <w:t>изменением в доходной части</w:t>
      </w:r>
      <w:r w:rsidRPr="00FB5A63">
        <w:rPr>
          <w:sz w:val="28"/>
          <w:szCs w:val="28"/>
        </w:rPr>
        <w:t xml:space="preserve"> бюджета и изменениями лимитов (прилагается</w:t>
      </w:r>
      <w:r>
        <w:rPr>
          <w:sz w:val="28"/>
          <w:szCs w:val="28"/>
        </w:rPr>
        <w:t>).</w:t>
      </w:r>
    </w:p>
    <w:p w:rsidR="0076364F" w:rsidRDefault="003D461B" w:rsidP="007D15F7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7D15F7" w:rsidRPr="00B230F9">
        <w:rPr>
          <w:b/>
          <w:sz w:val="28"/>
          <w:szCs w:val="28"/>
        </w:rPr>
        <w:t>.</w:t>
      </w:r>
      <w:r w:rsidR="007D15F7">
        <w:rPr>
          <w:sz w:val="28"/>
          <w:szCs w:val="28"/>
        </w:rPr>
        <w:t xml:space="preserve"> </w:t>
      </w:r>
      <w:r w:rsidR="007D15F7" w:rsidRPr="00B61147">
        <w:rPr>
          <w:sz w:val="28"/>
          <w:szCs w:val="28"/>
        </w:rPr>
        <w:t>Приложение</w:t>
      </w:r>
      <w:r w:rsidR="007D15F7">
        <w:rPr>
          <w:sz w:val="28"/>
          <w:szCs w:val="28"/>
        </w:rPr>
        <w:t xml:space="preserve"> 8 «Прогнозируемые безвозмездные поступления в бюджет </w:t>
      </w:r>
    </w:p>
    <w:p w:rsidR="007D15F7" w:rsidRDefault="007D15F7" w:rsidP="007D15F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Лехминского </w:t>
      </w:r>
      <w:r w:rsidRPr="005E6F55">
        <w:rPr>
          <w:sz w:val="28"/>
          <w:szCs w:val="28"/>
        </w:rPr>
        <w:t>сельского поселения Холм-Жирковского района Смоленской области на 20</w:t>
      </w:r>
      <w:r>
        <w:rPr>
          <w:sz w:val="28"/>
          <w:szCs w:val="28"/>
        </w:rPr>
        <w:t>21</w:t>
      </w:r>
      <w:r w:rsidRPr="005E6F55">
        <w:rPr>
          <w:sz w:val="28"/>
          <w:szCs w:val="28"/>
        </w:rPr>
        <w:t xml:space="preserve"> год</w:t>
      </w:r>
      <w:r>
        <w:rPr>
          <w:sz w:val="28"/>
          <w:szCs w:val="28"/>
        </w:rPr>
        <w:t>»</w:t>
      </w:r>
      <w:r w:rsidRPr="00B4285D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новой редакции в связи с изменением в доходной части бюджета и изменениями лимитов (прилагается).</w:t>
      </w:r>
    </w:p>
    <w:p w:rsidR="000B43D0" w:rsidRDefault="003D461B" w:rsidP="001B41F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b/>
          <w:sz w:val="28"/>
          <w:szCs w:val="28"/>
        </w:rPr>
        <w:t>5</w:t>
      </w:r>
      <w:r w:rsidR="000B43D0" w:rsidRPr="00B61147">
        <w:rPr>
          <w:b/>
          <w:sz w:val="28"/>
          <w:szCs w:val="28"/>
        </w:rPr>
        <w:t>.</w:t>
      </w:r>
      <w:r w:rsidR="000B43D0" w:rsidRPr="00B61147">
        <w:rPr>
          <w:sz w:val="28"/>
          <w:szCs w:val="28"/>
        </w:rPr>
        <w:t xml:space="preserve"> Приложение</w:t>
      </w:r>
      <w:r w:rsidR="000B43D0">
        <w:rPr>
          <w:sz w:val="28"/>
          <w:szCs w:val="28"/>
        </w:rPr>
        <w:t xml:space="preserve"> 10 «Распределение бюджетных ассигнований по разделам, подразделам, целевым статьям (муниципальным программам и не программным направлениям деятельности), группам (группам и подгруппам) видов расходов классификации расходов бюджета на 2020 год»</w:t>
      </w:r>
      <w:r w:rsidR="000B43D0" w:rsidRPr="00B4285D">
        <w:rPr>
          <w:sz w:val="28"/>
          <w:szCs w:val="28"/>
        </w:rPr>
        <w:t xml:space="preserve"> </w:t>
      </w:r>
      <w:r w:rsidR="000B43D0">
        <w:rPr>
          <w:sz w:val="28"/>
          <w:szCs w:val="28"/>
        </w:rPr>
        <w:t>изложить в новой редакции в связи с изменением в расходной части бюджета и изменениями лимитов (прилагается).</w:t>
      </w:r>
    </w:p>
    <w:p w:rsidR="000B43D0" w:rsidRDefault="003D461B" w:rsidP="002531C5">
      <w:pPr>
        <w:ind w:firstLine="758"/>
        <w:jc w:val="both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="000B43D0" w:rsidRPr="00B61147">
        <w:rPr>
          <w:b/>
          <w:sz w:val="28"/>
          <w:szCs w:val="28"/>
        </w:rPr>
        <w:t>.</w:t>
      </w:r>
      <w:r w:rsidR="000B43D0" w:rsidRPr="00B61147">
        <w:rPr>
          <w:sz w:val="28"/>
          <w:szCs w:val="28"/>
        </w:rPr>
        <w:t xml:space="preserve"> Приложение</w:t>
      </w:r>
      <w:r w:rsidR="000B43D0">
        <w:rPr>
          <w:sz w:val="28"/>
          <w:szCs w:val="28"/>
        </w:rPr>
        <w:t xml:space="preserve"> 12 «Распределение бюджетных ассигнований по целевым статьям (муниципальным программам и не программным направлениям деятельности), группам (группам и подгруппам) видов расходов классификации расходов бюджета на 2020 год»</w:t>
      </w:r>
      <w:r w:rsidR="000B43D0" w:rsidRPr="00B4285D">
        <w:rPr>
          <w:sz w:val="28"/>
          <w:szCs w:val="28"/>
        </w:rPr>
        <w:t xml:space="preserve"> </w:t>
      </w:r>
      <w:r w:rsidR="000B43D0">
        <w:rPr>
          <w:sz w:val="28"/>
          <w:szCs w:val="28"/>
        </w:rPr>
        <w:t>изложить в новой редакции в связи с изменением в расходной части бюджета и изменениями лимитов (прилагается).</w:t>
      </w:r>
    </w:p>
    <w:p w:rsidR="000B43D0" w:rsidRDefault="003D461B" w:rsidP="002531C5">
      <w:pPr>
        <w:ind w:firstLine="758"/>
        <w:jc w:val="both"/>
        <w:rPr>
          <w:sz w:val="28"/>
          <w:szCs w:val="28"/>
        </w:rPr>
      </w:pPr>
      <w:r>
        <w:rPr>
          <w:b/>
          <w:sz w:val="28"/>
          <w:szCs w:val="28"/>
        </w:rPr>
        <w:t>7</w:t>
      </w:r>
      <w:r w:rsidR="000B43D0" w:rsidRPr="00B61147">
        <w:rPr>
          <w:b/>
          <w:sz w:val="28"/>
          <w:szCs w:val="28"/>
        </w:rPr>
        <w:t>.</w:t>
      </w:r>
      <w:r w:rsidR="000B43D0" w:rsidRPr="00B61147">
        <w:rPr>
          <w:sz w:val="28"/>
          <w:szCs w:val="28"/>
        </w:rPr>
        <w:t xml:space="preserve"> Приложение</w:t>
      </w:r>
      <w:r w:rsidR="000B43D0">
        <w:rPr>
          <w:sz w:val="28"/>
          <w:szCs w:val="28"/>
        </w:rPr>
        <w:t xml:space="preserve"> 14 «</w:t>
      </w:r>
      <w:r w:rsidR="000B43D0" w:rsidRPr="00B4285D">
        <w:rPr>
          <w:sz w:val="28"/>
          <w:szCs w:val="28"/>
        </w:rPr>
        <w:t xml:space="preserve">Ведомственная </w:t>
      </w:r>
      <w:hyperlink r:id="rId7" w:history="1">
        <w:proofErr w:type="gramStart"/>
        <w:r w:rsidR="000B43D0" w:rsidRPr="00B4285D">
          <w:rPr>
            <w:sz w:val="28"/>
            <w:szCs w:val="28"/>
          </w:rPr>
          <w:t>структур</w:t>
        </w:r>
        <w:proofErr w:type="gramEnd"/>
      </w:hyperlink>
      <w:r w:rsidR="000B43D0" w:rsidRPr="00B4285D">
        <w:rPr>
          <w:sz w:val="28"/>
          <w:szCs w:val="28"/>
        </w:rPr>
        <w:t>а расходов местного  бюджета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не программным направлениям деятельности), группам (группам и подгруппам) видов расходов классификации расходов бюджетов) на 20</w:t>
      </w:r>
      <w:r w:rsidR="000B43D0">
        <w:rPr>
          <w:sz w:val="28"/>
          <w:szCs w:val="28"/>
        </w:rPr>
        <w:t>20</w:t>
      </w:r>
      <w:r w:rsidR="000B43D0" w:rsidRPr="00B4285D">
        <w:rPr>
          <w:sz w:val="28"/>
          <w:szCs w:val="28"/>
        </w:rPr>
        <w:t xml:space="preserve"> год</w:t>
      </w:r>
      <w:r w:rsidR="000B43D0">
        <w:rPr>
          <w:sz w:val="28"/>
          <w:szCs w:val="28"/>
        </w:rPr>
        <w:t>»</w:t>
      </w:r>
      <w:r w:rsidR="000B43D0" w:rsidRPr="00B4285D">
        <w:rPr>
          <w:sz w:val="28"/>
          <w:szCs w:val="28"/>
        </w:rPr>
        <w:t xml:space="preserve"> </w:t>
      </w:r>
      <w:r w:rsidR="000B43D0">
        <w:rPr>
          <w:sz w:val="28"/>
          <w:szCs w:val="28"/>
        </w:rPr>
        <w:t>изложить в новой редакции в связи с изменением в расходной части бюджета и изменениями лимитов (прилагается).</w:t>
      </w:r>
    </w:p>
    <w:p w:rsidR="000B43D0" w:rsidRDefault="003D461B" w:rsidP="002531C5">
      <w:pPr>
        <w:ind w:firstLine="758"/>
        <w:jc w:val="both"/>
        <w:rPr>
          <w:sz w:val="28"/>
          <w:szCs w:val="28"/>
        </w:rPr>
      </w:pPr>
      <w:r>
        <w:rPr>
          <w:b/>
          <w:sz w:val="28"/>
          <w:szCs w:val="28"/>
        </w:rPr>
        <w:t>8</w:t>
      </w:r>
      <w:r w:rsidR="000B43D0">
        <w:rPr>
          <w:b/>
          <w:sz w:val="28"/>
          <w:szCs w:val="28"/>
        </w:rPr>
        <w:t>.</w:t>
      </w:r>
      <w:r w:rsidR="000B43D0" w:rsidRPr="00B61147">
        <w:rPr>
          <w:sz w:val="28"/>
          <w:szCs w:val="28"/>
        </w:rPr>
        <w:t xml:space="preserve"> Приложение</w:t>
      </w:r>
      <w:r w:rsidR="000B43D0">
        <w:rPr>
          <w:sz w:val="28"/>
          <w:szCs w:val="28"/>
        </w:rPr>
        <w:t xml:space="preserve"> 16 «Распределение бюджетных ассигнований по муниципальным программам и не программным направлениям деятельности на 2020 год»</w:t>
      </w:r>
      <w:r w:rsidR="000B43D0" w:rsidRPr="00B4285D">
        <w:rPr>
          <w:sz w:val="28"/>
          <w:szCs w:val="28"/>
        </w:rPr>
        <w:t xml:space="preserve"> </w:t>
      </w:r>
      <w:r w:rsidR="000B43D0">
        <w:rPr>
          <w:sz w:val="28"/>
          <w:szCs w:val="28"/>
        </w:rPr>
        <w:t>изложить в новой редакции в связи с изменением в  расходной части бюджета и изменениями лимитов (прилагается).</w:t>
      </w:r>
    </w:p>
    <w:p w:rsidR="00D75091" w:rsidRPr="003C2376" w:rsidRDefault="003D461B" w:rsidP="003C2376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b/>
          <w:sz w:val="28"/>
          <w:szCs w:val="28"/>
        </w:rPr>
        <w:t xml:space="preserve"> 9</w:t>
      </w:r>
      <w:r w:rsidR="00D75091" w:rsidRPr="003C2376">
        <w:rPr>
          <w:b/>
          <w:sz w:val="28"/>
          <w:szCs w:val="28"/>
        </w:rPr>
        <w:t xml:space="preserve">. </w:t>
      </w:r>
      <w:r w:rsidR="00D75091" w:rsidRPr="003C2376">
        <w:rPr>
          <w:sz w:val="28"/>
          <w:szCs w:val="28"/>
        </w:rPr>
        <w:t>Пункт 1 статьи 11 изложить в новой редакции «Утвердить объем бюджетных ассигнований на финансовое обеспечение реализации муниципальных программ в 202</w:t>
      </w:r>
      <w:r w:rsidR="003C2376" w:rsidRPr="003C2376">
        <w:rPr>
          <w:sz w:val="28"/>
          <w:szCs w:val="28"/>
        </w:rPr>
        <w:t>1</w:t>
      </w:r>
      <w:r w:rsidR="00D75091" w:rsidRPr="003C2376">
        <w:rPr>
          <w:sz w:val="28"/>
          <w:szCs w:val="28"/>
        </w:rPr>
        <w:t xml:space="preserve"> году в сумме </w:t>
      </w:r>
      <w:r w:rsidR="003C2376" w:rsidRPr="003C2376">
        <w:rPr>
          <w:b/>
          <w:sz w:val="28"/>
          <w:szCs w:val="28"/>
        </w:rPr>
        <w:t>7 227,77</w:t>
      </w:r>
      <w:r w:rsidR="00D75091" w:rsidRPr="003C2376">
        <w:rPr>
          <w:b/>
          <w:sz w:val="28"/>
          <w:szCs w:val="28"/>
        </w:rPr>
        <w:t xml:space="preserve"> </w:t>
      </w:r>
      <w:r w:rsidR="00D75091" w:rsidRPr="003C2376">
        <w:rPr>
          <w:sz w:val="28"/>
          <w:szCs w:val="28"/>
        </w:rPr>
        <w:t>тыс. рублей, в 202</w:t>
      </w:r>
      <w:r w:rsidR="003C2376" w:rsidRPr="003C2376">
        <w:rPr>
          <w:sz w:val="28"/>
          <w:szCs w:val="28"/>
        </w:rPr>
        <w:t>2</w:t>
      </w:r>
      <w:r w:rsidR="00D75091" w:rsidRPr="003C2376">
        <w:rPr>
          <w:sz w:val="28"/>
          <w:szCs w:val="28"/>
        </w:rPr>
        <w:t xml:space="preserve"> году в сумме </w:t>
      </w:r>
      <w:r w:rsidR="003C2376" w:rsidRPr="003C2376">
        <w:rPr>
          <w:b/>
          <w:sz w:val="28"/>
          <w:szCs w:val="28"/>
        </w:rPr>
        <w:t xml:space="preserve">3 448,4 </w:t>
      </w:r>
      <w:r w:rsidR="003C2376" w:rsidRPr="003C2376">
        <w:rPr>
          <w:sz w:val="28"/>
          <w:szCs w:val="28"/>
        </w:rPr>
        <w:t>тыс. рублей, в 2023 году в сумме </w:t>
      </w:r>
      <w:r w:rsidR="003C2376" w:rsidRPr="003C2376">
        <w:rPr>
          <w:b/>
          <w:sz w:val="28"/>
          <w:szCs w:val="28"/>
        </w:rPr>
        <w:t xml:space="preserve"> 3 467,2 </w:t>
      </w:r>
      <w:r w:rsidR="003C2376" w:rsidRPr="003C2376">
        <w:rPr>
          <w:sz w:val="28"/>
          <w:szCs w:val="28"/>
        </w:rPr>
        <w:t>тыс. рублей</w:t>
      </w:r>
      <w:r w:rsidR="00D75091" w:rsidRPr="003C2376">
        <w:rPr>
          <w:sz w:val="28"/>
          <w:szCs w:val="28"/>
        </w:rPr>
        <w:t>»</w:t>
      </w:r>
      <w:r w:rsidR="001F3FA0" w:rsidRPr="003C2376">
        <w:rPr>
          <w:sz w:val="28"/>
          <w:szCs w:val="28"/>
        </w:rPr>
        <w:t>.</w:t>
      </w:r>
    </w:p>
    <w:p w:rsidR="00D75091" w:rsidRPr="003C2376" w:rsidRDefault="003D461B" w:rsidP="003C2376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b/>
          <w:sz w:val="28"/>
          <w:szCs w:val="28"/>
        </w:rPr>
        <w:t xml:space="preserve">           10</w:t>
      </w:r>
      <w:r w:rsidR="00D75091" w:rsidRPr="003C237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="00D75091" w:rsidRPr="003C2376">
        <w:rPr>
          <w:sz w:val="28"/>
          <w:szCs w:val="28"/>
        </w:rPr>
        <w:t xml:space="preserve"> Подпункт 1 статьи 13  изложить в новой редакции «Утвердить в составе расходов местного бюджета резервный фонд Администрации Лехминского сельского </w:t>
      </w:r>
      <w:r w:rsidR="00F97B86" w:rsidRPr="003C2376">
        <w:rPr>
          <w:sz w:val="28"/>
          <w:szCs w:val="28"/>
        </w:rPr>
        <w:t xml:space="preserve">поселения </w:t>
      </w:r>
      <w:r w:rsidR="00D75091" w:rsidRPr="003C2376">
        <w:rPr>
          <w:sz w:val="28"/>
          <w:szCs w:val="28"/>
        </w:rPr>
        <w:t>Холм-Жирковского района  Смоленской области:</w:t>
      </w:r>
    </w:p>
    <w:p w:rsidR="00D75091" w:rsidRPr="003C2376" w:rsidRDefault="00D75091" w:rsidP="00D75091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3C2376">
        <w:rPr>
          <w:sz w:val="28"/>
          <w:szCs w:val="28"/>
        </w:rPr>
        <w:t>1) на 202</w:t>
      </w:r>
      <w:r w:rsidR="00266BEC" w:rsidRPr="003C2376">
        <w:rPr>
          <w:sz w:val="28"/>
          <w:szCs w:val="28"/>
        </w:rPr>
        <w:t>1</w:t>
      </w:r>
      <w:r w:rsidRPr="003C2376">
        <w:rPr>
          <w:sz w:val="28"/>
          <w:szCs w:val="28"/>
        </w:rPr>
        <w:t xml:space="preserve"> год в размере </w:t>
      </w:r>
      <w:r w:rsidRPr="003C2376">
        <w:rPr>
          <w:b/>
          <w:sz w:val="28"/>
          <w:szCs w:val="28"/>
        </w:rPr>
        <w:t>3,0</w:t>
      </w:r>
      <w:r w:rsidRPr="003C2376">
        <w:rPr>
          <w:sz w:val="28"/>
          <w:szCs w:val="28"/>
        </w:rPr>
        <w:t xml:space="preserve"> тыс. рублей, что составляет </w:t>
      </w:r>
      <w:r w:rsidRPr="003C2376">
        <w:rPr>
          <w:b/>
          <w:sz w:val="28"/>
          <w:szCs w:val="28"/>
        </w:rPr>
        <w:t>0,</w:t>
      </w:r>
      <w:r w:rsidR="003C2376" w:rsidRPr="003C2376">
        <w:rPr>
          <w:b/>
          <w:sz w:val="28"/>
          <w:szCs w:val="28"/>
        </w:rPr>
        <w:t>04</w:t>
      </w:r>
      <w:r w:rsidRPr="003C2376">
        <w:rPr>
          <w:b/>
          <w:sz w:val="28"/>
          <w:szCs w:val="28"/>
        </w:rPr>
        <w:t xml:space="preserve"> </w:t>
      </w:r>
      <w:r w:rsidRPr="003C2376">
        <w:rPr>
          <w:sz w:val="28"/>
          <w:szCs w:val="28"/>
        </w:rPr>
        <w:t xml:space="preserve">процента от общего объема расходов  местного </w:t>
      </w:r>
      <w:r w:rsidR="001F3FA0" w:rsidRPr="003C2376">
        <w:rPr>
          <w:sz w:val="28"/>
          <w:szCs w:val="28"/>
        </w:rPr>
        <w:t>бюджета».</w:t>
      </w:r>
    </w:p>
    <w:p w:rsidR="00D75091" w:rsidRPr="006F7531" w:rsidRDefault="00D75091" w:rsidP="00D75091">
      <w:pPr>
        <w:autoSpaceDE w:val="0"/>
        <w:autoSpaceDN w:val="0"/>
        <w:adjustRightInd w:val="0"/>
        <w:ind w:firstLine="720"/>
        <w:jc w:val="both"/>
        <w:outlineLvl w:val="1"/>
        <w:rPr>
          <w:color w:val="C00000"/>
          <w:sz w:val="28"/>
          <w:szCs w:val="28"/>
        </w:rPr>
      </w:pPr>
    </w:p>
    <w:p w:rsidR="001B41FB" w:rsidRDefault="001B41FB" w:rsidP="002531C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C04B73" w:rsidRPr="00A37147" w:rsidRDefault="001B41FB" w:rsidP="002531C5">
      <w:pPr>
        <w:rPr>
          <w:sz w:val="28"/>
          <w:szCs w:val="28"/>
        </w:rPr>
      </w:pPr>
      <w:r>
        <w:rPr>
          <w:sz w:val="28"/>
          <w:szCs w:val="28"/>
        </w:rPr>
        <w:t>Заместитель</w:t>
      </w:r>
      <w:r w:rsidR="00021453">
        <w:rPr>
          <w:sz w:val="28"/>
          <w:szCs w:val="28"/>
        </w:rPr>
        <w:t xml:space="preserve"> </w:t>
      </w:r>
      <w:r w:rsidR="00AC2B71">
        <w:rPr>
          <w:sz w:val="28"/>
          <w:szCs w:val="28"/>
        </w:rPr>
        <w:t>Г</w:t>
      </w:r>
      <w:r w:rsidR="002E00B4">
        <w:rPr>
          <w:sz w:val="28"/>
          <w:szCs w:val="28"/>
        </w:rPr>
        <w:t>лав</w:t>
      </w:r>
      <w:r w:rsidR="00021453">
        <w:rPr>
          <w:sz w:val="28"/>
          <w:szCs w:val="28"/>
        </w:rPr>
        <w:t>ы</w:t>
      </w:r>
      <w:r w:rsidR="00664811">
        <w:rPr>
          <w:sz w:val="28"/>
          <w:szCs w:val="28"/>
        </w:rPr>
        <w:t xml:space="preserve"> муниципального образования</w:t>
      </w:r>
    </w:p>
    <w:p w:rsidR="00C04B73" w:rsidRPr="00A37147" w:rsidRDefault="00C04B73" w:rsidP="002531C5">
      <w:pPr>
        <w:rPr>
          <w:sz w:val="28"/>
          <w:szCs w:val="28"/>
        </w:rPr>
      </w:pPr>
      <w:r>
        <w:rPr>
          <w:sz w:val="28"/>
          <w:szCs w:val="28"/>
        </w:rPr>
        <w:t>Лехминского</w:t>
      </w:r>
      <w:r w:rsidRPr="00A37147">
        <w:rPr>
          <w:sz w:val="28"/>
          <w:szCs w:val="28"/>
        </w:rPr>
        <w:t xml:space="preserve"> сельского поселения</w:t>
      </w:r>
    </w:p>
    <w:p w:rsidR="00C04B73" w:rsidRDefault="00C04B73" w:rsidP="002531C5">
      <w:pPr>
        <w:rPr>
          <w:sz w:val="28"/>
          <w:szCs w:val="28"/>
        </w:rPr>
      </w:pPr>
      <w:r w:rsidRPr="00A37147">
        <w:rPr>
          <w:sz w:val="28"/>
          <w:szCs w:val="28"/>
        </w:rPr>
        <w:t>Холм-Жирковского района</w:t>
      </w:r>
    </w:p>
    <w:p w:rsidR="00C04B73" w:rsidRDefault="00C04B73" w:rsidP="002531C5">
      <w:pPr>
        <w:rPr>
          <w:sz w:val="28"/>
          <w:szCs w:val="28"/>
        </w:rPr>
      </w:pPr>
      <w:r w:rsidRPr="00A37147">
        <w:rPr>
          <w:sz w:val="28"/>
          <w:szCs w:val="28"/>
        </w:rPr>
        <w:t xml:space="preserve">Смоленской области                                                                          </w:t>
      </w:r>
      <w:r w:rsidR="000B6985">
        <w:rPr>
          <w:sz w:val="28"/>
          <w:szCs w:val="28"/>
        </w:rPr>
        <w:t xml:space="preserve"> </w:t>
      </w:r>
      <w:r w:rsidRPr="00A37147">
        <w:rPr>
          <w:sz w:val="28"/>
          <w:szCs w:val="28"/>
        </w:rPr>
        <w:t xml:space="preserve">  </w:t>
      </w:r>
      <w:r w:rsidR="00021453">
        <w:rPr>
          <w:sz w:val="28"/>
          <w:szCs w:val="28"/>
        </w:rPr>
        <w:t>Л.В. Полякова</w:t>
      </w:r>
    </w:p>
    <w:p w:rsidR="00B4619F" w:rsidRDefault="00B4619F" w:rsidP="00C04B73">
      <w:pPr>
        <w:rPr>
          <w:sz w:val="28"/>
          <w:szCs w:val="28"/>
        </w:rPr>
      </w:pPr>
    </w:p>
    <w:tbl>
      <w:tblPr>
        <w:tblW w:w="14580" w:type="dxa"/>
        <w:tblLook w:val="01E0"/>
      </w:tblPr>
      <w:tblGrid>
        <w:gridCol w:w="4266"/>
        <w:gridCol w:w="1782"/>
        <w:gridCol w:w="4266"/>
        <w:gridCol w:w="4266"/>
      </w:tblGrid>
      <w:tr w:rsidR="00FF5B21" w:rsidTr="003D461B">
        <w:trPr>
          <w:gridAfter w:val="3"/>
          <w:wAfter w:w="10314" w:type="dxa"/>
          <w:trHeight w:val="80"/>
        </w:trPr>
        <w:tc>
          <w:tcPr>
            <w:tcW w:w="4266" w:type="dxa"/>
          </w:tcPr>
          <w:p w:rsidR="00FF5B21" w:rsidRDefault="00FF5B21" w:rsidP="008F03C0">
            <w:pPr>
              <w:jc w:val="both"/>
            </w:pPr>
          </w:p>
          <w:p w:rsidR="00FF5B21" w:rsidRDefault="00FF5B21" w:rsidP="008F03C0">
            <w:pPr>
              <w:jc w:val="both"/>
            </w:pPr>
          </w:p>
          <w:p w:rsidR="00FF5B21" w:rsidRDefault="00FF5B21" w:rsidP="008F03C0">
            <w:pPr>
              <w:jc w:val="both"/>
            </w:pPr>
          </w:p>
        </w:tc>
      </w:tr>
      <w:tr w:rsidR="00E0428F" w:rsidTr="003D461B">
        <w:trPr>
          <w:trHeight w:val="1618"/>
        </w:trPr>
        <w:tc>
          <w:tcPr>
            <w:tcW w:w="6048" w:type="dxa"/>
            <w:gridSpan w:val="2"/>
          </w:tcPr>
          <w:p w:rsidR="00E0428F" w:rsidRDefault="00E0428F" w:rsidP="003D461B"/>
        </w:tc>
        <w:tc>
          <w:tcPr>
            <w:tcW w:w="4266" w:type="dxa"/>
          </w:tcPr>
          <w:p w:rsidR="00E0428F" w:rsidRDefault="00E0428F" w:rsidP="00071AFC">
            <w:pPr>
              <w:jc w:val="both"/>
            </w:pPr>
            <w:r>
              <w:t>Приложение</w:t>
            </w:r>
            <w:r>
              <w:rPr>
                <w:lang w:val="en-US"/>
              </w:rPr>
              <w:t> </w:t>
            </w:r>
            <w:r>
              <w:t xml:space="preserve"> 1</w:t>
            </w:r>
          </w:p>
          <w:p w:rsidR="00E0428F" w:rsidRDefault="00050557" w:rsidP="00071AFC">
            <w:pPr>
              <w:jc w:val="both"/>
            </w:pPr>
            <w:r>
              <w:t>к  решению</w:t>
            </w:r>
            <w:r w:rsidR="00E0428F">
              <w:t xml:space="preserve"> Совета депутатов Лехминского сельского поселения Холм-Жирковского района Смоленской области  «О бюджете муниципального образования Лехминского сельского поселения Холм-Жирковского района Смоленской области на 2021 год и на плановый период 2022 и 2023 годов» </w:t>
            </w:r>
          </w:p>
          <w:p w:rsidR="00E0428F" w:rsidRDefault="00E0428F" w:rsidP="00071AFC"/>
        </w:tc>
        <w:tc>
          <w:tcPr>
            <w:tcW w:w="4266" w:type="dxa"/>
          </w:tcPr>
          <w:p w:rsidR="00E0428F" w:rsidRDefault="00E0428F" w:rsidP="00071AFC">
            <w:pPr>
              <w:jc w:val="both"/>
            </w:pPr>
          </w:p>
        </w:tc>
      </w:tr>
    </w:tbl>
    <w:p w:rsidR="00E0428F" w:rsidRDefault="00E0428F" w:rsidP="00E0428F">
      <w:pPr>
        <w:jc w:val="right"/>
      </w:pPr>
    </w:p>
    <w:p w:rsidR="00E0428F" w:rsidRDefault="00E0428F" w:rsidP="00E0428F">
      <w:pPr>
        <w:pStyle w:val="a3"/>
        <w:rPr>
          <w:b/>
          <w:bCs/>
        </w:rPr>
      </w:pPr>
    </w:p>
    <w:p w:rsidR="00E0428F" w:rsidRDefault="00E0428F" w:rsidP="00E0428F">
      <w:pPr>
        <w:pStyle w:val="a3"/>
        <w:rPr>
          <w:b/>
          <w:bCs/>
        </w:rPr>
      </w:pPr>
      <w:r>
        <w:rPr>
          <w:b/>
          <w:bCs/>
        </w:rPr>
        <w:t xml:space="preserve">Источники финансирования дефицита бюджета муниципального образования </w:t>
      </w:r>
      <w:r>
        <w:rPr>
          <w:b/>
        </w:rPr>
        <w:t>Лехминского сельского поселения Холм-Жирковского района Смоленской области</w:t>
      </w:r>
      <w:r>
        <w:rPr>
          <w:b/>
          <w:bCs/>
        </w:rPr>
        <w:t xml:space="preserve"> на 2021 год</w:t>
      </w:r>
    </w:p>
    <w:p w:rsidR="00E0428F" w:rsidRDefault="00E0428F" w:rsidP="00E0428F">
      <w:pPr>
        <w:jc w:val="center"/>
        <w:rPr>
          <w:sz w:val="28"/>
          <w:szCs w:val="28"/>
        </w:rPr>
      </w:pPr>
    </w:p>
    <w:p w:rsidR="00E0428F" w:rsidRDefault="00E0428F" w:rsidP="00E0428F">
      <w:pPr>
        <w:jc w:val="right"/>
        <w:rPr>
          <w:sz w:val="24"/>
          <w:szCs w:val="24"/>
        </w:rPr>
      </w:pPr>
      <w:r>
        <w:rPr>
          <w:sz w:val="24"/>
          <w:szCs w:val="24"/>
        </w:rPr>
        <w:t>(тыс. руб.)</w:t>
      </w:r>
    </w:p>
    <w:tbl>
      <w:tblPr>
        <w:tblW w:w="10200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4"/>
        <w:gridCol w:w="6092"/>
        <w:gridCol w:w="1274"/>
      </w:tblGrid>
      <w:tr w:rsidR="00E0428F" w:rsidTr="00071A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428F" w:rsidRDefault="00E0428F" w:rsidP="00071AF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0428F" w:rsidRDefault="00E0428F" w:rsidP="00071AF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428F" w:rsidRDefault="00E0428F" w:rsidP="00071AFC">
            <w:pPr>
              <w:pStyle w:val="2"/>
              <w:jc w:val="center"/>
              <w:rPr>
                <w:rFonts w:ascii="Times New Roman" w:eastAsiaTheme="minorEastAsia" w:hAnsi="Times New Roman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i w:val="0"/>
                <w:iCs w:val="0"/>
                <w:sz w:val="24"/>
                <w:szCs w:val="24"/>
              </w:rPr>
              <w:t>Сумма</w:t>
            </w:r>
          </w:p>
        </w:tc>
      </w:tr>
    </w:tbl>
    <w:p w:rsidR="00E0428F" w:rsidRDefault="00E0428F" w:rsidP="00E0428F">
      <w:pPr>
        <w:rPr>
          <w:sz w:val="2"/>
          <w:szCs w:val="2"/>
        </w:rPr>
      </w:pPr>
    </w:p>
    <w:tbl>
      <w:tblPr>
        <w:tblW w:w="102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4"/>
        <w:gridCol w:w="6092"/>
        <w:gridCol w:w="1274"/>
      </w:tblGrid>
      <w:tr w:rsidR="00E0428F" w:rsidTr="00071AFC">
        <w:trPr>
          <w:cantSplit/>
          <w:tblHeader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8F" w:rsidRDefault="00E0428F" w:rsidP="00071A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28F" w:rsidRDefault="00E0428F" w:rsidP="00071A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428F" w:rsidRDefault="00E0428F" w:rsidP="00071A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E0428F" w:rsidTr="00071AFC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8F" w:rsidRDefault="00E0428F" w:rsidP="00071AFC">
            <w:pPr>
              <w:tabs>
                <w:tab w:val="left" w:pos="55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 00 00 00 00 0000 00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28F" w:rsidRDefault="00E0428F" w:rsidP="00071AFC">
            <w:pPr>
              <w:tabs>
                <w:tab w:val="left" w:pos="552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СТОЧНИКИ  ВНУТРЕННЕГО ФИНАНСИРОВАНИЯ ДЕФИЦИТОВ БЮДЖЕ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8F" w:rsidRDefault="00E0428F" w:rsidP="00071AF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</w:tr>
      <w:tr w:rsidR="00E0428F" w:rsidTr="00071AFC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8F" w:rsidRDefault="00E0428F" w:rsidP="00071A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 05 00 00 00 0000 00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28F" w:rsidRDefault="00E0428F" w:rsidP="00071AFC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8F" w:rsidRDefault="00E0428F" w:rsidP="00071AFC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E0428F" w:rsidTr="00071AFC">
        <w:trPr>
          <w:cantSplit/>
          <w:trHeight w:val="37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8F" w:rsidRDefault="00E0428F" w:rsidP="00071A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1 05 00 00 </w:t>
            </w:r>
            <w:proofErr w:type="spellStart"/>
            <w:r>
              <w:rPr>
                <w:sz w:val="24"/>
                <w:szCs w:val="24"/>
              </w:rPr>
              <w:t>00</w:t>
            </w:r>
            <w:proofErr w:type="spellEnd"/>
            <w:r>
              <w:rPr>
                <w:sz w:val="24"/>
                <w:szCs w:val="24"/>
              </w:rPr>
              <w:t xml:space="preserve"> 0000 50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28F" w:rsidRDefault="00E0428F" w:rsidP="00071A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8F" w:rsidRDefault="00E0428F" w:rsidP="00D278D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8 </w:t>
            </w:r>
            <w:r w:rsidR="00D278D0">
              <w:rPr>
                <w:bCs/>
                <w:sz w:val="24"/>
                <w:szCs w:val="24"/>
              </w:rPr>
              <w:t>190</w:t>
            </w:r>
            <w:r>
              <w:rPr>
                <w:bCs/>
                <w:sz w:val="24"/>
                <w:szCs w:val="24"/>
              </w:rPr>
              <w:t>,9</w:t>
            </w:r>
          </w:p>
        </w:tc>
      </w:tr>
      <w:tr w:rsidR="00E0428F" w:rsidTr="00071AFC">
        <w:trPr>
          <w:cantSplit/>
          <w:trHeight w:val="34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8F" w:rsidRDefault="00E0428F" w:rsidP="00071A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1 05 02 00 </w:t>
            </w:r>
            <w:proofErr w:type="spellStart"/>
            <w:r>
              <w:rPr>
                <w:sz w:val="24"/>
                <w:szCs w:val="24"/>
              </w:rPr>
              <w:t>00</w:t>
            </w:r>
            <w:proofErr w:type="spellEnd"/>
            <w:r>
              <w:rPr>
                <w:sz w:val="24"/>
                <w:szCs w:val="24"/>
              </w:rPr>
              <w:t xml:space="preserve"> 0000 50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28F" w:rsidRDefault="00E0428F" w:rsidP="00071A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8F" w:rsidRDefault="00D278D0" w:rsidP="00D278D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8 190</w:t>
            </w:r>
            <w:r w:rsidR="00E0428F">
              <w:rPr>
                <w:bCs/>
                <w:sz w:val="24"/>
                <w:szCs w:val="24"/>
              </w:rPr>
              <w:t>,9</w:t>
            </w:r>
          </w:p>
        </w:tc>
      </w:tr>
      <w:tr w:rsidR="00E0428F" w:rsidTr="00071AFC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8F" w:rsidRDefault="00E0428F" w:rsidP="00071A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 05 02 01 00 0000 5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28F" w:rsidRDefault="00E0428F" w:rsidP="00071AFC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8F" w:rsidRDefault="00D278D0" w:rsidP="00071AFC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8 190</w:t>
            </w:r>
            <w:r w:rsidR="00E0428F">
              <w:rPr>
                <w:bCs/>
                <w:sz w:val="24"/>
                <w:szCs w:val="24"/>
              </w:rPr>
              <w:t>,9</w:t>
            </w:r>
          </w:p>
        </w:tc>
      </w:tr>
      <w:tr w:rsidR="00E0428F" w:rsidTr="00071AFC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8F" w:rsidRDefault="00E0428F" w:rsidP="00071A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 05 02 01 10 0000 5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28F" w:rsidRDefault="00E0428F" w:rsidP="00071A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прочих остатков денежных средств бюджетов  сельских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8F" w:rsidRDefault="00D278D0" w:rsidP="00071AFC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8 190</w:t>
            </w:r>
            <w:r w:rsidR="00E0428F">
              <w:rPr>
                <w:bCs/>
                <w:sz w:val="24"/>
                <w:szCs w:val="24"/>
              </w:rPr>
              <w:t>,9</w:t>
            </w:r>
          </w:p>
        </w:tc>
      </w:tr>
      <w:tr w:rsidR="00E0428F" w:rsidTr="00071AFC">
        <w:trPr>
          <w:cantSplit/>
          <w:trHeight w:val="36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8F" w:rsidRDefault="00E0428F" w:rsidP="00071A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1 05 00 00 </w:t>
            </w:r>
            <w:proofErr w:type="spellStart"/>
            <w:r>
              <w:rPr>
                <w:sz w:val="24"/>
                <w:szCs w:val="24"/>
              </w:rPr>
              <w:t>00</w:t>
            </w:r>
            <w:proofErr w:type="spellEnd"/>
            <w:r>
              <w:rPr>
                <w:sz w:val="24"/>
                <w:szCs w:val="24"/>
              </w:rPr>
              <w:t xml:space="preserve"> 0000 60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28F" w:rsidRDefault="00E0428F" w:rsidP="00071A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8F" w:rsidRDefault="00D278D0" w:rsidP="00071AFC">
            <w:pPr>
              <w:jc w:val="right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8 190</w:t>
            </w:r>
            <w:r w:rsidR="00E0428F">
              <w:rPr>
                <w:bCs/>
                <w:sz w:val="24"/>
                <w:szCs w:val="24"/>
              </w:rPr>
              <w:t>,9</w:t>
            </w:r>
          </w:p>
        </w:tc>
      </w:tr>
      <w:tr w:rsidR="00E0428F" w:rsidTr="00071AFC">
        <w:trPr>
          <w:cantSplit/>
          <w:trHeight w:val="36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8F" w:rsidRDefault="00E0428F" w:rsidP="00071A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1 05 02 00 </w:t>
            </w:r>
            <w:proofErr w:type="spellStart"/>
            <w:r>
              <w:rPr>
                <w:sz w:val="24"/>
                <w:szCs w:val="24"/>
              </w:rPr>
              <w:t>00</w:t>
            </w:r>
            <w:proofErr w:type="spellEnd"/>
            <w:r>
              <w:rPr>
                <w:sz w:val="24"/>
                <w:szCs w:val="24"/>
              </w:rPr>
              <w:t xml:space="preserve"> 0000 60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28F" w:rsidRDefault="00E0428F" w:rsidP="00071A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8F" w:rsidRDefault="00D278D0" w:rsidP="00071AFC">
            <w:pPr>
              <w:jc w:val="right"/>
            </w:pPr>
            <w:r>
              <w:rPr>
                <w:bCs/>
                <w:sz w:val="24"/>
                <w:szCs w:val="24"/>
              </w:rPr>
              <w:t>8 190</w:t>
            </w:r>
            <w:r w:rsidR="00E0428F">
              <w:rPr>
                <w:bCs/>
                <w:sz w:val="24"/>
                <w:szCs w:val="24"/>
              </w:rPr>
              <w:t>,9</w:t>
            </w:r>
          </w:p>
        </w:tc>
      </w:tr>
      <w:tr w:rsidR="00E0428F" w:rsidTr="00071AFC">
        <w:trPr>
          <w:cantSplit/>
          <w:trHeight w:val="62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8F" w:rsidRDefault="00E0428F" w:rsidP="00071A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 05 02 01 00 0000 6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28F" w:rsidRDefault="00E0428F" w:rsidP="00071A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8F" w:rsidRDefault="00D278D0" w:rsidP="00071AFC">
            <w:pPr>
              <w:jc w:val="right"/>
            </w:pPr>
            <w:r>
              <w:rPr>
                <w:bCs/>
                <w:sz w:val="24"/>
                <w:szCs w:val="24"/>
              </w:rPr>
              <w:t>8 190</w:t>
            </w:r>
            <w:r w:rsidR="00E0428F">
              <w:rPr>
                <w:bCs/>
                <w:sz w:val="24"/>
                <w:szCs w:val="24"/>
              </w:rPr>
              <w:t>,9</w:t>
            </w:r>
          </w:p>
        </w:tc>
      </w:tr>
      <w:tr w:rsidR="00E0428F" w:rsidTr="00071AFC">
        <w:trPr>
          <w:cantSplit/>
          <w:trHeight w:val="59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8F" w:rsidRDefault="00E0428F" w:rsidP="00071A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 05 02 01 10 0000 6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28F" w:rsidRDefault="00E0428F" w:rsidP="00071A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8F" w:rsidRDefault="00D278D0" w:rsidP="00071AFC">
            <w:pPr>
              <w:jc w:val="right"/>
            </w:pPr>
            <w:r>
              <w:rPr>
                <w:bCs/>
                <w:sz w:val="24"/>
                <w:szCs w:val="24"/>
              </w:rPr>
              <w:t>8 190</w:t>
            </w:r>
            <w:r w:rsidR="00E0428F">
              <w:rPr>
                <w:bCs/>
                <w:sz w:val="24"/>
                <w:szCs w:val="24"/>
              </w:rPr>
              <w:t>,9</w:t>
            </w:r>
          </w:p>
        </w:tc>
      </w:tr>
    </w:tbl>
    <w:p w:rsidR="00FF5B21" w:rsidRDefault="00FF5B21" w:rsidP="00AC4224">
      <w:pPr>
        <w:jc w:val="center"/>
        <w:rPr>
          <w:b/>
          <w:sz w:val="24"/>
          <w:szCs w:val="24"/>
        </w:rPr>
      </w:pPr>
    </w:p>
    <w:p w:rsidR="00E0428F" w:rsidRDefault="00E0428F" w:rsidP="00AC4224">
      <w:pPr>
        <w:jc w:val="center"/>
        <w:rPr>
          <w:b/>
          <w:sz w:val="24"/>
          <w:szCs w:val="24"/>
        </w:rPr>
      </w:pPr>
    </w:p>
    <w:p w:rsidR="00E0428F" w:rsidRDefault="00E0428F" w:rsidP="00AC4224">
      <w:pPr>
        <w:jc w:val="center"/>
        <w:rPr>
          <w:b/>
          <w:sz w:val="24"/>
          <w:szCs w:val="24"/>
        </w:rPr>
      </w:pPr>
    </w:p>
    <w:p w:rsidR="00E0428F" w:rsidRDefault="00E0428F" w:rsidP="00AC4224">
      <w:pPr>
        <w:jc w:val="center"/>
        <w:rPr>
          <w:b/>
          <w:sz w:val="24"/>
          <w:szCs w:val="24"/>
        </w:rPr>
      </w:pPr>
    </w:p>
    <w:p w:rsidR="00E0428F" w:rsidRDefault="00E0428F" w:rsidP="00AC4224">
      <w:pPr>
        <w:jc w:val="center"/>
        <w:rPr>
          <w:b/>
          <w:sz w:val="24"/>
          <w:szCs w:val="24"/>
        </w:rPr>
      </w:pPr>
    </w:p>
    <w:p w:rsidR="00E0428F" w:rsidRDefault="00E0428F" w:rsidP="00AC4224">
      <w:pPr>
        <w:jc w:val="center"/>
        <w:rPr>
          <w:b/>
          <w:sz w:val="24"/>
          <w:szCs w:val="24"/>
        </w:rPr>
      </w:pPr>
    </w:p>
    <w:p w:rsidR="00A76BB3" w:rsidRDefault="00A76BB3" w:rsidP="00AC4224">
      <w:pPr>
        <w:jc w:val="center"/>
        <w:rPr>
          <w:b/>
          <w:sz w:val="24"/>
          <w:szCs w:val="24"/>
        </w:rPr>
      </w:pPr>
    </w:p>
    <w:p w:rsidR="00A76BB3" w:rsidRDefault="00A76BB3" w:rsidP="00AC4224">
      <w:pPr>
        <w:jc w:val="center"/>
        <w:rPr>
          <w:b/>
          <w:sz w:val="24"/>
          <w:szCs w:val="24"/>
        </w:rPr>
      </w:pPr>
    </w:p>
    <w:p w:rsidR="00A76BB3" w:rsidRDefault="00A76BB3" w:rsidP="00AC4224">
      <w:pPr>
        <w:jc w:val="center"/>
        <w:rPr>
          <w:b/>
          <w:sz w:val="24"/>
          <w:szCs w:val="24"/>
        </w:rPr>
      </w:pPr>
    </w:p>
    <w:p w:rsidR="00A76BB3" w:rsidRDefault="00A76BB3" w:rsidP="00AC4224">
      <w:pPr>
        <w:jc w:val="center"/>
        <w:rPr>
          <w:b/>
          <w:sz w:val="24"/>
          <w:szCs w:val="24"/>
        </w:rPr>
      </w:pPr>
    </w:p>
    <w:p w:rsidR="00E72ECC" w:rsidRDefault="00E72ECC" w:rsidP="00AC4224">
      <w:pPr>
        <w:jc w:val="center"/>
        <w:rPr>
          <w:b/>
          <w:sz w:val="24"/>
          <w:szCs w:val="24"/>
        </w:rPr>
      </w:pPr>
    </w:p>
    <w:p w:rsidR="00E72ECC" w:rsidRDefault="00E72ECC" w:rsidP="00AC4224">
      <w:pPr>
        <w:jc w:val="center"/>
        <w:rPr>
          <w:b/>
          <w:sz w:val="24"/>
          <w:szCs w:val="24"/>
        </w:rPr>
      </w:pPr>
    </w:p>
    <w:p w:rsidR="00A76BB3" w:rsidRDefault="00A76BB3" w:rsidP="00AC4224">
      <w:pPr>
        <w:jc w:val="center"/>
        <w:rPr>
          <w:b/>
          <w:sz w:val="24"/>
          <w:szCs w:val="24"/>
        </w:rPr>
      </w:pPr>
    </w:p>
    <w:p w:rsidR="00A76BB3" w:rsidRDefault="00A76BB3" w:rsidP="003D461B">
      <w:pPr>
        <w:rPr>
          <w:b/>
          <w:sz w:val="24"/>
          <w:szCs w:val="24"/>
        </w:rPr>
      </w:pPr>
    </w:p>
    <w:p w:rsidR="003D461B" w:rsidRDefault="003D461B" w:rsidP="003D461B">
      <w:pPr>
        <w:rPr>
          <w:b/>
          <w:sz w:val="24"/>
          <w:szCs w:val="24"/>
        </w:rPr>
      </w:pPr>
    </w:p>
    <w:p w:rsidR="00A76BB3" w:rsidRDefault="00A76BB3" w:rsidP="00AC4224">
      <w:pPr>
        <w:jc w:val="center"/>
        <w:rPr>
          <w:b/>
          <w:sz w:val="24"/>
          <w:szCs w:val="24"/>
        </w:rPr>
      </w:pPr>
    </w:p>
    <w:p w:rsidR="00A76BB3" w:rsidRDefault="00A76BB3" w:rsidP="00AC4224">
      <w:pPr>
        <w:jc w:val="center"/>
        <w:rPr>
          <w:b/>
          <w:sz w:val="24"/>
          <w:szCs w:val="24"/>
        </w:rPr>
      </w:pPr>
    </w:p>
    <w:p w:rsidR="00A76BB3" w:rsidRDefault="00A76BB3" w:rsidP="00A76BB3">
      <w:pPr>
        <w:jc w:val="both"/>
      </w:pPr>
      <w:r>
        <w:lastRenderedPageBreak/>
        <w:t xml:space="preserve">                                                                                                                       Приложение 3</w:t>
      </w:r>
    </w:p>
    <w:p w:rsidR="00A76BB3" w:rsidRDefault="00A76BB3" w:rsidP="00A76BB3">
      <w:pPr>
        <w:ind w:left="5954"/>
        <w:jc w:val="both"/>
      </w:pPr>
      <w:r>
        <w:t xml:space="preserve">к решению Совета депутатов Лехминского сельского поселения Холм-Жирковского района Смоленской области  «О бюджете муниципального образования Лехминского сельского поселения Холм-Жирковского района Смоленской области на 2021 год и на плановый период 2022 и 2023 годов»  </w:t>
      </w:r>
    </w:p>
    <w:p w:rsidR="00A76BB3" w:rsidRPr="00877C13" w:rsidRDefault="00A76BB3" w:rsidP="00A76BB3">
      <w:pPr>
        <w:jc w:val="both"/>
        <w:rPr>
          <w:color w:val="FF0000"/>
        </w:rPr>
      </w:pPr>
      <w:r>
        <w:t xml:space="preserve">                                                                                                                       от  25.12.2020 года № 5</w:t>
      </w:r>
      <w:r w:rsidRPr="00183576">
        <w:t>0</w:t>
      </w:r>
    </w:p>
    <w:p w:rsidR="00A76BB3" w:rsidRDefault="00A76BB3" w:rsidP="00A76BB3">
      <w:pPr>
        <w:ind w:left="5954"/>
        <w:jc w:val="both"/>
      </w:pPr>
    </w:p>
    <w:p w:rsidR="00A76BB3" w:rsidRDefault="00A76BB3" w:rsidP="00A76BB3">
      <w:pPr>
        <w:jc w:val="right"/>
        <w:rPr>
          <w:sz w:val="28"/>
          <w:szCs w:val="28"/>
        </w:rPr>
      </w:pPr>
    </w:p>
    <w:p w:rsidR="00A76BB3" w:rsidRDefault="00A76BB3" w:rsidP="00A76BB3">
      <w:pPr>
        <w:pStyle w:val="a3"/>
        <w:rPr>
          <w:b/>
          <w:bCs/>
        </w:rPr>
      </w:pPr>
    </w:p>
    <w:p w:rsidR="00A76BB3" w:rsidRDefault="00A76BB3" w:rsidP="00A76BB3">
      <w:pPr>
        <w:jc w:val="center"/>
        <w:rPr>
          <w:sz w:val="28"/>
          <w:szCs w:val="28"/>
        </w:rPr>
      </w:pPr>
    </w:p>
    <w:p w:rsidR="00A76BB3" w:rsidRDefault="00A76BB3" w:rsidP="00A76BB3">
      <w:pPr>
        <w:jc w:val="center"/>
        <w:rPr>
          <w:sz w:val="28"/>
          <w:szCs w:val="28"/>
        </w:rPr>
      </w:pPr>
    </w:p>
    <w:p w:rsidR="00A76BB3" w:rsidRDefault="00A76BB3" w:rsidP="00A76BB3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Е Р Е Ч Е Н Ь</w:t>
      </w:r>
    </w:p>
    <w:p w:rsidR="00A76BB3" w:rsidRDefault="00A76BB3" w:rsidP="00A76BB3">
      <w:pPr>
        <w:pStyle w:val="ae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главных администраторов доходов бюджета  Лехминского сельского поселения Холм-Жирковского района Смоленской области </w:t>
      </w:r>
    </w:p>
    <w:p w:rsidR="00A76BB3" w:rsidRDefault="00A76BB3" w:rsidP="00A76BB3">
      <w:pPr>
        <w:jc w:val="center"/>
        <w:rPr>
          <w:sz w:val="28"/>
          <w:szCs w:val="28"/>
        </w:rPr>
      </w:pPr>
    </w:p>
    <w:p w:rsidR="00A76BB3" w:rsidRDefault="00A76BB3" w:rsidP="00A76BB3">
      <w:pPr>
        <w:jc w:val="center"/>
        <w:rPr>
          <w:sz w:val="28"/>
          <w:szCs w:val="28"/>
        </w:rPr>
      </w:pPr>
    </w:p>
    <w:tbl>
      <w:tblPr>
        <w:tblW w:w="1020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2690"/>
        <w:gridCol w:w="6092"/>
      </w:tblGrid>
      <w:tr w:rsidR="00A76BB3" w:rsidTr="00A76BB3">
        <w:tc>
          <w:tcPr>
            <w:tcW w:w="4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BB3" w:rsidRDefault="00A76BB3" w:rsidP="00A76BB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6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BB3" w:rsidRDefault="00A76BB3" w:rsidP="00A76BB3">
            <w:pPr>
              <w:jc w:val="center"/>
              <w:rPr>
                <w:b/>
                <w:sz w:val="28"/>
                <w:szCs w:val="28"/>
              </w:rPr>
            </w:pPr>
          </w:p>
          <w:p w:rsidR="00A76BB3" w:rsidRDefault="00A76BB3" w:rsidP="00A76BB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главного администратора  доходов бюджета поселения, являющегося главным распорядителем средств бюджета поселения, источника доходов бюджета поселения</w:t>
            </w:r>
          </w:p>
          <w:p w:rsidR="00A76BB3" w:rsidRDefault="00A76BB3" w:rsidP="00A76BB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76BB3" w:rsidTr="00A76BB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BB3" w:rsidRDefault="00A76BB3" w:rsidP="00A76BB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лавного администратора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BB3" w:rsidRDefault="00A76BB3" w:rsidP="00A76BB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ходов бюджета поселения</w:t>
            </w:r>
          </w:p>
        </w:tc>
        <w:tc>
          <w:tcPr>
            <w:tcW w:w="6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BB3" w:rsidRDefault="00A76BB3" w:rsidP="00A76BB3">
            <w:pPr>
              <w:rPr>
                <w:b/>
                <w:sz w:val="28"/>
                <w:szCs w:val="28"/>
              </w:rPr>
            </w:pPr>
          </w:p>
        </w:tc>
      </w:tr>
      <w:tr w:rsidR="00A76BB3" w:rsidTr="00A76BB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BB3" w:rsidRDefault="00A76BB3" w:rsidP="00A76BB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14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BB3" w:rsidRDefault="00A76BB3" w:rsidP="00A76BB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BB3" w:rsidRDefault="00A76BB3" w:rsidP="00A76BB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 Лехминского сельского поселения Холм-Жирковского района Смоленской области</w:t>
            </w:r>
          </w:p>
        </w:tc>
      </w:tr>
      <w:tr w:rsidR="00A76BB3" w:rsidTr="00A76BB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BB3" w:rsidRDefault="00A76BB3" w:rsidP="00A76B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4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BB3" w:rsidRDefault="00A76BB3" w:rsidP="00A76B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3 02995 10 0000 130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BB3" w:rsidRDefault="00A76BB3" w:rsidP="00A76B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доходы от компенсации затрат бюджетов сельских поселений</w:t>
            </w:r>
          </w:p>
        </w:tc>
      </w:tr>
      <w:tr w:rsidR="00A76BB3" w:rsidTr="00A76BB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BB3" w:rsidRDefault="00A76BB3" w:rsidP="00A76B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4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BB3" w:rsidRDefault="00A76BB3" w:rsidP="00A76B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7 01050 10 0000 180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BB3" w:rsidRDefault="00A76BB3" w:rsidP="00A76B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выясненные поступления, зачисляемые в бюджеты сельских поселений </w:t>
            </w:r>
          </w:p>
        </w:tc>
      </w:tr>
      <w:tr w:rsidR="00A76BB3" w:rsidTr="00A76BB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BB3" w:rsidRDefault="00A76BB3" w:rsidP="00A76B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4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BB3" w:rsidRDefault="00A76BB3" w:rsidP="00A76B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7 05050 10 0000 180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BB3" w:rsidRDefault="00A76BB3" w:rsidP="00A76B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неналоговые доходы бюджетов сельских поселений</w:t>
            </w:r>
          </w:p>
        </w:tc>
      </w:tr>
      <w:tr w:rsidR="00A76BB3" w:rsidTr="00A76BB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BB3" w:rsidRDefault="00A76BB3" w:rsidP="00A76B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4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BB3" w:rsidRDefault="00A76BB3" w:rsidP="00A76B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2 16001 10 0000 150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BB3" w:rsidRDefault="00A76BB3" w:rsidP="00A76BB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A76BB3" w:rsidTr="00A76BB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BB3" w:rsidRDefault="00A76BB3" w:rsidP="00A76B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4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BB3" w:rsidRDefault="00A76BB3" w:rsidP="00A76B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25299 10 0000 150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BB3" w:rsidRPr="00A76BB3" w:rsidRDefault="00A76BB3" w:rsidP="003D461B">
            <w:pPr>
              <w:jc w:val="both"/>
              <w:rPr>
                <w:sz w:val="28"/>
                <w:szCs w:val="28"/>
              </w:rPr>
            </w:pPr>
            <w:r w:rsidRPr="00A76BB3">
              <w:rPr>
                <w:sz w:val="28"/>
                <w:szCs w:val="28"/>
              </w:rPr>
              <w:t xml:space="preserve">Субсидии бюджетам сельских поселений на </w:t>
            </w:r>
            <w:proofErr w:type="spellStart"/>
            <w:r w:rsidRPr="00A76BB3">
              <w:rPr>
                <w:sz w:val="28"/>
                <w:szCs w:val="28"/>
              </w:rPr>
              <w:t>софинансирование</w:t>
            </w:r>
            <w:proofErr w:type="spellEnd"/>
            <w:r w:rsidRPr="00A76BB3">
              <w:rPr>
                <w:sz w:val="28"/>
                <w:szCs w:val="28"/>
              </w:rPr>
              <w:t xml:space="preserve"> расходных обязательств субъектов Российской Федерации, связанных с реализацией федеральной целевой программы «Увековечение памяти погибших при защите Отечества на 2019-2024 годы»</w:t>
            </w:r>
          </w:p>
        </w:tc>
      </w:tr>
      <w:tr w:rsidR="00A76BB3" w:rsidTr="00A76BB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BB3" w:rsidRDefault="00A76BB3" w:rsidP="00A76BB3">
            <w:pPr>
              <w:ind w:left="-534" w:firstLine="5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4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BB3" w:rsidRDefault="00A76BB3" w:rsidP="00A76B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35118 10 0000 150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BB3" w:rsidRDefault="00A76BB3" w:rsidP="00A76BB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A76BB3" w:rsidTr="00A76BB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BB3" w:rsidRDefault="00A76BB3" w:rsidP="00A76B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4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BB3" w:rsidRDefault="00A76BB3" w:rsidP="00A76B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2 49999 10 0000 150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BB3" w:rsidRDefault="00A76BB3" w:rsidP="00A76BB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</w:tr>
    </w:tbl>
    <w:p w:rsidR="00E0428F" w:rsidRDefault="00E0428F" w:rsidP="00EC2A96">
      <w:pPr>
        <w:rPr>
          <w:b/>
          <w:sz w:val="24"/>
          <w:szCs w:val="24"/>
        </w:rPr>
      </w:pPr>
    </w:p>
    <w:tbl>
      <w:tblPr>
        <w:tblW w:w="10363" w:type="dxa"/>
        <w:tblInd w:w="93" w:type="dxa"/>
        <w:tblLayout w:type="fixed"/>
        <w:tblLook w:val="04A0"/>
      </w:tblPr>
      <w:tblGrid>
        <w:gridCol w:w="2560"/>
        <w:gridCol w:w="6811"/>
        <w:gridCol w:w="992"/>
      </w:tblGrid>
      <w:tr w:rsidR="00E0428F" w:rsidTr="00CA768F">
        <w:trPr>
          <w:trHeight w:val="1980"/>
        </w:trPr>
        <w:tc>
          <w:tcPr>
            <w:tcW w:w="2560" w:type="dxa"/>
            <w:noWrap/>
            <w:vAlign w:val="bottom"/>
            <w:hideMark/>
          </w:tcPr>
          <w:p w:rsidR="00E0428F" w:rsidRDefault="00E0428F" w:rsidP="00071AFC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7803" w:type="dxa"/>
            <w:gridSpan w:val="2"/>
            <w:hideMark/>
          </w:tcPr>
          <w:p w:rsidR="00E0428F" w:rsidRDefault="00E0428F" w:rsidP="00071AFC">
            <w:pPr>
              <w:ind w:right="252"/>
              <w:jc w:val="both"/>
            </w:pPr>
            <w:r>
              <w:t xml:space="preserve">                                                              Приложение 8</w:t>
            </w:r>
          </w:p>
          <w:p w:rsidR="00E0428F" w:rsidRDefault="00050557" w:rsidP="00050557">
            <w:pPr>
              <w:ind w:left="3118" w:right="252"/>
              <w:jc w:val="both"/>
            </w:pPr>
            <w:r>
              <w:t xml:space="preserve">к </w:t>
            </w:r>
            <w:r w:rsidR="00E0428F">
              <w:t xml:space="preserve"> решени</w:t>
            </w:r>
            <w:r>
              <w:t>ю</w:t>
            </w:r>
            <w:r w:rsidR="00E0428F">
              <w:t xml:space="preserve"> Совета депутатов Лехминского сельского поселения Холм-Жирковского района Смоленской области  «О бюджете муниципального образования Лехминского сельского поселения Холм-Жирковского района Смоленской области на 2021 год и на плановый период 2022 и 2023 годов»  </w:t>
            </w:r>
          </w:p>
        </w:tc>
      </w:tr>
      <w:tr w:rsidR="00E0428F" w:rsidTr="00CA768F">
        <w:trPr>
          <w:trHeight w:val="420"/>
        </w:trPr>
        <w:tc>
          <w:tcPr>
            <w:tcW w:w="10363" w:type="dxa"/>
            <w:gridSpan w:val="3"/>
            <w:noWrap/>
            <w:vAlign w:val="bottom"/>
          </w:tcPr>
          <w:p w:rsidR="00E0428F" w:rsidRDefault="00E0428F" w:rsidP="00071AF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Прогнозируемые безвозмездные поступления </w:t>
            </w:r>
          </w:p>
        </w:tc>
      </w:tr>
      <w:tr w:rsidR="00E0428F" w:rsidTr="00CA768F">
        <w:trPr>
          <w:trHeight w:val="907"/>
        </w:trPr>
        <w:tc>
          <w:tcPr>
            <w:tcW w:w="10363" w:type="dxa"/>
            <w:gridSpan w:val="3"/>
            <w:hideMark/>
          </w:tcPr>
          <w:p w:rsidR="00E0428F" w:rsidRDefault="00E0428F" w:rsidP="00071AF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  бюджет муниципального образования Лехминского сельского поселения Холм-Жирковского района Смоленской области  на 2021 год</w:t>
            </w:r>
          </w:p>
        </w:tc>
      </w:tr>
      <w:tr w:rsidR="00E0428F" w:rsidTr="00CA768F">
        <w:trPr>
          <w:trHeight w:val="174"/>
        </w:trPr>
        <w:tc>
          <w:tcPr>
            <w:tcW w:w="103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0428F" w:rsidRDefault="00E0428F" w:rsidP="00CA768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тыс. рублей)</w:t>
            </w:r>
          </w:p>
        </w:tc>
      </w:tr>
      <w:tr w:rsidR="00E0428F" w:rsidTr="00CA768F">
        <w:trPr>
          <w:trHeight w:val="551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8F" w:rsidRDefault="00E0428F" w:rsidP="00071AF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Д</w:t>
            </w:r>
          </w:p>
        </w:tc>
        <w:tc>
          <w:tcPr>
            <w:tcW w:w="6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8F" w:rsidRDefault="00E0428F" w:rsidP="00071AF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именование кода доходов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8F" w:rsidRDefault="00E0428F" w:rsidP="00071AF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умма</w:t>
            </w:r>
          </w:p>
        </w:tc>
      </w:tr>
      <w:tr w:rsidR="00E0428F" w:rsidTr="00CA768F">
        <w:trPr>
          <w:trHeight w:val="323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8F" w:rsidRDefault="00E0428F" w:rsidP="00071AF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8F" w:rsidRDefault="00E0428F" w:rsidP="00071AF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8F" w:rsidRDefault="00E0428F" w:rsidP="00071AF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E0428F" w:rsidTr="00CA768F">
        <w:trPr>
          <w:trHeight w:val="31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8F" w:rsidRDefault="00E0428F" w:rsidP="00071AF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0 00000 00 0000 000</w:t>
            </w:r>
          </w:p>
        </w:tc>
        <w:tc>
          <w:tcPr>
            <w:tcW w:w="6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0428F" w:rsidRDefault="00E0428F" w:rsidP="00071AF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28F" w:rsidRDefault="00E0428F" w:rsidP="004A39E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 </w:t>
            </w:r>
            <w:r w:rsidR="004A39E3">
              <w:rPr>
                <w:b/>
                <w:bCs/>
                <w:sz w:val="24"/>
                <w:szCs w:val="24"/>
              </w:rPr>
              <w:t>978</w:t>
            </w:r>
            <w:r>
              <w:rPr>
                <w:b/>
                <w:bCs/>
                <w:sz w:val="24"/>
                <w:szCs w:val="24"/>
              </w:rPr>
              <w:t>,5</w:t>
            </w:r>
          </w:p>
        </w:tc>
      </w:tr>
      <w:tr w:rsidR="00E0428F" w:rsidTr="00CA768F">
        <w:trPr>
          <w:trHeight w:val="94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28F" w:rsidRDefault="00E0428F" w:rsidP="00071AF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 02 00000 00 0000 000</w:t>
            </w:r>
          </w:p>
        </w:tc>
        <w:tc>
          <w:tcPr>
            <w:tcW w:w="6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8F" w:rsidRDefault="00E0428F" w:rsidP="00071AF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28F" w:rsidRDefault="00E0428F" w:rsidP="004A39E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 </w:t>
            </w:r>
            <w:r w:rsidR="004A39E3">
              <w:rPr>
                <w:b/>
                <w:bCs/>
                <w:sz w:val="24"/>
                <w:szCs w:val="24"/>
              </w:rPr>
              <w:t>978</w:t>
            </w:r>
            <w:r>
              <w:rPr>
                <w:b/>
                <w:bCs/>
                <w:sz w:val="24"/>
                <w:szCs w:val="24"/>
              </w:rPr>
              <w:t>,5</w:t>
            </w:r>
          </w:p>
        </w:tc>
      </w:tr>
      <w:tr w:rsidR="00E0428F" w:rsidTr="00CA768F">
        <w:trPr>
          <w:trHeight w:val="511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8F" w:rsidRDefault="00E0428F" w:rsidP="00071AF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2 10000 00 0000 150</w:t>
            </w:r>
          </w:p>
        </w:tc>
        <w:tc>
          <w:tcPr>
            <w:tcW w:w="6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8F" w:rsidRDefault="00E0428F" w:rsidP="00071AFC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28F" w:rsidRDefault="00E0428F" w:rsidP="00071AF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3 763,7</w:t>
            </w:r>
          </w:p>
        </w:tc>
      </w:tr>
      <w:tr w:rsidR="00E0428F" w:rsidTr="00CA768F">
        <w:trPr>
          <w:trHeight w:val="48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8F" w:rsidRDefault="00E0428F" w:rsidP="00071AF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2 16001 00 0000 150</w:t>
            </w:r>
          </w:p>
        </w:tc>
        <w:tc>
          <w:tcPr>
            <w:tcW w:w="6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8F" w:rsidRDefault="00E0428F" w:rsidP="00071A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28F" w:rsidRDefault="00E0428F" w:rsidP="00071A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763,7</w:t>
            </w:r>
          </w:p>
        </w:tc>
      </w:tr>
      <w:tr w:rsidR="00E0428F" w:rsidTr="00CA768F">
        <w:trPr>
          <w:trHeight w:val="758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8F" w:rsidRDefault="00E0428F" w:rsidP="00071AF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2 16001 10 0000 150</w:t>
            </w:r>
          </w:p>
        </w:tc>
        <w:tc>
          <w:tcPr>
            <w:tcW w:w="6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8F" w:rsidRDefault="00E0428F" w:rsidP="00071A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28F" w:rsidRDefault="00E0428F" w:rsidP="00071A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763,7</w:t>
            </w:r>
          </w:p>
        </w:tc>
      </w:tr>
      <w:tr w:rsidR="00F03CC8" w:rsidTr="00CA768F">
        <w:trPr>
          <w:trHeight w:val="758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CC8" w:rsidRPr="00F03CC8" w:rsidRDefault="00F03CC8" w:rsidP="00F03CC8">
            <w:pPr>
              <w:jc w:val="right"/>
              <w:rPr>
                <w:sz w:val="24"/>
                <w:szCs w:val="24"/>
              </w:rPr>
            </w:pPr>
            <w:r w:rsidRPr="00F03CC8">
              <w:rPr>
                <w:sz w:val="24"/>
                <w:szCs w:val="24"/>
              </w:rPr>
              <w:t>2 02 20000 00 0000 150</w:t>
            </w:r>
          </w:p>
        </w:tc>
        <w:tc>
          <w:tcPr>
            <w:tcW w:w="6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CC8" w:rsidRPr="00F03CC8" w:rsidRDefault="00F03CC8" w:rsidP="00F03CC8">
            <w:pPr>
              <w:rPr>
                <w:b/>
                <w:sz w:val="24"/>
                <w:szCs w:val="24"/>
              </w:rPr>
            </w:pPr>
            <w:r w:rsidRPr="00F03CC8">
              <w:rPr>
                <w:b/>
                <w:sz w:val="24"/>
                <w:szCs w:val="24"/>
              </w:rPr>
              <w:t xml:space="preserve">Субсидии бюджетам на </w:t>
            </w:r>
            <w:proofErr w:type="spellStart"/>
            <w:r w:rsidRPr="00F03CC8">
              <w:rPr>
                <w:b/>
                <w:sz w:val="24"/>
                <w:szCs w:val="24"/>
              </w:rPr>
              <w:t>софинансирование</w:t>
            </w:r>
            <w:proofErr w:type="spellEnd"/>
            <w:r w:rsidRPr="00F03CC8">
              <w:rPr>
                <w:b/>
                <w:sz w:val="24"/>
                <w:szCs w:val="24"/>
              </w:rPr>
              <w:t xml:space="preserve"> расходных обязательств субъектов Российской Федерации, связанных с реализацией федеральной целевой программы «Увековечение памяти погибших при защите Отечества на 2019-2024 год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3CC8" w:rsidRPr="00F03CC8" w:rsidRDefault="00F03CC8" w:rsidP="00071AFC">
            <w:pPr>
              <w:jc w:val="center"/>
              <w:rPr>
                <w:b/>
                <w:sz w:val="24"/>
                <w:szCs w:val="24"/>
              </w:rPr>
            </w:pPr>
            <w:r w:rsidRPr="00F03CC8">
              <w:rPr>
                <w:b/>
                <w:sz w:val="24"/>
                <w:szCs w:val="24"/>
              </w:rPr>
              <w:t>155,0</w:t>
            </w:r>
          </w:p>
        </w:tc>
      </w:tr>
      <w:tr w:rsidR="00F03CC8" w:rsidTr="00CA768F">
        <w:trPr>
          <w:trHeight w:val="758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CC8" w:rsidRDefault="00F03CC8" w:rsidP="00F03CC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25299 00 0000 150</w:t>
            </w:r>
          </w:p>
        </w:tc>
        <w:tc>
          <w:tcPr>
            <w:tcW w:w="6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CC8" w:rsidRDefault="00F03CC8" w:rsidP="00175A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бсидии бюджетам </w:t>
            </w:r>
            <w:r w:rsidR="00CA768F">
              <w:rPr>
                <w:sz w:val="24"/>
                <w:szCs w:val="24"/>
              </w:rPr>
              <w:t xml:space="preserve">на </w:t>
            </w:r>
            <w:proofErr w:type="spellStart"/>
            <w:r w:rsidR="00CA768F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офинансирование</w:t>
            </w:r>
            <w:proofErr w:type="spellEnd"/>
            <w:r>
              <w:rPr>
                <w:sz w:val="24"/>
                <w:szCs w:val="24"/>
              </w:rPr>
              <w:t xml:space="preserve"> расходных обязательств субъектов Российской Федерации, связанных с реализацией федеральной целевой программы «Увековечение памяти погибших при защите Отечества на 2019-2024 год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3CC8" w:rsidRDefault="00F03CC8" w:rsidP="00BC54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,0</w:t>
            </w:r>
          </w:p>
        </w:tc>
      </w:tr>
      <w:tr w:rsidR="00F03CC8" w:rsidTr="00CA768F">
        <w:trPr>
          <w:trHeight w:val="758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CC8" w:rsidRDefault="00F03CC8" w:rsidP="00071AF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25299 10 0000 150</w:t>
            </w:r>
          </w:p>
        </w:tc>
        <w:tc>
          <w:tcPr>
            <w:tcW w:w="6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CC8" w:rsidRDefault="00F03CC8" w:rsidP="00071A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бсидии бюджетам сельских поселений на </w:t>
            </w:r>
            <w:proofErr w:type="spellStart"/>
            <w:r>
              <w:rPr>
                <w:sz w:val="24"/>
                <w:szCs w:val="24"/>
              </w:rPr>
              <w:t>софинансирование</w:t>
            </w:r>
            <w:proofErr w:type="spellEnd"/>
            <w:r>
              <w:rPr>
                <w:sz w:val="24"/>
                <w:szCs w:val="24"/>
              </w:rPr>
              <w:t xml:space="preserve"> расходных обязательств субъектов Российской Федерации, связанных с реализацией федеральной целевой программы «Увековечение памяти погибших при защите Отечества на 2019-2024 год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3CC8" w:rsidRDefault="00F03CC8" w:rsidP="00071A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,0</w:t>
            </w:r>
          </w:p>
        </w:tc>
      </w:tr>
      <w:tr w:rsidR="00F03CC8" w:rsidTr="00CA768F">
        <w:trPr>
          <w:trHeight w:val="621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CC8" w:rsidRDefault="00F03CC8" w:rsidP="00071AF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2 30000 00 0000 150</w:t>
            </w:r>
          </w:p>
        </w:tc>
        <w:tc>
          <w:tcPr>
            <w:tcW w:w="6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CC8" w:rsidRDefault="00F03CC8" w:rsidP="00071AFC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3CC8" w:rsidRDefault="00F03CC8" w:rsidP="00071AF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59,8</w:t>
            </w:r>
          </w:p>
        </w:tc>
      </w:tr>
      <w:tr w:rsidR="00F03CC8" w:rsidTr="00CA768F">
        <w:trPr>
          <w:trHeight w:val="649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3CC8" w:rsidRDefault="00F03CC8" w:rsidP="00071AFC">
            <w:pPr>
              <w:ind w:hanging="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 02 35118 00 0000 150</w:t>
            </w:r>
          </w:p>
        </w:tc>
        <w:tc>
          <w:tcPr>
            <w:tcW w:w="6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3CC8" w:rsidRDefault="00F03CC8" w:rsidP="00071A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3CC8" w:rsidRDefault="00F03CC8" w:rsidP="00071A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8</w:t>
            </w:r>
          </w:p>
        </w:tc>
      </w:tr>
      <w:tr w:rsidR="00F03CC8" w:rsidTr="00CA768F">
        <w:trPr>
          <w:trHeight w:val="753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3CC8" w:rsidRDefault="00F03CC8" w:rsidP="00071AFC">
            <w:pPr>
              <w:ind w:hanging="9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 02 35118 10 0000 150</w:t>
            </w:r>
          </w:p>
        </w:tc>
        <w:tc>
          <w:tcPr>
            <w:tcW w:w="6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3CC8" w:rsidRDefault="00F03CC8" w:rsidP="00071A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3CC8" w:rsidRDefault="00F03CC8" w:rsidP="00071A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8</w:t>
            </w:r>
          </w:p>
        </w:tc>
      </w:tr>
      <w:tr w:rsidR="00F03CC8" w:rsidTr="00CA768F">
        <w:trPr>
          <w:trHeight w:val="36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CC8" w:rsidRDefault="00F03CC8" w:rsidP="00071AF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2 40000 00 0000 150</w:t>
            </w:r>
          </w:p>
        </w:tc>
        <w:tc>
          <w:tcPr>
            <w:tcW w:w="6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CC8" w:rsidRDefault="00F03CC8" w:rsidP="00071AFC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3CC8" w:rsidRDefault="00F03CC8" w:rsidP="00071AF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</w:tr>
      <w:tr w:rsidR="00F03CC8" w:rsidTr="00CA768F">
        <w:trPr>
          <w:trHeight w:val="299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CC8" w:rsidRDefault="00F03CC8" w:rsidP="00071AF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2 49999 00 0000 150</w:t>
            </w:r>
          </w:p>
        </w:tc>
        <w:tc>
          <w:tcPr>
            <w:tcW w:w="6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3CC8" w:rsidRDefault="00F03CC8" w:rsidP="00071A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3CC8" w:rsidRDefault="00F03CC8" w:rsidP="00071A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F03CC8" w:rsidTr="00CA768F">
        <w:trPr>
          <w:trHeight w:val="63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CC8" w:rsidRDefault="00F03CC8" w:rsidP="00071AF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2 49999 10 0000 150</w:t>
            </w:r>
          </w:p>
        </w:tc>
        <w:tc>
          <w:tcPr>
            <w:tcW w:w="6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3CC8" w:rsidRDefault="00F03CC8" w:rsidP="00071A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3CC8" w:rsidRDefault="00F03CC8" w:rsidP="00071A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</w:tbl>
    <w:p w:rsidR="00E7087D" w:rsidRDefault="00E7087D" w:rsidP="00E0428F">
      <w:pPr>
        <w:ind w:left="6096"/>
        <w:jc w:val="both"/>
      </w:pPr>
    </w:p>
    <w:p w:rsidR="00E7087D" w:rsidRDefault="00E7087D" w:rsidP="00E0428F">
      <w:pPr>
        <w:ind w:left="6096"/>
        <w:jc w:val="both"/>
      </w:pPr>
    </w:p>
    <w:p w:rsidR="00E0428F" w:rsidRPr="000835B1" w:rsidRDefault="00E0428F" w:rsidP="00E0428F">
      <w:pPr>
        <w:ind w:left="6096"/>
        <w:jc w:val="both"/>
      </w:pPr>
      <w:r w:rsidRPr="000835B1">
        <w:lastRenderedPageBreak/>
        <w:t>Приложение</w:t>
      </w:r>
      <w:r w:rsidRPr="000835B1">
        <w:rPr>
          <w:lang w:val="en-US"/>
        </w:rPr>
        <w:t> </w:t>
      </w:r>
      <w:r>
        <w:t xml:space="preserve"> 10</w:t>
      </w:r>
    </w:p>
    <w:p w:rsidR="00E0428F" w:rsidRPr="000835B1" w:rsidRDefault="00050557" w:rsidP="00E0428F">
      <w:pPr>
        <w:ind w:left="6096"/>
        <w:jc w:val="both"/>
      </w:pPr>
      <w:r>
        <w:t xml:space="preserve">к </w:t>
      </w:r>
      <w:r w:rsidR="00E0428F">
        <w:t xml:space="preserve"> </w:t>
      </w:r>
      <w:r w:rsidR="00E0428F" w:rsidRPr="000835B1">
        <w:t>решени</w:t>
      </w:r>
      <w:r>
        <w:t>ю</w:t>
      </w:r>
      <w:r w:rsidR="00E0428F" w:rsidRPr="000835B1">
        <w:t xml:space="preserve"> Совета депутатов </w:t>
      </w:r>
      <w:r w:rsidR="00E0428F" w:rsidRPr="00A91CAF">
        <w:t>Лехминского</w:t>
      </w:r>
      <w:r w:rsidR="00E0428F" w:rsidRPr="000835B1">
        <w:t xml:space="preserve"> сельского поселения Холм-Жирковского района Смоленской области  «О бюджете </w:t>
      </w:r>
      <w:r w:rsidR="00E0428F">
        <w:t xml:space="preserve">муниципального образования </w:t>
      </w:r>
      <w:r w:rsidR="00E0428F" w:rsidRPr="00A91CAF">
        <w:t>Лехминского</w:t>
      </w:r>
      <w:r w:rsidR="00E0428F" w:rsidRPr="000835B1">
        <w:t xml:space="preserve"> сельского поселения Холм-Жирковского района Смоленской области на 20</w:t>
      </w:r>
      <w:r w:rsidR="00E0428F">
        <w:t>21</w:t>
      </w:r>
      <w:r w:rsidR="00E0428F" w:rsidRPr="000835B1">
        <w:t xml:space="preserve"> год и на плановый перио</w:t>
      </w:r>
      <w:r w:rsidR="00E0428F">
        <w:t>д 2022 и 2023</w:t>
      </w:r>
      <w:r w:rsidR="00E0428F" w:rsidRPr="000835B1">
        <w:t xml:space="preserve"> годов»</w:t>
      </w:r>
      <w:r w:rsidR="00E0428F">
        <w:t xml:space="preserve"> </w:t>
      </w:r>
    </w:p>
    <w:p w:rsidR="00E0428F" w:rsidRDefault="00E0428F" w:rsidP="00E0428F">
      <w:pPr>
        <w:pStyle w:val="a9"/>
        <w:jc w:val="center"/>
        <w:rPr>
          <w:b/>
        </w:rPr>
      </w:pPr>
    </w:p>
    <w:p w:rsidR="00E0428F" w:rsidRDefault="00E0428F" w:rsidP="00E0428F">
      <w:pPr>
        <w:pStyle w:val="a9"/>
        <w:jc w:val="center"/>
        <w:rPr>
          <w:b/>
        </w:rPr>
      </w:pPr>
    </w:p>
    <w:p w:rsidR="00E0428F" w:rsidRDefault="00E0428F" w:rsidP="00E0428F">
      <w:pPr>
        <w:pStyle w:val="a9"/>
        <w:jc w:val="center"/>
      </w:pPr>
      <w:r w:rsidRPr="00664A0B">
        <w:rPr>
          <w:b/>
        </w:rPr>
        <w:t xml:space="preserve">Распределение бюджетных ассигнований </w:t>
      </w:r>
      <w:r w:rsidRPr="00664A0B">
        <w:rPr>
          <w:b/>
          <w:kern w:val="32"/>
        </w:rPr>
        <w:t xml:space="preserve">по разделам, подразделам, целевым статьям </w:t>
      </w:r>
      <w:r w:rsidRPr="00664A0B">
        <w:rPr>
          <w:b/>
        </w:rPr>
        <w:t>(муниципальным программам и не программным направлениям деятельности), группам (группам и подгруппам) видов расходов классификации расходов бюджетов</w:t>
      </w:r>
      <w:r w:rsidRPr="00664A0B">
        <w:rPr>
          <w:b/>
          <w:kern w:val="32"/>
        </w:rPr>
        <w:t xml:space="preserve"> </w:t>
      </w:r>
      <w:r w:rsidRPr="00664A0B">
        <w:rPr>
          <w:b/>
          <w:bCs/>
          <w:kern w:val="32"/>
        </w:rPr>
        <w:t>на 20</w:t>
      </w:r>
      <w:r>
        <w:rPr>
          <w:b/>
          <w:bCs/>
          <w:kern w:val="32"/>
        </w:rPr>
        <w:t>21</w:t>
      </w:r>
      <w:r w:rsidRPr="00664A0B">
        <w:rPr>
          <w:b/>
          <w:bCs/>
          <w:kern w:val="32"/>
        </w:rPr>
        <w:t xml:space="preserve"> год</w:t>
      </w:r>
    </w:p>
    <w:p w:rsidR="00E0428F" w:rsidRPr="00A1353F" w:rsidRDefault="00E0428F" w:rsidP="00E0428F">
      <w:pPr>
        <w:pStyle w:val="a9"/>
        <w:jc w:val="right"/>
      </w:pPr>
    </w:p>
    <w:p w:rsidR="00E0428F" w:rsidRPr="00A1353F" w:rsidRDefault="00E0428F" w:rsidP="00E0428F">
      <w:pPr>
        <w:pStyle w:val="a9"/>
        <w:jc w:val="right"/>
        <w:rPr>
          <w:lang w:val="en-US"/>
        </w:rPr>
      </w:pPr>
      <w:r w:rsidRPr="00A1353F">
        <w:t>(</w:t>
      </w:r>
      <w:r>
        <w:t>тыс</w:t>
      </w:r>
      <w:proofErr w:type="gramStart"/>
      <w:r>
        <w:t>.</w:t>
      </w:r>
      <w:r w:rsidRPr="00A1353F">
        <w:t>р</w:t>
      </w:r>
      <w:proofErr w:type="gramEnd"/>
      <w:r w:rsidRPr="00A1353F">
        <w:t>уб</w:t>
      </w:r>
      <w:r>
        <w:t>.</w:t>
      </w:r>
      <w:r w:rsidRPr="00A1353F">
        <w:t>)</w:t>
      </w:r>
    </w:p>
    <w:tbl>
      <w:tblPr>
        <w:tblW w:w="10221" w:type="dxa"/>
        <w:tblInd w:w="93" w:type="dxa"/>
        <w:tblLook w:val="0000"/>
      </w:tblPr>
      <w:tblGrid>
        <w:gridCol w:w="5118"/>
        <w:gridCol w:w="567"/>
        <w:gridCol w:w="567"/>
        <w:gridCol w:w="1560"/>
        <w:gridCol w:w="567"/>
        <w:gridCol w:w="1842"/>
      </w:tblGrid>
      <w:tr w:rsidR="00E0428F" w:rsidRPr="00A1353F" w:rsidTr="00AD7DAB">
        <w:trPr>
          <w:cantSplit/>
          <w:trHeight w:val="1531"/>
          <w:tblHeader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0428F" w:rsidRPr="00A1353F" w:rsidRDefault="00E0428F" w:rsidP="00071AFC">
            <w:pPr>
              <w:jc w:val="center"/>
              <w:rPr>
                <w:lang w:val="en-US"/>
              </w:rPr>
            </w:pPr>
            <w:r w:rsidRPr="00A1353F">
              <w:rPr>
                <w:b/>
                <w:bCs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E0428F" w:rsidRPr="00A1353F" w:rsidRDefault="00E0428F" w:rsidP="00071AFC">
            <w:pPr>
              <w:ind w:left="113" w:right="113"/>
              <w:jc w:val="center"/>
              <w:rPr>
                <w:lang w:val="en-US"/>
              </w:rPr>
            </w:pPr>
            <w:r w:rsidRPr="00A1353F">
              <w:rPr>
                <w:b/>
                <w:bCs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E0428F" w:rsidRPr="00A1353F" w:rsidRDefault="00E0428F" w:rsidP="00071AFC">
            <w:pPr>
              <w:ind w:left="113" w:right="113"/>
              <w:jc w:val="center"/>
              <w:rPr>
                <w:lang w:val="en-US"/>
              </w:rPr>
            </w:pPr>
            <w:r w:rsidRPr="00A1353F">
              <w:rPr>
                <w:b/>
                <w:bCs/>
              </w:rPr>
              <w:t>Подразде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E0428F" w:rsidRPr="00A1353F" w:rsidRDefault="00E0428F" w:rsidP="00071AFC">
            <w:pPr>
              <w:ind w:left="113" w:right="113"/>
              <w:jc w:val="center"/>
              <w:rPr>
                <w:lang w:val="en-US"/>
              </w:rPr>
            </w:pPr>
            <w:r w:rsidRPr="00A1353F">
              <w:rPr>
                <w:b/>
                <w:bCs/>
              </w:rPr>
              <w:t>Целевая стать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E0428F" w:rsidRPr="00A1353F" w:rsidRDefault="00E0428F" w:rsidP="00071AFC">
            <w:pPr>
              <w:ind w:left="113" w:right="113"/>
              <w:jc w:val="center"/>
              <w:rPr>
                <w:lang w:val="en-US"/>
              </w:rPr>
            </w:pPr>
            <w:r w:rsidRPr="00A1353F">
              <w:rPr>
                <w:b/>
                <w:bCs/>
              </w:rPr>
              <w:t>Вид расход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E0428F" w:rsidRPr="00A1353F" w:rsidRDefault="00E0428F" w:rsidP="00071AFC">
            <w:pPr>
              <w:jc w:val="center"/>
              <w:rPr>
                <w:lang w:val="en-US"/>
              </w:rPr>
            </w:pPr>
            <w:r w:rsidRPr="00A1353F">
              <w:rPr>
                <w:b/>
                <w:bCs/>
              </w:rPr>
              <w:t>СУММА</w:t>
            </w:r>
          </w:p>
        </w:tc>
      </w:tr>
    </w:tbl>
    <w:p w:rsidR="00E0428F" w:rsidRPr="00A1353F" w:rsidRDefault="00E0428F" w:rsidP="00E0428F">
      <w:pPr>
        <w:rPr>
          <w:sz w:val="2"/>
          <w:szCs w:val="2"/>
        </w:rPr>
      </w:pPr>
    </w:p>
    <w:tbl>
      <w:tblPr>
        <w:tblW w:w="10221" w:type="dxa"/>
        <w:tblInd w:w="93" w:type="dxa"/>
        <w:tblLook w:val="0000"/>
      </w:tblPr>
      <w:tblGrid>
        <w:gridCol w:w="5118"/>
        <w:gridCol w:w="567"/>
        <w:gridCol w:w="567"/>
        <w:gridCol w:w="1560"/>
        <w:gridCol w:w="567"/>
        <w:gridCol w:w="1842"/>
      </w:tblGrid>
      <w:tr w:rsidR="00E0428F" w:rsidRPr="00A1353F" w:rsidTr="00F309E9">
        <w:trPr>
          <w:cantSplit/>
          <w:trHeight w:val="20"/>
          <w:tblHeader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8F" w:rsidRPr="00A1353F" w:rsidRDefault="00E0428F" w:rsidP="00071AFC">
            <w:pPr>
              <w:jc w:val="center"/>
              <w:rPr>
                <w:lang w:val="en-US"/>
              </w:rPr>
            </w:pPr>
            <w:r w:rsidRPr="00A1353F">
              <w:rPr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28F" w:rsidRPr="00A1353F" w:rsidRDefault="00E0428F" w:rsidP="00071AFC">
            <w:pPr>
              <w:jc w:val="center"/>
              <w:rPr>
                <w:lang w:val="en-US"/>
              </w:rPr>
            </w:pPr>
            <w:r w:rsidRPr="00A1353F">
              <w:rPr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28F" w:rsidRPr="00A1353F" w:rsidRDefault="00E0428F" w:rsidP="00071AFC">
            <w:pPr>
              <w:jc w:val="center"/>
              <w:rPr>
                <w:lang w:val="en-US"/>
              </w:rPr>
            </w:pPr>
            <w:r w:rsidRPr="00A1353F">
              <w:rPr>
                <w:lang w:val="en-US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28F" w:rsidRPr="00A1353F" w:rsidRDefault="00E0428F" w:rsidP="00071AFC">
            <w:pPr>
              <w:jc w:val="center"/>
              <w:rPr>
                <w:lang w:val="en-US"/>
              </w:rPr>
            </w:pPr>
            <w:r w:rsidRPr="00A1353F">
              <w:rPr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28F" w:rsidRPr="00A1353F" w:rsidRDefault="00E0428F" w:rsidP="00071AFC">
            <w:pPr>
              <w:jc w:val="center"/>
              <w:rPr>
                <w:lang w:val="en-US"/>
              </w:rPr>
            </w:pPr>
            <w:r w:rsidRPr="00A1353F">
              <w:rPr>
                <w:lang w:val="en-US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28F" w:rsidRPr="00A1353F" w:rsidRDefault="00E0428F" w:rsidP="00071AFC">
            <w:pPr>
              <w:jc w:val="center"/>
              <w:rPr>
                <w:lang w:val="en-US"/>
              </w:rPr>
            </w:pPr>
            <w:r w:rsidRPr="00A1353F">
              <w:rPr>
                <w:lang w:val="en-US"/>
              </w:rPr>
              <w:t>6</w:t>
            </w:r>
          </w:p>
        </w:tc>
      </w:tr>
      <w:tr w:rsidR="00E0428F" w:rsidRPr="00F35179" w:rsidTr="00F309E9">
        <w:trPr>
          <w:cantSplit/>
          <w:trHeight w:val="20"/>
          <w:tblHeader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28F" w:rsidRPr="00F35179" w:rsidRDefault="00E0428F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F35179" w:rsidRDefault="00E0428F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F35179" w:rsidRDefault="00E0428F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F35179" w:rsidRDefault="00E0428F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F35179" w:rsidRDefault="00E0428F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CA768F" w:rsidRDefault="00E0428F" w:rsidP="00D608E3">
            <w:pPr>
              <w:jc w:val="center"/>
              <w:rPr>
                <w:lang w:val="en-US"/>
              </w:rPr>
            </w:pPr>
            <w:r w:rsidRPr="00CA768F">
              <w:rPr>
                <w:lang w:val="en-US"/>
              </w:rPr>
              <w:t xml:space="preserve">4 </w:t>
            </w:r>
            <w:r w:rsidR="008E15AF" w:rsidRPr="00CA768F">
              <w:t>8</w:t>
            </w:r>
            <w:r w:rsidR="000778BB" w:rsidRPr="00CA768F">
              <w:t>6</w:t>
            </w:r>
            <w:r w:rsidR="00D608E3" w:rsidRPr="00CA768F">
              <w:t>2</w:t>
            </w:r>
            <w:r w:rsidRPr="00CA768F">
              <w:rPr>
                <w:lang w:val="en-US"/>
              </w:rPr>
              <w:t>,</w:t>
            </w:r>
            <w:r w:rsidR="00D608E3" w:rsidRPr="00CA768F">
              <w:t>8</w:t>
            </w:r>
            <w:r w:rsidRPr="00CA768F">
              <w:rPr>
                <w:lang w:val="en-US"/>
              </w:rPr>
              <w:t>1</w:t>
            </w:r>
          </w:p>
        </w:tc>
      </w:tr>
      <w:tr w:rsidR="00E0428F" w:rsidRPr="00F35179" w:rsidTr="00F309E9">
        <w:trPr>
          <w:cantSplit/>
          <w:trHeight w:val="20"/>
          <w:tblHeader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28F" w:rsidRPr="00F35179" w:rsidRDefault="00E0428F" w:rsidP="00071AFC">
            <w:pPr>
              <w:jc w:val="center"/>
            </w:pPr>
            <w:r w:rsidRPr="00F35179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F35179" w:rsidRDefault="00E0428F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F35179" w:rsidRDefault="00E0428F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F35179" w:rsidRDefault="00E0428F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F35179" w:rsidRDefault="00E0428F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CA768F" w:rsidRDefault="00E0428F" w:rsidP="00071AFC">
            <w:pPr>
              <w:jc w:val="center"/>
              <w:rPr>
                <w:lang w:val="en-US"/>
              </w:rPr>
            </w:pPr>
            <w:r w:rsidRPr="00CA768F">
              <w:rPr>
                <w:lang w:val="en-US"/>
              </w:rPr>
              <w:t>603,47</w:t>
            </w:r>
          </w:p>
        </w:tc>
      </w:tr>
      <w:tr w:rsidR="00E0428F" w:rsidRPr="00F35179" w:rsidTr="00F309E9">
        <w:trPr>
          <w:cantSplit/>
          <w:trHeight w:val="20"/>
          <w:tblHeader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28F" w:rsidRPr="00F35179" w:rsidRDefault="00E0428F" w:rsidP="00071AFC">
            <w:pPr>
              <w:jc w:val="center"/>
            </w:pPr>
            <w:r w:rsidRPr="00F35179">
              <w:t>Обеспечение деятельности Главы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F35179" w:rsidRDefault="00E0428F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F35179" w:rsidRDefault="00E0428F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F35179" w:rsidRDefault="00E0428F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F35179" w:rsidRDefault="00E0428F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F35179" w:rsidRDefault="00E0428F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603,47</w:t>
            </w:r>
          </w:p>
        </w:tc>
      </w:tr>
      <w:tr w:rsidR="00E0428F" w:rsidRPr="00F35179" w:rsidTr="00F309E9">
        <w:trPr>
          <w:cantSplit/>
          <w:trHeight w:val="20"/>
          <w:tblHeader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28F" w:rsidRPr="00F35179" w:rsidRDefault="00E0428F" w:rsidP="00071AFC">
            <w:pPr>
              <w:jc w:val="center"/>
            </w:pPr>
            <w:r w:rsidRPr="00F35179"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F35179" w:rsidRDefault="00E0428F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F35179" w:rsidRDefault="00E0428F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F35179" w:rsidRDefault="00E0428F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77 0 00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F35179" w:rsidRDefault="00E0428F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F35179" w:rsidRDefault="00E0428F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603,47</w:t>
            </w:r>
          </w:p>
        </w:tc>
      </w:tr>
      <w:tr w:rsidR="00E0428F" w:rsidRPr="00F35179" w:rsidTr="00F309E9">
        <w:trPr>
          <w:cantSplit/>
          <w:trHeight w:val="20"/>
          <w:tblHeader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28F" w:rsidRPr="00F35179" w:rsidRDefault="00E0428F" w:rsidP="00071AFC">
            <w:pPr>
              <w:jc w:val="center"/>
            </w:pPr>
            <w:r w:rsidRPr="00F3517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F35179" w:rsidRDefault="00E0428F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F35179" w:rsidRDefault="00E0428F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F35179" w:rsidRDefault="00E0428F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77 0 00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F35179" w:rsidRDefault="00E0428F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F35179" w:rsidRDefault="00E0428F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603,47</w:t>
            </w:r>
          </w:p>
        </w:tc>
      </w:tr>
      <w:tr w:rsidR="00E0428F" w:rsidRPr="00F35179" w:rsidTr="00F309E9">
        <w:trPr>
          <w:cantSplit/>
          <w:trHeight w:val="20"/>
          <w:tblHeader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28F" w:rsidRPr="00F35179" w:rsidRDefault="00E0428F" w:rsidP="00071AFC">
            <w:pPr>
              <w:jc w:val="center"/>
            </w:pPr>
            <w:r w:rsidRPr="00F35179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F35179" w:rsidRDefault="00E0428F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F35179" w:rsidRDefault="00E0428F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F35179" w:rsidRDefault="00E0428F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77 0 00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F35179" w:rsidRDefault="00E0428F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1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F35179" w:rsidRDefault="00E0428F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603,47</w:t>
            </w:r>
          </w:p>
        </w:tc>
      </w:tr>
      <w:tr w:rsidR="00674D8C" w:rsidRPr="00F35179" w:rsidTr="00F309E9">
        <w:trPr>
          <w:cantSplit/>
          <w:trHeight w:val="20"/>
          <w:tblHeader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D8C" w:rsidRPr="00F35179" w:rsidRDefault="00674D8C" w:rsidP="00071AFC">
            <w:pPr>
              <w:jc w:val="center"/>
            </w:pPr>
            <w:r w:rsidRPr="00F35179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4D8C" w:rsidRPr="00F35179" w:rsidRDefault="00674D8C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4D8C" w:rsidRPr="00F35179" w:rsidRDefault="00674D8C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4D8C" w:rsidRPr="00F35179" w:rsidRDefault="00674D8C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4D8C" w:rsidRPr="00F35179" w:rsidRDefault="00674D8C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4D8C" w:rsidRPr="00674D8C" w:rsidRDefault="00674D8C" w:rsidP="00674D8C">
            <w:pPr>
              <w:jc w:val="center"/>
            </w:pPr>
            <w:r w:rsidRPr="00674D8C">
              <w:rPr>
                <w:lang w:val="en-US"/>
              </w:rPr>
              <w:t>4 0</w:t>
            </w:r>
            <w:r w:rsidRPr="00674D8C">
              <w:t>65</w:t>
            </w:r>
            <w:r w:rsidRPr="00674D8C">
              <w:rPr>
                <w:lang w:val="en-US"/>
              </w:rPr>
              <w:t>,</w:t>
            </w:r>
            <w:r w:rsidRPr="00674D8C">
              <w:t>4</w:t>
            </w:r>
            <w:r w:rsidRPr="00674D8C">
              <w:rPr>
                <w:lang w:val="en-US"/>
              </w:rPr>
              <w:t>0</w:t>
            </w:r>
          </w:p>
        </w:tc>
      </w:tr>
      <w:tr w:rsidR="00674D8C" w:rsidRPr="00F35179" w:rsidTr="00F309E9">
        <w:trPr>
          <w:cantSplit/>
          <w:trHeight w:val="20"/>
          <w:tblHeader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D8C" w:rsidRPr="00F35179" w:rsidRDefault="00674D8C" w:rsidP="00071AFC">
            <w:pPr>
              <w:jc w:val="center"/>
            </w:pPr>
            <w:r w:rsidRPr="00F35179">
              <w:t>Муниципальная программа "Комплексное развитие территории Лехминского сельского поселения Холм-Жирковского района Смоле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4D8C" w:rsidRPr="00F35179" w:rsidRDefault="00674D8C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4D8C" w:rsidRPr="00F35179" w:rsidRDefault="00674D8C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4D8C" w:rsidRPr="00F35179" w:rsidRDefault="00674D8C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4D8C" w:rsidRPr="00F35179" w:rsidRDefault="00674D8C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4D8C" w:rsidRPr="00674D8C" w:rsidRDefault="00674D8C" w:rsidP="00674D8C">
            <w:pPr>
              <w:jc w:val="center"/>
            </w:pPr>
            <w:r w:rsidRPr="00674D8C">
              <w:rPr>
                <w:lang w:val="en-US"/>
              </w:rPr>
              <w:t>4 0</w:t>
            </w:r>
            <w:r w:rsidRPr="00674D8C">
              <w:t>65</w:t>
            </w:r>
            <w:r w:rsidRPr="00674D8C">
              <w:rPr>
                <w:lang w:val="en-US"/>
              </w:rPr>
              <w:t>,</w:t>
            </w:r>
            <w:r w:rsidRPr="00674D8C">
              <w:t>4</w:t>
            </w:r>
            <w:r w:rsidRPr="00674D8C">
              <w:rPr>
                <w:lang w:val="en-US"/>
              </w:rPr>
              <w:t>0</w:t>
            </w:r>
          </w:p>
        </w:tc>
      </w:tr>
      <w:tr w:rsidR="00674D8C" w:rsidRPr="00F35179" w:rsidTr="00F309E9">
        <w:trPr>
          <w:cantSplit/>
          <w:trHeight w:val="20"/>
          <w:tblHeader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D8C" w:rsidRPr="00F35179" w:rsidRDefault="00674D8C" w:rsidP="00071AFC">
            <w:pPr>
              <w:jc w:val="center"/>
              <w:rPr>
                <w:lang w:val="en-US"/>
              </w:rPr>
            </w:pPr>
            <w:proofErr w:type="spellStart"/>
            <w:r w:rsidRPr="00F35179">
              <w:rPr>
                <w:lang w:val="en-US"/>
              </w:rPr>
              <w:t>Обеспечивающая</w:t>
            </w:r>
            <w:proofErr w:type="spellEnd"/>
            <w:r w:rsidRPr="00F35179">
              <w:rPr>
                <w:lang w:val="en-US"/>
              </w:rPr>
              <w:t xml:space="preserve"> </w:t>
            </w:r>
            <w:proofErr w:type="spellStart"/>
            <w:r w:rsidRPr="00F35179">
              <w:rPr>
                <w:lang w:val="en-US"/>
              </w:rPr>
              <w:t>подпрограмм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4D8C" w:rsidRPr="00F35179" w:rsidRDefault="00674D8C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4D8C" w:rsidRPr="00F35179" w:rsidRDefault="00674D8C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4D8C" w:rsidRPr="00F35179" w:rsidRDefault="00674D8C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20 5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4D8C" w:rsidRPr="00F35179" w:rsidRDefault="00674D8C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4D8C" w:rsidRPr="00674D8C" w:rsidRDefault="00674D8C" w:rsidP="00674D8C">
            <w:pPr>
              <w:jc w:val="center"/>
            </w:pPr>
            <w:r w:rsidRPr="00674D8C">
              <w:rPr>
                <w:lang w:val="en-US"/>
              </w:rPr>
              <w:t>4 0</w:t>
            </w:r>
            <w:r w:rsidRPr="00674D8C">
              <w:t>65</w:t>
            </w:r>
            <w:r w:rsidRPr="00674D8C">
              <w:rPr>
                <w:lang w:val="en-US"/>
              </w:rPr>
              <w:t>,</w:t>
            </w:r>
            <w:r w:rsidRPr="00674D8C">
              <w:t>4</w:t>
            </w:r>
            <w:r w:rsidRPr="00674D8C">
              <w:rPr>
                <w:lang w:val="en-US"/>
              </w:rPr>
              <w:t>0</w:t>
            </w:r>
          </w:p>
        </w:tc>
      </w:tr>
      <w:tr w:rsidR="00674D8C" w:rsidRPr="00F35179" w:rsidTr="00F309E9">
        <w:trPr>
          <w:cantSplit/>
          <w:trHeight w:val="20"/>
          <w:tblHeader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D8C" w:rsidRPr="00F35179" w:rsidRDefault="00674D8C" w:rsidP="00071AFC">
            <w:pPr>
              <w:jc w:val="center"/>
            </w:pPr>
            <w:r w:rsidRPr="00F35179">
              <w:t>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4D8C" w:rsidRPr="00F35179" w:rsidRDefault="00674D8C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4D8C" w:rsidRPr="00F35179" w:rsidRDefault="00674D8C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4D8C" w:rsidRPr="00F35179" w:rsidRDefault="00674D8C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20 5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4D8C" w:rsidRPr="00F35179" w:rsidRDefault="00674D8C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4D8C" w:rsidRPr="00674D8C" w:rsidRDefault="00674D8C" w:rsidP="00674D8C">
            <w:pPr>
              <w:jc w:val="center"/>
            </w:pPr>
            <w:r w:rsidRPr="00674D8C">
              <w:rPr>
                <w:lang w:val="en-US"/>
              </w:rPr>
              <w:t>4 0</w:t>
            </w:r>
            <w:r w:rsidRPr="00674D8C">
              <w:t>65</w:t>
            </w:r>
            <w:r w:rsidRPr="00674D8C">
              <w:rPr>
                <w:lang w:val="en-US"/>
              </w:rPr>
              <w:t>,</w:t>
            </w:r>
            <w:r w:rsidRPr="00674D8C">
              <w:t>4</w:t>
            </w:r>
            <w:r w:rsidRPr="00674D8C">
              <w:rPr>
                <w:lang w:val="en-US"/>
              </w:rPr>
              <w:t>0</w:t>
            </w:r>
          </w:p>
        </w:tc>
      </w:tr>
      <w:tr w:rsidR="00E0428F" w:rsidRPr="00F35179" w:rsidTr="00F309E9">
        <w:trPr>
          <w:cantSplit/>
          <w:trHeight w:val="20"/>
          <w:tblHeader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28F" w:rsidRPr="00F35179" w:rsidRDefault="00E0428F" w:rsidP="00071AFC">
            <w:pPr>
              <w:jc w:val="center"/>
            </w:pPr>
            <w:r w:rsidRPr="00F35179"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F35179" w:rsidRDefault="00E0428F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F35179" w:rsidRDefault="00E0428F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F35179" w:rsidRDefault="00E0428F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F35179" w:rsidRDefault="00E0428F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674D8C" w:rsidRDefault="00E0428F" w:rsidP="00D608E3">
            <w:pPr>
              <w:jc w:val="center"/>
              <w:rPr>
                <w:lang w:val="en-US"/>
              </w:rPr>
            </w:pPr>
            <w:r w:rsidRPr="00674D8C">
              <w:rPr>
                <w:lang w:val="en-US"/>
              </w:rPr>
              <w:t>4 0</w:t>
            </w:r>
            <w:r w:rsidR="00D608E3" w:rsidRPr="00674D8C">
              <w:t>65</w:t>
            </w:r>
            <w:r w:rsidRPr="00674D8C">
              <w:rPr>
                <w:lang w:val="en-US"/>
              </w:rPr>
              <w:t>,</w:t>
            </w:r>
            <w:r w:rsidR="00D608E3" w:rsidRPr="00674D8C">
              <w:t>4</w:t>
            </w:r>
            <w:r w:rsidRPr="00674D8C">
              <w:rPr>
                <w:lang w:val="en-US"/>
              </w:rPr>
              <w:t>0</w:t>
            </w:r>
          </w:p>
        </w:tc>
      </w:tr>
      <w:tr w:rsidR="00E0428F" w:rsidRPr="00F35179" w:rsidTr="00F309E9">
        <w:trPr>
          <w:cantSplit/>
          <w:trHeight w:val="20"/>
          <w:tblHeader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28F" w:rsidRPr="00F35179" w:rsidRDefault="00E0428F" w:rsidP="00071AFC">
            <w:pPr>
              <w:jc w:val="center"/>
            </w:pPr>
            <w:r w:rsidRPr="00F3517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F35179" w:rsidRDefault="00E0428F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F35179" w:rsidRDefault="00E0428F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F35179" w:rsidRDefault="00E0428F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F35179" w:rsidRDefault="00E0428F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F35179" w:rsidRDefault="00E0428F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3 577,76</w:t>
            </w:r>
          </w:p>
        </w:tc>
      </w:tr>
      <w:tr w:rsidR="00E0428F" w:rsidRPr="00F35179" w:rsidTr="00F309E9">
        <w:trPr>
          <w:cantSplit/>
          <w:trHeight w:val="20"/>
          <w:tblHeader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28F" w:rsidRPr="00F35179" w:rsidRDefault="00E0428F" w:rsidP="00071AFC">
            <w:pPr>
              <w:jc w:val="center"/>
            </w:pPr>
            <w:r w:rsidRPr="00F35179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F35179" w:rsidRDefault="00E0428F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F35179" w:rsidRDefault="00E0428F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F35179" w:rsidRDefault="00E0428F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F35179" w:rsidRDefault="00E0428F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1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F35179" w:rsidRDefault="00E0428F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3 577,76</w:t>
            </w:r>
          </w:p>
        </w:tc>
      </w:tr>
      <w:tr w:rsidR="00E0428F" w:rsidRPr="00F35179" w:rsidTr="00F309E9">
        <w:trPr>
          <w:cantSplit/>
          <w:trHeight w:val="20"/>
          <w:tblHeader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28F" w:rsidRPr="00F35179" w:rsidRDefault="00E0428F" w:rsidP="00071AFC">
            <w:pPr>
              <w:jc w:val="center"/>
            </w:pPr>
            <w:r w:rsidRPr="00F3517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F35179" w:rsidRDefault="00E0428F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F35179" w:rsidRDefault="00E0428F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F35179" w:rsidRDefault="00E0428F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F35179" w:rsidRDefault="00E0428F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674D8C" w:rsidRDefault="00E0428F" w:rsidP="00D608E3">
            <w:pPr>
              <w:jc w:val="center"/>
              <w:rPr>
                <w:lang w:val="en-US"/>
              </w:rPr>
            </w:pPr>
            <w:r w:rsidRPr="00674D8C">
              <w:rPr>
                <w:lang w:val="en-US"/>
              </w:rPr>
              <w:t>4</w:t>
            </w:r>
            <w:r w:rsidR="00D608E3" w:rsidRPr="00674D8C">
              <w:t>67</w:t>
            </w:r>
            <w:r w:rsidRPr="00674D8C">
              <w:rPr>
                <w:lang w:val="en-US"/>
              </w:rPr>
              <w:t>,</w:t>
            </w:r>
            <w:r w:rsidR="00D608E3" w:rsidRPr="00674D8C">
              <w:t>6</w:t>
            </w:r>
            <w:r w:rsidRPr="00674D8C">
              <w:rPr>
                <w:lang w:val="en-US"/>
              </w:rPr>
              <w:t>4</w:t>
            </w:r>
          </w:p>
        </w:tc>
      </w:tr>
      <w:tr w:rsidR="00E0428F" w:rsidRPr="00F35179" w:rsidTr="00F309E9">
        <w:trPr>
          <w:cantSplit/>
          <w:trHeight w:val="20"/>
          <w:tblHeader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28F" w:rsidRPr="00F35179" w:rsidRDefault="00E0428F" w:rsidP="00071AFC">
            <w:pPr>
              <w:jc w:val="center"/>
            </w:pPr>
            <w:r w:rsidRPr="00F3517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F35179" w:rsidRDefault="00E0428F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F35179" w:rsidRDefault="00E0428F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F35179" w:rsidRDefault="00E0428F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F35179" w:rsidRDefault="00E0428F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674D8C" w:rsidRDefault="00E0428F" w:rsidP="00D608E3">
            <w:pPr>
              <w:jc w:val="center"/>
              <w:rPr>
                <w:lang w:val="en-US"/>
              </w:rPr>
            </w:pPr>
            <w:r w:rsidRPr="00674D8C">
              <w:rPr>
                <w:lang w:val="en-US"/>
              </w:rPr>
              <w:t>4</w:t>
            </w:r>
            <w:r w:rsidR="00D608E3" w:rsidRPr="00674D8C">
              <w:t>67</w:t>
            </w:r>
            <w:r w:rsidRPr="00674D8C">
              <w:rPr>
                <w:lang w:val="en-US"/>
              </w:rPr>
              <w:t>,</w:t>
            </w:r>
            <w:r w:rsidR="00D608E3" w:rsidRPr="00674D8C">
              <w:t>6</w:t>
            </w:r>
            <w:r w:rsidRPr="00674D8C">
              <w:rPr>
                <w:lang w:val="en-US"/>
              </w:rPr>
              <w:t>4</w:t>
            </w:r>
          </w:p>
        </w:tc>
      </w:tr>
      <w:tr w:rsidR="00E0428F" w:rsidRPr="00F35179" w:rsidTr="00F309E9">
        <w:trPr>
          <w:cantSplit/>
          <w:trHeight w:val="20"/>
          <w:tblHeader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28F" w:rsidRPr="00F35179" w:rsidRDefault="00E0428F" w:rsidP="00071AFC">
            <w:pPr>
              <w:jc w:val="center"/>
              <w:rPr>
                <w:lang w:val="en-US"/>
              </w:rPr>
            </w:pPr>
            <w:proofErr w:type="spellStart"/>
            <w:r w:rsidRPr="00F35179">
              <w:rPr>
                <w:lang w:val="en-US"/>
              </w:rPr>
              <w:t>Иные</w:t>
            </w:r>
            <w:proofErr w:type="spellEnd"/>
            <w:r w:rsidRPr="00F35179">
              <w:rPr>
                <w:lang w:val="en-US"/>
              </w:rPr>
              <w:t xml:space="preserve"> </w:t>
            </w:r>
            <w:proofErr w:type="spellStart"/>
            <w:r w:rsidRPr="00F35179">
              <w:rPr>
                <w:lang w:val="en-US"/>
              </w:rPr>
              <w:t>бюджетные</w:t>
            </w:r>
            <w:proofErr w:type="spellEnd"/>
            <w:r w:rsidRPr="00F35179">
              <w:rPr>
                <w:lang w:val="en-US"/>
              </w:rPr>
              <w:t xml:space="preserve"> </w:t>
            </w:r>
            <w:proofErr w:type="spellStart"/>
            <w:r w:rsidRPr="00F35179">
              <w:rPr>
                <w:lang w:val="en-US"/>
              </w:rPr>
              <w:t>ассигновани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F35179" w:rsidRDefault="00E0428F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F35179" w:rsidRDefault="00E0428F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F35179" w:rsidRDefault="00E0428F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F35179" w:rsidRDefault="00E0428F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674D8C" w:rsidRDefault="00D608E3" w:rsidP="00071AFC">
            <w:pPr>
              <w:jc w:val="center"/>
              <w:rPr>
                <w:lang w:val="en-US"/>
              </w:rPr>
            </w:pPr>
            <w:r w:rsidRPr="00674D8C">
              <w:t>20</w:t>
            </w:r>
            <w:r w:rsidR="00E0428F" w:rsidRPr="00674D8C">
              <w:rPr>
                <w:lang w:val="en-US"/>
              </w:rPr>
              <w:t>,00</w:t>
            </w:r>
          </w:p>
        </w:tc>
      </w:tr>
      <w:tr w:rsidR="00E0428F" w:rsidRPr="00F35179" w:rsidTr="00F309E9">
        <w:trPr>
          <w:cantSplit/>
          <w:trHeight w:val="20"/>
          <w:tblHeader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28F" w:rsidRPr="00F35179" w:rsidRDefault="00E0428F" w:rsidP="00071AFC">
            <w:pPr>
              <w:jc w:val="center"/>
            </w:pPr>
            <w:r w:rsidRPr="00F35179"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F35179" w:rsidRDefault="00E0428F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F35179" w:rsidRDefault="00E0428F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F35179" w:rsidRDefault="00E0428F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F35179" w:rsidRDefault="00E0428F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8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674D8C" w:rsidRDefault="00D608E3" w:rsidP="00071AFC">
            <w:pPr>
              <w:jc w:val="center"/>
              <w:rPr>
                <w:lang w:val="en-US"/>
              </w:rPr>
            </w:pPr>
            <w:r w:rsidRPr="00674D8C">
              <w:t>20</w:t>
            </w:r>
            <w:r w:rsidR="00E0428F" w:rsidRPr="00674D8C">
              <w:rPr>
                <w:lang w:val="en-US"/>
              </w:rPr>
              <w:t>,00</w:t>
            </w:r>
          </w:p>
        </w:tc>
      </w:tr>
      <w:tr w:rsidR="00E0428F" w:rsidRPr="00F35179" w:rsidTr="00F309E9">
        <w:trPr>
          <w:cantSplit/>
          <w:trHeight w:val="20"/>
          <w:tblHeader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28F" w:rsidRPr="00F35179" w:rsidRDefault="00E0428F" w:rsidP="00071AFC">
            <w:pPr>
              <w:jc w:val="center"/>
            </w:pPr>
            <w:r w:rsidRPr="00F35179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F35179" w:rsidRDefault="00E0428F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F35179" w:rsidRDefault="00E0428F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F35179" w:rsidRDefault="00E0428F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F35179" w:rsidRDefault="00E0428F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F35179" w:rsidRDefault="00E0428F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27,74</w:t>
            </w:r>
          </w:p>
        </w:tc>
      </w:tr>
      <w:tr w:rsidR="00E0428F" w:rsidRPr="00F35179" w:rsidTr="00F309E9">
        <w:trPr>
          <w:cantSplit/>
          <w:trHeight w:val="20"/>
          <w:tblHeader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28F" w:rsidRPr="00F35179" w:rsidRDefault="00E0428F" w:rsidP="00071AFC">
            <w:pPr>
              <w:jc w:val="center"/>
            </w:pPr>
            <w:proofErr w:type="spellStart"/>
            <w:r w:rsidRPr="00F35179">
              <w:lastRenderedPageBreak/>
              <w:t>Непрограммые</w:t>
            </w:r>
            <w:proofErr w:type="spellEnd"/>
            <w:r w:rsidRPr="00F35179">
              <w:t xml:space="preserve">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F35179" w:rsidRDefault="00E0428F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F35179" w:rsidRDefault="00E0428F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F35179" w:rsidRDefault="00E0428F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8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F35179" w:rsidRDefault="00E0428F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F35179" w:rsidRDefault="00E0428F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27,74</w:t>
            </w:r>
          </w:p>
        </w:tc>
      </w:tr>
      <w:tr w:rsidR="00E0428F" w:rsidRPr="00F35179" w:rsidTr="00F309E9">
        <w:trPr>
          <w:cantSplit/>
          <w:trHeight w:val="20"/>
          <w:tblHeader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28F" w:rsidRPr="00F35179" w:rsidRDefault="00E0428F" w:rsidP="00071AFC">
            <w:pPr>
              <w:jc w:val="center"/>
            </w:pPr>
            <w:r w:rsidRPr="00F35179">
              <w:t>Расходы бюджетов поселений по передаче полномочий в бюджет муниципального района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F35179" w:rsidRDefault="00E0428F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F35179" w:rsidRDefault="00E0428F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F35179" w:rsidRDefault="00E0428F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82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F35179" w:rsidRDefault="00E0428F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F35179" w:rsidRDefault="00E0428F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27,74</w:t>
            </w:r>
          </w:p>
        </w:tc>
      </w:tr>
      <w:tr w:rsidR="00E0428F" w:rsidRPr="00F35179" w:rsidTr="00F309E9">
        <w:trPr>
          <w:cantSplit/>
          <w:trHeight w:val="20"/>
          <w:tblHeader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28F" w:rsidRPr="00F35179" w:rsidRDefault="00E0428F" w:rsidP="00071AFC">
            <w:pPr>
              <w:jc w:val="center"/>
            </w:pPr>
            <w:r w:rsidRPr="00F35179">
              <w:t xml:space="preserve">Расходы бюджета Лехминского сельского поселения </w:t>
            </w:r>
            <w:proofErr w:type="gramStart"/>
            <w:r w:rsidRPr="00F35179">
              <w:t>по передаче полномочий в бюджет муниципального района в соответствии с заключенными соглашениями в части</w:t>
            </w:r>
            <w:proofErr w:type="gramEnd"/>
            <w:r w:rsidRPr="00F35179">
              <w:t xml:space="preserve"> внешнего финансового контрол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F35179" w:rsidRDefault="00E0428F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F35179" w:rsidRDefault="00E0428F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F35179" w:rsidRDefault="00E0428F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82 2 00 П1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F35179" w:rsidRDefault="00E0428F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F35179" w:rsidRDefault="00E0428F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19,74</w:t>
            </w:r>
          </w:p>
        </w:tc>
      </w:tr>
      <w:tr w:rsidR="00E0428F" w:rsidRPr="00F35179" w:rsidTr="00F309E9">
        <w:trPr>
          <w:cantSplit/>
          <w:trHeight w:val="20"/>
          <w:tblHeader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28F" w:rsidRPr="00F35179" w:rsidRDefault="00E0428F" w:rsidP="00071AFC">
            <w:pPr>
              <w:jc w:val="center"/>
              <w:rPr>
                <w:lang w:val="en-US"/>
              </w:rPr>
            </w:pPr>
            <w:proofErr w:type="spellStart"/>
            <w:r w:rsidRPr="00F35179">
              <w:rPr>
                <w:lang w:val="en-US"/>
              </w:rPr>
              <w:t>Межбюджетные</w:t>
            </w:r>
            <w:proofErr w:type="spellEnd"/>
            <w:r w:rsidRPr="00F35179">
              <w:rPr>
                <w:lang w:val="en-US"/>
              </w:rPr>
              <w:t xml:space="preserve"> </w:t>
            </w:r>
            <w:proofErr w:type="spellStart"/>
            <w:r w:rsidRPr="00F35179">
              <w:rPr>
                <w:lang w:val="en-US"/>
              </w:rPr>
              <w:t>трансферты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F35179" w:rsidRDefault="00E0428F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F35179" w:rsidRDefault="00E0428F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F35179" w:rsidRDefault="00E0428F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82 2 00 П1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F35179" w:rsidRDefault="00E0428F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5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F35179" w:rsidRDefault="00E0428F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19,74</w:t>
            </w:r>
          </w:p>
        </w:tc>
      </w:tr>
      <w:tr w:rsidR="00E0428F" w:rsidRPr="00F35179" w:rsidTr="00F309E9">
        <w:trPr>
          <w:cantSplit/>
          <w:trHeight w:val="20"/>
          <w:tblHeader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28F" w:rsidRPr="00F35179" w:rsidRDefault="00E0428F" w:rsidP="00071AFC">
            <w:pPr>
              <w:jc w:val="center"/>
              <w:rPr>
                <w:lang w:val="en-US"/>
              </w:rPr>
            </w:pPr>
            <w:proofErr w:type="spellStart"/>
            <w:r w:rsidRPr="00F35179">
              <w:rPr>
                <w:lang w:val="en-US"/>
              </w:rPr>
              <w:t>Иные</w:t>
            </w:r>
            <w:proofErr w:type="spellEnd"/>
            <w:r w:rsidRPr="00F35179">
              <w:rPr>
                <w:lang w:val="en-US"/>
              </w:rPr>
              <w:t xml:space="preserve"> </w:t>
            </w:r>
            <w:proofErr w:type="spellStart"/>
            <w:r w:rsidRPr="00F35179">
              <w:rPr>
                <w:lang w:val="en-US"/>
              </w:rPr>
              <w:t>межбюджетные</w:t>
            </w:r>
            <w:proofErr w:type="spellEnd"/>
            <w:r w:rsidRPr="00F35179">
              <w:rPr>
                <w:lang w:val="en-US"/>
              </w:rPr>
              <w:t xml:space="preserve"> </w:t>
            </w:r>
            <w:proofErr w:type="spellStart"/>
            <w:r w:rsidRPr="00F35179">
              <w:rPr>
                <w:lang w:val="en-US"/>
              </w:rPr>
              <w:t>трансферты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F35179" w:rsidRDefault="00E0428F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F35179" w:rsidRDefault="00E0428F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F35179" w:rsidRDefault="00E0428F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82 2 00 П1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F35179" w:rsidRDefault="00E0428F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5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F35179" w:rsidRDefault="00E0428F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19,74</w:t>
            </w:r>
          </w:p>
        </w:tc>
      </w:tr>
      <w:tr w:rsidR="00E0428F" w:rsidRPr="00F35179" w:rsidTr="00F309E9">
        <w:trPr>
          <w:cantSplit/>
          <w:trHeight w:val="20"/>
          <w:tblHeader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28F" w:rsidRPr="00F35179" w:rsidRDefault="00E0428F" w:rsidP="00071AFC">
            <w:pPr>
              <w:jc w:val="center"/>
            </w:pPr>
            <w:r w:rsidRPr="00F35179">
              <w:t xml:space="preserve">Расходы бюджета Лехминского сельского поселения </w:t>
            </w:r>
            <w:proofErr w:type="gramStart"/>
            <w:r w:rsidRPr="00F35179">
              <w:t>по передаче полномочий в бюджет муниципального района в соответствии с заключенными соглашениями в части</w:t>
            </w:r>
            <w:proofErr w:type="gramEnd"/>
            <w:r w:rsidRPr="00F35179">
              <w:t xml:space="preserve"> исполнения бюджета поселения и осуществления внутреннего муниципального финансового контрол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F35179" w:rsidRDefault="00E0428F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F35179" w:rsidRDefault="00E0428F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F35179" w:rsidRDefault="00E0428F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82 2 00 П2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F35179" w:rsidRDefault="00E0428F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F35179" w:rsidRDefault="00E0428F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8,00</w:t>
            </w:r>
          </w:p>
        </w:tc>
      </w:tr>
      <w:tr w:rsidR="00E0428F" w:rsidRPr="00F35179" w:rsidTr="00F309E9">
        <w:trPr>
          <w:cantSplit/>
          <w:trHeight w:val="20"/>
          <w:tblHeader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28F" w:rsidRPr="00F35179" w:rsidRDefault="00E0428F" w:rsidP="00071AFC">
            <w:pPr>
              <w:jc w:val="center"/>
              <w:rPr>
                <w:lang w:val="en-US"/>
              </w:rPr>
            </w:pPr>
            <w:proofErr w:type="spellStart"/>
            <w:r w:rsidRPr="00F35179">
              <w:rPr>
                <w:lang w:val="en-US"/>
              </w:rPr>
              <w:t>Межбюджетные</w:t>
            </w:r>
            <w:proofErr w:type="spellEnd"/>
            <w:r w:rsidRPr="00F35179">
              <w:rPr>
                <w:lang w:val="en-US"/>
              </w:rPr>
              <w:t xml:space="preserve"> </w:t>
            </w:r>
            <w:proofErr w:type="spellStart"/>
            <w:r w:rsidRPr="00F35179">
              <w:rPr>
                <w:lang w:val="en-US"/>
              </w:rPr>
              <w:t>трансферты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F35179" w:rsidRDefault="00E0428F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F35179" w:rsidRDefault="00E0428F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F35179" w:rsidRDefault="00E0428F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82 2 00 П2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F35179" w:rsidRDefault="00E0428F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5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F35179" w:rsidRDefault="00E0428F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8,00</w:t>
            </w:r>
          </w:p>
        </w:tc>
      </w:tr>
      <w:tr w:rsidR="00E0428F" w:rsidRPr="00F35179" w:rsidTr="00F309E9">
        <w:trPr>
          <w:cantSplit/>
          <w:trHeight w:val="20"/>
          <w:tblHeader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28F" w:rsidRPr="00F35179" w:rsidRDefault="00E0428F" w:rsidP="00071AFC">
            <w:pPr>
              <w:jc w:val="center"/>
              <w:rPr>
                <w:lang w:val="en-US"/>
              </w:rPr>
            </w:pPr>
            <w:proofErr w:type="spellStart"/>
            <w:r w:rsidRPr="00F35179">
              <w:rPr>
                <w:lang w:val="en-US"/>
              </w:rPr>
              <w:t>Иные</w:t>
            </w:r>
            <w:proofErr w:type="spellEnd"/>
            <w:r w:rsidRPr="00F35179">
              <w:rPr>
                <w:lang w:val="en-US"/>
              </w:rPr>
              <w:t xml:space="preserve"> </w:t>
            </w:r>
            <w:proofErr w:type="spellStart"/>
            <w:r w:rsidRPr="00F35179">
              <w:rPr>
                <w:lang w:val="en-US"/>
              </w:rPr>
              <w:t>межбюджетные</w:t>
            </w:r>
            <w:proofErr w:type="spellEnd"/>
            <w:r w:rsidRPr="00F35179">
              <w:rPr>
                <w:lang w:val="en-US"/>
              </w:rPr>
              <w:t xml:space="preserve"> </w:t>
            </w:r>
            <w:proofErr w:type="spellStart"/>
            <w:r w:rsidRPr="00F35179">
              <w:rPr>
                <w:lang w:val="en-US"/>
              </w:rPr>
              <w:t>трансферты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F35179" w:rsidRDefault="00E0428F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F35179" w:rsidRDefault="00E0428F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F35179" w:rsidRDefault="00E0428F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82 2 00 П2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F35179" w:rsidRDefault="00E0428F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5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F35179" w:rsidRDefault="00E0428F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8,00</w:t>
            </w:r>
          </w:p>
        </w:tc>
      </w:tr>
      <w:tr w:rsidR="00600C79" w:rsidRPr="00F35179" w:rsidTr="00F309E9">
        <w:trPr>
          <w:cantSplit/>
          <w:trHeight w:val="20"/>
          <w:tblHeader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9" w:rsidRDefault="00600C79" w:rsidP="00600C79">
            <w:pPr>
              <w:jc w:val="center"/>
            </w:pPr>
            <w:r w:rsidRPr="001176C4">
              <w:t xml:space="preserve">Резервные фонды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C79" w:rsidRPr="00AD7DAB" w:rsidRDefault="00600C79" w:rsidP="00600C79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C79" w:rsidRPr="00AD7DAB" w:rsidRDefault="00600C79" w:rsidP="00600C79">
            <w:pPr>
              <w:jc w:val="center"/>
            </w:pPr>
            <w: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C79" w:rsidRDefault="00600C79"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C79" w:rsidRPr="00F35179" w:rsidRDefault="00600C79" w:rsidP="00071AFC">
            <w:pPr>
              <w:jc w:val="center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C79" w:rsidRDefault="00600C79" w:rsidP="00AD7DAB">
            <w:pPr>
              <w:jc w:val="center"/>
            </w:pPr>
            <w:r w:rsidRPr="005B612B">
              <w:t>3,0</w:t>
            </w:r>
          </w:p>
        </w:tc>
      </w:tr>
      <w:tr w:rsidR="00600C79" w:rsidRPr="00F35179" w:rsidTr="00F309E9">
        <w:trPr>
          <w:cantSplit/>
          <w:trHeight w:val="20"/>
          <w:tblHeader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9" w:rsidRDefault="00600C79" w:rsidP="00600C79">
            <w:pPr>
              <w:jc w:val="center"/>
            </w:pPr>
            <w:r w:rsidRPr="001176C4"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C79" w:rsidRPr="00AD7DAB" w:rsidRDefault="00600C79" w:rsidP="00600C79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C79" w:rsidRPr="00AD7DAB" w:rsidRDefault="00600C79" w:rsidP="00600C79">
            <w:pPr>
              <w:jc w:val="center"/>
            </w:pPr>
            <w: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C79" w:rsidRPr="00EF422E" w:rsidRDefault="00600C79" w:rsidP="00600C79">
            <w:pPr>
              <w:jc w:val="center"/>
            </w:pPr>
            <w:r w:rsidRPr="00EF422E">
              <w:t>87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C79" w:rsidRPr="00F35179" w:rsidRDefault="00600C79" w:rsidP="00071AFC">
            <w:pPr>
              <w:jc w:val="center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C79" w:rsidRDefault="00600C79" w:rsidP="00AD7DAB">
            <w:pPr>
              <w:jc w:val="center"/>
            </w:pPr>
            <w:r w:rsidRPr="005B612B">
              <w:t>3,0</w:t>
            </w:r>
          </w:p>
        </w:tc>
      </w:tr>
      <w:tr w:rsidR="00600C79" w:rsidRPr="00F35179" w:rsidTr="00F309E9">
        <w:trPr>
          <w:cantSplit/>
          <w:trHeight w:val="20"/>
          <w:tblHeader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9" w:rsidRPr="007947FA" w:rsidRDefault="00600C79" w:rsidP="00600C79">
            <w:pPr>
              <w:jc w:val="center"/>
            </w:pPr>
            <w:r w:rsidRPr="00381DCD">
              <w:t>Расходы за счет средств резервного фонда Администраци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C79" w:rsidRPr="00AD7DAB" w:rsidRDefault="00600C79" w:rsidP="00600C79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C79" w:rsidRPr="00AD7DAB" w:rsidRDefault="00600C79" w:rsidP="00600C79">
            <w:pPr>
              <w:jc w:val="center"/>
            </w:pPr>
            <w: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C79" w:rsidRPr="00EF422E" w:rsidRDefault="00600C79" w:rsidP="00600C79">
            <w:pPr>
              <w:jc w:val="center"/>
            </w:pPr>
            <w:r w:rsidRPr="00EF422E">
              <w:t>87 0 00 28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C79" w:rsidRPr="00F35179" w:rsidRDefault="00600C79" w:rsidP="00071AFC">
            <w:pPr>
              <w:jc w:val="center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C79" w:rsidRDefault="00600C79" w:rsidP="00AD7DAB">
            <w:pPr>
              <w:jc w:val="center"/>
            </w:pPr>
            <w:r w:rsidRPr="005B612B">
              <w:t>3,0</w:t>
            </w:r>
          </w:p>
        </w:tc>
      </w:tr>
      <w:tr w:rsidR="00600C79" w:rsidRPr="00F35179" w:rsidTr="00F309E9">
        <w:trPr>
          <w:cantSplit/>
          <w:trHeight w:val="20"/>
          <w:tblHeader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9" w:rsidRPr="007947FA" w:rsidRDefault="00600C79" w:rsidP="00600C79">
            <w:pPr>
              <w:jc w:val="center"/>
            </w:pPr>
            <w:r w:rsidRPr="009F395F"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C79" w:rsidRPr="00AD7DAB" w:rsidRDefault="00600C79" w:rsidP="00600C79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C79" w:rsidRPr="00AD7DAB" w:rsidRDefault="00600C79" w:rsidP="00600C79">
            <w:pPr>
              <w:jc w:val="center"/>
            </w:pPr>
            <w: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C79" w:rsidRPr="00EF422E" w:rsidRDefault="00600C79" w:rsidP="00600C79">
            <w:pPr>
              <w:jc w:val="center"/>
            </w:pPr>
            <w:r w:rsidRPr="00EF422E">
              <w:t>87 0 00 28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C79" w:rsidRPr="00AD7DAB" w:rsidRDefault="00600C79" w:rsidP="00071AFC">
            <w:pPr>
              <w:jc w:val="center"/>
            </w:pPr>
            <w: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C79" w:rsidRDefault="00600C79" w:rsidP="00AD7DAB">
            <w:pPr>
              <w:jc w:val="center"/>
            </w:pPr>
            <w:r w:rsidRPr="005B612B">
              <w:t>3,0</w:t>
            </w:r>
          </w:p>
        </w:tc>
      </w:tr>
      <w:tr w:rsidR="00600C79" w:rsidRPr="00F35179" w:rsidTr="00F309E9">
        <w:trPr>
          <w:cantSplit/>
          <w:trHeight w:val="20"/>
          <w:tblHeader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9" w:rsidRPr="007947FA" w:rsidRDefault="00600C79" w:rsidP="00600C79">
            <w:pPr>
              <w:jc w:val="center"/>
            </w:pPr>
            <w:r w:rsidRPr="009F395F"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C79" w:rsidRPr="00AD7DAB" w:rsidRDefault="00600C79" w:rsidP="00600C79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C79" w:rsidRPr="00AD7DAB" w:rsidRDefault="00600C79" w:rsidP="00600C79">
            <w:pPr>
              <w:jc w:val="center"/>
            </w:pPr>
            <w: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C79" w:rsidRPr="00EF422E" w:rsidRDefault="00600C79" w:rsidP="00600C79">
            <w:pPr>
              <w:jc w:val="center"/>
            </w:pPr>
            <w:r w:rsidRPr="00EF422E">
              <w:t>87 0 00 28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C79" w:rsidRPr="00AD7DAB" w:rsidRDefault="00600C79" w:rsidP="00071AFC">
            <w:pPr>
              <w:jc w:val="center"/>
            </w:pPr>
            <w:r>
              <w:t>87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C79" w:rsidRDefault="00600C79" w:rsidP="00AD7DAB">
            <w:pPr>
              <w:jc w:val="center"/>
            </w:pPr>
            <w:r w:rsidRPr="005B612B">
              <w:t>3,0</w:t>
            </w:r>
          </w:p>
        </w:tc>
      </w:tr>
      <w:tr w:rsidR="00AD7DAB" w:rsidRPr="00F35179" w:rsidTr="00F309E9">
        <w:trPr>
          <w:cantSplit/>
          <w:trHeight w:val="20"/>
          <w:tblHeader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DAB" w:rsidRPr="00F35179" w:rsidRDefault="00AD7DAB" w:rsidP="00071AFC">
            <w:pPr>
              <w:jc w:val="center"/>
              <w:rPr>
                <w:lang w:val="en-US"/>
              </w:rPr>
            </w:pPr>
            <w:proofErr w:type="spellStart"/>
            <w:r w:rsidRPr="00F309E9">
              <w:rPr>
                <w:lang w:val="en-US"/>
              </w:rPr>
              <w:t>Другие</w:t>
            </w:r>
            <w:proofErr w:type="spellEnd"/>
            <w:r w:rsidRPr="00F309E9">
              <w:rPr>
                <w:lang w:val="en-US"/>
              </w:rPr>
              <w:t xml:space="preserve"> </w:t>
            </w:r>
            <w:proofErr w:type="spellStart"/>
            <w:r w:rsidRPr="00F309E9">
              <w:rPr>
                <w:lang w:val="en-US"/>
              </w:rPr>
              <w:t>общегосударственные</w:t>
            </w:r>
            <w:proofErr w:type="spellEnd"/>
            <w:r w:rsidRPr="00F309E9">
              <w:rPr>
                <w:lang w:val="en-US"/>
              </w:rPr>
              <w:t xml:space="preserve"> </w:t>
            </w:r>
            <w:proofErr w:type="spellStart"/>
            <w:r w:rsidRPr="00F309E9">
              <w:rPr>
                <w:lang w:val="en-US"/>
              </w:rPr>
              <w:t>вопросы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DAB" w:rsidRPr="00F03CC8" w:rsidRDefault="00AD7DAB" w:rsidP="00BC5442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DAB" w:rsidRPr="00F03CC8" w:rsidRDefault="00AD7DAB" w:rsidP="00BC5442">
            <w:pPr>
              <w:jc w:val="center"/>
            </w:pPr>
            <w: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DAB" w:rsidRDefault="00AD7DAB" w:rsidP="00BC5442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DAB" w:rsidRPr="00F35179" w:rsidRDefault="00AD7DAB" w:rsidP="00071AFC">
            <w:pPr>
              <w:jc w:val="center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DAB" w:rsidRPr="008E15AF" w:rsidRDefault="00AD7DAB" w:rsidP="000778BB">
            <w:pPr>
              <w:jc w:val="center"/>
            </w:pPr>
            <w:r>
              <w:t>163,2</w:t>
            </w:r>
          </w:p>
        </w:tc>
      </w:tr>
      <w:tr w:rsidR="00AD7DAB" w:rsidRPr="00F35179" w:rsidTr="00F309E9">
        <w:trPr>
          <w:cantSplit/>
          <w:trHeight w:val="20"/>
          <w:tblHeader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DAB" w:rsidRPr="008E15AF" w:rsidRDefault="00AD7DAB" w:rsidP="00071AFC">
            <w:pPr>
              <w:jc w:val="center"/>
            </w:pPr>
            <w:r w:rsidRPr="00AB10E7">
              <w:t>Муниципальная программа "Ремонт памятников, обелисков и братских захоронений воинам-землякам, погибшим в годы Великой Отечественной войны 1941-1945 годов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DAB" w:rsidRPr="00F309E9" w:rsidRDefault="00AD7DAB" w:rsidP="00BC54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DAB" w:rsidRPr="00F309E9" w:rsidRDefault="00AD7DAB" w:rsidP="00BC54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DAB" w:rsidRDefault="00AD7DAB" w:rsidP="00AB10E7">
            <w:r w:rsidRPr="00184779">
              <w:t>2</w:t>
            </w:r>
            <w:r>
              <w:t>1</w:t>
            </w:r>
            <w:r>
              <w:rPr>
                <w:lang w:val="en-US"/>
              </w:rPr>
              <w:t xml:space="preserve"> 0 </w:t>
            </w:r>
            <w:r>
              <w:t>0</w:t>
            </w:r>
            <w:proofErr w:type="spellStart"/>
            <w:r>
              <w:rPr>
                <w:lang w:val="en-US"/>
              </w:rPr>
              <w:t>0</w:t>
            </w:r>
            <w:proofErr w:type="spellEnd"/>
            <w:r>
              <w:rPr>
                <w:lang w:val="en-US"/>
              </w:rPr>
              <w:t xml:space="preserve"> 0000</w:t>
            </w:r>
            <w:r w:rsidRPr="00184779">
              <w:rPr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DAB" w:rsidRPr="00F35179" w:rsidRDefault="00AD7DAB" w:rsidP="00071AFC">
            <w:pPr>
              <w:jc w:val="center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DAB" w:rsidRDefault="00AD7DAB" w:rsidP="00BC5442">
            <w:pPr>
              <w:jc w:val="center"/>
            </w:pPr>
            <w:r w:rsidRPr="00D11D0B">
              <w:t>163,2</w:t>
            </w:r>
          </w:p>
        </w:tc>
      </w:tr>
      <w:tr w:rsidR="00AD7DAB" w:rsidRPr="00F35179" w:rsidTr="00F309E9">
        <w:trPr>
          <w:cantSplit/>
          <w:trHeight w:val="20"/>
          <w:tblHeader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DAB" w:rsidRPr="00AB10E7" w:rsidRDefault="00AD7DAB" w:rsidP="00071AFC">
            <w:pPr>
              <w:jc w:val="center"/>
            </w:pPr>
            <w:r w:rsidRPr="00AB10E7">
              <w:t>Основное мероприятие "Ремонт братских захоронений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DAB" w:rsidRPr="00F03CC8" w:rsidRDefault="00AD7DAB" w:rsidP="00BC5442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DAB" w:rsidRPr="00F03CC8" w:rsidRDefault="00AD7DAB" w:rsidP="00BC5442">
            <w:pPr>
              <w:jc w:val="center"/>
            </w:pPr>
            <w: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DAB" w:rsidRDefault="00AD7DAB" w:rsidP="008E15AF">
            <w:r w:rsidRPr="00184779">
              <w:t>2</w:t>
            </w:r>
            <w:r>
              <w:t>1</w:t>
            </w:r>
            <w:r>
              <w:rPr>
                <w:lang w:val="en-US"/>
              </w:rPr>
              <w:t xml:space="preserve"> </w:t>
            </w:r>
            <w:r w:rsidRPr="00184779">
              <w:t>Я</w:t>
            </w:r>
            <w:r>
              <w:rPr>
                <w:lang w:val="en-US"/>
              </w:rPr>
              <w:t xml:space="preserve"> </w:t>
            </w:r>
            <w:r w:rsidRPr="00184779">
              <w:t>01</w:t>
            </w:r>
            <w:r>
              <w:rPr>
                <w:lang w:val="en-US"/>
              </w:rPr>
              <w:t xml:space="preserve"> 0000</w:t>
            </w:r>
            <w:r w:rsidRPr="00184779">
              <w:rPr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DAB" w:rsidRPr="00F35179" w:rsidRDefault="00AD7DAB" w:rsidP="00071AFC">
            <w:pPr>
              <w:jc w:val="center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DAB" w:rsidRDefault="00AD7DAB" w:rsidP="00BC5442">
            <w:pPr>
              <w:jc w:val="center"/>
            </w:pPr>
            <w:r w:rsidRPr="00D11D0B">
              <w:t>163,2</w:t>
            </w:r>
          </w:p>
        </w:tc>
      </w:tr>
      <w:tr w:rsidR="00AD7DAB" w:rsidRPr="00F35179" w:rsidTr="00F309E9">
        <w:trPr>
          <w:cantSplit/>
          <w:trHeight w:val="20"/>
          <w:tblHeader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DAB" w:rsidRPr="00F309E9" w:rsidRDefault="00AD7DAB" w:rsidP="00071AFC">
            <w:pPr>
              <w:jc w:val="center"/>
            </w:pPr>
            <w:r w:rsidRPr="00F309E9">
              <w:t>Реализация федеральной целевой программы "Увековечение памяти погибших при защите Отечества на 2019-2024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DAB" w:rsidRPr="00F03CC8" w:rsidRDefault="00AD7DAB" w:rsidP="00BC5442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DAB" w:rsidRPr="00F03CC8" w:rsidRDefault="00AD7DAB" w:rsidP="00BC5442">
            <w:pPr>
              <w:jc w:val="center"/>
            </w:pPr>
            <w: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DAB" w:rsidRDefault="00AD7DAB" w:rsidP="008E15AF">
            <w:r w:rsidRPr="00184779">
              <w:t>2</w:t>
            </w:r>
            <w:r>
              <w:t>1</w:t>
            </w:r>
            <w:r>
              <w:rPr>
                <w:lang w:val="en-US"/>
              </w:rPr>
              <w:t xml:space="preserve"> </w:t>
            </w:r>
            <w:r w:rsidRPr="00184779">
              <w:t>Я</w:t>
            </w:r>
            <w:r>
              <w:rPr>
                <w:lang w:val="en-US"/>
              </w:rPr>
              <w:t xml:space="preserve"> </w:t>
            </w:r>
            <w:r w:rsidRPr="00184779">
              <w:t>01</w:t>
            </w:r>
            <w:r>
              <w:rPr>
                <w:lang w:val="en-US"/>
              </w:rPr>
              <w:t xml:space="preserve"> </w:t>
            </w:r>
            <w:r w:rsidRPr="00184779">
              <w:rPr>
                <w:lang w:val="en-US"/>
              </w:rPr>
              <w:t>L2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DAB" w:rsidRPr="00F35179" w:rsidRDefault="00AD7DAB" w:rsidP="00071AFC">
            <w:pPr>
              <w:jc w:val="center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DAB" w:rsidRDefault="00AD7DAB" w:rsidP="00BC5442">
            <w:pPr>
              <w:jc w:val="center"/>
            </w:pPr>
            <w:r w:rsidRPr="00D11D0B">
              <w:t>163,2</w:t>
            </w:r>
          </w:p>
        </w:tc>
      </w:tr>
      <w:tr w:rsidR="00AD7DAB" w:rsidRPr="00F35179" w:rsidTr="00F309E9">
        <w:trPr>
          <w:cantSplit/>
          <w:trHeight w:val="20"/>
          <w:tblHeader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DAB" w:rsidRPr="00F35179" w:rsidRDefault="00AD7DAB" w:rsidP="00BC5442">
            <w:pPr>
              <w:jc w:val="center"/>
            </w:pPr>
            <w:r w:rsidRPr="00F3517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DAB" w:rsidRPr="00F03CC8" w:rsidRDefault="00AD7DAB" w:rsidP="00BC5442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DAB" w:rsidRPr="00F03CC8" w:rsidRDefault="00AD7DAB" w:rsidP="00BC5442">
            <w:pPr>
              <w:jc w:val="center"/>
            </w:pPr>
            <w: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DAB" w:rsidRDefault="00AD7DAB" w:rsidP="008E15AF">
            <w:r w:rsidRPr="00184779">
              <w:t>2</w:t>
            </w:r>
            <w:r>
              <w:t>1</w:t>
            </w:r>
            <w:r>
              <w:rPr>
                <w:lang w:val="en-US"/>
              </w:rPr>
              <w:t xml:space="preserve"> </w:t>
            </w:r>
            <w:r w:rsidRPr="00184779">
              <w:t>Я</w:t>
            </w:r>
            <w:r>
              <w:rPr>
                <w:lang w:val="en-US"/>
              </w:rPr>
              <w:t xml:space="preserve"> </w:t>
            </w:r>
            <w:r w:rsidRPr="00184779">
              <w:t>01</w:t>
            </w:r>
            <w:r>
              <w:rPr>
                <w:lang w:val="en-US"/>
              </w:rPr>
              <w:t xml:space="preserve"> </w:t>
            </w:r>
            <w:r w:rsidRPr="00184779">
              <w:rPr>
                <w:lang w:val="en-US"/>
              </w:rPr>
              <w:t>L2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DAB" w:rsidRPr="00F35179" w:rsidRDefault="00AD7DAB" w:rsidP="00071A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DAB" w:rsidRDefault="00AD7DAB" w:rsidP="00BC5442">
            <w:pPr>
              <w:jc w:val="center"/>
            </w:pPr>
            <w:r w:rsidRPr="00D11D0B">
              <w:t>163,2</w:t>
            </w:r>
          </w:p>
        </w:tc>
      </w:tr>
      <w:tr w:rsidR="00AD7DAB" w:rsidRPr="00F35179" w:rsidTr="00F309E9">
        <w:trPr>
          <w:cantSplit/>
          <w:trHeight w:val="20"/>
          <w:tblHeader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DAB" w:rsidRPr="00F35179" w:rsidRDefault="00AD7DAB" w:rsidP="00BC5442">
            <w:pPr>
              <w:jc w:val="center"/>
            </w:pPr>
            <w:r w:rsidRPr="00F3517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DAB" w:rsidRPr="00F03CC8" w:rsidRDefault="00AD7DAB" w:rsidP="00071AF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DAB" w:rsidRPr="00F03CC8" w:rsidRDefault="00AD7DAB" w:rsidP="00071AFC">
            <w:pPr>
              <w:jc w:val="center"/>
            </w:pPr>
            <w: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DAB" w:rsidRPr="00F03CC8" w:rsidRDefault="00AD7DAB" w:rsidP="008E15AF">
            <w:pPr>
              <w:jc w:val="center"/>
              <w:rPr>
                <w:lang w:val="en-US"/>
              </w:rPr>
            </w:pPr>
            <w:r>
              <w:t>21</w:t>
            </w:r>
            <w:r>
              <w:rPr>
                <w:lang w:val="en-US"/>
              </w:rPr>
              <w:t xml:space="preserve"> </w:t>
            </w:r>
            <w:r>
              <w:t>Я</w:t>
            </w:r>
            <w:r>
              <w:rPr>
                <w:lang w:val="en-US"/>
              </w:rPr>
              <w:t xml:space="preserve"> </w:t>
            </w:r>
            <w:r>
              <w:t>01</w:t>
            </w:r>
            <w:r>
              <w:rPr>
                <w:lang w:val="en-US"/>
              </w:rPr>
              <w:t xml:space="preserve"> L2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DAB" w:rsidRPr="00F35179" w:rsidRDefault="00AD7DAB" w:rsidP="00071A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DAB" w:rsidRDefault="00AD7DAB" w:rsidP="00BC5442">
            <w:pPr>
              <w:jc w:val="center"/>
            </w:pPr>
            <w:r w:rsidRPr="00D11D0B">
              <w:t>163,2</w:t>
            </w:r>
          </w:p>
        </w:tc>
      </w:tr>
      <w:tr w:rsidR="00AD7DAB" w:rsidRPr="00F35179" w:rsidTr="00F309E9">
        <w:trPr>
          <w:cantSplit/>
          <w:trHeight w:val="20"/>
          <w:tblHeader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DAB" w:rsidRPr="00F35179" w:rsidRDefault="00AD7DAB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DAB" w:rsidRPr="00F35179" w:rsidRDefault="00AD7DAB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DAB" w:rsidRPr="00F35179" w:rsidRDefault="00AD7DAB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DAB" w:rsidRPr="00F35179" w:rsidRDefault="00AD7DAB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DAB" w:rsidRPr="00F35179" w:rsidRDefault="00AD7DAB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DAB" w:rsidRPr="00F35179" w:rsidRDefault="00AD7DAB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59,80</w:t>
            </w:r>
          </w:p>
        </w:tc>
      </w:tr>
      <w:tr w:rsidR="00AD7DAB" w:rsidRPr="00F35179" w:rsidTr="00F309E9">
        <w:trPr>
          <w:cantSplit/>
          <w:trHeight w:val="20"/>
          <w:tblHeader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DAB" w:rsidRPr="00F35179" w:rsidRDefault="00AD7DAB" w:rsidP="00071AFC">
            <w:pPr>
              <w:jc w:val="center"/>
              <w:rPr>
                <w:lang w:val="en-US"/>
              </w:rPr>
            </w:pPr>
            <w:proofErr w:type="spellStart"/>
            <w:r w:rsidRPr="00F35179">
              <w:rPr>
                <w:lang w:val="en-US"/>
              </w:rPr>
              <w:t>Мобилизационная</w:t>
            </w:r>
            <w:proofErr w:type="spellEnd"/>
            <w:r w:rsidRPr="00F35179">
              <w:rPr>
                <w:lang w:val="en-US"/>
              </w:rPr>
              <w:t xml:space="preserve"> и </w:t>
            </w:r>
            <w:proofErr w:type="spellStart"/>
            <w:r w:rsidRPr="00F35179">
              <w:rPr>
                <w:lang w:val="en-US"/>
              </w:rPr>
              <w:t>вневойсковая</w:t>
            </w:r>
            <w:proofErr w:type="spellEnd"/>
            <w:r w:rsidRPr="00F35179">
              <w:rPr>
                <w:lang w:val="en-US"/>
              </w:rPr>
              <w:t xml:space="preserve"> </w:t>
            </w:r>
            <w:proofErr w:type="spellStart"/>
            <w:r w:rsidRPr="00F35179">
              <w:rPr>
                <w:lang w:val="en-US"/>
              </w:rPr>
              <w:t>подготовк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DAB" w:rsidRPr="00F35179" w:rsidRDefault="00AD7DAB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DAB" w:rsidRPr="00F35179" w:rsidRDefault="00AD7DAB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DAB" w:rsidRPr="00F35179" w:rsidRDefault="00AD7DAB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DAB" w:rsidRPr="00F35179" w:rsidRDefault="00AD7DAB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DAB" w:rsidRPr="00F35179" w:rsidRDefault="00AD7DAB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59,80</w:t>
            </w:r>
          </w:p>
        </w:tc>
      </w:tr>
      <w:tr w:rsidR="00AD7DAB" w:rsidRPr="00F35179" w:rsidTr="00F309E9">
        <w:trPr>
          <w:cantSplit/>
          <w:trHeight w:val="20"/>
          <w:tblHeader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DAB" w:rsidRPr="00F35179" w:rsidRDefault="00AD7DAB" w:rsidP="00071AFC">
            <w:pPr>
              <w:jc w:val="center"/>
            </w:pPr>
            <w:proofErr w:type="spellStart"/>
            <w:r w:rsidRPr="00F35179">
              <w:t>Непрограммые</w:t>
            </w:r>
            <w:proofErr w:type="spellEnd"/>
            <w:r w:rsidRPr="00F35179">
              <w:t xml:space="preserve">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DAB" w:rsidRPr="00F35179" w:rsidRDefault="00AD7DAB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DAB" w:rsidRPr="00F35179" w:rsidRDefault="00AD7DAB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DAB" w:rsidRPr="00F35179" w:rsidRDefault="00AD7DAB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8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DAB" w:rsidRPr="00F35179" w:rsidRDefault="00AD7DAB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DAB" w:rsidRPr="00F35179" w:rsidRDefault="00AD7DAB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59,80</w:t>
            </w:r>
          </w:p>
        </w:tc>
      </w:tr>
      <w:tr w:rsidR="00AD7DAB" w:rsidRPr="00F35179" w:rsidTr="00F309E9">
        <w:trPr>
          <w:cantSplit/>
          <w:trHeight w:val="20"/>
          <w:tblHeader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DAB" w:rsidRPr="00F35179" w:rsidRDefault="00AD7DAB" w:rsidP="00071AFC">
            <w:pPr>
              <w:jc w:val="center"/>
            </w:pPr>
            <w:r w:rsidRPr="00F35179">
              <w:t>Прочие расходы за счет межбюджетных трансфертов других уровн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DAB" w:rsidRPr="00F35179" w:rsidRDefault="00AD7DAB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DAB" w:rsidRPr="00F35179" w:rsidRDefault="00AD7DAB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DAB" w:rsidRPr="00F35179" w:rsidRDefault="00AD7DAB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82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DAB" w:rsidRPr="00F35179" w:rsidRDefault="00AD7DAB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DAB" w:rsidRPr="00F35179" w:rsidRDefault="00AD7DAB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59,80</w:t>
            </w:r>
          </w:p>
        </w:tc>
      </w:tr>
      <w:tr w:rsidR="00AD7DAB" w:rsidRPr="00F35179" w:rsidTr="00F309E9">
        <w:trPr>
          <w:cantSplit/>
          <w:trHeight w:val="20"/>
          <w:tblHeader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DAB" w:rsidRPr="00F35179" w:rsidRDefault="00AD7DAB" w:rsidP="00071AFC">
            <w:pPr>
              <w:jc w:val="center"/>
            </w:pPr>
            <w:r w:rsidRPr="00F35179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DAB" w:rsidRPr="00F35179" w:rsidRDefault="00AD7DAB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DAB" w:rsidRPr="00F35179" w:rsidRDefault="00AD7DAB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DAB" w:rsidRPr="00F35179" w:rsidRDefault="00AD7DAB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82 1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DAB" w:rsidRPr="00F35179" w:rsidRDefault="00AD7DAB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DAB" w:rsidRPr="00F35179" w:rsidRDefault="00AD7DAB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59,80</w:t>
            </w:r>
          </w:p>
        </w:tc>
      </w:tr>
      <w:tr w:rsidR="00AD7DAB" w:rsidRPr="00F35179" w:rsidTr="00F309E9">
        <w:trPr>
          <w:cantSplit/>
          <w:trHeight w:val="20"/>
          <w:tblHeader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DAB" w:rsidRPr="00F35179" w:rsidRDefault="00AD7DAB" w:rsidP="00071AFC">
            <w:pPr>
              <w:jc w:val="center"/>
            </w:pPr>
            <w:r w:rsidRPr="00F3517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DAB" w:rsidRPr="00F35179" w:rsidRDefault="00AD7DAB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DAB" w:rsidRPr="00F35179" w:rsidRDefault="00AD7DAB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DAB" w:rsidRPr="00F35179" w:rsidRDefault="00AD7DAB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82 1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DAB" w:rsidRPr="00F35179" w:rsidRDefault="00AD7DAB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DAB" w:rsidRPr="00F35179" w:rsidRDefault="00D608E3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4</w:t>
            </w:r>
            <w:proofErr w:type="spellStart"/>
            <w:r>
              <w:t>4</w:t>
            </w:r>
            <w:proofErr w:type="spellEnd"/>
            <w:r w:rsidRPr="00F35179">
              <w:rPr>
                <w:lang w:val="en-US"/>
              </w:rPr>
              <w:t>,</w:t>
            </w:r>
            <w:r>
              <w:t>0</w:t>
            </w:r>
            <w:r w:rsidRPr="00F35179">
              <w:rPr>
                <w:lang w:val="en-US"/>
              </w:rPr>
              <w:t>8</w:t>
            </w:r>
          </w:p>
        </w:tc>
      </w:tr>
      <w:tr w:rsidR="00AD7DAB" w:rsidRPr="00F35179" w:rsidTr="00F309E9">
        <w:trPr>
          <w:cantSplit/>
          <w:trHeight w:val="20"/>
          <w:tblHeader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DAB" w:rsidRPr="00F35179" w:rsidRDefault="00AD7DAB" w:rsidP="00071AFC">
            <w:pPr>
              <w:jc w:val="center"/>
            </w:pPr>
            <w:r w:rsidRPr="00F35179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DAB" w:rsidRPr="00F35179" w:rsidRDefault="00AD7DAB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DAB" w:rsidRPr="00F35179" w:rsidRDefault="00AD7DAB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DAB" w:rsidRPr="00F35179" w:rsidRDefault="00AD7DAB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82 1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DAB" w:rsidRPr="00F35179" w:rsidRDefault="00AD7DAB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1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DAB" w:rsidRPr="00F35179" w:rsidRDefault="00AD7DAB" w:rsidP="00D608E3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4</w:t>
            </w:r>
            <w:proofErr w:type="spellStart"/>
            <w:r w:rsidR="00D608E3">
              <w:t>4</w:t>
            </w:r>
            <w:proofErr w:type="spellEnd"/>
            <w:r w:rsidRPr="00F35179">
              <w:rPr>
                <w:lang w:val="en-US"/>
              </w:rPr>
              <w:t>,</w:t>
            </w:r>
            <w:r w:rsidR="00D608E3">
              <w:t>0</w:t>
            </w:r>
            <w:r w:rsidRPr="00F35179">
              <w:rPr>
                <w:lang w:val="en-US"/>
              </w:rPr>
              <w:t>8</w:t>
            </w:r>
          </w:p>
        </w:tc>
      </w:tr>
      <w:tr w:rsidR="00AD7DAB" w:rsidRPr="00F35179" w:rsidTr="00F309E9">
        <w:trPr>
          <w:cantSplit/>
          <w:trHeight w:val="20"/>
          <w:tblHeader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DAB" w:rsidRPr="00F35179" w:rsidRDefault="00AD7DAB" w:rsidP="00071AFC">
            <w:pPr>
              <w:jc w:val="center"/>
            </w:pPr>
            <w:r w:rsidRPr="00F3517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DAB" w:rsidRPr="00F35179" w:rsidRDefault="00AD7DAB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DAB" w:rsidRPr="00F35179" w:rsidRDefault="00AD7DAB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DAB" w:rsidRPr="00F35179" w:rsidRDefault="00AD7DAB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82 1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DAB" w:rsidRPr="00F35179" w:rsidRDefault="00AD7DAB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DAB" w:rsidRPr="00D608E3" w:rsidRDefault="00D608E3" w:rsidP="00071AFC">
            <w:pPr>
              <w:jc w:val="center"/>
              <w:rPr>
                <w:color w:val="000000" w:themeColor="text1"/>
                <w:lang w:val="en-US"/>
              </w:rPr>
            </w:pPr>
            <w:r w:rsidRPr="00D608E3">
              <w:rPr>
                <w:color w:val="000000" w:themeColor="text1"/>
                <w:lang w:val="en-US"/>
              </w:rPr>
              <w:t>1</w:t>
            </w:r>
            <w:r w:rsidRPr="00D608E3">
              <w:rPr>
                <w:color w:val="000000" w:themeColor="text1"/>
              </w:rPr>
              <w:t>5</w:t>
            </w:r>
            <w:r w:rsidRPr="00D608E3">
              <w:rPr>
                <w:color w:val="000000" w:themeColor="text1"/>
                <w:lang w:val="en-US"/>
              </w:rPr>
              <w:t>,</w:t>
            </w:r>
            <w:r w:rsidRPr="00D608E3">
              <w:rPr>
                <w:color w:val="000000" w:themeColor="text1"/>
              </w:rPr>
              <w:t>7</w:t>
            </w:r>
            <w:r w:rsidRPr="00D608E3">
              <w:rPr>
                <w:color w:val="000000" w:themeColor="text1"/>
                <w:lang w:val="en-US"/>
              </w:rPr>
              <w:t>3</w:t>
            </w:r>
          </w:p>
        </w:tc>
      </w:tr>
      <w:tr w:rsidR="00AD7DAB" w:rsidRPr="00F35179" w:rsidTr="00F309E9">
        <w:trPr>
          <w:cantSplit/>
          <w:trHeight w:val="20"/>
          <w:tblHeader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DAB" w:rsidRPr="00F35179" w:rsidRDefault="00AD7DAB" w:rsidP="00071AFC">
            <w:pPr>
              <w:jc w:val="center"/>
            </w:pPr>
            <w:r w:rsidRPr="00F3517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DAB" w:rsidRPr="00F35179" w:rsidRDefault="00AD7DAB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DAB" w:rsidRPr="00F35179" w:rsidRDefault="00AD7DAB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DAB" w:rsidRPr="00F35179" w:rsidRDefault="00AD7DAB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82 1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DAB" w:rsidRPr="00F35179" w:rsidRDefault="00AD7DAB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DAB" w:rsidRPr="00D608E3" w:rsidRDefault="00AD7DAB" w:rsidP="00D608E3">
            <w:pPr>
              <w:jc w:val="center"/>
              <w:rPr>
                <w:color w:val="000000" w:themeColor="text1"/>
                <w:lang w:val="en-US"/>
              </w:rPr>
            </w:pPr>
            <w:r w:rsidRPr="00D608E3">
              <w:rPr>
                <w:color w:val="000000" w:themeColor="text1"/>
                <w:lang w:val="en-US"/>
              </w:rPr>
              <w:t>1</w:t>
            </w:r>
            <w:r w:rsidR="00D608E3" w:rsidRPr="00D608E3">
              <w:rPr>
                <w:color w:val="000000" w:themeColor="text1"/>
              </w:rPr>
              <w:t>5</w:t>
            </w:r>
            <w:r w:rsidRPr="00D608E3">
              <w:rPr>
                <w:color w:val="000000" w:themeColor="text1"/>
                <w:lang w:val="en-US"/>
              </w:rPr>
              <w:t>,</w:t>
            </w:r>
            <w:r w:rsidR="00D608E3" w:rsidRPr="00D608E3">
              <w:rPr>
                <w:color w:val="000000" w:themeColor="text1"/>
              </w:rPr>
              <w:t>7</w:t>
            </w:r>
            <w:r w:rsidRPr="00D608E3">
              <w:rPr>
                <w:color w:val="000000" w:themeColor="text1"/>
                <w:lang w:val="en-US"/>
              </w:rPr>
              <w:t>3</w:t>
            </w:r>
          </w:p>
        </w:tc>
      </w:tr>
      <w:tr w:rsidR="00AD7DAB" w:rsidRPr="00F35179" w:rsidTr="00F309E9">
        <w:trPr>
          <w:cantSplit/>
          <w:trHeight w:val="20"/>
          <w:tblHeader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DAB" w:rsidRPr="00F35179" w:rsidRDefault="00AD7DAB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DAB" w:rsidRPr="00F35179" w:rsidRDefault="00AD7DAB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DAB" w:rsidRPr="00F35179" w:rsidRDefault="00AD7DAB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DAB" w:rsidRPr="00F35179" w:rsidRDefault="00AD7DAB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DAB" w:rsidRPr="00F35179" w:rsidRDefault="00AD7DAB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DAB" w:rsidRPr="00F35179" w:rsidRDefault="00AD7DAB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2 855,97</w:t>
            </w:r>
          </w:p>
        </w:tc>
      </w:tr>
      <w:tr w:rsidR="00AD7DAB" w:rsidRPr="00F35179" w:rsidTr="00F309E9">
        <w:trPr>
          <w:cantSplit/>
          <w:trHeight w:val="20"/>
          <w:tblHeader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DAB" w:rsidRPr="00F35179" w:rsidRDefault="00AD7DAB" w:rsidP="00071AFC">
            <w:pPr>
              <w:jc w:val="center"/>
              <w:rPr>
                <w:lang w:val="en-US"/>
              </w:rPr>
            </w:pPr>
            <w:proofErr w:type="spellStart"/>
            <w:r w:rsidRPr="00F35179">
              <w:rPr>
                <w:lang w:val="en-US"/>
              </w:rPr>
              <w:t>Дорожное</w:t>
            </w:r>
            <w:proofErr w:type="spellEnd"/>
            <w:r w:rsidRPr="00F35179">
              <w:rPr>
                <w:lang w:val="en-US"/>
              </w:rPr>
              <w:t xml:space="preserve"> </w:t>
            </w:r>
            <w:proofErr w:type="spellStart"/>
            <w:r w:rsidRPr="00F35179">
              <w:rPr>
                <w:lang w:val="en-US"/>
              </w:rPr>
              <w:t>хозяйство</w:t>
            </w:r>
            <w:proofErr w:type="spellEnd"/>
            <w:r w:rsidRPr="00F35179">
              <w:rPr>
                <w:lang w:val="en-US"/>
              </w:rPr>
              <w:t xml:space="preserve"> (</w:t>
            </w:r>
            <w:proofErr w:type="spellStart"/>
            <w:r w:rsidRPr="00F35179">
              <w:rPr>
                <w:lang w:val="en-US"/>
              </w:rPr>
              <w:t>дорожные</w:t>
            </w:r>
            <w:proofErr w:type="spellEnd"/>
            <w:r w:rsidRPr="00F35179">
              <w:rPr>
                <w:lang w:val="en-US"/>
              </w:rPr>
              <w:t xml:space="preserve"> </w:t>
            </w:r>
            <w:proofErr w:type="spellStart"/>
            <w:r w:rsidRPr="00F35179">
              <w:rPr>
                <w:lang w:val="en-US"/>
              </w:rPr>
              <w:t>фонды</w:t>
            </w:r>
            <w:proofErr w:type="spellEnd"/>
            <w:r w:rsidRPr="00F35179">
              <w:rPr>
                <w:lang w:val="en-US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DAB" w:rsidRPr="00F35179" w:rsidRDefault="00AD7DAB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DAB" w:rsidRPr="00F35179" w:rsidRDefault="00AD7DAB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DAB" w:rsidRPr="00F35179" w:rsidRDefault="00AD7DAB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DAB" w:rsidRPr="00F35179" w:rsidRDefault="00AD7DAB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DAB" w:rsidRPr="00F35179" w:rsidRDefault="00AD7DAB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2 855,97</w:t>
            </w:r>
          </w:p>
        </w:tc>
      </w:tr>
      <w:tr w:rsidR="00AD7DAB" w:rsidRPr="00F35179" w:rsidTr="00F309E9">
        <w:trPr>
          <w:cantSplit/>
          <w:trHeight w:val="20"/>
          <w:tblHeader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DAB" w:rsidRPr="00F35179" w:rsidRDefault="00AD7DAB" w:rsidP="00071AFC">
            <w:pPr>
              <w:jc w:val="center"/>
            </w:pPr>
            <w:r w:rsidRPr="00F35179">
              <w:t>Муниципальная программа "Комплексное развитие территории Лехминского сельского поселения Холм-Жирковского района Смоле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DAB" w:rsidRPr="00F35179" w:rsidRDefault="00AD7DAB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DAB" w:rsidRPr="00F35179" w:rsidRDefault="00AD7DAB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DAB" w:rsidRPr="00F35179" w:rsidRDefault="00AD7DAB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DAB" w:rsidRPr="00F35179" w:rsidRDefault="00AD7DAB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DAB" w:rsidRPr="00F35179" w:rsidRDefault="00AD7DAB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2 855,97</w:t>
            </w:r>
          </w:p>
        </w:tc>
      </w:tr>
      <w:tr w:rsidR="00AD7DAB" w:rsidRPr="00F35179" w:rsidTr="00F309E9">
        <w:trPr>
          <w:cantSplit/>
          <w:trHeight w:val="20"/>
          <w:tblHeader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DAB" w:rsidRPr="00F35179" w:rsidRDefault="00AD7DAB" w:rsidP="00071AFC">
            <w:pPr>
              <w:jc w:val="center"/>
            </w:pPr>
            <w:r w:rsidRPr="00F35179">
              <w:t>Подпрограмма "Развитие улично-дорожной сети на территории Лехминского сель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DAB" w:rsidRPr="00F35179" w:rsidRDefault="00AD7DAB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DAB" w:rsidRPr="00F35179" w:rsidRDefault="00AD7DAB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DAB" w:rsidRPr="00F35179" w:rsidRDefault="00AD7DAB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20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DAB" w:rsidRPr="00F35179" w:rsidRDefault="00AD7DAB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DAB" w:rsidRPr="00F35179" w:rsidRDefault="00AD7DAB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2 855,97</w:t>
            </w:r>
          </w:p>
        </w:tc>
      </w:tr>
      <w:tr w:rsidR="00AD7DAB" w:rsidRPr="00F35179" w:rsidTr="00F309E9">
        <w:trPr>
          <w:cantSplit/>
          <w:trHeight w:val="20"/>
          <w:tblHeader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DAB" w:rsidRPr="00F35179" w:rsidRDefault="00AD7DAB" w:rsidP="00071AFC">
            <w:pPr>
              <w:jc w:val="center"/>
            </w:pPr>
            <w:r w:rsidRPr="00F35179">
              <w:t>Основное мероприятие "Обеспечение дорожной деятельност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DAB" w:rsidRPr="00F35179" w:rsidRDefault="00AD7DAB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DAB" w:rsidRPr="00F35179" w:rsidRDefault="00AD7DAB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DAB" w:rsidRPr="00F35179" w:rsidRDefault="00AD7DAB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20 2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DAB" w:rsidRPr="00F35179" w:rsidRDefault="00AD7DAB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DAB" w:rsidRPr="00F35179" w:rsidRDefault="00AD7DAB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2 855,97</w:t>
            </w:r>
          </w:p>
        </w:tc>
      </w:tr>
      <w:tr w:rsidR="00AD7DAB" w:rsidRPr="00F35179" w:rsidTr="00F309E9">
        <w:trPr>
          <w:cantSplit/>
          <w:trHeight w:val="20"/>
          <w:tblHeader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DAB" w:rsidRPr="00F35179" w:rsidRDefault="00AD7DAB" w:rsidP="00071AFC">
            <w:pPr>
              <w:jc w:val="center"/>
            </w:pPr>
            <w:r w:rsidRPr="00F35179">
              <w:t>Расходы на содержание автомобильных дорог в границах поселения за счет средств дорожного фон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DAB" w:rsidRPr="00F35179" w:rsidRDefault="00AD7DAB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DAB" w:rsidRPr="00F35179" w:rsidRDefault="00AD7DAB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DAB" w:rsidRPr="00F35179" w:rsidRDefault="00AD7DAB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20 2 01 20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DAB" w:rsidRPr="00F35179" w:rsidRDefault="00AD7DAB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DAB" w:rsidRPr="00F35179" w:rsidRDefault="00AD7DAB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2 855,97</w:t>
            </w:r>
          </w:p>
        </w:tc>
      </w:tr>
      <w:tr w:rsidR="00AD7DAB" w:rsidRPr="00F35179" w:rsidTr="00F309E9">
        <w:trPr>
          <w:cantSplit/>
          <w:trHeight w:val="20"/>
          <w:tblHeader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DAB" w:rsidRPr="00F35179" w:rsidRDefault="00AD7DAB" w:rsidP="00071AFC">
            <w:pPr>
              <w:jc w:val="center"/>
            </w:pPr>
            <w:r w:rsidRPr="00F35179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DAB" w:rsidRPr="00F35179" w:rsidRDefault="00AD7DAB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DAB" w:rsidRPr="00F35179" w:rsidRDefault="00AD7DAB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DAB" w:rsidRPr="00F35179" w:rsidRDefault="00AD7DAB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20 2 01 20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DAB" w:rsidRPr="00F35179" w:rsidRDefault="00AD7DAB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DAB" w:rsidRPr="00F35179" w:rsidRDefault="00AD7DAB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2 855,97</w:t>
            </w:r>
          </w:p>
        </w:tc>
      </w:tr>
      <w:tr w:rsidR="00AD7DAB" w:rsidRPr="00F35179" w:rsidTr="00F309E9">
        <w:trPr>
          <w:cantSplit/>
          <w:trHeight w:val="20"/>
          <w:tblHeader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DAB" w:rsidRPr="00F35179" w:rsidRDefault="00AD7DAB" w:rsidP="00071AFC">
            <w:pPr>
              <w:jc w:val="center"/>
            </w:pPr>
            <w:r w:rsidRPr="00F3517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DAB" w:rsidRPr="00F35179" w:rsidRDefault="00AD7DAB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DAB" w:rsidRPr="00F35179" w:rsidRDefault="00AD7DAB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DAB" w:rsidRPr="00F35179" w:rsidRDefault="00AD7DAB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20 2 01 20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DAB" w:rsidRPr="00F35179" w:rsidRDefault="00AD7DAB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DAB" w:rsidRPr="00F35179" w:rsidRDefault="00AD7DAB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2 855,97</w:t>
            </w:r>
          </w:p>
        </w:tc>
      </w:tr>
      <w:tr w:rsidR="00AD7DAB" w:rsidRPr="00F35179" w:rsidTr="00F309E9">
        <w:trPr>
          <w:cantSplit/>
          <w:trHeight w:val="20"/>
          <w:tblHeader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DAB" w:rsidRPr="00F35179" w:rsidRDefault="00AD7DAB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DAB" w:rsidRPr="00F35179" w:rsidRDefault="00AD7DAB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DAB" w:rsidRPr="00F35179" w:rsidRDefault="00AD7DAB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DAB" w:rsidRPr="00F35179" w:rsidRDefault="00AD7DAB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DAB" w:rsidRPr="00F35179" w:rsidRDefault="00AD7DAB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DAB" w:rsidRPr="00EF422E" w:rsidRDefault="00A94840" w:rsidP="00A94840">
            <w:pPr>
              <w:jc w:val="center"/>
              <w:rPr>
                <w:lang w:val="en-US"/>
              </w:rPr>
            </w:pPr>
            <w:r w:rsidRPr="00EF422E">
              <w:rPr>
                <w:lang w:val="en-US"/>
              </w:rPr>
              <w:t>1</w:t>
            </w:r>
            <w:r w:rsidRPr="00EF422E">
              <w:t>43</w:t>
            </w:r>
            <w:r w:rsidR="00AD7DAB" w:rsidRPr="00EF422E">
              <w:rPr>
                <w:lang w:val="en-US"/>
              </w:rPr>
              <w:t>,20</w:t>
            </w:r>
          </w:p>
        </w:tc>
      </w:tr>
      <w:tr w:rsidR="00AD7DAB" w:rsidRPr="00F35179" w:rsidTr="00F309E9">
        <w:trPr>
          <w:cantSplit/>
          <w:trHeight w:val="20"/>
          <w:tblHeader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DAB" w:rsidRPr="00F35179" w:rsidRDefault="00AD7DAB" w:rsidP="00071AFC">
            <w:pPr>
              <w:jc w:val="center"/>
              <w:rPr>
                <w:lang w:val="en-US"/>
              </w:rPr>
            </w:pPr>
            <w:proofErr w:type="spellStart"/>
            <w:r w:rsidRPr="00F35179">
              <w:rPr>
                <w:lang w:val="en-US"/>
              </w:rPr>
              <w:t>Коммунальное</w:t>
            </w:r>
            <w:proofErr w:type="spellEnd"/>
            <w:r w:rsidRPr="00F35179">
              <w:rPr>
                <w:lang w:val="en-US"/>
              </w:rPr>
              <w:t xml:space="preserve"> </w:t>
            </w:r>
            <w:proofErr w:type="spellStart"/>
            <w:r w:rsidRPr="00F35179">
              <w:rPr>
                <w:lang w:val="en-US"/>
              </w:rPr>
              <w:t>хозяйство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DAB" w:rsidRPr="00F35179" w:rsidRDefault="00AD7DAB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DAB" w:rsidRPr="00F35179" w:rsidRDefault="00AD7DAB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DAB" w:rsidRPr="00F35179" w:rsidRDefault="00AD7DAB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DAB" w:rsidRPr="00F35179" w:rsidRDefault="00AD7DAB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DAB" w:rsidRPr="00EF422E" w:rsidRDefault="00D608E3" w:rsidP="00071AFC">
            <w:pPr>
              <w:jc w:val="center"/>
            </w:pPr>
            <w:r w:rsidRPr="00EF422E">
              <w:t>80,60</w:t>
            </w:r>
          </w:p>
        </w:tc>
      </w:tr>
      <w:tr w:rsidR="00EF422E" w:rsidRPr="00F35179" w:rsidTr="00F309E9">
        <w:trPr>
          <w:cantSplit/>
          <w:trHeight w:val="20"/>
          <w:tblHeader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22E" w:rsidRPr="00F35179" w:rsidRDefault="00EF422E" w:rsidP="00071AFC">
            <w:pPr>
              <w:jc w:val="center"/>
            </w:pPr>
            <w:r w:rsidRPr="00F35179">
              <w:t>Муниципальная программа "Комплексное развитие территории Лехминского сельского поселения Холм-Жирковского района Смоле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422E" w:rsidRPr="00F35179" w:rsidRDefault="00EF422E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422E" w:rsidRPr="00F35179" w:rsidRDefault="00EF422E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422E" w:rsidRPr="00F35179" w:rsidRDefault="00EF422E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422E" w:rsidRPr="00F35179" w:rsidRDefault="00EF422E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422E" w:rsidRDefault="00EF422E" w:rsidP="00EF422E">
            <w:pPr>
              <w:jc w:val="center"/>
            </w:pPr>
            <w:r w:rsidRPr="006F5F2E">
              <w:t>80,60</w:t>
            </w:r>
          </w:p>
        </w:tc>
      </w:tr>
      <w:tr w:rsidR="00EF422E" w:rsidRPr="00F35179" w:rsidTr="00F309E9">
        <w:trPr>
          <w:cantSplit/>
          <w:trHeight w:val="20"/>
          <w:tblHeader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22E" w:rsidRPr="00F35179" w:rsidRDefault="00EF422E" w:rsidP="00071AFC">
            <w:pPr>
              <w:jc w:val="center"/>
            </w:pPr>
            <w:r w:rsidRPr="00F35179">
              <w:t>Подпрограмма "Благоустройство территории Лехминского сель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422E" w:rsidRPr="00F35179" w:rsidRDefault="00EF422E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422E" w:rsidRPr="00F35179" w:rsidRDefault="00EF422E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422E" w:rsidRPr="00F35179" w:rsidRDefault="00EF422E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20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422E" w:rsidRPr="00F35179" w:rsidRDefault="00EF422E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422E" w:rsidRDefault="00EF422E" w:rsidP="00EF422E">
            <w:pPr>
              <w:jc w:val="center"/>
            </w:pPr>
            <w:r w:rsidRPr="006F5F2E">
              <w:t>80,60</w:t>
            </w:r>
          </w:p>
        </w:tc>
      </w:tr>
      <w:tr w:rsidR="00EF422E" w:rsidRPr="00F35179" w:rsidTr="00F309E9">
        <w:trPr>
          <w:cantSplit/>
          <w:trHeight w:val="20"/>
          <w:tblHeader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22E" w:rsidRPr="00F35179" w:rsidRDefault="00EF422E" w:rsidP="00071AFC">
            <w:pPr>
              <w:jc w:val="center"/>
            </w:pPr>
            <w:r w:rsidRPr="00F35179">
              <w:t>Основное мероприятие "Обеспечение мероприятий в области жилищно-коммунального хозяйств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422E" w:rsidRPr="00F35179" w:rsidRDefault="00EF422E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422E" w:rsidRPr="00F35179" w:rsidRDefault="00EF422E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422E" w:rsidRPr="00F35179" w:rsidRDefault="00EF422E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20 1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422E" w:rsidRPr="00F35179" w:rsidRDefault="00EF422E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422E" w:rsidRDefault="00EF422E" w:rsidP="00EF422E">
            <w:pPr>
              <w:jc w:val="center"/>
            </w:pPr>
            <w:r w:rsidRPr="006F5F2E">
              <w:t>80,60</w:t>
            </w:r>
          </w:p>
        </w:tc>
      </w:tr>
      <w:tr w:rsidR="00EF422E" w:rsidRPr="00F35179" w:rsidTr="00F309E9">
        <w:trPr>
          <w:cantSplit/>
          <w:trHeight w:val="20"/>
          <w:tblHeader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22E" w:rsidRPr="00F35179" w:rsidRDefault="00EF422E" w:rsidP="00071AFC">
            <w:pPr>
              <w:jc w:val="center"/>
            </w:pPr>
            <w:r w:rsidRPr="00F35179">
              <w:t>Расходы на мероприятия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422E" w:rsidRPr="00F35179" w:rsidRDefault="00EF422E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422E" w:rsidRPr="00F35179" w:rsidRDefault="00EF422E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422E" w:rsidRPr="00F35179" w:rsidRDefault="00EF422E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20 1 01 20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422E" w:rsidRPr="00F35179" w:rsidRDefault="00EF422E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422E" w:rsidRDefault="00EF422E" w:rsidP="00EF422E">
            <w:pPr>
              <w:jc w:val="center"/>
            </w:pPr>
            <w:r w:rsidRPr="006F5F2E">
              <w:t>80,60</w:t>
            </w:r>
          </w:p>
        </w:tc>
      </w:tr>
      <w:tr w:rsidR="00EF422E" w:rsidRPr="00F35179" w:rsidTr="00F309E9">
        <w:trPr>
          <w:cantSplit/>
          <w:trHeight w:val="20"/>
          <w:tblHeader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22E" w:rsidRPr="00F35179" w:rsidRDefault="00EF422E" w:rsidP="00071AFC">
            <w:pPr>
              <w:jc w:val="center"/>
            </w:pPr>
            <w:r w:rsidRPr="00F3517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422E" w:rsidRPr="00F35179" w:rsidRDefault="00EF422E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422E" w:rsidRPr="00F35179" w:rsidRDefault="00EF422E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422E" w:rsidRPr="00F35179" w:rsidRDefault="00EF422E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20 1 01 20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422E" w:rsidRPr="00F35179" w:rsidRDefault="00EF422E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422E" w:rsidRDefault="00EF422E" w:rsidP="00EF422E">
            <w:pPr>
              <w:jc w:val="center"/>
            </w:pPr>
            <w:r w:rsidRPr="006F5F2E">
              <w:t>80,60</w:t>
            </w:r>
          </w:p>
        </w:tc>
      </w:tr>
      <w:tr w:rsidR="00EF422E" w:rsidRPr="00F35179" w:rsidTr="00F309E9">
        <w:trPr>
          <w:cantSplit/>
          <w:trHeight w:val="20"/>
          <w:tblHeader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22E" w:rsidRPr="00F35179" w:rsidRDefault="00EF422E" w:rsidP="00071AFC">
            <w:pPr>
              <w:jc w:val="center"/>
            </w:pPr>
            <w:r w:rsidRPr="00F3517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422E" w:rsidRPr="00F35179" w:rsidRDefault="00EF422E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422E" w:rsidRPr="00F35179" w:rsidRDefault="00EF422E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422E" w:rsidRPr="00F35179" w:rsidRDefault="00EF422E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20 1 01 20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422E" w:rsidRPr="00F35179" w:rsidRDefault="00EF422E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422E" w:rsidRDefault="00EF422E" w:rsidP="00EF422E">
            <w:pPr>
              <w:jc w:val="center"/>
            </w:pPr>
            <w:r w:rsidRPr="006F5F2E">
              <w:t>80,60</w:t>
            </w:r>
          </w:p>
        </w:tc>
      </w:tr>
      <w:tr w:rsidR="00EF422E" w:rsidRPr="00F35179" w:rsidTr="00F309E9">
        <w:trPr>
          <w:cantSplit/>
          <w:trHeight w:val="20"/>
          <w:tblHeader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22E" w:rsidRPr="00F35179" w:rsidRDefault="00EF422E" w:rsidP="00071AFC">
            <w:pPr>
              <w:jc w:val="center"/>
              <w:rPr>
                <w:lang w:val="en-US"/>
              </w:rPr>
            </w:pPr>
            <w:proofErr w:type="spellStart"/>
            <w:r w:rsidRPr="00F35179">
              <w:rPr>
                <w:lang w:val="en-US"/>
              </w:rPr>
              <w:t>Благоустройство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422E" w:rsidRPr="00F35179" w:rsidRDefault="00EF422E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422E" w:rsidRPr="00F35179" w:rsidRDefault="00EF422E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422E" w:rsidRPr="00F35179" w:rsidRDefault="00EF422E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422E" w:rsidRPr="00F35179" w:rsidRDefault="00EF422E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422E" w:rsidRDefault="00EF422E" w:rsidP="00EF422E">
            <w:pPr>
              <w:jc w:val="center"/>
            </w:pPr>
            <w:r w:rsidRPr="00795505">
              <w:t>62,60</w:t>
            </w:r>
          </w:p>
        </w:tc>
      </w:tr>
      <w:tr w:rsidR="00EF422E" w:rsidRPr="00F35179" w:rsidTr="00F309E9">
        <w:trPr>
          <w:cantSplit/>
          <w:trHeight w:val="20"/>
          <w:tblHeader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22E" w:rsidRPr="00F35179" w:rsidRDefault="00EF422E" w:rsidP="00071AFC">
            <w:pPr>
              <w:jc w:val="center"/>
            </w:pPr>
            <w:r w:rsidRPr="00F35179">
              <w:t>Муниципальная программа "Комплексное развитие территории Лехминского сельского поселения Холм-Жирковского района Смоле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422E" w:rsidRPr="00F35179" w:rsidRDefault="00EF422E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422E" w:rsidRPr="00F35179" w:rsidRDefault="00EF422E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422E" w:rsidRPr="00F35179" w:rsidRDefault="00EF422E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422E" w:rsidRPr="00F35179" w:rsidRDefault="00EF422E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422E" w:rsidRDefault="00EF422E" w:rsidP="00EF422E">
            <w:pPr>
              <w:jc w:val="center"/>
            </w:pPr>
            <w:r w:rsidRPr="00795505">
              <w:t>62,60</w:t>
            </w:r>
          </w:p>
        </w:tc>
      </w:tr>
      <w:tr w:rsidR="00EF422E" w:rsidRPr="00F35179" w:rsidTr="00F309E9">
        <w:trPr>
          <w:cantSplit/>
          <w:trHeight w:val="20"/>
          <w:tblHeader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22E" w:rsidRPr="00F35179" w:rsidRDefault="00EF422E" w:rsidP="00071AFC">
            <w:pPr>
              <w:jc w:val="center"/>
            </w:pPr>
            <w:r w:rsidRPr="00F35179">
              <w:t>Подпрограмма "Благоустройство территории Лехминского сель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422E" w:rsidRPr="00F35179" w:rsidRDefault="00EF422E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422E" w:rsidRPr="00F35179" w:rsidRDefault="00EF422E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422E" w:rsidRPr="00F35179" w:rsidRDefault="00EF422E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20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422E" w:rsidRPr="00F35179" w:rsidRDefault="00EF422E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422E" w:rsidRDefault="00EF422E" w:rsidP="00EF422E">
            <w:pPr>
              <w:jc w:val="center"/>
            </w:pPr>
            <w:r w:rsidRPr="00795505">
              <w:t>62,60</w:t>
            </w:r>
          </w:p>
        </w:tc>
      </w:tr>
      <w:tr w:rsidR="00EF422E" w:rsidRPr="00F35179" w:rsidTr="00F309E9">
        <w:trPr>
          <w:cantSplit/>
          <w:trHeight w:val="20"/>
          <w:tblHeader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22E" w:rsidRPr="00F35179" w:rsidRDefault="00EF422E" w:rsidP="00071AFC">
            <w:pPr>
              <w:jc w:val="center"/>
            </w:pPr>
            <w:r w:rsidRPr="00F35179">
              <w:t>Основное мероприятие "Обеспечение мероприятий в области благоустройств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422E" w:rsidRPr="00F35179" w:rsidRDefault="00EF422E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422E" w:rsidRPr="00F35179" w:rsidRDefault="00EF422E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422E" w:rsidRPr="00F35179" w:rsidRDefault="00EF422E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20 1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422E" w:rsidRPr="00F35179" w:rsidRDefault="00EF422E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422E" w:rsidRDefault="00EF422E" w:rsidP="00EF422E">
            <w:pPr>
              <w:jc w:val="center"/>
            </w:pPr>
            <w:r w:rsidRPr="00795505">
              <w:t>62,60</w:t>
            </w:r>
          </w:p>
        </w:tc>
      </w:tr>
      <w:tr w:rsidR="00EF422E" w:rsidRPr="00F35179" w:rsidTr="00F309E9">
        <w:trPr>
          <w:cantSplit/>
          <w:trHeight w:val="20"/>
          <w:tblHeader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22E" w:rsidRPr="00F35179" w:rsidRDefault="00EF422E" w:rsidP="00071AFC">
            <w:pPr>
              <w:jc w:val="center"/>
            </w:pPr>
            <w:r w:rsidRPr="00F35179">
              <w:t>Расходы на уличное освещение и обслужи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422E" w:rsidRPr="00F35179" w:rsidRDefault="00EF422E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422E" w:rsidRPr="00F35179" w:rsidRDefault="00EF422E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422E" w:rsidRPr="00F35179" w:rsidRDefault="00EF422E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20 1 02 2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422E" w:rsidRPr="00F35179" w:rsidRDefault="00EF422E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422E" w:rsidRDefault="00EF422E" w:rsidP="00EF422E">
            <w:pPr>
              <w:jc w:val="center"/>
            </w:pPr>
            <w:r w:rsidRPr="00795505">
              <w:t>62,60</w:t>
            </w:r>
          </w:p>
        </w:tc>
      </w:tr>
      <w:tr w:rsidR="00EF422E" w:rsidRPr="00F35179" w:rsidTr="00F309E9">
        <w:trPr>
          <w:cantSplit/>
          <w:trHeight w:val="20"/>
          <w:tblHeader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22E" w:rsidRPr="00F35179" w:rsidRDefault="00EF422E" w:rsidP="00071AFC">
            <w:pPr>
              <w:jc w:val="center"/>
            </w:pPr>
            <w:r w:rsidRPr="00F3517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422E" w:rsidRPr="00F35179" w:rsidRDefault="00EF422E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422E" w:rsidRPr="00F35179" w:rsidRDefault="00EF422E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422E" w:rsidRPr="00F35179" w:rsidRDefault="00EF422E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20 1 02 2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422E" w:rsidRPr="00F35179" w:rsidRDefault="00EF422E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422E" w:rsidRDefault="00EF422E" w:rsidP="00EF422E">
            <w:pPr>
              <w:jc w:val="center"/>
            </w:pPr>
            <w:r w:rsidRPr="00795505">
              <w:t>62,60</w:t>
            </w:r>
          </w:p>
        </w:tc>
      </w:tr>
      <w:tr w:rsidR="00AD7DAB" w:rsidRPr="00F35179" w:rsidTr="00F309E9">
        <w:trPr>
          <w:cantSplit/>
          <w:trHeight w:val="20"/>
          <w:tblHeader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DAB" w:rsidRPr="00F35179" w:rsidRDefault="00AD7DAB" w:rsidP="00071AFC">
            <w:pPr>
              <w:jc w:val="center"/>
            </w:pPr>
            <w:r w:rsidRPr="00F3517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DAB" w:rsidRPr="00F35179" w:rsidRDefault="00AD7DAB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DAB" w:rsidRPr="00F35179" w:rsidRDefault="00AD7DAB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DAB" w:rsidRPr="00F35179" w:rsidRDefault="00AD7DAB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20 1 02 2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DAB" w:rsidRPr="00F35179" w:rsidRDefault="00AD7DAB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DAB" w:rsidRPr="00EF422E" w:rsidRDefault="00D608E3" w:rsidP="00071AFC">
            <w:pPr>
              <w:jc w:val="center"/>
            </w:pPr>
            <w:r w:rsidRPr="00EF422E">
              <w:t>62,60</w:t>
            </w:r>
          </w:p>
        </w:tc>
      </w:tr>
      <w:tr w:rsidR="00AD7DAB" w:rsidRPr="00F35179" w:rsidTr="00F309E9">
        <w:trPr>
          <w:cantSplit/>
          <w:trHeight w:val="20"/>
          <w:tblHeader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DAB" w:rsidRPr="00F35179" w:rsidRDefault="00AD7DAB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DAB" w:rsidRPr="00F35179" w:rsidRDefault="00AD7DAB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DAB" w:rsidRPr="00F35179" w:rsidRDefault="00AD7DAB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DAB" w:rsidRPr="00F35179" w:rsidRDefault="00AD7DAB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DAB" w:rsidRPr="00F35179" w:rsidRDefault="00AD7DAB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DAB" w:rsidRPr="00F35179" w:rsidRDefault="00AD7DAB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269,10</w:t>
            </w:r>
          </w:p>
        </w:tc>
      </w:tr>
      <w:tr w:rsidR="00AD7DAB" w:rsidRPr="00F35179" w:rsidTr="00F309E9">
        <w:trPr>
          <w:cantSplit/>
          <w:trHeight w:val="20"/>
          <w:tblHeader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DAB" w:rsidRPr="00F35179" w:rsidRDefault="00AD7DAB" w:rsidP="00071AFC">
            <w:pPr>
              <w:jc w:val="center"/>
              <w:rPr>
                <w:lang w:val="en-US"/>
              </w:rPr>
            </w:pPr>
            <w:proofErr w:type="spellStart"/>
            <w:r w:rsidRPr="00F35179">
              <w:rPr>
                <w:lang w:val="en-US"/>
              </w:rPr>
              <w:t>Пенсионное</w:t>
            </w:r>
            <w:proofErr w:type="spellEnd"/>
            <w:r w:rsidRPr="00F35179">
              <w:rPr>
                <w:lang w:val="en-US"/>
              </w:rPr>
              <w:t xml:space="preserve"> </w:t>
            </w:r>
            <w:proofErr w:type="spellStart"/>
            <w:r w:rsidRPr="00F35179">
              <w:rPr>
                <w:lang w:val="en-US"/>
              </w:rPr>
              <w:t>обеспечение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DAB" w:rsidRPr="00F35179" w:rsidRDefault="00AD7DAB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DAB" w:rsidRPr="00F35179" w:rsidRDefault="00AD7DAB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DAB" w:rsidRPr="00F35179" w:rsidRDefault="00AD7DAB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DAB" w:rsidRPr="00F35179" w:rsidRDefault="00AD7DAB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DAB" w:rsidRPr="00F35179" w:rsidRDefault="00AD7DAB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269,10</w:t>
            </w:r>
          </w:p>
        </w:tc>
      </w:tr>
      <w:tr w:rsidR="00AD7DAB" w:rsidRPr="00F35179" w:rsidTr="00F309E9">
        <w:trPr>
          <w:cantSplit/>
          <w:trHeight w:val="20"/>
          <w:tblHeader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DAB" w:rsidRPr="00F35179" w:rsidRDefault="00AD7DAB" w:rsidP="00071AFC">
            <w:pPr>
              <w:jc w:val="center"/>
            </w:pPr>
            <w:proofErr w:type="spellStart"/>
            <w:r w:rsidRPr="00F35179">
              <w:t>Непрограммые</w:t>
            </w:r>
            <w:proofErr w:type="spellEnd"/>
            <w:r w:rsidRPr="00F35179">
              <w:t xml:space="preserve">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DAB" w:rsidRPr="00F35179" w:rsidRDefault="00AD7DAB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DAB" w:rsidRPr="00F35179" w:rsidRDefault="00AD7DAB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DAB" w:rsidRPr="00F35179" w:rsidRDefault="00AD7DAB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8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DAB" w:rsidRPr="00F35179" w:rsidRDefault="00AD7DAB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DAB" w:rsidRPr="00F35179" w:rsidRDefault="00AD7DAB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269,10</w:t>
            </w:r>
          </w:p>
        </w:tc>
      </w:tr>
      <w:tr w:rsidR="00AD7DAB" w:rsidRPr="00F35179" w:rsidTr="00F309E9">
        <w:trPr>
          <w:cantSplit/>
          <w:trHeight w:val="20"/>
          <w:tblHeader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DAB" w:rsidRPr="00F35179" w:rsidRDefault="00AD7DAB" w:rsidP="00071AFC">
            <w:pPr>
              <w:jc w:val="center"/>
            </w:pPr>
            <w:r w:rsidRPr="00F35179">
              <w:t>Расходы по оказанию мер социальной поддержки отдельным категориям гражда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DAB" w:rsidRPr="00F35179" w:rsidRDefault="00AD7DAB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DAB" w:rsidRPr="00F35179" w:rsidRDefault="00AD7DAB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DAB" w:rsidRPr="00F35179" w:rsidRDefault="00AD7DAB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82 3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DAB" w:rsidRPr="00F35179" w:rsidRDefault="00AD7DAB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DAB" w:rsidRPr="00F35179" w:rsidRDefault="00AD7DAB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269,10</w:t>
            </w:r>
          </w:p>
        </w:tc>
      </w:tr>
      <w:tr w:rsidR="00AD7DAB" w:rsidRPr="00F35179" w:rsidTr="00F309E9">
        <w:trPr>
          <w:cantSplit/>
          <w:trHeight w:val="20"/>
          <w:tblHeader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DAB" w:rsidRPr="00F35179" w:rsidRDefault="00AD7DAB" w:rsidP="00071AFC">
            <w:pPr>
              <w:jc w:val="center"/>
            </w:pPr>
            <w:r w:rsidRPr="00F35179">
              <w:t>Пенсии за выслугу лет лицам, замещавшим муниципальные должности, должности муниципальной службы (муниципальные должности муниципальной  служб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DAB" w:rsidRPr="00F35179" w:rsidRDefault="00AD7DAB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DAB" w:rsidRPr="00F35179" w:rsidRDefault="00AD7DAB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DAB" w:rsidRPr="00F35179" w:rsidRDefault="00AD7DAB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82 3 00 706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DAB" w:rsidRPr="00F35179" w:rsidRDefault="00AD7DAB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DAB" w:rsidRPr="00F35179" w:rsidRDefault="00AD7DAB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269,10</w:t>
            </w:r>
          </w:p>
        </w:tc>
      </w:tr>
      <w:tr w:rsidR="00AD7DAB" w:rsidRPr="00F35179" w:rsidTr="00F309E9">
        <w:trPr>
          <w:cantSplit/>
          <w:trHeight w:val="20"/>
          <w:tblHeader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DAB" w:rsidRPr="00F35179" w:rsidRDefault="00AD7DAB" w:rsidP="00071AFC">
            <w:pPr>
              <w:jc w:val="center"/>
            </w:pPr>
            <w:r w:rsidRPr="00F35179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DAB" w:rsidRPr="00F35179" w:rsidRDefault="00AD7DAB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DAB" w:rsidRPr="00F35179" w:rsidRDefault="00AD7DAB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DAB" w:rsidRPr="00F35179" w:rsidRDefault="00AD7DAB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82 3 00 706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DAB" w:rsidRPr="00F35179" w:rsidRDefault="00AD7DAB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DAB" w:rsidRPr="00F35179" w:rsidRDefault="00AD7DAB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269,10</w:t>
            </w:r>
          </w:p>
        </w:tc>
      </w:tr>
      <w:tr w:rsidR="00AD7DAB" w:rsidRPr="00F35179" w:rsidTr="00F309E9">
        <w:trPr>
          <w:cantSplit/>
          <w:trHeight w:val="20"/>
          <w:tblHeader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DAB" w:rsidRPr="00F35179" w:rsidRDefault="00AD7DAB" w:rsidP="00071AFC">
            <w:pPr>
              <w:jc w:val="center"/>
            </w:pPr>
            <w:r w:rsidRPr="00F35179"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DAB" w:rsidRPr="00F35179" w:rsidRDefault="00AD7DAB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DAB" w:rsidRPr="00F35179" w:rsidRDefault="00AD7DAB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DAB" w:rsidRPr="00F35179" w:rsidRDefault="00AD7DAB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82 3 00 706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DAB" w:rsidRPr="00F35179" w:rsidRDefault="00AD7DAB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3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DAB" w:rsidRPr="00F35179" w:rsidRDefault="00AD7DAB" w:rsidP="00071AFC">
            <w:pPr>
              <w:jc w:val="center"/>
              <w:rPr>
                <w:lang w:val="en-US"/>
              </w:rPr>
            </w:pPr>
            <w:r w:rsidRPr="00F35179">
              <w:rPr>
                <w:lang w:val="en-US"/>
              </w:rPr>
              <w:t>269,10</w:t>
            </w:r>
          </w:p>
        </w:tc>
      </w:tr>
    </w:tbl>
    <w:p w:rsidR="00E0428F" w:rsidRPr="00A1353F" w:rsidRDefault="00E0428F" w:rsidP="00E0428F"/>
    <w:p w:rsidR="00E0428F" w:rsidRDefault="00E0428F" w:rsidP="00AC4224">
      <w:pPr>
        <w:jc w:val="center"/>
        <w:rPr>
          <w:b/>
          <w:sz w:val="24"/>
          <w:szCs w:val="24"/>
        </w:rPr>
      </w:pPr>
    </w:p>
    <w:p w:rsidR="00E0428F" w:rsidRDefault="00E0428F" w:rsidP="00AC4224">
      <w:pPr>
        <w:jc w:val="center"/>
        <w:rPr>
          <w:b/>
          <w:sz w:val="24"/>
          <w:szCs w:val="24"/>
        </w:rPr>
      </w:pPr>
    </w:p>
    <w:p w:rsidR="00E0428F" w:rsidRDefault="00E0428F" w:rsidP="00AC4224">
      <w:pPr>
        <w:jc w:val="center"/>
        <w:rPr>
          <w:b/>
          <w:sz w:val="24"/>
          <w:szCs w:val="24"/>
        </w:rPr>
      </w:pPr>
    </w:p>
    <w:p w:rsidR="00E0428F" w:rsidRDefault="00E0428F" w:rsidP="000778BB">
      <w:pPr>
        <w:rPr>
          <w:b/>
          <w:sz w:val="24"/>
          <w:szCs w:val="24"/>
        </w:rPr>
      </w:pPr>
    </w:p>
    <w:p w:rsidR="00CA768F" w:rsidRDefault="00CA768F" w:rsidP="000778BB">
      <w:pPr>
        <w:rPr>
          <w:b/>
          <w:sz w:val="24"/>
          <w:szCs w:val="24"/>
        </w:rPr>
      </w:pPr>
    </w:p>
    <w:p w:rsidR="00CA768F" w:rsidRDefault="00CA768F" w:rsidP="000778BB">
      <w:pPr>
        <w:rPr>
          <w:b/>
          <w:sz w:val="24"/>
          <w:szCs w:val="24"/>
        </w:rPr>
      </w:pPr>
    </w:p>
    <w:p w:rsidR="00CA768F" w:rsidRDefault="00CA768F" w:rsidP="000778BB">
      <w:pPr>
        <w:rPr>
          <w:b/>
          <w:sz w:val="24"/>
          <w:szCs w:val="24"/>
        </w:rPr>
      </w:pPr>
    </w:p>
    <w:p w:rsidR="00CA768F" w:rsidRDefault="00CA768F" w:rsidP="000778BB">
      <w:pPr>
        <w:rPr>
          <w:b/>
          <w:sz w:val="24"/>
          <w:szCs w:val="24"/>
        </w:rPr>
      </w:pPr>
    </w:p>
    <w:p w:rsidR="00CA768F" w:rsidRDefault="00CA768F" w:rsidP="000778BB">
      <w:pPr>
        <w:rPr>
          <w:b/>
          <w:sz w:val="24"/>
          <w:szCs w:val="24"/>
        </w:rPr>
      </w:pPr>
    </w:p>
    <w:p w:rsidR="00CA768F" w:rsidRDefault="00CA768F" w:rsidP="000778BB">
      <w:pPr>
        <w:rPr>
          <w:b/>
          <w:sz w:val="24"/>
          <w:szCs w:val="24"/>
        </w:rPr>
      </w:pPr>
    </w:p>
    <w:p w:rsidR="003A0CA5" w:rsidRDefault="003A0CA5" w:rsidP="000778BB">
      <w:pPr>
        <w:rPr>
          <w:b/>
          <w:sz w:val="24"/>
          <w:szCs w:val="24"/>
        </w:rPr>
      </w:pPr>
    </w:p>
    <w:p w:rsidR="003A0CA5" w:rsidRDefault="003A0CA5" w:rsidP="000778BB">
      <w:pPr>
        <w:rPr>
          <w:b/>
          <w:sz w:val="24"/>
          <w:szCs w:val="24"/>
        </w:rPr>
      </w:pPr>
    </w:p>
    <w:p w:rsidR="003A0CA5" w:rsidRDefault="003A0CA5" w:rsidP="000778BB">
      <w:pPr>
        <w:rPr>
          <w:b/>
          <w:sz w:val="24"/>
          <w:szCs w:val="24"/>
        </w:rPr>
      </w:pPr>
    </w:p>
    <w:p w:rsidR="003A0CA5" w:rsidRDefault="003A0CA5" w:rsidP="000778BB">
      <w:pPr>
        <w:rPr>
          <w:b/>
          <w:sz w:val="24"/>
          <w:szCs w:val="24"/>
        </w:rPr>
      </w:pPr>
    </w:p>
    <w:p w:rsidR="003A0CA5" w:rsidRDefault="003A0CA5" w:rsidP="000778BB">
      <w:pPr>
        <w:rPr>
          <w:b/>
          <w:sz w:val="24"/>
          <w:szCs w:val="24"/>
        </w:rPr>
      </w:pPr>
    </w:p>
    <w:p w:rsidR="00CA768F" w:rsidRDefault="00CA768F" w:rsidP="000778BB">
      <w:pPr>
        <w:rPr>
          <w:b/>
          <w:sz w:val="24"/>
          <w:szCs w:val="24"/>
        </w:rPr>
      </w:pPr>
    </w:p>
    <w:p w:rsidR="00CA768F" w:rsidRDefault="00CA768F" w:rsidP="000778BB">
      <w:pPr>
        <w:rPr>
          <w:b/>
          <w:sz w:val="24"/>
          <w:szCs w:val="24"/>
        </w:rPr>
      </w:pPr>
    </w:p>
    <w:p w:rsidR="00E0428F" w:rsidRDefault="00E0428F" w:rsidP="00AC4224">
      <w:pPr>
        <w:jc w:val="center"/>
        <w:rPr>
          <w:b/>
          <w:sz w:val="24"/>
          <w:szCs w:val="24"/>
        </w:rPr>
      </w:pPr>
    </w:p>
    <w:p w:rsidR="00E0428F" w:rsidRPr="000835B1" w:rsidRDefault="00E0428F" w:rsidP="00E0428F">
      <w:pPr>
        <w:ind w:left="6096"/>
        <w:jc w:val="both"/>
      </w:pPr>
      <w:r w:rsidRPr="000835B1">
        <w:lastRenderedPageBreak/>
        <w:t>Приложение</w:t>
      </w:r>
      <w:r w:rsidRPr="000835B1">
        <w:rPr>
          <w:lang w:val="en-US"/>
        </w:rPr>
        <w:t> </w:t>
      </w:r>
      <w:r>
        <w:t xml:space="preserve"> 12</w:t>
      </w:r>
    </w:p>
    <w:p w:rsidR="00E0428F" w:rsidRDefault="00E0428F" w:rsidP="00E0428F">
      <w:pPr>
        <w:ind w:left="6096"/>
        <w:jc w:val="both"/>
      </w:pPr>
      <w:r>
        <w:t xml:space="preserve">к  </w:t>
      </w:r>
      <w:r w:rsidRPr="000835B1">
        <w:t>решени</w:t>
      </w:r>
      <w:r w:rsidR="003F3ADA">
        <w:t>ю</w:t>
      </w:r>
      <w:r w:rsidRPr="000835B1">
        <w:t xml:space="preserve"> Совета депутатов </w:t>
      </w:r>
      <w:r w:rsidRPr="00A91CAF">
        <w:t>Лехминского</w:t>
      </w:r>
      <w:r w:rsidRPr="000835B1">
        <w:t xml:space="preserve"> сельского поселения Холм-Жирковского района Смоленской области  «О бюджете </w:t>
      </w:r>
      <w:r>
        <w:t xml:space="preserve">муниципального образования </w:t>
      </w:r>
      <w:r w:rsidRPr="00A91CAF">
        <w:t>Лехминского</w:t>
      </w:r>
      <w:r w:rsidRPr="000835B1">
        <w:t xml:space="preserve"> сельского поселения Холм-Жирковского района Смоленской области на 20</w:t>
      </w:r>
      <w:r>
        <w:t>21</w:t>
      </w:r>
      <w:r w:rsidRPr="000835B1">
        <w:t xml:space="preserve"> год и на плановый перио</w:t>
      </w:r>
      <w:r>
        <w:t>д 2022 и 2023</w:t>
      </w:r>
      <w:r w:rsidRPr="000835B1">
        <w:t xml:space="preserve"> годов»</w:t>
      </w:r>
    </w:p>
    <w:p w:rsidR="00E0428F" w:rsidRDefault="00E0428F" w:rsidP="00E0428F">
      <w:pPr>
        <w:ind w:left="6096"/>
        <w:jc w:val="both"/>
        <w:rPr>
          <w:b/>
        </w:rPr>
      </w:pPr>
    </w:p>
    <w:p w:rsidR="00E0428F" w:rsidRDefault="008B5D64" w:rsidP="00E0428F">
      <w:pPr>
        <w:pStyle w:val="a3"/>
      </w:pPr>
      <w:hyperlink r:id="rId8" w:history="1">
        <w:r w:rsidR="00E0428F" w:rsidRPr="00664A0B">
          <w:rPr>
            <w:b/>
          </w:rPr>
          <w:t>Распределение</w:t>
        </w:r>
      </w:hyperlink>
      <w:r w:rsidR="00E0428F" w:rsidRPr="00664A0B">
        <w:rPr>
          <w:b/>
        </w:rPr>
        <w:t xml:space="preserve"> бюджетных ассигнований по целевым статьям (муниципальным программам и не программным направлениям деятельности), группам (группам и подгруппам) видов расходов классификации расходов бюджетов на 20</w:t>
      </w:r>
      <w:r w:rsidR="00E0428F">
        <w:rPr>
          <w:b/>
        </w:rPr>
        <w:t>21</w:t>
      </w:r>
      <w:r w:rsidR="00E0428F" w:rsidRPr="00664A0B">
        <w:rPr>
          <w:b/>
        </w:rPr>
        <w:t xml:space="preserve"> год</w:t>
      </w:r>
    </w:p>
    <w:p w:rsidR="00E0428F" w:rsidRPr="006F78C1" w:rsidRDefault="00E0428F" w:rsidP="00E0428F">
      <w:pPr>
        <w:pStyle w:val="a9"/>
        <w:jc w:val="right"/>
      </w:pPr>
      <w:r w:rsidRPr="006F78C1">
        <w:t xml:space="preserve"> (</w:t>
      </w:r>
      <w:r>
        <w:t>тыс</w:t>
      </w:r>
      <w:proofErr w:type="gramStart"/>
      <w:r>
        <w:t>.</w:t>
      </w:r>
      <w:r w:rsidRPr="006F78C1">
        <w:t>р</w:t>
      </w:r>
      <w:proofErr w:type="gramEnd"/>
      <w:r w:rsidRPr="006F78C1">
        <w:t>уб</w:t>
      </w:r>
      <w:r>
        <w:t>.</w:t>
      </w:r>
      <w:r w:rsidRPr="006F78C1">
        <w:t>)</w:t>
      </w:r>
    </w:p>
    <w:tbl>
      <w:tblPr>
        <w:tblW w:w="10221" w:type="dxa"/>
        <w:tblInd w:w="9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250"/>
        <w:gridCol w:w="1701"/>
        <w:gridCol w:w="709"/>
        <w:gridCol w:w="1561"/>
      </w:tblGrid>
      <w:tr w:rsidR="00E0428F" w:rsidRPr="006F78C1" w:rsidTr="003A0CA5">
        <w:trPr>
          <w:cantSplit/>
          <w:trHeight w:val="2374"/>
        </w:trPr>
        <w:tc>
          <w:tcPr>
            <w:tcW w:w="6250" w:type="dxa"/>
            <w:vAlign w:val="center"/>
          </w:tcPr>
          <w:p w:rsidR="00E0428F" w:rsidRPr="006F78C1" w:rsidRDefault="00E0428F" w:rsidP="00071AFC">
            <w:pPr>
              <w:jc w:val="center"/>
              <w:rPr>
                <w:b/>
                <w:bCs/>
                <w:i/>
                <w:iCs/>
              </w:rPr>
            </w:pPr>
            <w:r w:rsidRPr="006F78C1">
              <w:rPr>
                <w:b/>
                <w:bCs/>
              </w:rPr>
              <w:t>Наименование</w:t>
            </w:r>
          </w:p>
        </w:tc>
        <w:tc>
          <w:tcPr>
            <w:tcW w:w="1701" w:type="dxa"/>
            <w:noWrap/>
            <w:textDirection w:val="btLr"/>
            <w:vAlign w:val="center"/>
          </w:tcPr>
          <w:p w:rsidR="00E0428F" w:rsidRPr="006F78C1" w:rsidRDefault="00E0428F" w:rsidP="00071AFC">
            <w:pPr>
              <w:jc w:val="center"/>
              <w:rPr>
                <w:b/>
                <w:bCs/>
              </w:rPr>
            </w:pPr>
            <w:r w:rsidRPr="006F78C1">
              <w:rPr>
                <w:b/>
                <w:bCs/>
              </w:rPr>
              <w:t>Целевая статья</w:t>
            </w:r>
          </w:p>
        </w:tc>
        <w:tc>
          <w:tcPr>
            <w:tcW w:w="709" w:type="dxa"/>
            <w:noWrap/>
            <w:textDirection w:val="btLr"/>
            <w:vAlign w:val="center"/>
          </w:tcPr>
          <w:p w:rsidR="00E0428F" w:rsidRPr="006F78C1" w:rsidRDefault="00E0428F" w:rsidP="00071AFC">
            <w:pPr>
              <w:jc w:val="center"/>
              <w:rPr>
                <w:b/>
                <w:bCs/>
              </w:rPr>
            </w:pPr>
            <w:r w:rsidRPr="006F78C1">
              <w:rPr>
                <w:b/>
                <w:bCs/>
              </w:rPr>
              <w:t>Вид расходов</w:t>
            </w:r>
          </w:p>
        </w:tc>
        <w:tc>
          <w:tcPr>
            <w:tcW w:w="1561" w:type="dxa"/>
            <w:noWrap/>
            <w:vAlign w:val="center"/>
          </w:tcPr>
          <w:p w:rsidR="00E0428F" w:rsidRPr="006F78C1" w:rsidRDefault="00E0428F" w:rsidP="00071AFC">
            <w:pPr>
              <w:jc w:val="center"/>
              <w:rPr>
                <w:b/>
                <w:bCs/>
              </w:rPr>
            </w:pPr>
            <w:r w:rsidRPr="006F78C1">
              <w:rPr>
                <w:b/>
                <w:bCs/>
              </w:rPr>
              <w:t>СУММА</w:t>
            </w:r>
          </w:p>
        </w:tc>
      </w:tr>
    </w:tbl>
    <w:p w:rsidR="00E0428F" w:rsidRPr="006F78C1" w:rsidRDefault="00E0428F" w:rsidP="00E0428F">
      <w:pPr>
        <w:rPr>
          <w:sz w:val="2"/>
          <w:szCs w:val="2"/>
          <w:lang w:val="en-US"/>
        </w:rPr>
      </w:pPr>
    </w:p>
    <w:tbl>
      <w:tblPr>
        <w:tblW w:w="10227" w:type="dxa"/>
        <w:tblInd w:w="89" w:type="dxa"/>
        <w:tblLayout w:type="fixed"/>
        <w:tblLook w:val="0000"/>
      </w:tblPr>
      <w:tblGrid>
        <w:gridCol w:w="6256"/>
        <w:gridCol w:w="1701"/>
        <w:gridCol w:w="709"/>
        <w:gridCol w:w="1561"/>
      </w:tblGrid>
      <w:tr w:rsidR="00E0428F" w:rsidRPr="006F78C1" w:rsidTr="00CA768F">
        <w:trPr>
          <w:cantSplit/>
          <w:trHeight w:val="20"/>
          <w:tblHeader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8F" w:rsidRPr="006F78C1" w:rsidRDefault="00E0428F" w:rsidP="00071AFC">
            <w:pPr>
              <w:jc w:val="center"/>
              <w:rPr>
                <w:lang w:val="en-US"/>
              </w:rPr>
            </w:pPr>
            <w:r w:rsidRPr="006F78C1">
              <w:rPr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428F" w:rsidRPr="006F78C1" w:rsidRDefault="00E0428F" w:rsidP="00071AFC">
            <w:pPr>
              <w:jc w:val="center"/>
              <w:rPr>
                <w:lang w:val="en-US"/>
              </w:rPr>
            </w:pPr>
            <w:r w:rsidRPr="006F78C1">
              <w:rPr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428F" w:rsidRPr="006F78C1" w:rsidRDefault="00E0428F" w:rsidP="00071AFC">
            <w:pPr>
              <w:jc w:val="center"/>
              <w:rPr>
                <w:lang w:val="en-US"/>
              </w:rPr>
            </w:pPr>
            <w:r w:rsidRPr="006F78C1">
              <w:rPr>
                <w:lang w:val="en-US"/>
              </w:rPr>
              <w:t>3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28F" w:rsidRPr="007D0A8A" w:rsidRDefault="00E0428F" w:rsidP="00071AFC">
            <w:pPr>
              <w:jc w:val="center"/>
            </w:pPr>
            <w:r>
              <w:t>4</w:t>
            </w:r>
          </w:p>
        </w:tc>
      </w:tr>
      <w:tr w:rsidR="00E0428F" w:rsidRPr="00AE49D8" w:rsidTr="00CA768F">
        <w:trPr>
          <w:cantSplit/>
          <w:trHeight w:val="20"/>
          <w:tblHeader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AE49D8" w:rsidRDefault="00E0428F" w:rsidP="00071AFC">
            <w:pPr>
              <w:jc w:val="center"/>
            </w:pPr>
            <w:r w:rsidRPr="00AE49D8">
              <w:t>Муниципальная программа "Комплексное развитие территории Лехминского сельского поселения Холм-Жирковского района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AE49D8" w:rsidRDefault="00E0428F" w:rsidP="00071AFC">
            <w:pPr>
              <w:jc w:val="center"/>
              <w:rPr>
                <w:lang w:val="en-US"/>
              </w:rPr>
            </w:pPr>
            <w:r w:rsidRPr="00AE49D8">
              <w:rPr>
                <w:lang w:val="en-US"/>
              </w:rPr>
              <w:t>2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AE49D8" w:rsidRDefault="00E0428F" w:rsidP="00071AFC">
            <w:pPr>
              <w:jc w:val="center"/>
              <w:rPr>
                <w:lang w:val="en-US"/>
              </w:rPr>
            </w:pPr>
            <w:r w:rsidRPr="00AE49D8">
              <w:rPr>
                <w:lang w:val="en-US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AE49D8" w:rsidRDefault="00E0428F" w:rsidP="00674D8C">
            <w:pPr>
              <w:jc w:val="center"/>
            </w:pPr>
            <w:r w:rsidRPr="00AE49D8">
              <w:t>7 0</w:t>
            </w:r>
            <w:r w:rsidR="00674D8C">
              <w:t>64</w:t>
            </w:r>
            <w:r w:rsidRPr="00AE49D8">
              <w:t>,</w:t>
            </w:r>
            <w:r w:rsidR="00674D8C">
              <w:t>5</w:t>
            </w:r>
            <w:r w:rsidRPr="00AE49D8">
              <w:t>7</w:t>
            </w:r>
          </w:p>
        </w:tc>
      </w:tr>
      <w:tr w:rsidR="00E0428F" w:rsidRPr="00AE49D8" w:rsidTr="00CA768F">
        <w:trPr>
          <w:cantSplit/>
          <w:trHeight w:val="20"/>
          <w:tblHeader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AE49D8" w:rsidRDefault="00E0428F" w:rsidP="00071AFC">
            <w:pPr>
              <w:jc w:val="center"/>
            </w:pPr>
            <w:r w:rsidRPr="00AE49D8">
              <w:t>Подпрограмма "Благоустройство территории Лехминского сельского поселения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AE49D8" w:rsidRDefault="00E0428F" w:rsidP="00071AFC">
            <w:pPr>
              <w:jc w:val="center"/>
              <w:rPr>
                <w:lang w:val="en-US"/>
              </w:rPr>
            </w:pPr>
            <w:r w:rsidRPr="00AE49D8">
              <w:rPr>
                <w:lang w:val="en-US"/>
              </w:rPr>
              <w:t>20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AE49D8" w:rsidRDefault="00E0428F" w:rsidP="00071AFC">
            <w:pPr>
              <w:jc w:val="center"/>
              <w:rPr>
                <w:lang w:val="en-US"/>
              </w:rPr>
            </w:pPr>
            <w:r w:rsidRPr="00AE49D8">
              <w:rPr>
                <w:lang w:val="en-US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AE49D8" w:rsidRDefault="00674D8C" w:rsidP="00071AFC">
            <w:pPr>
              <w:jc w:val="center"/>
            </w:pPr>
            <w:r>
              <w:t>143</w:t>
            </w:r>
            <w:r w:rsidR="00E0428F" w:rsidRPr="00AE49D8">
              <w:t>,20</w:t>
            </w:r>
          </w:p>
        </w:tc>
      </w:tr>
      <w:tr w:rsidR="00E0428F" w:rsidRPr="00AE49D8" w:rsidTr="00CA768F">
        <w:trPr>
          <w:cantSplit/>
          <w:trHeight w:val="20"/>
          <w:tblHeader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AE49D8" w:rsidRDefault="00E0428F" w:rsidP="00071AFC">
            <w:pPr>
              <w:jc w:val="center"/>
            </w:pPr>
            <w:r w:rsidRPr="00AE49D8">
              <w:t>Основное мероприятие "Обеспечение мероприятий в области жилищно-коммунального хозяйства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AE49D8" w:rsidRDefault="00E0428F" w:rsidP="00071AFC">
            <w:pPr>
              <w:jc w:val="center"/>
              <w:rPr>
                <w:lang w:val="en-US"/>
              </w:rPr>
            </w:pPr>
            <w:r w:rsidRPr="00AE49D8">
              <w:rPr>
                <w:lang w:val="en-US"/>
              </w:rPr>
              <w:t>20 1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AE49D8" w:rsidRDefault="00E0428F" w:rsidP="00071AFC">
            <w:pPr>
              <w:jc w:val="center"/>
              <w:rPr>
                <w:lang w:val="en-US"/>
              </w:rPr>
            </w:pPr>
            <w:r w:rsidRPr="00AE49D8">
              <w:rPr>
                <w:lang w:val="en-US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AE49D8" w:rsidRDefault="00674D8C" w:rsidP="00071AFC">
            <w:pPr>
              <w:jc w:val="center"/>
            </w:pPr>
            <w:r>
              <w:t>80,60</w:t>
            </w:r>
          </w:p>
        </w:tc>
      </w:tr>
      <w:tr w:rsidR="00674D8C" w:rsidRPr="00AE49D8" w:rsidTr="00CA768F">
        <w:trPr>
          <w:cantSplit/>
          <w:trHeight w:val="20"/>
          <w:tblHeader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D8C" w:rsidRPr="00AE49D8" w:rsidRDefault="00674D8C" w:rsidP="00071AFC">
            <w:pPr>
              <w:jc w:val="center"/>
            </w:pPr>
            <w:r w:rsidRPr="00AE49D8">
              <w:t>Расходы на мероприятия в области жилищно-коммуналь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D8C" w:rsidRPr="00AE49D8" w:rsidRDefault="00674D8C" w:rsidP="00071AFC">
            <w:pPr>
              <w:jc w:val="center"/>
              <w:rPr>
                <w:lang w:val="en-US"/>
              </w:rPr>
            </w:pPr>
            <w:r w:rsidRPr="00AE49D8">
              <w:rPr>
                <w:lang w:val="en-US"/>
              </w:rPr>
              <w:t>20 1 01 20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D8C" w:rsidRPr="00AE49D8" w:rsidRDefault="00674D8C" w:rsidP="00071AFC">
            <w:pPr>
              <w:jc w:val="center"/>
              <w:rPr>
                <w:lang w:val="en-US"/>
              </w:rPr>
            </w:pPr>
            <w:r w:rsidRPr="00AE49D8">
              <w:rPr>
                <w:lang w:val="en-US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4D8C" w:rsidRDefault="00674D8C" w:rsidP="00674D8C">
            <w:pPr>
              <w:jc w:val="center"/>
            </w:pPr>
            <w:r w:rsidRPr="005A4688">
              <w:t>80,60</w:t>
            </w:r>
          </w:p>
        </w:tc>
      </w:tr>
      <w:tr w:rsidR="00674D8C" w:rsidRPr="00AE49D8" w:rsidTr="00CA768F">
        <w:trPr>
          <w:cantSplit/>
          <w:trHeight w:val="20"/>
          <w:tblHeader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D8C" w:rsidRPr="00AE49D8" w:rsidRDefault="00674D8C" w:rsidP="00071AFC">
            <w:pPr>
              <w:jc w:val="center"/>
            </w:pPr>
            <w:r w:rsidRPr="00AE49D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D8C" w:rsidRPr="00AE49D8" w:rsidRDefault="00674D8C" w:rsidP="00071AFC">
            <w:pPr>
              <w:jc w:val="center"/>
              <w:rPr>
                <w:lang w:val="en-US"/>
              </w:rPr>
            </w:pPr>
            <w:r w:rsidRPr="00AE49D8">
              <w:rPr>
                <w:lang w:val="en-US"/>
              </w:rPr>
              <w:t>20 1 01 20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D8C" w:rsidRPr="00AE49D8" w:rsidRDefault="00674D8C" w:rsidP="00071AFC">
            <w:pPr>
              <w:jc w:val="center"/>
              <w:rPr>
                <w:lang w:val="en-US"/>
              </w:rPr>
            </w:pPr>
            <w:r w:rsidRPr="00AE49D8">
              <w:rPr>
                <w:lang w:val="en-US"/>
              </w:rPr>
              <w:t>2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4D8C" w:rsidRDefault="00674D8C" w:rsidP="00674D8C">
            <w:pPr>
              <w:jc w:val="center"/>
            </w:pPr>
            <w:r w:rsidRPr="005A4688">
              <w:t>80,60</w:t>
            </w:r>
          </w:p>
        </w:tc>
      </w:tr>
      <w:tr w:rsidR="00674D8C" w:rsidRPr="00AE49D8" w:rsidTr="00CA768F">
        <w:trPr>
          <w:cantSplit/>
          <w:trHeight w:val="20"/>
          <w:tblHeader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D8C" w:rsidRPr="00AE49D8" w:rsidRDefault="00674D8C" w:rsidP="00071AFC">
            <w:pPr>
              <w:jc w:val="center"/>
            </w:pPr>
            <w:r w:rsidRPr="00AE49D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D8C" w:rsidRPr="00AE49D8" w:rsidRDefault="00674D8C" w:rsidP="00071AFC">
            <w:pPr>
              <w:jc w:val="center"/>
              <w:rPr>
                <w:lang w:val="en-US"/>
              </w:rPr>
            </w:pPr>
            <w:r w:rsidRPr="00AE49D8">
              <w:rPr>
                <w:lang w:val="en-US"/>
              </w:rPr>
              <w:t>20 1 01 20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D8C" w:rsidRPr="00AE49D8" w:rsidRDefault="00674D8C" w:rsidP="00071AFC">
            <w:pPr>
              <w:jc w:val="center"/>
              <w:rPr>
                <w:lang w:val="en-US"/>
              </w:rPr>
            </w:pPr>
            <w:r w:rsidRPr="00AE49D8">
              <w:rPr>
                <w:lang w:val="en-US"/>
              </w:rPr>
              <w:t>24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4D8C" w:rsidRDefault="00674D8C" w:rsidP="00674D8C">
            <w:pPr>
              <w:jc w:val="center"/>
            </w:pPr>
            <w:r w:rsidRPr="005A4688">
              <w:t>80,60</w:t>
            </w:r>
          </w:p>
        </w:tc>
      </w:tr>
      <w:tr w:rsidR="00E0428F" w:rsidRPr="00AE49D8" w:rsidTr="00CA768F">
        <w:trPr>
          <w:cantSplit/>
          <w:trHeight w:val="20"/>
          <w:tblHeader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AE49D8" w:rsidRDefault="00E0428F" w:rsidP="00071AFC">
            <w:pPr>
              <w:jc w:val="center"/>
            </w:pPr>
            <w:r w:rsidRPr="00AE49D8">
              <w:t>Основное мероприятие "Обеспечение мероприятий в области благоустройства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AE49D8" w:rsidRDefault="00E0428F" w:rsidP="00071AFC">
            <w:pPr>
              <w:jc w:val="center"/>
              <w:rPr>
                <w:lang w:val="en-US"/>
              </w:rPr>
            </w:pPr>
            <w:r w:rsidRPr="00AE49D8">
              <w:rPr>
                <w:lang w:val="en-US"/>
              </w:rPr>
              <w:t>20 1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AE49D8" w:rsidRDefault="00E0428F" w:rsidP="00071AFC">
            <w:pPr>
              <w:jc w:val="center"/>
              <w:rPr>
                <w:lang w:val="en-US"/>
              </w:rPr>
            </w:pPr>
            <w:r w:rsidRPr="00AE49D8">
              <w:rPr>
                <w:lang w:val="en-US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AE49D8" w:rsidRDefault="00674D8C" w:rsidP="00071AFC">
            <w:pPr>
              <w:jc w:val="center"/>
            </w:pPr>
            <w:r>
              <w:t>62,60</w:t>
            </w:r>
          </w:p>
        </w:tc>
      </w:tr>
      <w:tr w:rsidR="00674D8C" w:rsidRPr="00AE49D8" w:rsidTr="00CA768F">
        <w:trPr>
          <w:cantSplit/>
          <w:trHeight w:val="20"/>
          <w:tblHeader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D8C" w:rsidRPr="00AE49D8" w:rsidRDefault="00674D8C" w:rsidP="00071AFC">
            <w:pPr>
              <w:jc w:val="center"/>
            </w:pPr>
            <w:r w:rsidRPr="00AE49D8">
              <w:t>Расходы на уличное освещение и обслужи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D8C" w:rsidRPr="00AE49D8" w:rsidRDefault="00674D8C" w:rsidP="00071AFC">
            <w:pPr>
              <w:jc w:val="center"/>
              <w:rPr>
                <w:lang w:val="en-US"/>
              </w:rPr>
            </w:pPr>
            <w:r w:rsidRPr="00AE49D8">
              <w:rPr>
                <w:lang w:val="en-US"/>
              </w:rPr>
              <w:t>20 1 02 20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D8C" w:rsidRPr="00AE49D8" w:rsidRDefault="00674D8C" w:rsidP="00071AFC">
            <w:pPr>
              <w:jc w:val="center"/>
              <w:rPr>
                <w:lang w:val="en-US"/>
              </w:rPr>
            </w:pPr>
            <w:r w:rsidRPr="00AE49D8">
              <w:rPr>
                <w:lang w:val="en-US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4D8C" w:rsidRDefault="00674D8C" w:rsidP="00674D8C">
            <w:pPr>
              <w:jc w:val="center"/>
            </w:pPr>
            <w:r w:rsidRPr="00045804">
              <w:t>62,60</w:t>
            </w:r>
          </w:p>
        </w:tc>
      </w:tr>
      <w:tr w:rsidR="00674D8C" w:rsidRPr="00AE49D8" w:rsidTr="00CA768F">
        <w:trPr>
          <w:cantSplit/>
          <w:trHeight w:val="20"/>
          <w:tblHeader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D8C" w:rsidRPr="00AE49D8" w:rsidRDefault="00674D8C" w:rsidP="00071AFC">
            <w:pPr>
              <w:jc w:val="center"/>
            </w:pPr>
            <w:r w:rsidRPr="00AE49D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D8C" w:rsidRPr="00AE49D8" w:rsidRDefault="00674D8C" w:rsidP="00071AFC">
            <w:pPr>
              <w:jc w:val="center"/>
              <w:rPr>
                <w:lang w:val="en-US"/>
              </w:rPr>
            </w:pPr>
            <w:r w:rsidRPr="00AE49D8">
              <w:rPr>
                <w:lang w:val="en-US"/>
              </w:rPr>
              <w:t>20 1 02 20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D8C" w:rsidRPr="00AE49D8" w:rsidRDefault="00674D8C" w:rsidP="00071AFC">
            <w:pPr>
              <w:jc w:val="center"/>
              <w:rPr>
                <w:lang w:val="en-US"/>
              </w:rPr>
            </w:pPr>
            <w:r w:rsidRPr="00AE49D8">
              <w:rPr>
                <w:lang w:val="en-US"/>
              </w:rPr>
              <w:t>2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4D8C" w:rsidRDefault="00674D8C" w:rsidP="00674D8C">
            <w:pPr>
              <w:jc w:val="center"/>
            </w:pPr>
            <w:r w:rsidRPr="00045804">
              <w:t>62,60</w:t>
            </w:r>
          </w:p>
        </w:tc>
      </w:tr>
      <w:tr w:rsidR="00674D8C" w:rsidRPr="00AE49D8" w:rsidTr="00CA768F">
        <w:trPr>
          <w:cantSplit/>
          <w:trHeight w:val="20"/>
          <w:tblHeader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D8C" w:rsidRPr="00AE49D8" w:rsidRDefault="00674D8C" w:rsidP="00071AFC">
            <w:pPr>
              <w:jc w:val="center"/>
            </w:pPr>
            <w:r w:rsidRPr="00AE49D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D8C" w:rsidRPr="00AE49D8" w:rsidRDefault="00674D8C" w:rsidP="00071AFC">
            <w:pPr>
              <w:jc w:val="center"/>
              <w:rPr>
                <w:lang w:val="en-US"/>
              </w:rPr>
            </w:pPr>
            <w:r w:rsidRPr="00AE49D8">
              <w:rPr>
                <w:lang w:val="en-US"/>
              </w:rPr>
              <w:t>20 1 02 20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D8C" w:rsidRPr="00AE49D8" w:rsidRDefault="00674D8C" w:rsidP="00071AFC">
            <w:pPr>
              <w:jc w:val="center"/>
              <w:rPr>
                <w:lang w:val="en-US"/>
              </w:rPr>
            </w:pPr>
            <w:r w:rsidRPr="00AE49D8">
              <w:rPr>
                <w:lang w:val="en-US"/>
              </w:rPr>
              <w:t>24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4D8C" w:rsidRDefault="00674D8C" w:rsidP="00674D8C">
            <w:pPr>
              <w:jc w:val="center"/>
            </w:pPr>
            <w:r w:rsidRPr="00045804">
              <w:t>62,60</w:t>
            </w:r>
          </w:p>
        </w:tc>
      </w:tr>
      <w:tr w:rsidR="00E0428F" w:rsidRPr="00AE49D8" w:rsidTr="00CA768F">
        <w:trPr>
          <w:cantSplit/>
          <w:trHeight w:val="20"/>
          <w:tblHeader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AE49D8" w:rsidRDefault="00E0428F" w:rsidP="00071AFC">
            <w:pPr>
              <w:jc w:val="center"/>
            </w:pPr>
            <w:r w:rsidRPr="00AE49D8">
              <w:t>Подпрограмма "Развитие улично-дорожной сети на территории Лехминского сельского поселения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AE49D8" w:rsidRDefault="00E0428F" w:rsidP="00071AFC">
            <w:pPr>
              <w:jc w:val="center"/>
              <w:rPr>
                <w:lang w:val="en-US"/>
              </w:rPr>
            </w:pPr>
            <w:r w:rsidRPr="00AE49D8">
              <w:rPr>
                <w:lang w:val="en-US"/>
              </w:rPr>
              <w:t>20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AE49D8" w:rsidRDefault="00E0428F" w:rsidP="00071AFC">
            <w:pPr>
              <w:jc w:val="center"/>
              <w:rPr>
                <w:lang w:val="en-US"/>
              </w:rPr>
            </w:pPr>
            <w:r w:rsidRPr="00AE49D8">
              <w:rPr>
                <w:lang w:val="en-US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AE49D8" w:rsidRDefault="00E0428F" w:rsidP="00071AFC">
            <w:pPr>
              <w:jc w:val="center"/>
            </w:pPr>
            <w:r w:rsidRPr="00AE49D8">
              <w:t>2 855,97</w:t>
            </w:r>
          </w:p>
        </w:tc>
      </w:tr>
      <w:tr w:rsidR="00E0428F" w:rsidRPr="00AE49D8" w:rsidTr="00CA768F">
        <w:trPr>
          <w:cantSplit/>
          <w:trHeight w:val="20"/>
          <w:tblHeader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AE49D8" w:rsidRDefault="00E0428F" w:rsidP="00071AFC">
            <w:pPr>
              <w:jc w:val="center"/>
            </w:pPr>
            <w:r w:rsidRPr="00AE49D8">
              <w:t>Основное мероприятие "Обеспечение дорожной деятельности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AE49D8" w:rsidRDefault="00E0428F" w:rsidP="00071AFC">
            <w:pPr>
              <w:jc w:val="center"/>
              <w:rPr>
                <w:lang w:val="en-US"/>
              </w:rPr>
            </w:pPr>
            <w:r w:rsidRPr="00AE49D8">
              <w:rPr>
                <w:lang w:val="en-US"/>
              </w:rPr>
              <w:t>20 2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AE49D8" w:rsidRDefault="00E0428F" w:rsidP="00071AFC">
            <w:pPr>
              <w:jc w:val="center"/>
              <w:rPr>
                <w:lang w:val="en-US"/>
              </w:rPr>
            </w:pPr>
            <w:r w:rsidRPr="00AE49D8">
              <w:rPr>
                <w:lang w:val="en-US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AE49D8" w:rsidRDefault="00E0428F" w:rsidP="00071AFC">
            <w:pPr>
              <w:jc w:val="center"/>
            </w:pPr>
            <w:r w:rsidRPr="00AE49D8">
              <w:t>2 855,97</w:t>
            </w:r>
          </w:p>
        </w:tc>
      </w:tr>
      <w:tr w:rsidR="00E0428F" w:rsidRPr="00AE49D8" w:rsidTr="00CA768F">
        <w:trPr>
          <w:cantSplit/>
          <w:trHeight w:val="20"/>
          <w:tblHeader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AE49D8" w:rsidRDefault="00E0428F" w:rsidP="00071AFC">
            <w:pPr>
              <w:jc w:val="center"/>
            </w:pPr>
            <w:r w:rsidRPr="00AE49D8">
              <w:t>Расходы на содержание автомобильных дорог в границах поселения за счет средств дорожного фон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AE49D8" w:rsidRDefault="00E0428F" w:rsidP="00071AFC">
            <w:pPr>
              <w:jc w:val="center"/>
              <w:rPr>
                <w:lang w:val="en-US"/>
              </w:rPr>
            </w:pPr>
            <w:r w:rsidRPr="00AE49D8">
              <w:rPr>
                <w:lang w:val="en-US"/>
              </w:rPr>
              <w:t>20 2 01 20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AE49D8" w:rsidRDefault="00E0428F" w:rsidP="00071AFC">
            <w:pPr>
              <w:jc w:val="center"/>
              <w:rPr>
                <w:lang w:val="en-US"/>
              </w:rPr>
            </w:pPr>
            <w:r w:rsidRPr="00AE49D8">
              <w:rPr>
                <w:lang w:val="en-US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AE49D8" w:rsidRDefault="00E0428F" w:rsidP="00071AFC">
            <w:pPr>
              <w:jc w:val="center"/>
            </w:pPr>
            <w:r w:rsidRPr="00AE49D8">
              <w:t>2 855,97</w:t>
            </w:r>
          </w:p>
        </w:tc>
      </w:tr>
      <w:tr w:rsidR="00E0428F" w:rsidRPr="00AE49D8" w:rsidTr="00CA768F">
        <w:trPr>
          <w:cantSplit/>
          <w:trHeight w:val="20"/>
          <w:tblHeader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AE49D8" w:rsidRDefault="00E0428F" w:rsidP="00071AFC">
            <w:pPr>
              <w:jc w:val="center"/>
            </w:pPr>
            <w:r w:rsidRPr="00AE49D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AE49D8" w:rsidRDefault="00E0428F" w:rsidP="00071AFC">
            <w:pPr>
              <w:jc w:val="center"/>
              <w:rPr>
                <w:lang w:val="en-US"/>
              </w:rPr>
            </w:pPr>
            <w:r w:rsidRPr="00AE49D8">
              <w:rPr>
                <w:lang w:val="en-US"/>
              </w:rPr>
              <w:t>20 2 01 20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AE49D8" w:rsidRDefault="00E0428F" w:rsidP="00071AFC">
            <w:pPr>
              <w:jc w:val="center"/>
              <w:rPr>
                <w:lang w:val="en-US"/>
              </w:rPr>
            </w:pPr>
            <w:r w:rsidRPr="00AE49D8">
              <w:rPr>
                <w:lang w:val="en-US"/>
              </w:rPr>
              <w:t>2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AE49D8" w:rsidRDefault="00E0428F" w:rsidP="00071AFC">
            <w:pPr>
              <w:jc w:val="center"/>
            </w:pPr>
            <w:r w:rsidRPr="00AE49D8">
              <w:t>2 855,97</w:t>
            </w:r>
          </w:p>
        </w:tc>
      </w:tr>
      <w:tr w:rsidR="00E0428F" w:rsidRPr="00AE49D8" w:rsidTr="00CA768F">
        <w:trPr>
          <w:cantSplit/>
          <w:trHeight w:val="20"/>
          <w:tblHeader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AE49D8" w:rsidRDefault="00E0428F" w:rsidP="00071AFC">
            <w:pPr>
              <w:jc w:val="center"/>
            </w:pPr>
            <w:r w:rsidRPr="00AE49D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AE49D8" w:rsidRDefault="00E0428F" w:rsidP="00071AFC">
            <w:pPr>
              <w:jc w:val="center"/>
              <w:rPr>
                <w:lang w:val="en-US"/>
              </w:rPr>
            </w:pPr>
            <w:r w:rsidRPr="00AE49D8">
              <w:rPr>
                <w:lang w:val="en-US"/>
              </w:rPr>
              <w:t>20 2 01 20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AE49D8" w:rsidRDefault="00E0428F" w:rsidP="00071AFC">
            <w:pPr>
              <w:jc w:val="center"/>
              <w:rPr>
                <w:lang w:val="en-US"/>
              </w:rPr>
            </w:pPr>
            <w:r w:rsidRPr="00AE49D8">
              <w:rPr>
                <w:lang w:val="en-US"/>
              </w:rPr>
              <w:t>24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AE49D8" w:rsidRDefault="00E0428F" w:rsidP="00071AFC">
            <w:pPr>
              <w:jc w:val="center"/>
            </w:pPr>
            <w:r w:rsidRPr="00AE49D8">
              <w:t>2 855,97</w:t>
            </w:r>
          </w:p>
        </w:tc>
      </w:tr>
      <w:tr w:rsidR="00E0428F" w:rsidRPr="00AE49D8" w:rsidTr="00CA768F">
        <w:trPr>
          <w:cantSplit/>
          <w:trHeight w:val="20"/>
          <w:tblHeader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AE49D8" w:rsidRDefault="00E0428F" w:rsidP="00071AFC">
            <w:pPr>
              <w:jc w:val="center"/>
              <w:rPr>
                <w:lang w:val="en-US"/>
              </w:rPr>
            </w:pPr>
            <w:proofErr w:type="spellStart"/>
            <w:r w:rsidRPr="00AE49D8">
              <w:rPr>
                <w:lang w:val="en-US"/>
              </w:rPr>
              <w:t>Обеспечивающая</w:t>
            </w:r>
            <w:proofErr w:type="spellEnd"/>
            <w:r w:rsidRPr="00AE49D8">
              <w:rPr>
                <w:lang w:val="en-US"/>
              </w:rPr>
              <w:t xml:space="preserve"> </w:t>
            </w:r>
            <w:proofErr w:type="spellStart"/>
            <w:r w:rsidRPr="00AE49D8">
              <w:rPr>
                <w:lang w:val="en-US"/>
              </w:rPr>
              <w:t>подпрограмм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AE49D8" w:rsidRDefault="00E0428F" w:rsidP="00071AFC">
            <w:pPr>
              <w:jc w:val="center"/>
              <w:rPr>
                <w:lang w:val="en-US"/>
              </w:rPr>
            </w:pPr>
            <w:r w:rsidRPr="00AE49D8">
              <w:rPr>
                <w:lang w:val="en-US"/>
              </w:rPr>
              <w:t>20 5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AE49D8" w:rsidRDefault="00E0428F" w:rsidP="00071AFC">
            <w:pPr>
              <w:jc w:val="center"/>
              <w:rPr>
                <w:lang w:val="en-US"/>
              </w:rPr>
            </w:pPr>
            <w:r w:rsidRPr="00AE49D8">
              <w:rPr>
                <w:lang w:val="en-US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AE49D8" w:rsidRDefault="00E0428F" w:rsidP="00674D8C">
            <w:pPr>
              <w:jc w:val="center"/>
            </w:pPr>
            <w:r w:rsidRPr="00AE49D8">
              <w:t>4 06</w:t>
            </w:r>
            <w:r w:rsidR="00674D8C">
              <w:t>5</w:t>
            </w:r>
            <w:r w:rsidRPr="00AE49D8">
              <w:t>,</w:t>
            </w:r>
            <w:r w:rsidR="00674D8C">
              <w:t>4</w:t>
            </w:r>
            <w:r w:rsidRPr="00AE49D8">
              <w:t>0</w:t>
            </w:r>
          </w:p>
        </w:tc>
      </w:tr>
      <w:tr w:rsidR="00E0428F" w:rsidRPr="00AE49D8" w:rsidTr="00CA768F">
        <w:trPr>
          <w:cantSplit/>
          <w:trHeight w:val="20"/>
          <w:tblHeader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AE49D8" w:rsidRDefault="00E0428F" w:rsidP="00071AFC">
            <w:pPr>
              <w:jc w:val="center"/>
            </w:pPr>
            <w:r w:rsidRPr="00AE49D8">
              <w:t>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AE49D8" w:rsidRDefault="00E0428F" w:rsidP="00071AFC">
            <w:pPr>
              <w:jc w:val="center"/>
              <w:rPr>
                <w:lang w:val="en-US"/>
              </w:rPr>
            </w:pPr>
            <w:r w:rsidRPr="00AE49D8">
              <w:rPr>
                <w:lang w:val="en-US"/>
              </w:rPr>
              <w:t>20 5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AE49D8" w:rsidRDefault="00E0428F" w:rsidP="00071AFC">
            <w:pPr>
              <w:jc w:val="center"/>
              <w:rPr>
                <w:lang w:val="en-US"/>
              </w:rPr>
            </w:pPr>
            <w:r w:rsidRPr="00AE49D8">
              <w:rPr>
                <w:lang w:val="en-US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AE49D8" w:rsidRDefault="00E0428F" w:rsidP="00674D8C">
            <w:pPr>
              <w:jc w:val="center"/>
            </w:pPr>
            <w:r w:rsidRPr="00AE49D8">
              <w:t>4 06</w:t>
            </w:r>
            <w:r w:rsidR="00674D8C">
              <w:t>5</w:t>
            </w:r>
            <w:r w:rsidRPr="00AE49D8">
              <w:t>,</w:t>
            </w:r>
            <w:r w:rsidR="00674D8C">
              <w:t>4</w:t>
            </w:r>
            <w:r w:rsidRPr="00AE49D8">
              <w:t>0</w:t>
            </w:r>
          </w:p>
        </w:tc>
      </w:tr>
      <w:tr w:rsidR="00E0428F" w:rsidRPr="00AE49D8" w:rsidTr="00CA768F">
        <w:trPr>
          <w:cantSplit/>
          <w:trHeight w:val="20"/>
          <w:tblHeader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AE49D8" w:rsidRDefault="00E0428F" w:rsidP="00071AFC">
            <w:pPr>
              <w:jc w:val="center"/>
            </w:pPr>
            <w:r w:rsidRPr="00AE49D8"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AE49D8" w:rsidRDefault="00E0428F" w:rsidP="00071AFC">
            <w:pPr>
              <w:jc w:val="center"/>
              <w:rPr>
                <w:lang w:val="en-US"/>
              </w:rPr>
            </w:pPr>
            <w:r w:rsidRPr="00AE49D8">
              <w:rPr>
                <w:lang w:val="en-US"/>
              </w:rPr>
              <w:t>20 5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AE49D8" w:rsidRDefault="00E0428F" w:rsidP="00071AFC">
            <w:pPr>
              <w:jc w:val="center"/>
              <w:rPr>
                <w:lang w:val="en-US"/>
              </w:rPr>
            </w:pPr>
            <w:r w:rsidRPr="00AE49D8">
              <w:rPr>
                <w:lang w:val="en-US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AE49D8" w:rsidRDefault="00674D8C" w:rsidP="00071AFC">
            <w:pPr>
              <w:jc w:val="center"/>
            </w:pPr>
            <w:r>
              <w:t>4 065,40</w:t>
            </w:r>
          </w:p>
        </w:tc>
      </w:tr>
      <w:tr w:rsidR="00E0428F" w:rsidRPr="00AE49D8" w:rsidTr="00CA768F">
        <w:trPr>
          <w:cantSplit/>
          <w:trHeight w:val="20"/>
          <w:tblHeader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AE49D8" w:rsidRDefault="00E0428F" w:rsidP="00071AFC">
            <w:pPr>
              <w:jc w:val="center"/>
            </w:pPr>
            <w:r w:rsidRPr="00AE49D8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AE49D8" w:rsidRDefault="00E0428F" w:rsidP="00071AFC">
            <w:pPr>
              <w:jc w:val="center"/>
              <w:rPr>
                <w:lang w:val="en-US"/>
              </w:rPr>
            </w:pPr>
            <w:r w:rsidRPr="00AE49D8">
              <w:rPr>
                <w:lang w:val="en-US"/>
              </w:rPr>
              <w:t>20 5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AE49D8" w:rsidRDefault="00E0428F" w:rsidP="00071AFC">
            <w:pPr>
              <w:jc w:val="center"/>
              <w:rPr>
                <w:lang w:val="en-US"/>
              </w:rPr>
            </w:pPr>
            <w:r w:rsidRPr="00AE49D8">
              <w:rPr>
                <w:lang w:val="en-US"/>
              </w:rPr>
              <w:t>1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AE49D8" w:rsidRDefault="00E0428F" w:rsidP="00071AFC">
            <w:pPr>
              <w:jc w:val="center"/>
            </w:pPr>
            <w:r w:rsidRPr="00AE49D8">
              <w:t>3 577,76</w:t>
            </w:r>
          </w:p>
        </w:tc>
      </w:tr>
      <w:tr w:rsidR="00E0428F" w:rsidRPr="00AE49D8" w:rsidTr="00CA768F">
        <w:trPr>
          <w:cantSplit/>
          <w:trHeight w:val="20"/>
          <w:tblHeader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AE49D8" w:rsidRDefault="00E0428F" w:rsidP="00071AFC">
            <w:pPr>
              <w:jc w:val="center"/>
            </w:pPr>
            <w:r w:rsidRPr="00AE49D8"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AE49D8" w:rsidRDefault="00E0428F" w:rsidP="00071AFC">
            <w:pPr>
              <w:jc w:val="center"/>
              <w:rPr>
                <w:lang w:val="en-US"/>
              </w:rPr>
            </w:pPr>
            <w:r w:rsidRPr="00AE49D8">
              <w:rPr>
                <w:lang w:val="en-US"/>
              </w:rPr>
              <w:t>20 5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AE49D8" w:rsidRDefault="00E0428F" w:rsidP="00071AFC">
            <w:pPr>
              <w:jc w:val="center"/>
              <w:rPr>
                <w:lang w:val="en-US"/>
              </w:rPr>
            </w:pPr>
            <w:r w:rsidRPr="00AE49D8">
              <w:rPr>
                <w:lang w:val="en-US"/>
              </w:rPr>
              <w:t>12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AE49D8" w:rsidRDefault="00E0428F" w:rsidP="00071AFC">
            <w:pPr>
              <w:jc w:val="center"/>
            </w:pPr>
            <w:r w:rsidRPr="00AE49D8">
              <w:t>3 577,76</w:t>
            </w:r>
          </w:p>
        </w:tc>
      </w:tr>
      <w:tr w:rsidR="00E0428F" w:rsidRPr="00AE49D8" w:rsidTr="00CA768F">
        <w:trPr>
          <w:cantSplit/>
          <w:trHeight w:val="20"/>
          <w:tblHeader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AE49D8" w:rsidRDefault="00E0428F" w:rsidP="00071AFC">
            <w:pPr>
              <w:jc w:val="center"/>
            </w:pPr>
            <w:r w:rsidRPr="00AE49D8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AE49D8" w:rsidRDefault="00E0428F" w:rsidP="00071AFC">
            <w:pPr>
              <w:jc w:val="center"/>
              <w:rPr>
                <w:lang w:val="en-US"/>
              </w:rPr>
            </w:pPr>
            <w:r w:rsidRPr="00AE49D8">
              <w:rPr>
                <w:lang w:val="en-US"/>
              </w:rPr>
              <w:t>20 5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AE49D8" w:rsidRDefault="00E0428F" w:rsidP="00071AFC">
            <w:pPr>
              <w:jc w:val="center"/>
              <w:rPr>
                <w:lang w:val="en-US"/>
              </w:rPr>
            </w:pPr>
            <w:r w:rsidRPr="00AE49D8">
              <w:rPr>
                <w:lang w:val="en-US"/>
              </w:rPr>
              <w:t>2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AE49D8" w:rsidRDefault="00674D8C" w:rsidP="00674D8C">
            <w:pPr>
              <w:jc w:val="center"/>
            </w:pPr>
            <w:r>
              <w:t>467,6</w:t>
            </w:r>
            <w:r w:rsidR="00E0428F" w:rsidRPr="00AE49D8">
              <w:t>4</w:t>
            </w:r>
          </w:p>
        </w:tc>
      </w:tr>
      <w:tr w:rsidR="00E0428F" w:rsidRPr="00AE49D8" w:rsidTr="00CA768F">
        <w:trPr>
          <w:cantSplit/>
          <w:trHeight w:val="20"/>
          <w:tblHeader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AE49D8" w:rsidRDefault="00E0428F" w:rsidP="00071AFC">
            <w:pPr>
              <w:jc w:val="center"/>
            </w:pPr>
            <w:r w:rsidRPr="00AE49D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AE49D8" w:rsidRDefault="00E0428F" w:rsidP="00071AFC">
            <w:pPr>
              <w:jc w:val="center"/>
              <w:rPr>
                <w:lang w:val="en-US"/>
              </w:rPr>
            </w:pPr>
            <w:r w:rsidRPr="00AE49D8">
              <w:rPr>
                <w:lang w:val="en-US"/>
              </w:rPr>
              <w:t>20 5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AE49D8" w:rsidRDefault="00E0428F" w:rsidP="00071AFC">
            <w:pPr>
              <w:jc w:val="center"/>
              <w:rPr>
                <w:lang w:val="en-US"/>
              </w:rPr>
            </w:pPr>
            <w:r w:rsidRPr="00AE49D8">
              <w:rPr>
                <w:lang w:val="en-US"/>
              </w:rPr>
              <w:t>24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AE49D8" w:rsidRDefault="00674D8C" w:rsidP="00674D8C">
            <w:pPr>
              <w:jc w:val="center"/>
            </w:pPr>
            <w:r>
              <w:t>467,6</w:t>
            </w:r>
            <w:r w:rsidR="00E0428F" w:rsidRPr="00AE49D8">
              <w:t>4</w:t>
            </w:r>
          </w:p>
        </w:tc>
      </w:tr>
      <w:tr w:rsidR="00E0428F" w:rsidRPr="00AE49D8" w:rsidTr="00CA768F">
        <w:trPr>
          <w:cantSplit/>
          <w:trHeight w:val="20"/>
          <w:tblHeader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AE49D8" w:rsidRDefault="00E0428F" w:rsidP="00071AFC">
            <w:pPr>
              <w:jc w:val="center"/>
              <w:rPr>
                <w:lang w:val="en-US"/>
              </w:rPr>
            </w:pPr>
            <w:proofErr w:type="spellStart"/>
            <w:r w:rsidRPr="00AE49D8">
              <w:rPr>
                <w:lang w:val="en-US"/>
              </w:rPr>
              <w:t>Иные</w:t>
            </w:r>
            <w:proofErr w:type="spellEnd"/>
            <w:r w:rsidRPr="00AE49D8">
              <w:rPr>
                <w:lang w:val="en-US"/>
              </w:rPr>
              <w:t xml:space="preserve"> </w:t>
            </w:r>
            <w:proofErr w:type="spellStart"/>
            <w:r w:rsidRPr="00AE49D8">
              <w:rPr>
                <w:lang w:val="en-US"/>
              </w:rPr>
              <w:t>бюджетные</w:t>
            </w:r>
            <w:proofErr w:type="spellEnd"/>
            <w:r w:rsidRPr="00AE49D8">
              <w:rPr>
                <w:lang w:val="en-US"/>
              </w:rPr>
              <w:t xml:space="preserve"> </w:t>
            </w:r>
            <w:proofErr w:type="spellStart"/>
            <w:r w:rsidRPr="00AE49D8">
              <w:rPr>
                <w:lang w:val="en-US"/>
              </w:rPr>
              <w:t>ассигнова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AE49D8" w:rsidRDefault="00E0428F" w:rsidP="00071AFC">
            <w:pPr>
              <w:jc w:val="center"/>
              <w:rPr>
                <w:lang w:val="en-US"/>
              </w:rPr>
            </w:pPr>
            <w:r w:rsidRPr="00AE49D8">
              <w:rPr>
                <w:lang w:val="en-US"/>
              </w:rPr>
              <w:t>20 5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AE49D8" w:rsidRDefault="00E0428F" w:rsidP="00071AFC">
            <w:pPr>
              <w:jc w:val="center"/>
              <w:rPr>
                <w:lang w:val="en-US"/>
              </w:rPr>
            </w:pPr>
            <w:r w:rsidRPr="00AE49D8">
              <w:rPr>
                <w:lang w:val="en-US"/>
              </w:rPr>
              <w:t>8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AE49D8" w:rsidRDefault="00674D8C" w:rsidP="00071AFC">
            <w:pPr>
              <w:jc w:val="center"/>
            </w:pPr>
            <w:r>
              <w:t>20</w:t>
            </w:r>
            <w:r w:rsidR="00E0428F" w:rsidRPr="00AE49D8">
              <w:t>,00</w:t>
            </w:r>
          </w:p>
        </w:tc>
      </w:tr>
      <w:tr w:rsidR="00E0428F" w:rsidRPr="00AE49D8" w:rsidTr="00CA768F">
        <w:trPr>
          <w:cantSplit/>
          <w:trHeight w:val="20"/>
          <w:tblHeader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AE49D8" w:rsidRDefault="00E0428F" w:rsidP="00071AFC">
            <w:pPr>
              <w:jc w:val="center"/>
            </w:pPr>
            <w:r w:rsidRPr="00AE49D8"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AE49D8" w:rsidRDefault="00E0428F" w:rsidP="00071AFC">
            <w:pPr>
              <w:jc w:val="center"/>
              <w:rPr>
                <w:lang w:val="en-US"/>
              </w:rPr>
            </w:pPr>
            <w:r w:rsidRPr="00AE49D8">
              <w:rPr>
                <w:lang w:val="en-US"/>
              </w:rPr>
              <w:t>20 5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AE49D8" w:rsidRDefault="00E0428F" w:rsidP="00071AFC">
            <w:pPr>
              <w:jc w:val="center"/>
              <w:rPr>
                <w:lang w:val="en-US"/>
              </w:rPr>
            </w:pPr>
            <w:r w:rsidRPr="00AE49D8">
              <w:rPr>
                <w:lang w:val="en-US"/>
              </w:rPr>
              <w:t>85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AE49D8" w:rsidRDefault="00674D8C" w:rsidP="00071AFC">
            <w:pPr>
              <w:jc w:val="center"/>
            </w:pPr>
            <w:r>
              <w:t>20,</w:t>
            </w:r>
            <w:r w:rsidR="00E0428F" w:rsidRPr="00AE49D8">
              <w:t>00</w:t>
            </w:r>
          </w:p>
        </w:tc>
      </w:tr>
      <w:tr w:rsidR="00496AD6" w:rsidRPr="00AE49D8" w:rsidTr="00CA768F">
        <w:trPr>
          <w:cantSplit/>
          <w:trHeight w:val="20"/>
          <w:tblHeader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AD6" w:rsidRPr="008E15AF" w:rsidRDefault="00496AD6" w:rsidP="00BC5442">
            <w:pPr>
              <w:jc w:val="center"/>
            </w:pPr>
            <w:r w:rsidRPr="00AB10E7">
              <w:t>Муниципальная программа "Ремонт памятников, обелисков и братских захоронений воинам-землякам, погибшим в годы Великой Отечественной войны 1941-1945 годов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AD6" w:rsidRDefault="00496AD6" w:rsidP="00496AD6">
            <w:pPr>
              <w:jc w:val="center"/>
            </w:pPr>
            <w:r w:rsidRPr="00184779">
              <w:t>2</w:t>
            </w:r>
            <w:r>
              <w:t>1</w:t>
            </w:r>
            <w:r>
              <w:rPr>
                <w:lang w:val="en-US"/>
              </w:rPr>
              <w:t xml:space="preserve"> 0 </w:t>
            </w:r>
            <w:r>
              <w:t>0</w:t>
            </w:r>
            <w:proofErr w:type="spellStart"/>
            <w:r>
              <w:rPr>
                <w:lang w:val="en-US"/>
              </w:rPr>
              <w:t>0</w:t>
            </w:r>
            <w:proofErr w:type="spellEnd"/>
            <w:r>
              <w:rPr>
                <w:lang w:val="en-US"/>
              </w:rPr>
              <w:t xml:space="preserve"> 0000</w:t>
            </w:r>
            <w:r w:rsidRPr="00184779">
              <w:rPr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AD6" w:rsidRPr="00F35179" w:rsidRDefault="00496AD6" w:rsidP="00BC5442">
            <w:pPr>
              <w:jc w:val="center"/>
              <w:rPr>
                <w:lang w:val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6AD6" w:rsidRPr="00674D8C" w:rsidRDefault="00496AD6" w:rsidP="00496AD6">
            <w:pPr>
              <w:jc w:val="center"/>
            </w:pPr>
            <w:r w:rsidRPr="00674D8C">
              <w:t>163,2</w:t>
            </w:r>
            <w:r w:rsidR="00FD2EAE">
              <w:t>0</w:t>
            </w:r>
          </w:p>
        </w:tc>
      </w:tr>
      <w:tr w:rsidR="00496AD6" w:rsidRPr="00AE49D8" w:rsidTr="00CA768F">
        <w:trPr>
          <w:cantSplit/>
          <w:trHeight w:val="20"/>
          <w:tblHeader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AD6" w:rsidRPr="00AB10E7" w:rsidRDefault="00496AD6" w:rsidP="00BC5442">
            <w:pPr>
              <w:jc w:val="center"/>
            </w:pPr>
            <w:r w:rsidRPr="00AB10E7">
              <w:t>Основное мероприятие "Ремонт братских захоронений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AD6" w:rsidRDefault="00496AD6" w:rsidP="00496AD6">
            <w:pPr>
              <w:jc w:val="center"/>
            </w:pPr>
            <w:r w:rsidRPr="00184779">
              <w:t>2</w:t>
            </w:r>
            <w:r>
              <w:t>1</w:t>
            </w:r>
            <w:r>
              <w:rPr>
                <w:lang w:val="en-US"/>
              </w:rPr>
              <w:t xml:space="preserve"> </w:t>
            </w:r>
            <w:r w:rsidRPr="00184779">
              <w:t>Я</w:t>
            </w:r>
            <w:r>
              <w:rPr>
                <w:lang w:val="en-US"/>
              </w:rPr>
              <w:t xml:space="preserve"> </w:t>
            </w:r>
            <w:r w:rsidRPr="00184779">
              <w:t>01</w:t>
            </w:r>
            <w:r>
              <w:rPr>
                <w:lang w:val="en-US"/>
              </w:rPr>
              <w:t xml:space="preserve"> 0000</w:t>
            </w:r>
            <w:r w:rsidRPr="00184779">
              <w:rPr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AD6" w:rsidRPr="00F35179" w:rsidRDefault="00496AD6" w:rsidP="00BC5442">
            <w:pPr>
              <w:jc w:val="center"/>
              <w:rPr>
                <w:lang w:val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6AD6" w:rsidRPr="00674D8C" w:rsidRDefault="00496AD6" w:rsidP="00496AD6">
            <w:pPr>
              <w:jc w:val="center"/>
            </w:pPr>
            <w:r w:rsidRPr="00674D8C">
              <w:t>163,2</w:t>
            </w:r>
            <w:r w:rsidR="00FD2EAE">
              <w:t>0</w:t>
            </w:r>
          </w:p>
        </w:tc>
      </w:tr>
      <w:tr w:rsidR="00496AD6" w:rsidRPr="00AE49D8" w:rsidTr="00CA768F">
        <w:trPr>
          <w:cantSplit/>
          <w:trHeight w:val="20"/>
          <w:tblHeader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AD6" w:rsidRPr="00F309E9" w:rsidRDefault="00496AD6" w:rsidP="00BC5442">
            <w:pPr>
              <w:jc w:val="center"/>
            </w:pPr>
            <w:r w:rsidRPr="00F309E9">
              <w:t>Реализация федеральной целевой программы "Увековечение памяти погибших при защите Отечества на 2019-2024 годы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AD6" w:rsidRDefault="00496AD6" w:rsidP="00496AD6">
            <w:pPr>
              <w:jc w:val="center"/>
            </w:pPr>
            <w:r w:rsidRPr="00184779">
              <w:t>2</w:t>
            </w:r>
            <w:r>
              <w:t>1</w:t>
            </w:r>
            <w:r>
              <w:rPr>
                <w:lang w:val="en-US"/>
              </w:rPr>
              <w:t xml:space="preserve"> </w:t>
            </w:r>
            <w:r w:rsidRPr="00184779">
              <w:t>Я</w:t>
            </w:r>
            <w:r>
              <w:rPr>
                <w:lang w:val="en-US"/>
              </w:rPr>
              <w:t xml:space="preserve"> </w:t>
            </w:r>
            <w:r w:rsidRPr="00184779">
              <w:t>01</w:t>
            </w:r>
            <w:r>
              <w:rPr>
                <w:lang w:val="en-US"/>
              </w:rPr>
              <w:t xml:space="preserve"> </w:t>
            </w:r>
            <w:r w:rsidRPr="00184779">
              <w:rPr>
                <w:lang w:val="en-US"/>
              </w:rPr>
              <w:t>L2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AD6" w:rsidRPr="00F35179" w:rsidRDefault="00496AD6" w:rsidP="00BC5442">
            <w:pPr>
              <w:jc w:val="center"/>
              <w:rPr>
                <w:lang w:val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6AD6" w:rsidRPr="00674D8C" w:rsidRDefault="00496AD6" w:rsidP="00496AD6">
            <w:pPr>
              <w:jc w:val="center"/>
            </w:pPr>
            <w:r w:rsidRPr="00674D8C">
              <w:t>163,2</w:t>
            </w:r>
            <w:r w:rsidR="00FD2EAE">
              <w:t>0</w:t>
            </w:r>
          </w:p>
        </w:tc>
      </w:tr>
      <w:tr w:rsidR="00496AD6" w:rsidRPr="00AE49D8" w:rsidTr="00CA768F">
        <w:trPr>
          <w:cantSplit/>
          <w:trHeight w:val="20"/>
          <w:tblHeader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AD6" w:rsidRPr="00F35179" w:rsidRDefault="00496AD6" w:rsidP="00BC5442">
            <w:pPr>
              <w:jc w:val="center"/>
            </w:pPr>
            <w:r w:rsidRPr="00F3517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AD6" w:rsidRDefault="00496AD6" w:rsidP="00496AD6">
            <w:pPr>
              <w:jc w:val="center"/>
            </w:pPr>
            <w:r w:rsidRPr="00184779">
              <w:t>2</w:t>
            </w:r>
            <w:r>
              <w:t>1</w:t>
            </w:r>
            <w:r>
              <w:rPr>
                <w:lang w:val="en-US"/>
              </w:rPr>
              <w:t xml:space="preserve"> </w:t>
            </w:r>
            <w:r w:rsidRPr="00184779">
              <w:t>Я</w:t>
            </w:r>
            <w:r>
              <w:rPr>
                <w:lang w:val="en-US"/>
              </w:rPr>
              <w:t xml:space="preserve"> </w:t>
            </w:r>
            <w:r w:rsidRPr="00184779">
              <w:t>01</w:t>
            </w:r>
            <w:r>
              <w:rPr>
                <w:lang w:val="en-US"/>
              </w:rPr>
              <w:t xml:space="preserve"> </w:t>
            </w:r>
            <w:r w:rsidRPr="00184779">
              <w:rPr>
                <w:lang w:val="en-US"/>
              </w:rPr>
              <w:t>L2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AD6" w:rsidRPr="00F35179" w:rsidRDefault="00496AD6" w:rsidP="00BC54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6AD6" w:rsidRPr="00674D8C" w:rsidRDefault="00496AD6" w:rsidP="00496AD6">
            <w:pPr>
              <w:jc w:val="center"/>
            </w:pPr>
            <w:r w:rsidRPr="00674D8C">
              <w:t>163,2</w:t>
            </w:r>
            <w:r w:rsidR="00FD2EAE">
              <w:t>0</w:t>
            </w:r>
          </w:p>
        </w:tc>
      </w:tr>
      <w:tr w:rsidR="00496AD6" w:rsidRPr="00AE49D8" w:rsidTr="00CA768F">
        <w:trPr>
          <w:cantSplit/>
          <w:trHeight w:val="20"/>
          <w:tblHeader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AD6" w:rsidRPr="00F35179" w:rsidRDefault="00496AD6" w:rsidP="00BC5442">
            <w:pPr>
              <w:jc w:val="center"/>
            </w:pPr>
            <w:r w:rsidRPr="00F3517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AD6" w:rsidRPr="00F03CC8" w:rsidRDefault="00496AD6" w:rsidP="00496AD6">
            <w:pPr>
              <w:jc w:val="center"/>
              <w:rPr>
                <w:lang w:val="en-US"/>
              </w:rPr>
            </w:pPr>
            <w:r>
              <w:t>21</w:t>
            </w:r>
            <w:r>
              <w:rPr>
                <w:lang w:val="en-US"/>
              </w:rPr>
              <w:t xml:space="preserve"> </w:t>
            </w:r>
            <w:r>
              <w:t>Я</w:t>
            </w:r>
            <w:r>
              <w:rPr>
                <w:lang w:val="en-US"/>
              </w:rPr>
              <w:t xml:space="preserve"> </w:t>
            </w:r>
            <w:r>
              <w:t>01</w:t>
            </w:r>
            <w:r>
              <w:rPr>
                <w:lang w:val="en-US"/>
              </w:rPr>
              <w:t xml:space="preserve"> L2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AD6" w:rsidRPr="00F35179" w:rsidRDefault="00496AD6" w:rsidP="00BC54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6AD6" w:rsidRPr="00674D8C" w:rsidRDefault="00496AD6" w:rsidP="00496AD6">
            <w:pPr>
              <w:jc w:val="center"/>
            </w:pPr>
            <w:r w:rsidRPr="00674D8C">
              <w:t>163,2</w:t>
            </w:r>
            <w:r w:rsidR="00FD2EAE">
              <w:t>0</w:t>
            </w:r>
          </w:p>
        </w:tc>
      </w:tr>
      <w:tr w:rsidR="00E0428F" w:rsidRPr="00AE49D8" w:rsidTr="00CA768F">
        <w:trPr>
          <w:cantSplit/>
          <w:trHeight w:val="20"/>
          <w:tblHeader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AE49D8" w:rsidRDefault="00E0428F" w:rsidP="00071AFC">
            <w:pPr>
              <w:jc w:val="center"/>
            </w:pPr>
            <w:r w:rsidRPr="00AE49D8">
              <w:t>Обеспечение деятельности Главы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AE49D8" w:rsidRDefault="00E0428F" w:rsidP="00071AFC">
            <w:pPr>
              <w:jc w:val="center"/>
              <w:rPr>
                <w:lang w:val="en-US"/>
              </w:rPr>
            </w:pPr>
            <w:r w:rsidRPr="00AE49D8">
              <w:rPr>
                <w:lang w:val="en-US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AE49D8" w:rsidRDefault="00E0428F" w:rsidP="00071AFC">
            <w:pPr>
              <w:jc w:val="center"/>
              <w:rPr>
                <w:lang w:val="en-US"/>
              </w:rPr>
            </w:pPr>
            <w:r w:rsidRPr="00AE49D8">
              <w:rPr>
                <w:lang w:val="en-US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AE49D8" w:rsidRDefault="00E0428F" w:rsidP="00071AFC">
            <w:pPr>
              <w:jc w:val="center"/>
            </w:pPr>
            <w:r w:rsidRPr="00AE49D8">
              <w:t>603,47</w:t>
            </w:r>
          </w:p>
        </w:tc>
      </w:tr>
      <w:tr w:rsidR="00E0428F" w:rsidRPr="00AE49D8" w:rsidTr="00CA768F">
        <w:trPr>
          <w:cantSplit/>
          <w:trHeight w:val="20"/>
          <w:tblHeader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AE49D8" w:rsidRDefault="00E0428F" w:rsidP="00071AFC">
            <w:pPr>
              <w:jc w:val="center"/>
            </w:pPr>
            <w:r w:rsidRPr="00AE49D8"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AE49D8" w:rsidRDefault="00E0428F" w:rsidP="00071AFC">
            <w:pPr>
              <w:jc w:val="center"/>
              <w:rPr>
                <w:lang w:val="en-US"/>
              </w:rPr>
            </w:pPr>
            <w:r w:rsidRPr="00AE49D8">
              <w:rPr>
                <w:lang w:val="en-US"/>
              </w:rPr>
              <w:t>77 0 00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AE49D8" w:rsidRDefault="00E0428F" w:rsidP="00071AFC">
            <w:pPr>
              <w:jc w:val="center"/>
              <w:rPr>
                <w:lang w:val="en-US"/>
              </w:rPr>
            </w:pPr>
            <w:r w:rsidRPr="00AE49D8">
              <w:rPr>
                <w:lang w:val="en-US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AE49D8" w:rsidRDefault="00E0428F" w:rsidP="00071AFC">
            <w:pPr>
              <w:jc w:val="center"/>
            </w:pPr>
            <w:r w:rsidRPr="00AE49D8">
              <w:t>603,47</w:t>
            </w:r>
          </w:p>
        </w:tc>
      </w:tr>
      <w:tr w:rsidR="00E0428F" w:rsidRPr="00AE49D8" w:rsidTr="00CA768F">
        <w:trPr>
          <w:cantSplit/>
          <w:trHeight w:val="20"/>
          <w:tblHeader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AE49D8" w:rsidRDefault="00E0428F" w:rsidP="00071AFC">
            <w:pPr>
              <w:jc w:val="center"/>
            </w:pPr>
            <w:r w:rsidRPr="00AE49D8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AE49D8" w:rsidRDefault="00E0428F" w:rsidP="00071AFC">
            <w:pPr>
              <w:jc w:val="center"/>
              <w:rPr>
                <w:lang w:val="en-US"/>
              </w:rPr>
            </w:pPr>
            <w:r w:rsidRPr="00AE49D8">
              <w:rPr>
                <w:lang w:val="en-US"/>
              </w:rPr>
              <w:t>77 0 00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AE49D8" w:rsidRDefault="00E0428F" w:rsidP="00071AFC">
            <w:pPr>
              <w:jc w:val="center"/>
              <w:rPr>
                <w:lang w:val="en-US"/>
              </w:rPr>
            </w:pPr>
            <w:r w:rsidRPr="00AE49D8">
              <w:rPr>
                <w:lang w:val="en-US"/>
              </w:rPr>
              <w:t>1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AE49D8" w:rsidRDefault="00E0428F" w:rsidP="00071AFC">
            <w:pPr>
              <w:jc w:val="center"/>
            </w:pPr>
            <w:r w:rsidRPr="00AE49D8">
              <w:t>603,47</w:t>
            </w:r>
          </w:p>
        </w:tc>
      </w:tr>
      <w:tr w:rsidR="00E0428F" w:rsidRPr="00AE49D8" w:rsidTr="00CA768F">
        <w:trPr>
          <w:cantSplit/>
          <w:trHeight w:val="20"/>
          <w:tblHeader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AE49D8" w:rsidRDefault="00E0428F" w:rsidP="00071AFC">
            <w:pPr>
              <w:jc w:val="center"/>
            </w:pPr>
            <w:r w:rsidRPr="00AE49D8"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AE49D8" w:rsidRDefault="00E0428F" w:rsidP="00071AFC">
            <w:pPr>
              <w:jc w:val="center"/>
              <w:rPr>
                <w:lang w:val="en-US"/>
              </w:rPr>
            </w:pPr>
            <w:r w:rsidRPr="00AE49D8">
              <w:rPr>
                <w:lang w:val="en-US"/>
              </w:rPr>
              <w:t>77 0 00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AE49D8" w:rsidRDefault="00E0428F" w:rsidP="00071AFC">
            <w:pPr>
              <w:jc w:val="center"/>
              <w:rPr>
                <w:lang w:val="en-US"/>
              </w:rPr>
            </w:pPr>
            <w:r w:rsidRPr="00AE49D8">
              <w:rPr>
                <w:lang w:val="en-US"/>
              </w:rPr>
              <w:t>12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AE49D8" w:rsidRDefault="00E0428F" w:rsidP="00071AFC">
            <w:pPr>
              <w:jc w:val="center"/>
            </w:pPr>
            <w:r w:rsidRPr="00AE49D8">
              <w:t>603,47</w:t>
            </w:r>
          </w:p>
        </w:tc>
      </w:tr>
      <w:tr w:rsidR="00E0428F" w:rsidRPr="00AE49D8" w:rsidTr="00CA768F">
        <w:trPr>
          <w:cantSplit/>
          <w:trHeight w:val="20"/>
          <w:tblHeader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AE49D8" w:rsidRDefault="00E0428F" w:rsidP="00071AFC">
            <w:pPr>
              <w:jc w:val="center"/>
            </w:pPr>
            <w:proofErr w:type="spellStart"/>
            <w:r w:rsidRPr="00AE49D8">
              <w:t>Непрограммые</w:t>
            </w:r>
            <w:proofErr w:type="spellEnd"/>
            <w:r w:rsidRPr="00AE49D8">
              <w:t xml:space="preserve"> расходы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AE49D8" w:rsidRDefault="00E0428F" w:rsidP="00071AFC">
            <w:pPr>
              <w:jc w:val="center"/>
              <w:rPr>
                <w:lang w:val="en-US"/>
              </w:rPr>
            </w:pPr>
            <w:r w:rsidRPr="00AE49D8">
              <w:rPr>
                <w:lang w:val="en-US"/>
              </w:rPr>
              <w:t>8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AE49D8" w:rsidRDefault="00E0428F" w:rsidP="00071AFC">
            <w:pPr>
              <w:jc w:val="center"/>
              <w:rPr>
                <w:lang w:val="en-US"/>
              </w:rPr>
            </w:pPr>
            <w:r w:rsidRPr="00AE49D8">
              <w:rPr>
                <w:lang w:val="en-US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AE49D8" w:rsidRDefault="00E0428F" w:rsidP="00071AFC">
            <w:pPr>
              <w:jc w:val="center"/>
            </w:pPr>
            <w:r w:rsidRPr="00AE49D8">
              <w:t>356,63</w:t>
            </w:r>
          </w:p>
        </w:tc>
      </w:tr>
      <w:tr w:rsidR="00E0428F" w:rsidRPr="00AE49D8" w:rsidTr="00CA768F">
        <w:trPr>
          <w:cantSplit/>
          <w:trHeight w:val="20"/>
          <w:tblHeader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AE49D8" w:rsidRDefault="00E0428F" w:rsidP="00071AFC">
            <w:pPr>
              <w:jc w:val="center"/>
            </w:pPr>
            <w:r w:rsidRPr="00AE49D8">
              <w:t>Прочие расходы за счет межбюджетных трансфертов других уровн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AE49D8" w:rsidRDefault="00E0428F" w:rsidP="00071AFC">
            <w:pPr>
              <w:jc w:val="center"/>
              <w:rPr>
                <w:lang w:val="en-US"/>
              </w:rPr>
            </w:pPr>
            <w:r w:rsidRPr="00AE49D8">
              <w:rPr>
                <w:lang w:val="en-US"/>
              </w:rPr>
              <w:t>82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AE49D8" w:rsidRDefault="00E0428F" w:rsidP="00071AFC">
            <w:pPr>
              <w:jc w:val="center"/>
              <w:rPr>
                <w:lang w:val="en-US"/>
              </w:rPr>
            </w:pPr>
            <w:r w:rsidRPr="00AE49D8">
              <w:rPr>
                <w:lang w:val="en-US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AE49D8" w:rsidRDefault="00E0428F" w:rsidP="00071AFC">
            <w:pPr>
              <w:jc w:val="center"/>
            </w:pPr>
            <w:r w:rsidRPr="00AE49D8">
              <w:t>59,80</w:t>
            </w:r>
          </w:p>
        </w:tc>
      </w:tr>
      <w:tr w:rsidR="00E0428F" w:rsidRPr="00AE49D8" w:rsidTr="00CA768F">
        <w:trPr>
          <w:cantSplit/>
          <w:trHeight w:val="20"/>
          <w:tblHeader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AE49D8" w:rsidRDefault="00E0428F" w:rsidP="00071AFC">
            <w:pPr>
              <w:jc w:val="center"/>
            </w:pPr>
            <w:r w:rsidRPr="00AE49D8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AE49D8" w:rsidRDefault="00E0428F" w:rsidP="00071AFC">
            <w:pPr>
              <w:jc w:val="center"/>
              <w:rPr>
                <w:lang w:val="en-US"/>
              </w:rPr>
            </w:pPr>
            <w:r w:rsidRPr="00AE49D8">
              <w:rPr>
                <w:lang w:val="en-US"/>
              </w:rPr>
              <w:t>82 1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AE49D8" w:rsidRDefault="00E0428F" w:rsidP="00071AFC">
            <w:pPr>
              <w:jc w:val="center"/>
              <w:rPr>
                <w:lang w:val="en-US"/>
              </w:rPr>
            </w:pPr>
            <w:r w:rsidRPr="00AE49D8">
              <w:rPr>
                <w:lang w:val="en-US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AE49D8" w:rsidRDefault="00E0428F" w:rsidP="00071AFC">
            <w:pPr>
              <w:jc w:val="center"/>
            </w:pPr>
            <w:r w:rsidRPr="00AE49D8">
              <w:t>59,80</w:t>
            </w:r>
          </w:p>
        </w:tc>
      </w:tr>
      <w:tr w:rsidR="00E0428F" w:rsidRPr="00AE49D8" w:rsidTr="00CA768F">
        <w:trPr>
          <w:cantSplit/>
          <w:trHeight w:val="20"/>
          <w:tblHeader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AE49D8" w:rsidRDefault="00E0428F" w:rsidP="00071AFC">
            <w:pPr>
              <w:jc w:val="center"/>
            </w:pPr>
            <w:r w:rsidRPr="00AE49D8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AE49D8" w:rsidRDefault="00E0428F" w:rsidP="00071AFC">
            <w:pPr>
              <w:jc w:val="center"/>
              <w:rPr>
                <w:lang w:val="en-US"/>
              </w:rPr>
            </w:pPr>
            <w:r w:rsidRPr="00AE49D8">
              <w:rPr>
                <w:lang w:val="en-US"/>
              </w:rPr>
              <w:t>82 1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AE49D8" w:rsidRDefault="00E0428F" w:rsidP="00071AFC">
            <w:pPr>
              <w:jc w:val="center"/>
              <w:rPr>
                <w:lang w:val="en-US"/>
              </w:rPr>
            </w:pPr>
            <w:r w:rsidRPr="00AE49D8">
              <w:rPr>
                <w:lang w:val="en-US"/>
              </w:rPr>
              <w:t>1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AE49D8" w:rsidRDefault="00E0428F" w:rsidP="00674D8C">
            <w:pPr>
              <w:jc w:val="center"/>
            </w:pPr>
            <w:r w:rsidRPr="00AE49D8">
              <w:t>4</w:t>
            </w:r>
            <w:r w:rsidR="00674D8C">
              <w:t>4</w:t>
            </w:r>
            <w:r w:rsidRPr="00AE49D8">
              <w:t>,</w:t>
            </w:r>
            <w:r w:rsidR="00674D8C">
              <w:t>0</w:t>
            </w:r>
            <w:r w:rsidRPr="00AE49D8">
              <w:t>8</w:t>
            </w:r>
          </w:p>
        </w:tc>
      </w:tr>
      <w:tr w:rsidR="00E0428F" w:rsidRPr="00AE49D8" w:rsidTr="00CA768F">
        <w:trPr>
          <w:cantSplit/>
          <w:trHeight w:val="20"/>
          <w:tblHeader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AE49D8" w:rsidRDefault="00E0428F" w:rsidP="00071AFC">
            <w:pPr>
              <w:jc w:val="center"/>
            </w:pPr>
            <w:r w:rsidRPr="00AE49D8"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AE49D8" w:rsidRDefault="00E0428F" w:rsidP="00071AFC">
            <w:pPr>
              <w:jc w:val="center"/>
              <w:rPr>
                <w:lang w:val="en-US"/>
              </w:rPr>
            </w:pPr>
            <w:r w:rsidRPr="00AE49D8">
              <w:rPr>
                <w:lang w:val="en-US"/>
              </w:rPr>
              <w:t>82 1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AE49D8" w:rsidRDefault="00E0428F" w:rsidP="00071AFC">
            <w:pPr>
              <w:jc w:val="center"/>
              <w:rPr>
                <w:lang w:val="en-US"/>
              </w:rPr>
            </w:pPr>
            <w:r w:rsidRPr="00AE49D8">
              <w:rPr>
                <w:lang w:val="en-US"/>
              </w:rPr>
              <w:t>12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AE49D8" w:rsidRDefault="00E0428F" w:rsidP="00674D8C">
            <w:pPr>
              <w:jc w:val="center"/>
            </w:pPr>
            <w:r w:rsidRPr="00AE49D8">
              <w:t>4</w:t>
            </w:r>
            <w:r w:rsidR="00674D8C">
              <w:t>4</w:t>
            </w:r>
            <w:r w:rsidRPr="00AE49D8">
              <w:t>,</w:t>
            </w:r>
            <w:r w:rsidR="00674D8C">
              <w:t>0</w:t>
            </w:r>
            <w:r w:rsidRPr="00AE49D8">
              <w:t>8</w:t>
            </w:r>
          </w:p>
        </w:tc>
      </w:tr>
      <w:tr w:rsidR="00E0428F" w:rsidRPr="00AE49D8" w:rsidTr="00CA768F">
        <w:trPr>
          <w:cantSplit/>
          <w:trHeight w:val="20"/>
          <w:tblHeader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AE49D8" w:rsidRDefault="00E0428F" w:rsidP="00071AFC">
            <w:pPr>
              <w:jc w:val="center"/>
            </w:pPr>
            <w:r w:rsidRPr="00AE49D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AE49D8" w:rsidRDefault="00E0428F" w:rsidP="00071AFC">
            <w:pPr>
              <w:jc w:val="center"/>
              <w:rPr>
                <w:lang w:val="en-US"/>
              </w:rPr>
            </w:pPr>
            <w:r w:rsidRPr="00AE49D8">
              <w:rPr>
                <w:lang w:val="en-US"/>
              </w:rPr>
              <w:t>82 1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AE49D8" w:rsidRDefault="00E0428F" w:rsidP="00071AFC">
            <w:pPr>
              <w:jc w:val="center"/>
              <w:rPr>
                <w:lang w:val="en-US"/>
              </w:rPr>
            </w:pPr>
            <w:r w:rsidRPr="00AE49D8">
              <w:rPr>
                <w:lang w:val="en-US"/>
              </w:rPr>
              <w:t>2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AE49D8" w:rsidRDefault="00674D8C" w:rsidP="00071AFC">
            <w:pPr>
              <w:jc w:val="center"/>
            </w:pPr>
            <w:r>
              <w:t>15,73</w:t>
            </w:r>
          </w:p>
        </w:tc>
      </w:tr>
      <w:tr w:rsidR="00E0428F" w:rsidRPr="00AE49D8" w:rsidTr="00CA768F">
        <w:trPr>
          <w:cantSplit/>
          <w:trHeight w:val="20"/>
          <w:tblHeader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AE49D8" w:rsidRDefault="00E0428F" w:rsidP="00071AFC">
            <w:pPr>
              <w:jc w:val="center"/>
            </w:pPr>
            <w:r w:rsidRPr="00AE49D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AE49D8" w:rsidRDefault="00E0428F" w:rsidP="00071AFC">
            <w:pPr>
              <w:jc w:val="center"/>
              <w:rPr>
                <w:lang w:val="en-US"/>
              </w:rPr>
            </w:pPr>
            <w:r w:rsidRPr="00AE49D8">
              <w:rPr>
                <w:lang w:val="en-US"/>
              </w:rPr>
              <w:t>82 1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AE49D8" w:rsidRDefault="00E0428F" w:rsidP="00071AFC">
            <w:pPr>
              <w:jc w:val="center"/>
              <w:rPr>
                <w:lang w:val="en-US"/>
              </w:rPr>
            </w:pPr>
            <w:r w:rsidRPr="00AE49D8">
              <w:rPr>
                <w:lang w:val="en-US"/>
              </w:rPr>
              <w:t>24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AE49D8" w:rsidRDefault="00674D8C" w:rsidP="00071AFC">
            <w:pPr>
              <w:jc w:val="center"/>
            </w:pPr>
            <w:r>
              <w:t>15,73</w:t>
            </w:r>
          </w:p>
        </w:tc>
      </w:tr>
      <w:tr w:rsidR="00E0428F" w:rsidRPr="00AE49D8" w:rsidTr="00CA768F">
        <w:trPr>
          <w:cantSplit/>
          <w:trHeight w:val="20"/>
          <w:tblHeader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AE49D8" w:rsidRDefault="00E0428F" w:rsidP="00071AFC">
            <w:pPr>
              <w:jc w:val="center"/>
            </w:pPr>
            <w:r w:rsidRPr="00AE49D8">
              <w:t>Расходы бюджетов поселений по передаче полномочий в бюджет муниципального района в соответствии с заключенными соглашения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AE49D8" w:rsidRDefault="00E0428F" w:rsidP="00071AFC">
            <w:pPr>
              <w:jc w:val="center"/>
              <w:rPr>
                <w:lang w:val="en-US"/>
              </w:rPr>
            </w:pPr>
            <w:r w:rsidRPr="00AE49D8">
              <w:rPr>
                <w:lang w:val="en-US"/>
              </w:rPr>
              <w:t>82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AE49D8" w:rsidRDefault="00E0428F" w:rsidP="00071AFC">
            <w:pPr>
              <w:jc w:val="center"/>
              <w:rPr>
                <w:lang w:val="en-US"/>
              </w:rPr>
            </w:pPr>
            <w:r w:rsidRPr="00AE49D8">
              <w:rPr>
                <w:lang w:val="en-US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AE49D8" w:rsidRDefault="00E0428F" w:rsidP="00071AFC">
            <w:pPr>
              <w:jc w:val="center"/>
            </w:pPr>
            <w:r w:rsidRPr="00AE49D8">
              <w:t>27,74</w:t>
            </w:r>
          </w:p>
        </w:tc>
      </w:tr>
      <w:tr w:rsidR="00E0428F" w:rsidRPr="00AE49D8" w:rsidTr="00CA768F">
        <w:trPr>
          <w:cantSplit/>
          <w:trHeight w:val="20"/>
          <w:tblHeader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AE49D8" w:rsidRDefault="00E0428F" w:rsidP="00071AFC">
            <w:pPr>
              <w:jc w:val="center"/>
            </w:pPr>
            <w:r w:rsidRPr="00AE49D8">
              <w:t xml:space="preserve">Расходы бюджета Лехминского сельского поселения </w:t>
            </w:r>
            <w:proofErr w:type="gramStart"/>
            <w:r w:rsidRPr="00AE49D8">
              <w:t>по передаче полномочий в бюджет муниципального района в соответствии с заключенными соглашениями в части</w:t>
            </w:r>
            <w:proofErr w:type="gramEnd"/>
            <w:r w:rsidRPr="00AE49D8">
              <w:t xml:space="preserve"> внешнего финансового контрол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AE49D8" w:rsidRDefault="00E0428F" w:rsidP="00071AFC">
            <w:pPr>
              <w:jc w:val="center"/>
              <w:rPr>
                <w:lang w:val="en-US"/>
              </w:rPr>
            </w:pPr>
            <w:r w:rsidRPr="00AE49D8">
              <w:rPr>
                <w:lang w:val="en-US"/>
              </w:rPr>
              <w:t>82 2 00 П1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AE49D8" w:rsidRDefault="00E0428F" w:rsidP="00071AFC">
            <w:pPr>
              <w:jc w:val="center"/>
              <w:rPr>
                <w:lang w:val="en-US"/>
              </w:rPr>
            </w:pPr>
            <w:r w:rsidRPr="00AE49D8">
              <w:rPr>
                <w:lang w:val="en-US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AE49D8" w:rsidRDefault="00E0428F" w:rsidP="00071AFC">
            <w:pPr>
              <w:jc w:val="center"/>
            </w:pPr>
            <w:r w:rsidRPr="00AE49D8">
              <w:t>19,74</w:t>
            </w:r>
          </w:p>
        </w:tc>
      </w:tr>
      <w:tr w:rsidR="00E0428F" w:rsidRPr="00AE49D8" w:rsidTr="00CA768F">
        <w:trPr>
          <w:cantSplit/>
          <w:trHeight w:val="20"/>
          <w:tblHeader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AE49D8" w:rsidRDefault="00E0428F" w:rsidP="00071AFC">
            <w:pPr>
              <w:jc w:val="center"/>
              <w:rPr>
                <w:lang w:val="en-US"/>
              </w:rPr>
            </w:pPr>
            <w:proofErr w:type="spellStart"/>
            <w:r w:rsidRPr="00AE49D8">
              <w:rPr>
                <w:lang w:val="en-US"/>
              </w:rPr>
              <w:t>Межбюджетные</w:t>
            </w:r>
            <w:proofErr w:type="spellEnd"/>
            <w:r w:rsidRPr="00AE49D8">
              <w:rPr>
                <w:lang w:val="en-US"/>
              </w:rPr>
              <w:t xml:space="preserve"> </w:t>
            </w:r>
            <w:proofErr w:type="spellStart"/>
            <w:r w:rsidRPr="00AE49D8">
              <w:rPr>
                <w:lang w:val="en-US"/>
              </w:rPr>
              <w:t>трансферт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AE49D8" w:rsidRDefault="00E0428F" w:rsidP="00071AFC">
            <w:pPr>
              <w:jc w:val="center"/>
              <w:rPr>
                <w:lang w:val="en-US"/>
              </w:rPr>
            </w:pPr>
            <w:r w:rsidRPr="00AE49D8">
              <w:rPr>
                <w:lang w:val="en-US"/>
              </w:rPr>
              <w:t>82 2 00 П1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AE49D8" w:rsidRDefault="00E0428F" w:rsidP="00071AFC">
            <w:pPr>
              <w:jc w:val="center"/>
              <w:rPr>
                <w:lang w:val="en-US"/>
              </w:rPr>
            </w:pPr>
            <w:r w:rsidRPr="00AE49D8">
              <w:rPr>
                <w:lang w:val="en-US"/>
              </w:rPr>
              <w:t>5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AE49D8" w:rsidRDefault="00E0428F" w:rsidP="00071AFC">
            <w:pPr>
              <w:jc w:val="center"/>
            </w:pPr>
            <w:r w:rsidRPr="00AE49D8">
              <w:t>19,74</w:t>
            </w:r>
          </w:p>
        </w:tc>
      </w:tr>
      <w:tr w:rsidR="00E0428F" w:rsidRPr="00AE49D8" w:rsidTr="00CA768F">
        <w:trPr>
          <w:cantSplit/>
          <w:trHeight w:val="20"/>
          <w:tblHeader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AE49D8" w:rsidRDefault="00E0428F" w:rsidP="00071AFC">
            <w:pPr>
              <w:jc w:val="center"/>
              <w:rPr>
                <w:lang w:val="en-US"/>
              </w:rPr>
            </w:pPr>
            <w:proofErr w:type="spellStart"/>
            <w:r w:rsidRPr="00AE49D8">
              <w:rPr>
                <w:lang w:val="en-US"/>
              </w:rPr>
              <w:t>Иные</w:t>
            </w:r>
            <w:proofErr w:type="spellEnd"/>
            <w:r w:rsidRPr="00AE49D8">
              <w:rPr>
                <w:lang w:val="en-US"/>
              </w:rPr>
              <w:t xml:space="preserve"> </w:t>
            </w:r>
            <w:proofErr w:type="spellStart"/>
            <w:r w:rsidRPr="00AE49D8">
              <w:rPr>
                <w:lang w:val="en-US"/>
              </w:rPr>
              <w:t>межбюджетные</w:t>
            </w:r>
            <w:proofErr w:type="spellEnd"/>
            <w:r w:rsidRPr="00AE49D8">
              <w:rPr>
                <w:lang w:val="en-US"/>
              </w:rPr>
              <w:t xml:space="preserve"> </w:t>
            </w:r>
            <w:proofErr w:type="spellStart"/>
            <w:r w:rsidRPr="00AE49D8">
              <w:rPr>
                <w:lang w:val="en-US"/>
              </w:rPr>
              <w:t>трансферт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AE49D8" w:rsidRDefault="00E0428F" w:rsidP="00071AFC">
            <w:pPr>
              <w:jc w:val="center"/>
              <w:rPr>
                <w:lang w:val="en-US"/>
              </w:rPr>
            </w:pPr>
            <w:r w:rsidRPr="00AE49D8">
              <w:rPr>
                <w:lang w:val="en-US"/>
              </w:rPr>
              <w:t>82 2 00 П1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AE49D8" w:rsidRDefault="00E0428F" w:rsidP="00071AFC">
            <w:pPr>
              <w:jc w:val="center"/>
              <w:rPr>
                <w:lang w:val="en-US"/>
              </w:rPr>
            </w:pPr>
            <w:r w:rsidRPr="00AE49D8">
              <w:rPr>
                <w:lang w:val="en-US"/>
              </w:rPr>
              <w:t>54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AE49D8" w:rsidRDefault="00E0428F" w:rsidP="00071AFC">
            <w:pPr>
              <w:jc w:val="center"/>
            </w:pPr>
            <w:r w:rsidRPr="00AE49D8">
              <w:t>19,74</w:t>
            </w:r>
          </w:p>
        </w:tc>
      </w:tr>
      <w:tr w:rsidR="00E0428F" w:rsidRPr="00AE49D8" w:rsidTr="00CA768F">
        <w:trPr>
          <w:cantSplit/>
          <w:trHeight w:val="20"/>
          <w:tblHeader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AE49D8" w:rsidRDefault="00E0428F" w:rsidP="00071AFC">
            <w:pPr>
              <w:jc w:val="center"/>
            </w:pPr>
            <w:r w:rsidRPr="00AE49D8">
              <w:t xml:space="preserve">Расходы бюджета Лехминского сельского поселения </w:t>
            </w:r>
            <w:proofErr w:type="gramStart"/>
            <w:r w:rsidRPr="00AE49D8">
              <w:t>по передаче полномочий в бюджет муниципального района в соответствии с заключенными соглашениями в части</w:t>
            </w:r>
            <w:proofErr w:type="gramEnd"/>
            <w:r w:rsidRPr="00AE49D8">
              <w:t xml:space="preserve"> исполнения бюджета поселения и осуществления внутреннего муниципального финансового контрол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AE49D8" w:rsidRDefault="00E0428F" w:rsidP="00071AFC">
            <w:pPr>
              <w:jc w:val="center"/>
              <w:rPr>
                <w:lang w:val="en-US"/>
              </w:rPr>
            </w:pPr>
            <w:r w:rsidRPr="00AE49D8">
              <w:rPr>
                <w:lang w:val="en-US"/>
              </w:rPr>
              <w:t>82 2 00 П2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AE49D8" w:rsidRDefault="00E0428F" w:rsidP="00071AFC">
            <w:pPr>
              <w:jc w:val="center"/>
              <w:rPr>
                <w:lang w:val="en-US"/>
              </w:rPr>
            </w:pPr>
            <w:r w:rsidRPr="00AE49D8">
              <w:rPr>
                <w:lang w:val="en-US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AE49D8" w:rsidRDefault="00E0428F" w:rsidP="00071AFC">
            <w:pPr>
              <w:jc w:val="center"/>
            </w:pPr>
            <w:r w:rsidRPr="00AE49D8">
              <w:t>8,00</w:t>
            </w:r>
          </w:p>
        </w:tc>
      </w:tr>
      <w:tr w:rsidR="00E0428F" w:rsidRPr="00AE49D8" w:rsidTr="00CA768F">
        <w:trPr>
          <w:cantSplit/>
          <w:trHeight w:val="20"/>
          <w:tblHeader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AE49D8" w:rsidRDefault="00E0428F" w:rsidP="00071AFC">
            <w:pPr>
              <w:jc w:val="center"/>
              <w:rPr>
                <w:lang w:val="en-US"/>
              </w:rPr>
            </w:pPr>
            <w:proofErr w:type="spellStart"/>
            <w:r w:rsidRPr="00AE49D8">
              <w:rPr>
                <w:lang w:val="en-US"/>
              </w:rPr>
              <w:t>Межбюджетные</w:t>
            </w:r>
            <w:proofErr w:type="spellEnd"/>
            <w:r w:rsidRPr="00AE49D8">
              <w:rPr>
                <w:lang w:val="en-US"/>
              </w:rPr>
              <w:t xml:space="preserve"> </w:t>
            </w:r>
            <w:proofErr w:type="spellStart"/>
            <w:r w:rsidRPr="00AE49D8">
              <w:rPr>
                <w:lang w:val="en-US"/>
              </w:rPr>
              <w:t>трансферт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AE49D8" w:rsidRDefault="00E0428F" w:rsidP="00071AFC">
            <w:pPr>
              <w:jc w:val="center"/>
              <w:rPr>
                <w:lang w:val="en-US"/>
              </w:rPr>
            </w:pPr>
            <w:r w:rsidRPr="00AE49D8">
              <w:rPr>
                <w:lang w:val="en-US"/>
              </w:rPr>
              <w:t>82 2 00 П2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AE49D8" w:rsidRDefault="00E0428F" w:rsidP="00071AFC">
            <w:pPr>
              <w:jc w:val="center"/>
              <w:rPr>
                <w:lang w:val="en-US"/>
              </w:rPr>
            </w:pPr>
            <w:r w:rsidRPr="00AE49D8">
              <w:rPr>
                <w:lang w:val="en-US"/>
              </w:rPr>
              <w:t>5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AE49D8" w:rsidRDefault="00E0428F" w:rsidP="00071AFC">
            <w:pPr>
              <w:jc w:val="center"/>
            </w:pPr>
            <w:r w:rsidRPr="00AE49D8">
              <w:t>8,00</w:t>
            </w:r>
          </w:p>
        </w:tc>
      </w:tr>
      <w:tr w:rsidR="00E0428F" w:rsidRPr="00AE49D8" w:rsidTr="00CA768F">
        <w:trPr>
          <w:cantSplit/>
          <w:trHeight w:val="20"/>
          <w:tblHeader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AE49D8" w:rsidRDefault="00E0428F" w:rsidP="00071AFC">
            <w:pPr>
              <w:jc w:val="center"/>
              <w:rPr>
                <w:lang w:val="en-US"/>
              </w:rPr>
            </w:pPr>
            <w:proofErr w:type="spellStart"/>
            <w:r w:rsidRPr="00AE49D8">
              <w:rPr>
                <w:lang w:val="en-US"/>
              </w:rPr>
              <w:t>Иные</w:t>
            </w:r>
            <w:proofErr w:type="spellEnd"/>
            <w:r w:rsidRPr="00AE49D8">
              <w:rPr>
                <w:lang w:val="en-US"/>
              </w:rPr>
              <w:t xml:space="preserve"> </w:t>
            </w:r>
            <w:proofErr w:type="spellStart"/>
            <w:r w:rsidRPr="00AE49D8">
              <w:rPr>
                <w:lang w:val="en-US"/>
              </w:rPr>
              <w:t>межбюджетные</w:t>
            </w:r>
            <w:proofErr w:type="spellEnd"/>
            <w:r w:rsidRPr="00AE49D8">
              <w:rPr>
                <w:lang w:val="en-US"/>
              </w:rPr>
              <w:t xml:space="preserve"> </w:t>
            </w:r>
            <w:proofErr w:type="spellStart"/>
            <w:r w:rsidRPr="00AE49D8">
              <w:rPr>
                <w:lang w:val="en-US"/>
              </w:rPr>
              <w:t>трансферт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AE49D8" w:rsidRDefault="00E0428F" w:rsidP="00071AFC">
            <w:pPr>
              <w:jc w:val="center"/>
              <w:rPr>
                <w:lang w:val="en-US"/>
              </w:rPr>
            </w:pPr>
            <w:r w:rsidRPr="00AE49D8">
              <w:rPr>
                <w:lang w:val="en-US"/>
              </w:rPr>
              <w:t>82 2 00 П2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AE49D8" w:rsidRDefault="00E0428F" w:rsidP="00071AFC">
            <w:pPr>
              <w:jc w:val="center"/>
              <w:rPr>
                <w:lang w:val="en-US"/>
              </w:rPr>
            </w:pPr>
            <w:r w:rsidRPr="00AE49D8">
              <w:rPr>
                <w:lang w:val="en-US"/>
              </w:rPr>
              <w:t>54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AE49D8" w:rsidRDefault="00E0428F" w:rsidP="00071AFC">
            <w:pPr>
              <w:jc w:val="center"/>
            </w:pPr>
            <w:r w:rsidRPr="00AE49D8">
              <w:t>8,00</w:t>
            </w:r>
          </w:p>
        </w:tc>
      </w:tr>
      <w:tr w:rsidR="00E0428F" w:rsidRPr="00AE49D8" w:rsidTr="00CA768F">
        <w:trPr>
          <w:cantSplit/>
          <w:trHeight w:val="20"/>
          <w:tblHeader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AE49D8" w:rsidRDefault="00E0428F" w:rsidP="00071AFC">
            <w:pPr>
              <w:jc w:val="center"/>
            </w:pPr>
            <w:r w:rsidRPr="00AE49D8">
              <w:t>Расходы по оказанию мер социальной поддержки отдельным категориям гражд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AE49D8" w:rsidRDefault="00E0428F" w:rsidP="00071AFC">
            <w:pPr>
              <w:jc w:val="center"/>
              <w:rPr>
                <w:lang w:val="en-US"/>
              </w:rPr>
            </w:pPr>
            <w:r w:rsidRPr="00AE49D8">
              <w:rPr>
                <w:lang w:val="en-US"/>
              </w:rPr>
              <w:t>82 3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AE49D8" w:rsidRDefault="00E0428F" w:rsidP="00071AFC">
            <w:pPr>
              <w:jc w:val="center"/>
              <w:rPr>
                <w:lang w:val="en-US"/>
              </w:rPr>
            </w:pPr>
            <w:r w:rsidRPr="00AE49D8">
              <w:rPr>
                <w:lang w:val="en-US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AE49D8" w:rsidRDefault="00E0428F" w:rsidP="00071AFC">
            <w:pPr>
              <w:jc w:val="center"/>
            </w:pPr>
            <w:r w:rsidRPr="00AE49D8">
              <w:t>269,10</w:t>
            </w:r>
          </w:p>
        </w:tc>
      </w:tr>
      <w:tr w:rsidR="00E0428F" w:rsidRPr="00AE49D8" w:rsidTr="00CA768F">
        <w:trPr>
          <w:cantSplit/>
          <w:trHeight w:val="20"/>
          <w:tblHeader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AE49D8" w:rsidRDefault="00E0428F" w:rsidP="00071AFC">
            <w:pPr>
              <w:jc w:val="center"/>
            </w:pPr>
            <w:r w:rsidRPr="00AE49D8">
              <w:t>Пенсии за выслугу лет лицам, замещавшим муниципальные должности, должности муниципальной службы (муниципальные должности муниципальной  службы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AE49D8" w:rsidRDefault="00E0428F" w:rsidP="00071AFC">
            <w:pPr>
              <w:jc w:val="center"/>
              <w:rPr>
                <w:lang w:val="en-US"/>
              </w:rPr>
            </w:pPr>
            <w:r w:rsidRPr="00AE49D8">
              <w:rPr>
                <w:lang w:val="en-US"/>
              </w:rPr>
              <w:t>82 3 00 70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AE49D8" w:rsidRDefault="00E0428F" w:rsidP="00071AFC">
            <w:pPr>
              <w:jc w:val="center"/>
              <w:rPr>
                <w:lang w:val="en-US"/>
              </w:rPr>
            </w:pPr>
            <w:r w:rsidRPr="00AE49D8">
              <w:rPr>
                <w:lang w:val="en-US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AE49D8" w:rsidRDefault="00E0428F" w:rsidP="00071AFC">
            <w:pPr>
              <w:jc w:val="center"/>
            </w:pPr>
            <w:r w:rsidRPr="00AE49D8">
              <w:t>269,10</w:t>
            </w:r>
          </w:p>
        </w:tc>
      </w:tr>
      <w:tr w:rsidR="00E0428F" w:rsidRPr="00AE49D8" w:rsidTr="00CA768F">
        <w:trPr>
          <w:cantSplit/>
          <w:trHeight w:val="20"/>
          <w:tblHeader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AE49D8" w:rsidRDefault="00E0428F" w:rsidP="00071AFC">
            <w:pPr>
              <w:jc w:val="center"/>
            </w:pPr>
            <w:r w:rsidRPr="00AE49D8"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AE49D8" w:rsidRDefault="00E0428F" w:rsidP="00071AFC">
            <w:pPr>
              <w:jc w:val="center"/>
              <w:rPr>
                <w:lang w:val="en-US"/>
              </w:rPr>
            </w:pPr>
            <w:r w:rsidRPr="00AE49D8">
              <w:rPr>
                <w:lang w:val="en-US"/>
              </w:rPr>
              <w:t>82 3 00 70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AE49D8" w:rsidRDefault="00E0428F" w:rsidP="00071AFC">
            <w:pPr>
              <w:jc w:val="center"/>
              <w:rPr>
                <w:lang w:val="en-US"/>
              </w:rPr>
            </w:pPr>
            <w:r w:rsidRPr="00AE49D8">
              <w:rPr>
                <w:lang w:val="en-US"/>
              </w:rPr>
              <w:t>3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AE49D8" w:rsidRDefault="00E0428F" w:rsidP="00071AFC">
            <w:pPr>
              <w:jc w:val="center"/>
            </w:pPr>
            <w:r w:rsidRPr="00AE49D8">
              <w:t>269,10</w:t>
            </w:r>
          </w:p>
        </w:tc>
      </w:tr>
      <w:tr w:rsidR="00E0428F" w:rsidRPr="00AE49D8" w:rsidTr="00CA768F">
        <w:trPr>
          <w:cantSplit/>
          <w:trHeight w:val="20"/>
          <w:tblHeader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AE49D8" w:rsidRDefault="00E0428F" w:rsidP="00071AFC">
            <w:pPr>
              <w:jc w:val="center"/>
            </w:pPr>
            <w:r w:rsidRPr="00AE49D8">
              <w:t>Публичные нормативные социальные выплаты граждана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AE49D8" w:rsidRDefault="00E0428F" w:rsidP="00071AFC">
            <w:pPr>
              <w:jc w:val="center"/>
              <w:rPr>
                <w:lang w:val="en-US"/>
              </w:rPr>
            </w:pPr>
            <w:r w:rsidRPr="00AE49D8">
              <w:rPr>
                <w:lang w:val="en-US"/>
              </w:rPr>
              <w:t>82 3 00 70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AE49D8" w:rsidRDefault="00E0428F" w:rsidP="00071AFC">
            <w:pPr>
              <w:jc w:val="center"/>
              <w:rPr>
                <w:lang w:val="en-US"/>
              </w:rPr>
            </w:pPr>
            <w:r w:rsidRPr="00AE49D8">
              <w:rPr>
                <w:lang w:val="en-US"/>
              </w:rPr>
              <w:t>31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AE49D8" w:rsidRDefault="00E0428F" w:rsidP="00071AFC">
            <w:pPr>
              <w:jc w:val="center"/>
            </w:pPr>
            <w:r w:rsidRPr="00AE49D8">
              <w:t>269,10</w:t>
            </w:r>
          </w:p>
        </w:tc>
      </w:tr>
      <w:tr w:rsidR="00AD7DAB" w:rsidRPr="00AD7DAB" w:rsidTr="00CA768F">
        <w:trPr>
          <w:cantSplit/>
          <w:trHeight w:val="20"/>
          <w:tblHeader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DAB" w:rsidRPr="00AD7DAB" w:rsidRDefault="00600C79" w:rsidP="00071AFC">
            <w:pPr>
              <w:jc w:val="center"/>
              <w:rPr>
                <w:color w:val="FF0000"/>
              </w:rPr>
            </w:pPr>
            <w:r w:rsidRPr="00A579F3">
              <w:t>Резервные фонды местных администрац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DAB" w:rsidRPr="00674D8C" w:rsidRDefault="00AD7DAB" w:rsidP="00AD7DAB">
            <w:pPr>
              <w:jc w:val="center"/>
            </w:pPr>
            <w:r w:rsidRPr="00674D8C">
              <w:t>8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DAB" w:rsidRPr="00674D8C" w:rsidRDefault="00AD7DAB" w:rsidP="00071AFC">
            <w:pPr>
              <w:jc w:val="center"/>
              <w:rPr>
                <w:lang w:val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DAB" w:rsidRPr="00674D8C" w:rsidRDefault="00AD7DAB" w:rsidP="00071AFC">
            <w:pPr>
              <w:jc w:val="center"/>
            </w:pPr>
            <w:r w:rsidRPr="00674D8C">
              <w:t>3,0</w:t>
            </w:r>
            <w:r w:rsidR="00FD2EAE">
              <w:t>0</w:t>
            </w:r>
          </w:p>
        </w:tc>
      </w:tr>
      <w:tr w:rsidR="00600C79" w:rsidRPr="00AD7DAB" w:rsidTr="00CA768F">
        <w:trPr>
          <w:cantSplit/>
          <w:trHeight w:val="20"/>
          <w:tblHeader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9" w:rsidRPr="007947FA" w:rsidRDefault="00600C79" w:rsidP="00600C79">
            <w:pPr>
              <w:jc w:val="center"/>
            </w:pPr>
            <w:r w:rsidRPr="00C41E4B">
              <w:t>Расходы за счет средств резервного фонда Администрации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9" w:rsidRPr="00674D8C" w:rsidRDefault="00600C79" w:rsidP="00AD7DAB">
            <w:pPr>
              <w:jc w:val="center"/>
            </w:pPr>
            <w:r w:rsidRPr="00674D8C">
              <w:t>87 0 00 28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C79" w:rsidRPr="00674D8C" w:rsidRDefault="00600C79" w:rsidP="00071AFC">
            <w:pPr>
              <w:jc w:val="center"/>
              <w:rPr>
                <w:lang w:val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C79" w:rsidRPr="00674D8C" w:rsidRDefault="00600C79" w:rsidP="00AD7DAB">
            <w:pPr>
              <w:jc w:val="center"/>
            </w:pPr>
            <w:r w:rsidRPr="00674D8C">
              <w:t>3,0</w:t>
            </w:r>
            <w:r w:rsidR="00FD2EAE">
              <w:t>0</w:t>
            </w:r>
          </w:p>
        </w:tc>
      </w:tr>
      <w:tr w:rsidR="00600C79" w:rsidRPr="00AD7DAB" w:rsidTr="00CA768F">
        <w:trPr>
          <w:cantSplit/>
          <w:trHeight w:val="20"/>
          <w:tblHeader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9" w:rsidRPr="007947FA" w:rsidRDefault="00600C79" w:rsidP="00600C79">
            <w:pPr>
              <w:jc w:val="center"/>
            </w:pPr>
            <w:r w:rsidRPr="009F395F"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9" w:rsidRPr="00674D8C" w:rsidRDefault="00600C79" w:rsidP="00AD7DAB">
            <w:pPr>
              <w:jc w:val="center"/>
            </w:pPr>
            <w:r w:rsidRPr="00674D8C">
              <w:t>87 0 00 28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C79" w:rsidRPr="00674D8C" w:rsidRDefault="00600C79" w:rsidP="00071AFC">
            <w:pPr>
              <w:jc w:val="center"/>
            </w:pPr>
            <w:r w:rsidRPr="00674D8C">
              <w:t>8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C79" w:rsidRPr="00674D8C" w:rsidRDefault="00600C79" w:rsidP="00AD7DAB">
            <w:pPr>
              <w:jc w:val="center"/>
            </w:pPr>
            <w:r w:rsidRPr="00674D8C">
              <w:t>3,0</w:t>
            </w:r>
            <w:r w:rsidR="00FD2EAE">
              <w:t>0</w:t>
            </w:r>
          </w:p>
        </w:tc>
      </w:tr>
      <w:tr w:rsidR="00600C79" w:rsidRPr="00AD7DAB" w:rsidTr="00CA768F">
        <w:trPr>
          <w:cantSplit/>
          <w:trHeight w:val="20"/>
          <w:tblHeader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9" w:rsidRPr="007947FA" w:rsidRDefault="00600C79" w:rsidP="00600C79">
            <w:pPr>
              <w:jc w:val="center"/>
            </w:pPr>
            <w:r w:rsidRPr="009F395F">
              <w:t>Резервные сред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9" w:rsidRPr="00674D8C" w:rsidRDefault="00600C79" w:rsidP="00AD7DAB">
            <w:pPr>
              <w:jc w:val="center"/>
            </w:pPr>
            <w:r w:rsidRPr="00674D8C">
              <w:t>87 0 00 28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C79" w:rsidRPr="00674D8C" w:rsidRDefault="00600C79" w:rsidP="00071AFC">
            <w:pPr>
              <w:jc w:val="center"/>
            </w:pPr>
            <w:r w:rsidRPr="00674D8C">
              <w:t>87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C79" w:rsidRPr="00674D8C" w:rsidRDefault="00600C79" w:rsidP="00AD7DAB">
            <w:pPr>
              <w:jc w:val="center"/>
            </w:pPr>
            <w:r w:rsidRPr="00674D8C">
              <w:t>3,0</w:t>
            </w:r>
            <w:r w:rsidR="00FD2EAE">
              <w:t>0</w:t>
            </w:r>
          </w:p>
        </w:tc>
      </w:tr>
    </w:tbl>
    <w:p w:rsidR="003A0CA5" w:rsidRDefault="003A0CA5" w:rsidP="00E0428F">
      <w:pPr>
        <w:ind w:left="6096"/>
        <w:jc w:val="both"/>
      </w:pPr>
    </w:p>
    <w:p w:rsidR="003A0CA5" w:rsidRDefault="003A0CA5" w:rsidP="00E0428F">
      <w:pPr>
        <w:ind w:left="6096"/>
        <w:jc w:val="both"/>
      </w:pPr>
    </w:p>
    <w:p w:rsidR="00E0428F" w:rsidRPr="000835B1" w:rsidRDefault="00E0428F" w:rsidP="00E0428F">
      <w:pPr>
        <w:ind w:left="6096"/>
        <w:jc w:val="both"/>
      </w:pPr>
      <w:r w:rsidRPr="000835B1">
        <w:lastRenderedPageBreak/>
        <w:t>Приложение</w:t>
      </w:r>
      <w:r w:rsidRPr="000835B1">
        <w:rPr>
          <w:lang w:val="en-US"/>
        </w:rPr>
        <w:t> </w:t>
      </w:r>
      <w:r>
        <w:t xml:space="preserve"> 14</w:t>
      </w:r>
    </w:p>
    <w:p w:rsidR="00E0428F" w:rsidRPr="000835B1" w:rsidRDefault="00E0428F" w:rsidP="00E0428F">
      <w:pPr>
        <w:ind w:left="6096"/>
        <w:jc w:val="both"/>
      </w:pPr>
      <w:r>
        <w:t xml:space="preserve">к </w:t>
      </w:r>
      <w:r w:rsidRPr="000835B1">
        <w:t>решени</w:t>
      </w:r>
      <w:r w:rsidR="00BC5442">
        <w:t>ю</w:t>
      </w:r>
      <w:r w:rsidRPr="000835B1">
        <w:t xml:space="preserve"> Совета депутатов </w:t>
      </w:r>
      <w:r w:rsidRPr="00A91CAF">
        <w:t>Лехминского</w:t>
      </w:r>
      <w:r w:rsidRPr="000835B1">
        <w:t xml:space="preserve"> сельского поселения Холм-Жирковского района Смоленской области  «О бюджете </w:t>
      </w:r>
      <w:r>
        <w:t xml:space="preserve">муниципального образования </w:t>
      </w:r>
      <w:r w:rsidRPr="00A91CAF">
        <w:t>Лехминского</w:t>
      </w:r>
      <w:r w:rsidRPr="000835B1">
        <w:t xml:space="preserve"> сельского поселения Холм-Жирковского района Смоленской области на 20</w:t>
      </w:r>
      <w:r>
        <w:t>21</w:t>
      </w:r>
      <w:r w:rsidRPr="000835B1">
        <w:t xml:space="preserve"> год и на плановый перио</w:t>
      </w:r>
      <w:r>
        <w:t>д 2022 и 2023</w:t>
      </w:r>
      <w:r w:rsidRPr="000835B1">
        <w:t xml:space="preserve"> годов»</w:t>
      </w:r>
    </w:p>
    <w:p w:rsidR="00E0428F" w:rsidRDefault="00E0428F" w:rsidP="00E0428F">
      <w:pPr>
        <w:pStyle w:val="a3"/>
        <w:tabs>
          <w:tab w:val="left" w:pos="4820"/>
        </w:tabs>
        <w:rPr>
          <w:b/>
          <w:sz w:val="24"/>
          <w:szCs w:val="24"/>
        </w:rPr>
      </w:pPr>
    </w:p>
    <w:p w:rsidR="00E0428F" w:rsidRPr="00221EE5" w:rsidRDefault="00E0428F" w:rsidP="00E0428F">
      <w:pPr>
        <w:pStyle w:val="a3"/>
        <w:tabs>
          <w:tab w:val="left" w:pos="4820"/>
        </w:tabs>
        <w:rPr>
          <w:b/>
        </w:rPr>
      </w:pPr>
      <w:r w:rsidRPr="00D75FCC">
        <w:rPr>
          <w:b/>
        </w:rPr>
        <w:t xml:space="preserve">Ведомственная </w:t>
      </w:r>
      <w:hyperlink r:id="rId9" w:history="1">
        <w:proofErr w:type="gramStart"/>
        <w:r w:rsidRPr="00D75FCC">
          <w:rPr>
            <w:b/>
          </w:rPr>
          <w:t>структур</w:t>
        </w:r>
        <w:proofErr w:type="gramEnd"/>
      </w:hyperlink>
      <w:r w:rsidRPr="00D75FCC">
        <w:rPr>
          <w:b/>
        </w:rPr>
        <w:t>а расходов местного  бюджета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не программным направлениям деятельности), группам (группам и подгруппам) видов расходов классификации расходов бюджетов на 202</w:t>
      </w:r>
      <w:r>
        <w:rPr>
          <w:b/>
        </w:rPr>
        <w:t>1</w:t>
      </w:r>
      <w:r w:rsidRPr="00D75FCC">
        <w:rPr>
          <w:b/>
        </w:rPr>
        <w:t xml:space="preserve"> год</w:t>
      </w:r>
    </w:p>
    <w:p w:rsidR="00E0428F" w:rsidRPr="00221EE5" w:rsidRDefault="00E0428F" w:rsidP="00E0428F">
      <w:pPr>
        <w:pStyle w:val="a3"/>
        <w:rPr>
          <w:b/>
        </w:rPr>
      </w:pPr>
    </w:p>
    <w:p w:rsidR="00E0428F" w:rsidRPr="00221EE5" w:rsidRDefault="00E0428F" w:rsidP="00E0428F">
      <w:pPr>
        <w:pStyle w:val="a9"/>
        <w:jc w:val="right"/>
      </w:pPr>
      <w:r w:rsidRPr="00221EE5">
        <w:t>(</w:t>
      </w:r>
      <w:r>
        <w:t>тыс</w:t>
      </w:r>
      <w:proofErr w:type="gramStart"/>
      <w:r>
        <w:t>.</w:t>
      </w:r>
      <w:r w:rsidRPr="00221EE5">
        <w:t>р</w:t>
      </w:r>
      <w:proofErr w:type="gramEnd"/>
      <w:r w:rsidRPr="00221EE5">
        <w:t>уб</w:t>
      </w:r>
      <w:r>
        <w:t>.</w:t>
      </w:r>
      <w:r w:rsidRPr="00221EE5">
        <w:t>)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62"/>
        <w:gridCol w:w="708"/>
        <w:gridCol w:w="567"/>
        <w:gridCol w:w="567"/>
        <w:gridCol w:w="1560"/>
        <w:gridCol w:w="567"/>
        <w:gridCol w:w="1275"/>
      </w:tblGrid>
      <w:tr w:rsidR="00E0428F" w:rsidRPr="00221EE5" w:rsidTr="00CA768F">
        <w:trPr>
          <w:cantSplit/>
          <w:trHeight w:val="3132"/>
          <w:tblHeader/>
        </w:trPr>
        <w:tc>
          <w:tcPr>
            <w:tcW w:w="4962" w:type="dxa"/>
            <w:vAlign w:val="center"/>
          </w:tcPr>
          <w:p w:rsidR="00E0428F" w:rsidRPr="00221EE5" w:rsidRDefault="00E0428F" w:rsidP="00071AFC">
            <w:pPr>
              <w:jc w:val="center"/>
              <w:rPr>
                <w:b/>
                <w:bCs/>
                <w:lang w:val="en-US"/>
              </w:rPr>
            </w:pPr>
            <w:r w:rsidRPr="00221EE5">
              <w:rPr>
                <w:b/>
                <w:bCs/>
              </w:rPr>
              <w:t>Наименование</w:t>
            </w:r>
          </w:p>
        </w:tc>
        <w:tc>
          <w:tcPr>
            <w:tcW w:w="708" w:type="dxa"/>
            <w:noWrap/>
            <w:textDirection w:val="btLr"/>
            <w:vAlign w:val="center"/>
          </w:tcPr>
          <w:p w:rsidR="00E0428F" w:rsidRPr="00221EE5" w:rsidRDefault="00E0428F" w:rsidP="00071AFC">
            <w:pPr>
              <w:ind w:left="113" w:right="113"/>
              <w:jc w:val="center"/>
              <w:rPr>
                <w:b/>
                <w:bCs/>
              </w:rPr>
            </w:pPr>
            <w:r w:rsidRPr="00221EE5">
              <w:rPr>
                <w:b/>
                <w:bCs/>
              </w:rPr>
              <w:t xml:space="preserve">Код главного распорядителя средств </w:t>
            </w:r>
            <w:r>
              <w:rPr>
                <w:b/>
                <w:bCs/>
              </w:rPr>
              <w:t>мест</w:t>
            </w:r>
            <w:r w:rsidRPr="00221EE5">
              <w:rPr>
                <w:b/>
                <w:bCs/>
              </w:rPr>
              <w:t>ного бюджета (прямого получателя)</w:t>
            </w:r>
          </w:p>
        </w:tc>
        <w:tc>
          <w:tcPr>
            <w:tcW w:w="567" w:type="dxa"/>
            <w:noWrap/>
            <w:textDirection w:val="btLr"/>
            <w:vAlign w:val="center"/>
          </w:tcPr>
          <w:p w:rsidR="00E0428F" w:rsidRPr="00221EE5" w:rsidRDefault="00E0428F" w:rsidP="00071AFC">
            <w:pPr>
              <w:ind w:left="113" w:right="113"/>
              <w:jc w:val="center"/>
              <w:rPr>
                <w:b/>
                <w:bCs/>
              </w:rPr>
            </w:pPr>
            <w:r w:rsidRPr="00221EE5">
              <w:rPr>
                <w:b/>
                <w:bCs/>
              </w:rPr>
              <w:t>Раздел</w:t>
            </w:r>
          </w:p>
        </w:tc>
        <w:tc>
          <w:tcPr>
            <w:tcW w:w="567" w:type="dxa"/>
            <w:noWrap/>
            <w:textDirection w:val="btLr"/>
            <w:vAlign w:val="center"/>
          </w:tcPr>
          <w:p w:rsidR="00E0428F" w:rsidRPr="00221EE5" w:rsidRDefault="00E0428F" w:rsidP="00071AFC">
            <w:pPr>
              <w:ind w:left="113" w:right="113"/>
              <w:jc w:val="center"/>
              <w:rPr>
                <w:b/>
                <w:bCs/>
              </w:rPr>
            </w:pPr>
            <w:r w:rsidRPr="00221EE5">
              <w:rPr>
                <w:b/>
                <w:bCs/>
              </w:rPr>
              <w:t>Подраздел</w:t>
            </w:r>
          </w:p>
        </w:tc>
        <w:tc>
          <w:tcPr>
            <w:tcW w:w="1560" w:type="dxa"/>
            <w:noWrap/>
            <w:textDirection w:val="btLr"/>
            <w:vAlign w:val="center"/>
          </w:tcPr>
          <w:p w:rsidR="00E0428F" w:rsidRPr="00221EE5" w:rsidRDefault="00E0428F" w:rsidP="00071AFC">
            <w:pPr>
              <w:ind w:left="113" w:right="113"/>
              <w:jc w:val="center"/>
              <w:rPr>
                <w:b/>
                <w:bCs/>
              </w:rPr>
            </w:pPr>
            <w:r w:rsidRPr="00221EE5">
              <w:rPr>
                <w:b/>
                <w:bCs/>
              </w:rPr>
              <w:t>Целевая статья расходов</w:t>
            </w:r>
          </w:p>
        </w:tc>
        <w:tc>
          <w:tcPr>
            <w:tcW w:w="567" w:type="dxa"/>
            <w:noWrap/>
            <w:textDirection w:val="btLr"/>
            <w:vAlign w:val="center"/>
          </w:tcPr>
          <w:p w:rsidR="00E0428F" w:rsidRPr="00221EE5" w:rsidRDefault="00E0428F" w:rsidP="00071AFC">
            <w:pPr>
              <w:ind w:left="113" w:right="113"/>
              <w:jc w:val="center"/>
              <w:rPr>
                <w:b/>
                <w:bCs/>
              </w:rPr>
            </w:pPr>
            <w:r w:rsidRPr="00221EE5">
              <w:rPr>
                <w:b/>
                <w:bCs/>
              </w:rPr>
              <w:t>Вид расходов</w:t>
            </w:r>
          </w:p>
        </w:tc>
        <w:tc>
          <w:tcPr>
            <w:tcW w:w="1275" w:type="dxa"/>
            <w:noWrap/>
            <w:vAlign w:val="center"/>
          </w:tcPr>
          <w:p w:rsidR="00E0428F" w:rsidRPr="00221EE5" w:rsidRDefault="00E0428F" w:rsidP="00071AFC">
            <w:pPr>
              <w:jc w:val="center"/>
              <w:rPr>
                <w:b/>
                <w:bCs/>
              </w:rPr>
            </w:pPr>
            <w:r w:rsidRPr="00221EE5">
              <w:rPr>
                <w:b/>
                <w:bCs/>
              </w:rPr>
              <w:t>СУММА</w:t>
            </w:r>
          </w:p>
        </w:tc>
      </w:tr>
    </w:tbl>
    <w:p w:rsidR="00E0428F" w:rsidRPr="00221EE5" w:rsidRDefault="00E0428F" w:rsidP="00E0428F">
      <w:pPr>
        <w:rPr>
          <w:sz w:val="2"/>
          <w:szCs w:val="2"/>
        </w:rPr>
      </w:pPr>
    </w:p>
    <w:tbl>
      <w:tblPr>
        <w:tblW w:w="10225" w:type="dxa"/>
        <w:tblInd w:w="89" w:type="dxa"/>
        <w:tblLayout w:type="fixed"/>
        <w:tblLook w:val="0000"/>
      </w:tblPr>
      <w:tblGrid>
        <w:gridCol w:w="4981"/>
        <w:gridCol w:w="708"/>
        <w:gridCol w:w="567"/>
        <w:gridCol w:w="567"/>
        <w:gridCol w:w="1560"/>
        <w:gridCol w:w="567"/>
        <w:gridCol w:w="1275"/>
      </w:tblGrid>
      <w:tr w:rsidR="00E0428F" w:rsidRPr="00221EE5" w:rsidTr="00CA768F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8F" w:rsidRPr="00221EE5" w:rsidRDefault="00E0428F" w:rsidP="00071AFC">
            <w:pPr>
              <w:jc w:val="center"/>
              <w:rPr>
                <w:bCs/>
                <w:lang w:val="en-US"/>
              </w:rPr>
            </w:pPr>
            <w:r w:rsidRPr="00221EE5">
              <w:rPr>
                <w:bCs/>
                <w:lang w:val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28F" w:rsidRPr="00221EE5" w:rsidRDefault="00E0428F" w:rsidP="00071AFC">
            <w:pPr>
              <w:jc w:val="center"/>
              <w:rPr>
                <w:lang w:val="en-US"/>
              </w:rPr>
            </w:pPr>
            <w:r w:rsidRPr="00221EE5">
              <w:rPr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28F" w:rsidRPr="00221EE5" w:rsidRDefault="00E0428F" w:rsidP="00071AFC">
            <w:pPr>
              <w:jc w:val="center"/>
              <w:rPr>
                <w:lang w:val="en-US"/>
              </w:rPr>
            </w:pPr>
            <w:r w:rsidRPr="00221EE5">
              <w:rPr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28F" w:rsidRPr="00221EE5" w:rsidRDefault="00E0428F" w:rsidP="00071AFC">
            <w:pPr>
              <w:jc w:val="center"/>
              <w:rPr>
                <w:lang w:val="en-US"/>
              </w:rPr>
            </w:pPr>
            <w:r w:rsidRPr="00221EE5">
              <w:rPr>
                <w:lang w:val="en-US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28F" w:rsidRPr="00221EE5" w:rsidRDefault="00E0428F" w:rsidP="00071AFC">
            <w:pPr>
              <w:jc w:val="center"/>
              <w:rPr>
                <w:lang w:val="en-US"/>
              </w:rPr>
            </w:pPr>
            <w:r w:rsidRPr="00221EE5">
              <w:rPr>
                <w:lang w:val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0428F" w:rsidRPr="00221EE5" w:rsidRDefault="00E0428F" w:rsidP="00071AFC">
            <w:pPr>
              <w:jc w:val="center"/>
              <w:rPr>
                <w:lang w:val="en-US"/>
              </w:rPr>
            </w:pPr>
            <w:r w:rsidRPr="00221EE5">
              <w:rPr>
                <w:lang w:val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428F" w:rsidRPr="00221EE5" w:rsidRDefault="00E0428F" w:rsidP="00071AFC">
            <w:pPr>
              <w:jc w:val="center"/>
              <w:rPr>
                <w:lang w:val="en-US"/>
              </w:rPr>
            </w:pPr>
            <w:r w:rsidRPr="00221EE5">
              <w:rPr>
                <w:lang w:val="en-US"/>
              </w:rPr>
              <w:t>7</w:t>
            </w:r>
          </w:p>
        </w:tc>
      </w:tr>
      <w:tr w:rsidR="00E0428F" w:rsidRPr="000A11CA" w:rsidTr="00CA768F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28F" w:rsidRPr="000A11CA" w:rsidRDefault="00E0428F" w:rsidP="00071AFC">
            <w:pPr>
              <w:jc w:val="center"/>
              <w:rPr>
                <w:bCs/>
              </w:rPr>
            </w:pPr>
            <w:r w:rsidRPr="000A11CA">
              <w:rPr>
                <w:bCs/>
              </w:rPr>
              <w:t>Администрация Лехминского сельского поселения Холм-Жирковского района Смолен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0428F" w:rsidP="00EF422E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 xml:space="preserve">8 </w:t>
            </w:r>
            <w:r w:rsidR="00EF422E">
              <w:t>190</w:t>
            </w:r>
            <w:r w:rsidRPr="000A11CA">
              <w:rPr>
                <w:lang w:val="en-US"/>
              </w:rPr>
              <w:t>,87</w:t>
            </w:r>
          </w:p>
        </w:tc>
      </w:tr>
      <w:tr w:rsidR="00E0428F" w:rsidRPr="000A11CA" w:rsidTr="00CA768F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28F" w:rsidRPr="000A11CA" w:rsidRDefault="00E0428F" w:rsidP="00071AFC">
            <w:pPr>
              <w:jc w:val="center"/>
              <w:rPr>
                <w:bCs/>
                <w:lang w:val="en-US"/>
              </w:rPr>
            </w:pPr>
            <w:r w:rsidRPr="000A11CA">
              <w:rPr>
                <w:bCs/>
                <w:lang w:val="en-US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0428F" w:rsidP="00EF422E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 xml:space="preserve">4 </w:t>
            </w:r>
            <w:r w:rsidR="00EF422E">
              <w:t>862</w:t>
            </w:r>
            <w:r w:rsidRPr="000A11CA">
              <w:rPr>
                <w:lang w:val="en-US"/>
              </w:rPr>
              <w:t>,81</w:t>
            </w:r>
          </w:p>
        </w:tc>
      </w:tr>
      <w:tr w:rsidR="00E0428F" w:rsidRPr="000A11CA" w:rsidTr="00CA768F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28F" w:rsidRPr="000A11CA" w:rsidRDefault="00E0428F" w:rsidP="00071AFC">
            <w:pPr>
              <w:jc w:val="center"/>
              <w:rPr>
                <w:bCs/>
              </w:rPr>
            </w:pPr>
            <w:r w:rsidRPr="000A11CA">
              <w:rPr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603,47</w:t>
            </w:r>
          </w:p>
        </w:tc>
      </w:tr>
      <w:tr w:rsidR="00E0428F" w:rsidRPr="000A11CA" w:rsidTr="00CA768F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28F" w:rsidRPr="000A11CA" w:rsidRDefault="00E0428F" w:rsidP="00071AFC">
            <w:pPr>
              <w:jc w:val="center"/>
              <w:rPr>
                <w:bCs/>
              </w:rPr>
            </w:pPr>
            <w:r w:rsidRPr="000A11CA">
              <w:rPr>
                <w:bCs/>
              </w:rPr>
              <w:t>Обеспечение деятельности Главы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603,47</w:t>
            </w:r>
          </w:p>
        </w:tc>
      </w:tr>
      <w:tr w:rsidR="00E0428F" w:rsidRPr="000A11CA" w:rsidTr="00CA768F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28F" w:rsidRPr="000A11CA" w:rsidRDefault="00E0428F" w:rsidP="00071AFC">
            <w:pPr>
              <w:jc w:val="center"/>
              <w:rPr>
                <w:bCs/>
              </w:rPr>
            </w:pPr>
            <w:r w:rsidRPr="000A11CA">
              <w:rPr>
                <w:bCs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77 0 00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603,47</w:t>
            </w:r>
          </w:p>
        </w:tc>
      </w:tr>
      <w:tr w:rsidR="00E0428F" w:rsidRPr="000A11CA" w:rsidTr="00CA768F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28F" w:rsidRPr="000A11CA" w:rsidRDefault="00E0428F" w:rsidP="00071AFC">
            <w:pPr>
              <w:jc w:val="center"/>
              <w:rPr>
                <w:bCs/>
              </w:rPr>
            </w:pPr>
            <w:r w:rsidRPr="000A11CA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77 0 00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603,47</w:t>
            </w:r>
          </w:p>
        </w:tc>
      </w:tr>
      <w:tr w:rsidR="00E0428F" w:rsidRPr="000A11CA" w:rsidTr="00CA768F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28F" w:rsidRPr="000A11CA" w:rsidRDefault="00E0428F" w:rsidP="00071AFC">
            <w:pPr>
              <w:jc w:val="center"/>
              <w:rPr>
                <w:bCs/>
              </w:rPr>
            </w:pPr>
            <w:r w:rsidRPr="000A11CA">
              <w:rPr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77 0 00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603,47</w:t>
            </w:r>
          </w:p>
        </w:tc>
      </w:tr>
      <w:tr w:rsidR="00E0428F" w:rsidRPr="000A11CA" w:rsidTr="00CA768F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28F" w:rsidRPr="000A11CA" w:rsidRDefault="00E0428F" w:rsidP="00071AFC">
            <w:pPr>
              <w:jc w:val="center"/>
              <w:rPr>
                <w:bCs/>
              </w:rPr>
            </w:pPr>
            <w:r w:rsidRPr="000A11CA">
              <w:rPr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0428F" w:rsidP="00EF422E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4 06</w:t>
            </w:r>
            <w:r w:rsidR="00EF422E">
              <w:t>5</w:t>
            </w:r>
            <w:r w:rsidRPr="000A11CA">
              <w:rPr>
                <w:lang w:val="en-US"/>
              </w:rPr>
              <w:t>,</w:t>
            </w:r>
            <w:r w:rsidR="00EF422E">
              <w:t>4</w:t>
            </w:r>
            <w:r w:rsidRPr="000A11CA">
              <w:rPr>
                <w:lang w:val="en-US"/>
              </w:rPr>
              <w:t>0</w:t>
            </w:r>
          </w:p>
        </w:tc>
      </w:tr>
      <w:tr w:rsidR="00EF422E" w:rsidRPr="000A11CA" w:rsidTr="00CA768F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22E" w:rsidRPr="000A11CA" w:rsidRDefault="00EF422E" w:rsidP="00071AFC">
            <w:pPr>
              <w:jc w:val="center"/>
              <w:rPr>
                <w:bCs/>
              </w:rPr>
            </w:pPr>
            <w:r w:rsidRPr="000A11CA">
              <w:rPr>
                <w:bCs/>
              </w:rPr>
              <w:t>Муниципальная программа "Комплексное развитие территории Лехминского сельского поселения Холм-Жирковского района Смолен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422E" w:rsidRPr="000A11CA" w:rsidRDefault="00EF422E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422E" w:rsidRPr="000A11CA" w:rsidRDefault="00EF422E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422E" w:rsidRPr="000A11CA" w:rsidRDefault="00EF422E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422E" w:rsidRPr="000A11CA" w:rsidRDefault="00EF422E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F422E" w:rsidRPr="000A11CA" w:rsidRDefault="00EF422E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422E" w:rsidRDefault="00EF422E" w:rsidP="00EF422E">
            <w:pPr>
              <w:jc w:val="center"/>
            </w:pPr>
            <w:r w:rsidRPr="000C3F7A">
              <w:rPr>
                <w:lang w:val="en-US"/>
              </w:rPr>
              <w:t>4 06</w:t>
            </w:r>
            <w:r w:rsidRPr="000C3F7A">
              <w:t>5</w:t>
            </w:r>
            <w:r w:rsidRPr="000C3F7A">
              <w:rPr>
                <w:lang w:val="en-US"/>
              </w:rPr>
              <w:t>,</w:t>
            </w:r>
            <w:r w:rsidRPr="000C3F7A">
              <w:t>4</w:t>
            </w:r>
            <w:r w:rsidRPr="000C3F7A">
              <w:rPr>
                <w:lang w:val="en-US"/>
              </w:rPr>
              <w:t>0</w:t>
            </w:r>
          </w:p>
        </w:tc>
      </w:tr>
      <w:tr w:rsidR="00EF422E" w:rsidRPr="000A11CA" w:rsidTr="00CA768F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22E" w:rsidRPr="000A11CA" w:rsidRDefault="00EF422E" w:rsidP="00071AFC">
            <w:pPr>
              <w:jc w:val="center"/>
              <w:rPr>
                <w:bCs/>
                <w:lang w:val="en-US"/>
              </w:rPr>
            </w:pPr>
            <w:proofErr w:type="spellStart"/>
            <w:r w:rsidRPr="000A11CA">
              <w:rPr>
                <w:bCs/>
                <w:lang w:val="en-US"/>
              </w:rPr>
              <w:t>Обеспечивающая</w:t>
            </w:r>
            <w:proofErr w:type="spellEnd"/>
            <w:r w:rsidRPr="000A11CA">
              <w:rPr>
                <w:bCs/>
                <w:lang w:val="en-US"/>
              </w:rPr>
              <w:t xml:space="preserve"> </w:t>
            </w:r>
            <w:proofErr w:type="spellStart"/>
            <w:r w:rsidRPr="000A11CA">
              <w:rPr>
                <w:bCs/>
                <w:lang w:val="en-US"/>
              </w:rPr>
              <w:t>подпрограмма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422E" w:rsidRPr="000A11CA" w:rsidRDefault="00EF422E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422E" w:rsidRPr="000A11CA" w:rsidRDefault="00EF422E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422E" w:rsidRPr="000A11CA" w:rsidRDefault="00EF422E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422E" w:rsidRPr="000A11CA" w:rsidRDefault="00EF422E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20 5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F422E" w:rsidRPr="000A11CA" w:rsidRDefault="00EF422E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422E" w:rsidRDefault="00EF422E" w:rsidP="00EF422E">
            <w:pPr>
              <w:jc w:val="center"/>
            </w:pPr>
            <w:r w:rsidRPr="000C3F7A">
              <w:rPr>
                <w:lang w:val="en-US"/>
              </w:rPr>
              <w:t>4 06</w:t>
            </w:r>
            <w:r w:rsidRPr="000C3F7A">
              <w:t>5</w:t>
            </w:r>
            <w:r w:rsidRPr="000C3F7A">
              <w:rPr>
                <w:lang w:val="en-US"/>
              </w:rPr>
              <w:t>,</w:t>
            </w:r>
            <w:r w:rsidRPr="000C3F7A">
              <w:t>4</w:t>
            </w:r>
            <w:r w:rsidRPr="000C3F7A">
              <w:rPr>
                <w:lang w:val="en-US"/>
              </w:rPr>
              <w:t>0</w:t>
            </w:r>
          </w:p>
        </w:tc>
      </w:tr>
      <w:tr w:rsidR="00EF422E" w:rsidRPr="000A11CA" w:rsidTr="00CA768F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22E" w:rsidRPr="000A11CA" w:rsidRDefault="00EF422E" w:rsidP="00071AFC">
            <w:pPr>
              <w:jc w:val="center"/>
              <w:rPr>
                <w:bCs/>
              </w:rPr>
            </w:pPr>
            <w:r w:rsidRPr="000A11CA">
              <w:rPr>
                <w:bCs/>
              </w:rPr>
              <w:t>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422E" w:rsidRPr="000A11CA" w:rsidRDefault="00EF422E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422E" w:rsidRPr="000A11CA" w:rsidRDefault="00EF422E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422E" w:rsidRPr="000A11CA" w:rsidRDefault="00EF422E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422E" w:rsidRPr="000A11CA" w:rsidRDefault="00EF422E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20 5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F422E" w:rsidRPr="000A11CA" w:rsidRDefault="00EF422E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422E" w:rsidRDefault="00EF422E" w:rsidP="00EF422E">
            <w:pPr>
              <w:jc w:val="center"/>
            </w:pPr>
            <w:r w:rsidRPr="000C3F7A">
              <w:rPr>
                <w:lang w:val="en-US"/>
              </w:rPr>
              <w:t>4 06</w:t>
            </w:r>
            <w:r w:rsidRPr="000C3F7A">
              <w:t>5</w:t>
            </w:r>
            <w:r w:rsidRPr="000C3F7A">
              <w:rPr>
                <w:lang w:val="en-US"/>
              </w:rPr>
              <w:t>,</w:t>
            </w:r>
            <w:r w:rsidRPr="000C3F7A">
              <w:t>4</w:t>
            </w:r>
            <w:r w:rsidRPr="000C3F7A">
              <w:rPr>
                <w:lang w:val="en-US"/>
              </w:rPr>
              <w:t>0</w:t>
            </w:r>
          </w:p>
        </w:tc>
      </w:tr>
      <w:tr w:rsidR="00EF422E" w:rsidRPr="000A11CA" w:rsidTr="00CA768F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22E" w:rsidRPr="000A11CA" w:rsidRDefault="00EF422E" w:rsidP="00071AFC">
            <w:pPr>
              <w:jc w:val="center"/>
              <w:rPr>
                <w:bCs/>
              </w:rPr>
            </w:pPr>
            <w:r w:rsidRPr="000A11CA">
              <w:rPr>
                <w:bCs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422E" w:rsidRPr="000A11CA" w:rsidRDefault="00EF422E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422E" w:rsidRPr="000A11CA" w:rsidRDefault="00EF422E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422E" w:rsidRPr="000A11CA" w:rsidRDefault="00EF422E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422E" w:rsidRPr="000A11CA" w:rsidRDefault="00EF422E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F422E" w:rsidRPr="000A11CA" w:rsidRDefault="00EF422E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422E" w:rsidRDefault="00EF422E" w:rsidP="00EF422E">
            <w:pPr>
              <w:jc w:val="center"/>
            </w:pPr>
            <w:r w:rsidRPr="000C3F7A">
              <w:rPr>
                <w:lang w:val="en-US"/>
              </w:rPr>
              <w:t>4 06</w:t>
            </w:r>
            <w:r w:rsidRPr="000C3F7A">
              <w:t>5</w:t>
            </w:r>
            <w:r w:rsidRPr="000C3F7A">
              <w:rPr>
                <w:lang w:val="en-US"/>
              </w:rPr>
              <w:t>,</w:t>
            </w:r>
            <w:r w:rsidRPr="000C3F7A">
              <w:t>4</w:t>
            </w:r>
            <w:r w:rsidRPr="000C3F7A">
              <w:rPr>
                <w:lang w:val="en-US"/>
              </w:rPr>
              <w:t>0</w:t>
            </w:r>
          </w:p>
        </w:tc>
      </w:tr>
      <w:tr w:rsidR="00E0428F" w:rsidRPr="000A11CA" w:rsidTr="00CA768F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28F" w:rsidRPr="000A11CA" w:rsidRDefault="00E0428F" w:rsidP="00071AFC">
            <w:pPr>
              <w:jc w:val="center"/>
              <w:rPr>
                <w:bCs/>
              </w:rPr>
            </w:pPr>
            <w:r w:rsidRPr="000A11CA">
              <w:rPr>
                <w:bCs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3 577,76</w:t>
            </w:r>
          </w:p>
        </w:tc>
      </w:tr>
      <w:tr w:rsidR="00E0428F" w:rsidRPr="000A11CA" w:rsidTr="00CA768F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28F" w:rsidRPr="000A11CA" w:rsidRDefault="00E0428F" w:rsidP="00071AFC">
            <w:pPr>
              <w:jc w:val="center"/>
              <w:rPr>
                <w:bCs/>
              </w:rPr>
            </w:pPr>
            <w:r w:rsidRPr="000A11CA">
              <w:rPr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3 577,76</w:t>
            </w:r>
          </w:p>
        </w:tc>
      </w:tr>
      <w:tr w:rsidR="00E0428F" w:rsidRPr="000A11CA" w:rsidTr="00CA768F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28F" w:rsidRPr="000A11CA" w:rsidRDefault="00E0428F" w:rsidP="00071AFC">
            <w:pPr>
              <w:jc w:val="center"/>
              <w:rPr>
                <w:bCs/>
              </w:rPr>
            </w:pPr>
            <w:r w:rsidRPr="000A11CA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0428F" w:rsidP="00EF422E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4</w:t>
            </w:r>
            <w:r w:rsidR="00EF422E">
              <w:t>67</w:t>
            </w:r>
            <w:r w:rsidRPr="000A11CA">
              <w:rPr>
                <w:lang w:val="en-US"/>
              </w:rPr>
              <w:t>,</w:t>
            </w:r>
            <w:r w:rsidR="00EF422E">
              <w:t>6</w:t>
            </w:r>
            <w:r w:rsidRPr="000A11CA">
              <w:rPr>
                <w:lang w:val="en-US"/>
              </w:rPr>
              <w:t>4</w:t>
            </w:r>
          </w:p>
        </w:tc>
      </w:tr>
      <w:tr w:rsidR="00E0428F" w:rsidRPr="000A11CA" w:rsidTr="00CA768F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28F" w:rsidRPr="000A11CA" w:rsidRDefault="00E0428F" w:rsidP="00071AFC">
            <w:pPr>
              <w:jc w:val="center"/>
              <w:rPr>
                <w:bCs/>
              </w:rPr>
            </w:pPr>
            <w:r w:rsidRPr="000A11CA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0428F" w:rsidP="00EF422E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4</w:t>
            </w:r>
            <w:r w:rsidR="00EF422E">
              <w:t>67</w:t>
            </w:r>
            <w:r w:rsidRPr="000A11CA">
              <w:rPr>
                <w:lang w:val="en-US"/>
              </w:rPr>
              <w:t>,</w:t>
            </w:r>
            <w:r w:rsidR="00EF422E">
              <w:t>6</w:t>
            </w:r>
            <w:r w:rsidRPr="000A11CA">
              <w:rPr>
                <w:lang w:val="en-US"/>
              </w:rPr>
              <w:t>4</w:t>
            </w:r>
          </w:p>
        </w:tc>
      </w:tr>
      <w:tr w:rsidR="00E0428F" w:rsidRPr="000A11CA" w:rsidTr="00CA768F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28F" w:rsidRPr="000A11CA" w:rsidRDefault="00E0428F" w:rsidP="00071AFC">
            <w:pPr>
              <w:jc w:val="center"/>
              <w:rPr>
                <w:bCs/>
                <w:lang w:val="en-US"/>
              </w:rPr>
            </w:pPr>
            <w:proofErr w:type="spellStart"/>
            <w:r w:rsidRPr="000A11CA">
              <w:rPr>
                <w:bCs/>
                <w:lang w:val="en-US"/>
              </w:rPr>
              <w:t>Иные</w:t>
            </w:r>
            <w:proofErr w:type="spellEnd"/>
            <w:r w:rsidRPr="000A11CA">
              <w:rPr>
                <w:bCs/>
                <w:lang w:val="en-US"/>
              </w:rPr>
              <w:t xml:space="preserve"> </w:t>
            </w:r>
            <w:proofErr w:type="spellStart"/>
            <w:r w:rsidRPr="000A11CA">
              <w:rPr>
                <w:bCs/>
                <w:lang w:val="en-US"/>
              </w:rPr>
              <w:t>бюджетные</w:t>
            </w:r>
            <w:proofErr w:type="spellEnd"/>
            <w:r w:rsidRPr="000A11CA">
              <w:rPr>
                <w:bCs/>
                <w:lang w:val="en-US"/>
              </w:rPr>
              <w:t xml:space="preserve"> </w:t>
            </w:r>
            <w:proofErr w:type="spellStart"/>
            <w:r w:rsidRPr="000A11CA">
              <w:rPr>
                <w:bCs/>
                <w:lang w:val="en-US"/>
              </w:rPr>
              <w:t>ассигнования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F422E" w:rsidP="00071AFC">
            <w:pPr>
              <w:jc w:val="center"/>
              <w:rPr>
                <w:lang w:val="en-US"/>
              </w:rPr>
            </w:pPr>
            <w:r>
              <w:t>20</w:t>
            </w:r>
            <w:r w:rsidR="00E0428F" w:rsidRPr="000A11CA">
              <w:rPr>
                <w:lang w:val="en-US"/>
              </w:rPr>
              <w:t>,00</w:t>
            </w:r>
          </w:p>
        </w:tc>
      </w:tr>
      <w:tr w:rsidR="00E0428F" w:rsidRPr="000A11CA" w:rsidTr="00CA768F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28F" w:rsidRPr="000A11CA" w:rsidRDefault="00E0428F" w:rsidP="00071AFC">
            <w:pPr>
              <w:jc w:val="center"/>
              <w:rPr>
                <w:bCs/>
              </w:rPr>
            </w:pPr>
            <w:r w:rsidRPr="000A11CA">
              <w:rPr>
                <w:bCs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F422E" w:rsidP="00071AFC">
            <w:pPr>
              <w:jc w:val="center"/>
              <w:rPr>
                <w:lang w:val="en-US"/>
              </w:rPr>
            </w:pPr>
            <w:r>
              <w:t>20,</w:t>
            </w:r>
            <w:r w:rsidR="00E0428F" w:rsidRPr="000A11CA">
              <w:rPr>
                <w:lang w:val="en-US"/>
              </w:rPr>
              <w:t>00</w:t>
            </w:r>
          </w:p>
        </w:tc>
      </w:tr>
      <w:tr w:rsidR="00E0428F" w:rsidRPr="000A11CA" w:rsidTr="00CA768F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28F" w:rsidRPr="000A11CA" w:rsidRDefault="00E0428F" w:rsidP="00071AFC">
            <w:pPr>
              <w:jc w:val="center"/>
              <w:rPr>
                <w:bCs/>
              </w:rPr>
            </w:pPr>
            <w:r w:rsidRPr="000A11CA">
              <w:rPr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27,74</w:t>
            </w:r>
          </w:p>
        </w:tc>
      </w:tr>
      <w:tr w:rsidR="00E0428F" w:rsidRPr="000A11CA" w:rsidTr="00CA768F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28F" w:rsidRPr="000A11CA" w:rsidRDefault="00E0428F" w:rsidP="00071AFC">
            <w:pPr>
              <w:jc w:val="center"/>
              <w:rPr>
                <w:bCs/>
              </w:rPr>
            </w:pPr>
            <w:proofErr w:type="spellStart"/>
            <w:r w:rsidRPr="000A11CA">
              <w:rPr>
                <w:bCs/>
              </w:rPr>
              <w:t>Непрограммые</w:t>
            </w:r>
            <w:proofErr w:type="spellEnd"/>
            <w:r w:rsidRPr="000A11CA">
              <w:rPr>
                <w:bCs/>
              </w:rPr>
              <w:t xml:space="preserve"> расходы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8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27,74</w:t>
            </w:r>
          </w:p>
        </w:tc>
      </w:tr>
      <w:tr w:rsidR="00E0428F" w:rsidRPr="000A11CA" w:rsidTr="00CA768F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28F" w:rsidRPr="000A11CA" w:rsidRDefault="00E0428F" w:rsidP="00071AFC">
            <w:pPr>
              <w:jc w:val="center"/>
              <w:rPr>
                <w:bCs/>
              </w:rPr>
            </w:pPr>
            <w:r w:rsidRPr="000A11CA">
              <w:rPr>
                <w:bCs/>
              </w:rPr>
              <w:t>Расходы бюджетов поселений по передаче полномочий в бюджет муниципального района в соответствии с заключенными соглашениям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82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27,74</w:t>
            </w:r>
          </w:p>
        </w:tc>
      </w:tr>
      <w:tr w:rsidR="00E0428F" w:rsidRPr="000A11CA" w:rsidTr="00CA768F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28F" w:rsidRPr="000A11CA" w:rsidRDefault="00E0428F" w:rsidP="00071AFC">
            <w:pPr>
              <w:jc w:val="center"/>
              <w:rPr>
                <w:bCs/>
              </w:rPr>
            </w:pPr>
            <w:r w:rsidRPr="000A11CA">
              <w:rPr>
                <w:bCs/>
              </w:rPr>
              <w:t xml:space="preserve">Расходы бюджета Лехминского сельского поселения </w:t>
            </w:r>
            <w:proofErr w:type="gramStart"/>
            <w:r w:rsidRPr="000A11CA">
              <w:rPr>
                <w:bCs/>
              </w:rPr>
              <w:t>по передаче полномочий в бюджет муниципального района в соответствии с заключенными соглашениями в части</w:t>
            </w:r>
            <w:proofErr w:type="gramEnd"/>
            <w:r w:rsidRPr="000A11CA">
              <w:rPr>
                <w:bCs/>
              </w:rPr>
              <w:t xml:space="preserve"> внешнего финансового контрол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82 2 00 П1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19,74</w:t>
            </w:r>
          </w:p>
        </w:tc>
      </w:tr>
      <w:tr w:rsidR="00E0428F" w:rsidRPr="000A11CA" w:rsidTr="00CA768F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28F" w:rsidRPr="000A11CA" w:rsidRDefault="00E0428F" w:rsidP="00071AFC">
            <w:pPr>
              <w:jc w:val="center"/>
              <w:rPr>
                <w:bCs/>
                <w:lang w:val="en-US"/>
              </w:rPr>
            </w:pPr>
            <w:proofErr w:type="spellStart"/>
            <w:r w:rsidRPr="000A11CA">
              <w:rPr>
                <w:bCs/>
                <w:lang w:val="en-US"/>
              </w:rPr>
              <w:t>Межбюджетные</w:t>
            </w:r>
            <w:proofErr w:type="spellEnd"/>
            <w:r w:rsidRPr="000A11CA">
              <w:rPr>
                <w:bCs/>
                <w:lang w:val="en-US"/>
              </w:rPr>
              <w:t xml:space="preserve"> </w:t>
            </w:r>
            <w:proofErr w:type="spellStart"/>
            <w:r w:rsidRPr="000A11CA">
              <w:rPr>
                <w:bCs/>
                <w:lang w:val="en-US"/>
              </w:rPr>
              <w:t>трансферты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82 2 00 П1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19,74</w:t>
            </w:r>
          </w:p>
        </w:tc>
      </w:tr>
      <w:tr w:rsidR="00E0428F" w:rsidRPr="000A11CA" w:rsidTr="00CA768F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28F" w:rsidRPr="000A11CA" w:rsidRDefault="00E0428F" w:rsidP="00071AFC">
            <w:pPr>
              <w:jc w:val="center"/>
              <w:rPr>
                <w:bCs/>
                <w:lang w:val="en-US"/>
              </w:rPr>
            </w:pPr>
            <w:proofErr w:type="spellStart"/>
            <w:r w:rsidRPr="000A11CA">
              <w:rPr>
                <w:bCs/>
                <w:lang w:val="en-US"/>
              </w:rPr>
              <w:t>Иные</w:t>
            </w:r>
            <w:proofErr w:type="spellEnd"/>
            <w:r w:rsidRPr="000A11CA">
              <w:rPr>
                <w:bCs/>
                <w:lang w:val="en-US"/>
              </w:rPr>
              <w:t xml:space="preserve"> </w:t>
            </w:r>
            <w:proofErr w:type="spellStart"/>
            <w:r w:rsidRPr="000A11CA">
              <w:rPr>
                <w:bCs/>
                <w:lang w:val="en-US"/>
              </w:rPr>
              <w:t>межбюджетные</w:t>
            </w:r>
            <w:proofErr w:type="spellEnd"/>
            <w:r w:rsidRPr="000A11CA">
              <w:rPr>
                <w:bCs/>
                <w:lang w:val="en-US"/>
              </w:rPr>
              <w:t xml:space="preserve"> </w:t>
            </w:r>
            <w:proofErr w:type="spellStart"/>
            <w:r w:rsidRPr="000A11CA">
              <w:rPr>
                <w:bCs/>
                <w:lang w:val="en-US"/>
              </w:rPr>
              <w:t>трансферты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82 2 00 П1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19,74</w:t>
            </w:r>
          </w:p>
        </w:tc>
      </w:tr>
      <w:tr w:rsidR="00E0428F" w:rsidRPr="000A11CA" w:rsidTr="00CA768F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28F" w:rsidRPr="000A11CA" w:rsidRDefault="00E0428F" w:rsidP="00071AFC">
            <w:pPr>
              <w:jc w:val="center"/>
              <w:rPr>
                <w:bCs/>
              </w:rPr>
            </w:pPr>
            <w:r w:rsidRPr="000A11CA">
              <w:rPr>
                <w:bCs/>
              </w:rPr>
              <w:t xml:space="preserve">Расходы бюджета Лехминского сельского поселения </w:t>
            </w:r>
            <w:proofErr w:type="gramStart"/>
            <w:r w:rsidRPr="000A11CA">
              <w:rPr>
                <w:bCs/>
              </w:rPr>
              <w:t>по передаче полномочий в бюджет муниципального района в соответствии с заключенными соглашениями в части</w:t>
            </w:r>
            <w:proofErr w:type="gramEnd"/>
            <w:r w:rsidRPr="000A11CA">
              <w:rPr>
                <w:bCs/>
              </w:rPr>
              <w:t xml:space="preserve"> исполнения бюджета поселения и осуществления внутреннего муниципального финансового контрол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82 2 00 П2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8,00</w:t>
            </w:r>
          </w:p>
        </w:tc>
      </w:tr>
      <w:tr w:rsidR="00E0428F" w:rsidRPr="000A11CA" w:rsidTr="00CA768F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28F" w:rsidRPr="000A11CA" w:rsidRDefault="00E0428F" w:rsidP="00071AFC">
            <w:pPr>
              <w:jc w:val="center"/>
              <w:rPr>
                <w:bCs/>
                <w:lang w:val="en-US"/>
              </w:rPr>
            </w:pPr>
            <w:proofErr w:type="spellStart"/>
            <w:r w:rsidRPr="000A11CA">
              <w:rPr>
                <w:bCs/>
                <w:lang w:val="en-US"/>
              </w:rPr>
              <w:t>Межбюджетные</w:t>
            </w:r>
            <w:proofErr w:type="spellEnd"/>
            <w:r w:rsidRPr="000A11CA">
              <w:rPr>
                <w:bCs/>
                <w:lang w:val="en-US"/>
              </w:rPr>
              <w:t xml:space="preserve"> </w:t>
            </w:r>
            <w:proofErr w:type="spellStart"/>
            <w:r w:rsidRPr="000A11CA">
              <w:rPr>
                <w:bCs/>
                <w:lang w:val="en-US"/>
              </w:rPr>
              <w:t>трансферты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82 2 00 П2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8,00</w:t>
            </w:r>
          </w:p>
        </w:tc>
      </w:tr>
      <w:tr w:rsidR="00E0428F" w:rsidRPr="000A11CA" w:rsidTr="00CA768F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28F" w:rsidRPr="000A11CA" w:rsidRDefault="00E0428F" w:rsidP="00071AFC">
            <w:pPr>
              <w:jc w:val="center"/>
              <w:rPr>
                <w:bCs/>
                <w:lang w:val="en-US"/>
              </w:rPr>
            </w:pPr>
            <w:proofErr w:type="spellStart"/>
            <w:r w:rsidRPr="000A11CA">
              <w:rPr>
                <w:bCs/>
                <w:lang w:val="en-US"/>
              </w:rPr>
              <w:t>Иные</w:t>
            </w:r>
            <w:proofErr w:type="spellEnd"/>
            <w:r w:rsidRPr="000A11CA">
              <w:rPr>
                <w:bCs/>
                <w:lang w:val="en-US"/>
              </w:rPr>
              <w:t xml:space="preserve"> </w:t>
            </w:r>
            <w:proofErr w:type="spellStart"/>
            <w:r w:rsidRPr="000A11CA">
              <w:rPr>
                <w:bCs/>
                <w:lang w:val="en-US"/>
              </w:rPr>
              <w:t>межбюджетные</w:t>
            </w:r>
            <w:proofErr w:type="spellEnd"/>
            <w:r w:rsidRPr="000A11CA">
              <w:rPr>
                <w:bCs/>
                <w:lang w:val="en-US"/>
              </w:rPr>
              <w:t xml:space="preserve"> </w:t>
            </w:r>
            <w:proofErr w:type="spellStart"/>
            <w:r w:rsidRPr="000A11CA">
              <w:rPr>
                <w:bCs/>
                <w:lang w:val="en-US"/>
              </w:rPr>
              <w:t>трансферты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82 2 00 П2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8,00</w:t>
            </w:r>
          </w:p>
        </w:tc>
      </w:tr>
      <w:tr w:rsidR="00600C79" w:rsidRPr="000A11CA" w:rsidTr="00CA768F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9" w:rsidRDefault="00600C79" w:rsidP="00600C79">
            <w:pPr>
              <w:jc w:val="center"/>
            </w:pPr>
            <w:r w:rsidRPr="001176C4">
              <w:t xml:space="preserve">Резервные фонды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C79" w:rsidRDefault="00600C79" w:rsidP="00600C79">
            <w:pPr>
              <w:jc w:val="center"/>
            </w:pPr>
            <w:r w:rsidRPr="00B0130B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C79" w:rsidRPr="00F03CC8" w:rsidRDefault="00600C79" w:rsidP="00600C79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C79" w:rsidRDefault="00600C79">
            <w:r w:rsidRPr="00935AE0"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C79" w:rsidRDefault="00600C79" w:rsidP="00DB7082">
            <w:pPr>
              <w:jc w:val="center"/>
            </w:pPr>
            <w:r w:rsidRPr="00D969B4">
              <w:t xml:space="preserve">87 0 00 </w:t>
            </w:r>
            <w:r>
              <w:t>0000</w:t>
            </w:r>
            <w:r w:rsidRPr="00D969B4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00C79" w:rsidRPr="000A11CA" w:rsidRDefault="00600C79" w:rsidP="00071AFC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C79" w:rsidRDefault="00600C79" w:rsidP="00DB7082">
            <w:pPr>
              <w:jc w:val="center"/>
            </w:pPr>
            <w:r w:rsidRPr="005572E6">
              <w:t>3,0</w:t>
            </w:r>
            <w:r w:rsidR="00FD2EAE">
              <w:t>0</w:t>
            </w:r>
          </w:p>
        </w:tc>
      </w:tr>
      <w:tr w:rsidR="00600C79" w:rsidRPr="000A11CA" w:rsidTr="00CA768F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9" w:rsidRDefault="00600C79" w:rsidP="00600C79">
            <w:pPr>
              <w:jc w:val="center"/>
            </w:pPr>
            <w:r w:rsidRPr="001176C4">
              <w:t>Резервные фонды местных администрац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C79" w:rsidRDefault="00600C79" w:rsidP="00600C79">
            <w:pPr>
              <w:jc w:val="center"/>
            </w:pPr>
            <w:r w:rsidRPr="00B0130B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C79" w:rsidRPr="00F03CC8" w:rsidRDefault="00600C79" w:rsidP="00600C79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C79" w:rsidRDefault="00600C79">
            <w:r w:rsidRPr="00935AE0"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C79" w:rsidRDefault="00600C79" w:rsidP="00DB7082">
            <w:pPr>
              <w:jc w:val="center"/>
            </w:pPr>
            <w:r w:rsidRPr="00D969B4">
              <w:t xml:space="preserve">87 0 00 </w:t>
            </w:r>
            <w:r>
              <w:t>0000</w:t>
            </w:r>
            <w:r w:rsidRPr="00D969B4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00C79" w:rsidRPr="000A11CA" w:rsidRDefault="00600C79" w:rsidP="00071AFC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C79" w:rsidRDefault="00600C79" w:rsidP="00DB7082">
            <w:pPr>
              <w:jc w:val="center"/>
            </w:pPr>
            <w:r w:rsidRPr="005572E6">
              <w:t>3,0</w:t>
            </w:r>
            <w:r w:rsidR="00FD2EAE">
              <w:t>0</w:t>
            </w:r>
          </w:p>
        </w:tc>
      </w:tr>
      <w:tr w:rsidR="00600C79" w:rsidRPr="000A11CA" w:rsidTr="00CA768F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9" w:rsidRPr="007947FA" w:rsidRDefault="00600C79" w:rsidP="00600C79">
            <w:pPr>
              <w:jc w:val="center"/>
            </w:pPr>
            <w:r w:rsidRPr="00381DCD">
              <w:t>Расходы за счет средств резервного фонда Администрации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C79" w:rsidRDefault="00600C79" w:rsidP="00600C79">
            <w:pPr>
              <w:jc w:val="center"/>
            </w:pPr>
            <w:r w:rsidRPr="00B0130B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C79" w:rsidRPr="00F03CC8" w:rsidRDefault="00600C79" w:rsidP="00600C79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C79" w:rsidRDefault="00600C79">
            <w:r w:rsidRPr="00935AE0"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C79" w:rsidRDefault="00600C79" w:rsidP="00DB7082">
            <w:pPr>
              <w:jc w:val="center"/>
            </w:pPr>
            <w:r w:rsidRPr="00D969B4">
              <w:t>87 0 00 28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00C79" w:rsidRPr="000A11CA" w:rsidRDefault="00600C79" w:rsidP="00071AFC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C79" w:rsidRDefault="00600C79" w:rsidP="00DB7082">
            <w:pPr>
              <w:jc w:val="center"/>
            </w:pPr>
            <w:r w:rsidRPr="005572E6">
              <w:t>3,0</w:t>
            </w:r>
            <w:r w:rsidR="00FD2EAE">
              <w:t>0</w:t>
            </w:r>
          </w:p>
        </w:tc>
      </w:tr>
      <w:tr w:rsidR="00600C79" w:rsidRPr="000A11CA" w:rsidTr="00CA768F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9" w:rsidRPr="007947FA" w:rsidRDefault="00600C79" w:rsidP="00600C79">
            <w:pPr>
              <w:jc w:val="center"/>
            </w:pPr>
            <w:r w:rsidRPr="009F395F"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C79" w:rsidRDefault="00600C79" w:rsidP="00600C79">
            <w:pPr>
              <w:jc w:val="center"/>
            </w:pPr>
            <w:r w:rsidRPr="00B0130B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C79" w:rsidRPr="00F03CC8" w:rsidRDefault="00600C79" w:rsidP="00600C79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C79" w:rsidRDefault="00600C79">
            <w:r w:rsidRPr="00935AE0"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C79" w:rsidRDefault="00600C79" w:rsidP="00DB7082">
            <w:pPr>
              <w:jc w:val="center"/>
            </w:pPr>
            <w:r w:rsidRPr="00D969B4">
              <w:t>87 0 00 28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00C79" w:rsidRPr="00DB7082" w:rsidRDefault="00600C79" w:rsidP="00071AFC">
            <w:pPr>
              <w:jc w:val="center"/>
            </w:pPr>
            <w: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C79" w:rsidRDefault="00600C79" w:rsidP="00DB7082">
            <w:pPr>
              <w:jc w:val="center"/>
            </w:pPr>
            <w:r w:rsidRPr="005572E6">
              <w:t>3,0</w:t>
            </w:r>
            <w:r w:rsidR="00FD2EAE">
              <w:t>0</w:t>
            </w:r>
          </w:p>
        </w:tc>
      </w:tr>
      <w:tr w:rsidR="00600C79" w:rsidRPr="000A11CA" w:rsidTr="00CA768F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9" w:rsidRPr="007947FA" w:rsidRDefault="00600C79" w:rsidP="00600C79">
            <w:pPr>
              <w:jc w:val="center"/>
            </w:pPr>
            <w:r w:rsidRPr="009F395F">
              <w:t>Резервные средст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C79" w:rsidRDefault="00600C79" w:rsidP="00600C79">
            <w:pPr>
              <w:jc w:val="center"/>
            </w:pPr>
            <w:r w:rsidRPr="00B0130B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C79" w:rsidRPr="00F03CC8" w:rsidRDefault="00600C79" w:rsidP="00600C79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C79" w:rsidRPr="00DB7082" w:rsidRDefault="00600C79" w:rsidP="00071AFC">
            <w:pPr>
              <w:jc w:val="center"/>
            </w:pPr>
            <w: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C79" w:rsidRDefault="00600C79" w:rsidP="00DB7082">
            <w:pPr>
              <w:jc w:val="center"/>
            </w:pPr>
            <w:r w:rsidRPr="00D969B4">
              <w:t>87 0 00 28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00C79" w:rsidRPr="00DB7082" w:rsidRDefault="00600C79" w:rsidP="00071AFC">
            <w:pPr>
              <w:jc w:val="center"/>
            </w:pPr>
            <w:r>
              <w:t>8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C79" w:rsidRDefault="00600C79" w:rsidP="00DB7082">
            <w:pPr>
              <w:jc w:val="center"/>
            </w:pPr>
            <w:r w:rsidRPr="005572E6">
              <w:t>3,0</w:t>
            </w:r>
            <w:r w:rsidR="00FD2EAE">
              <w:t>0</w:t>
            </w:r>
          </w:p>
        </w:tc>
      </w:tr>
      <w:tr w:rsidR="00BC5442" w:rsidRPr="000A11CA" w:rsidTr="00CA768F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442" w:rsidRPr="00F35179" w:rsidRDefault="00BC5442" w:rsidP="00BC5442">
            <w:pPr>
              <w:jc w:val="center"/>
              <w:rPr>
                <w:lang w:val="en-US"/>
              </w:rPr>
            </w:pPr>
            <w:proofErr w:type="spellStart"/>
            <w:r w:rsidRPr="00F309E9">
              <w:rPr>
                <w:lang w:val="en-US"/>
              </w:rPr>
              <w:t>Другие</w:t>
            </w:r>
            <w:proofErr w:type="spellEnd"/>
            <w:r w:rsidRPr="00F309E9">
              <w:rPr>
                <w:lang w:val="en-US"/>
              </w:rPr>
              <w:t xml:space="preserve"> </w:t>
            </w:r>
            <w:proofErr w:type="spellStart"/>
            <w:r w:rsidRPr="00F309E9">
              <w:rPr>
                <w:lang w:val="en-US"/>
              </w:rPr>
              <w:t>общегосударственные</w:t>
            </w:r>
            <w:proofErr w:type="spellEnd"/>
            <w:r w:rsidRPr="00F309E9">
              <w:rPr>
                <w:lang w:val="en-US"/>
              </w:rPr>
              <w:t xml:space="preserve"> </w:t>
            </w:r>
            <w:proofErr w:type="spellStart"/>
            <w:r w:rsidRPr="00F309E9">
              <w:rPr>
                <w:lang w:val="en-US"/>
              </w:rPr>
              <w:t>вопросы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442" w:rsidRDefault="00BC5442" w:rsidP="00BC5442">
            <w:pPr>
              <w:jc w:val="center"/>
            </w:pPr>
            <w:r w:rsidRPr="00B0130B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442" w:rsidRPr="00F03CC8" w:rsidRDefault="00BC5442" w:rsidP="00BC5442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442" w:rsidRPr="00F03CC8" w:rsidRDefault="00BC5442" w:rsidP="00BC5442">
            <w:pPr>
              <w:jc w:val="center"/>
            </w:pPr>
            <w: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442" w:rsidRPr="00EF422E" w:rsidRDefault="00BC5442" w:rsidP="00BC5442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C5442" w:rsidRPr="00EF422E" w:rsidRDefault="00BC5442" w:rsidP="00BC544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442" w:rsidRPr="00EF422E" w:rsidRDefault="00BC5442" w:rsidP="00BC5442">
            <w:pPr>
              <w:jc w:val="center"/>
            </w:pPr>
            <w:r w:rsidRPr="00EF422E">
              <w:t>163,2</w:t>
            </w:r>
            <w:r w:rsidR="00FD2EAE">
              <w:t>0</w:t>
            </w:r>
          </w:p>
        </w:tc>
      </w:tr>
      <w:tr w:rsidR="00BC5442" w:rsidRPr="000A11CA" w:rsidTr="00CA768F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442" w:rsidRPr="008E15AF" w:rsidRDefault="00BC5442" w:rsidP="00BC5442">
            <w:pPr>
              <w:jc w:val="center"/>
            </w:pPr>
            <w:r w:rsidRPr="00AB10E7">
              <w:t>Муниципальная программа "Ремонт памятников, обелисков и братских захоронений воинам-землякам, погибшим в годы Великой Отечественной войны 1941-1945 годов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442" w:rsidRDefault="00BC5442" w:rsidP="00BC5442">
            <w:pPr>
              <w:jc w:val="center"/>
            </w:pPr>
            <w:r w:rsidRPr="00B0130B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442" w:rsidRPr="00F309E9" w:rsidRDefault="00BC5442" w:rsidP="00BC54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442" w:rsidRPr="00F309E9" w:rsidRDefault="00BC5442" w:rsidP="00BC54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442" w:rsidRPr="00EF422E" w:rsidRDefault="00BC5442" w:rsidP="00384916">
            <w:pPr>
              <w:jc w:val="center"/>
            </w:pPr>
            <w:r w:rsidRPr="00EF422E">
              <w:t>21</w:t>
            </w:r>
            <w:r w:rsidRPr="00EF422E">
              <w:rPr>
                <w:lang w:val="en-US"/>
              </w:rPr>
              <w:t xml:space="preserve"> 0 </w:t>
            </w:r>
            <w:r w:rsidRPr="00EF422E">
              <w:t>0</w:t>
            </w:r>
            <w:proofErr w:type="spellStart"/>
            <w:r w:rsidRPr="00EF422E">
              <w:rPr>
                <w:lang w:val="en-US"/>
              </w:rPr>
              <w:t>0</w:t>
            </w:r>
            <w:proofErr w:type="spellEnd"/>
            <w:r w:rsidRPr="00EF422E">
              <w:rPr>
                <w:lang w:val="en-US"/>
              </w:rPr>
              <w:t xml:space="preserve">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C5442" w:rsidRPr="00EF422E" w:rsidRDefault="00BC5442" w:rsidP="00BC5442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442" w:rsidRPr="00EF422E" w:rsidRDefault="00BC5442" w:rsidP="00BC5442">
            <w:pPr>
              <w:jc w:val="center"/>
            </w:pPr>
            <w:r w:rsidRPr="00EF422E">
              <w:t>163,2</w:t>
            </w:r>
            <w:r w:rsidR="00FD2EAE">
              <w:t>0</w:t>
            </w:r>
          </w:p>
        </w:tc>
      </w:tr>
      <w:tr w:rsidR="00BC5442" w:rsidRPr="000A11CA" w:rsidTr="00CA768F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442" w:rsidRPr="00AB10E7" w:rsidRDefault="00BC5442" w:rsidP="00BC5442">
            <w:pPr>
              <w:jc w:val="center"/>
            </w:pPr>
            <w:r w:rsidRPr="00AB10E7">
              <w:t>Основное мероприятие "Ремонт братских захоронений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442" w:rsidRDefault="00BC5442" w:rsidP="00BC5442">
            <w:pPr>
              <w:jc w:val="center"/>
            </w:pPr>
            <w:r w:rsidRPr="00B0130B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442" w:rsidRPr="00F03CC8" w:rsidRDefault="00BC5442" w:rsidP="00BC5442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442" w:rsidRPr="00F03CC8" w:rsidRDefault="00BC5442" w:rsidP="00BC5442">
            <w:pPr>
              <w:jc w:val="center"/>
            </w:pPr>
            <w: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442" w:rsidRPr="00EF422E" w:rsidRDefault="00BC5442" w:rsidP="00384916">
            <w:pPr>
              <w:jc w:val="center"/>
            </w:pPr>
            <w:r w:rsidRPr="00EF422E">
              <w:t>21</w:t>
            </w:r>
            <w:r w:rsidRPr="00EF422E">
              <w:rPr>
                <w:lang w:val="en-US"/>
              </w:rPr>
              <w:t xml:space="preserve"> </w:t>
            </w:r>
            <w:r w:rsidRPr="00EF422E">
              <w:t>Я</w:t>
            </w:r>
            <w:r w:rsidRPr="00EF422E">
              <w:rPr>
                <w:lang w:val="en-US"/>
              </w:rPr>
              <w:t xml:space="preserve"> </w:t>
            </w:r>
            <w:r w:rsidRPr="00EF422E">
              <w:t>01</w:t>
            </w:r>
            <w:r w:rsidRPr="00EF422E">
              <w:rPr>
                <w:lang w:val="en-US"/>
              </w:rPr>
              <w:t xml:space="preserve">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C5442" w:rsidRPr="00EF422E" w:rsidRDefault="00BC5442" w:rsidP="00BC5442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442" w:rsidRPr="00EF422E" w:rsidRDefault="00BC5442" w:rsidP="00BC5442">
            <w:pPr>
              <w:jc w:val="center"/>
            </w:pPr>
            <w:r w:rsidRPr="00EF422E">
              <w:t>163,2</w:t>
            </w:r>
            <w:r w:rsidR="00FD2EAE">
              <w:t>0</w:t>
            </w:r>
          </w:p>
        </w:tc>
      </w:tr>
      <w:tr w:rsidR="00BC5442" w:rsidRPr="000A11CA" w:rsidTr="00CA768F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442" w:rsidRPr="00F309E9" w:rsidRDefault="00BC5442" w:rsidP="00BC5442">
            <w:pPr>
              <w:jc w:val="center"/>
            </w:pPr>
            <w:r w:rsidRPr="00F309E9">
              <w:t>Реализация федеральной целевой программы "Увековечение памяти погибших при защите Отечества на 2019-2024 годы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442" w:rsidRDefault="00BC5442" w:rsidP="00BC5442">
            <w:pPr>
              <w:jc w:val="center"/>
            </w:pPr>
            <w:r w:rsidRPr="00B0130B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442" w:rsidRPr="00F03CC8" w:rsidRDefault="00BC5442" w:rsidP="00BC5442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442" w:rsidRPr="00F03CC8" w:rsidRDefault="00BC5442" w:rsidP="00BC5442">
            <w:pPr>
              <w:jc w:val="center"/>
            </w:pPr>
            <w: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442" w:rsidRPr="00EF422E" w:rsidRDefault="00BC5442" w:rsidP="00384916">
            <w:pPr>
              <w:jc w:val="center"/>
            </w:pPr>
            <w:r w:rsidRPr="00EF422E">
              <w:t>21</w:t>
            </w:r>
            <w:r w:rsidRPr="00EF422E">
              <w:rPr>
                <w:lang w:val="en-US"/>
              </w:rPr>
              <w:t xml:space="preserve"> </w:t>
            </w:r>
            <w:r w:rsidRPr="00EF422E">
              <w:t>Я</w:t>
            </w:r>
            <w:r w:rsidRPr="00EF422E">
              <w:rPr>
                <w:lang w:val="en-US"/>
              </w:rPr>
              <w:t xml:space="preserve"> </w:t>
            </w:r>
            <w:r w:rsidRPr="00EF422E">
              <w:t>01</w:t>
            </w:r>
            <w:r w:rsidRPr="00EF422E">
              <w:rPr>
                <w:lang w:val="en-US"/>
              </w:rPr>
              <w:t xml:space="preserve"> L2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C5442" w:rsidRPr="00EF422E" w:rsidRDefault="00BC5442" w:rsidP="00BC5442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442" w:rsidRPr="00EF422E" w:rsidRDefault="00BC5442" w:rsidP="00BC5442">
            <w:pPr>
              <w:jc w:val="center"/>
            </w:pPr>
            <w:r w:rsidRPr="00EF422E">
              <w:t>163,2</w:t>
            </w:r>
            <w:r w:rsidR="00FD2EAE">
              <w:t>0</w:t>
            </w:r>
          </w:p>
        </w:tc>
      </w:tr>
      <w:tr w:rsidR="00BC5442" w:rsidRPr="000A11CA" w:rsidTr="00CA768F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442" w:rsidRPr="00F35179" w:rsidRDefault="00BC5442" w:rsidP="00BC5442">
            <w:pPr>
              <w:jc w:val="center"/>
            </w:pPr>
            <w:r w:rsidRPr="00F3517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442" w:rsidRDefault="00BC5442" w:rsidP="00BC5442">
            <w:pPr>
              <w:jc w:val="center"/>
            </w:pPr>
            <w:r w:rsidRPr="00B0130B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442" w:rsidRPr="00F03CC8" w:rsidRDefault="00BC5442" w:rsidP="00BC5442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442" w:rsidRPr="00F03CC8" w:rsidRDefault="00BC5442" w:rsidP="00BC5442">
            <w:pPr>
              <w:jc w:val="center"/>
            </w:pPr>
            <w: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442" w:rsidRPr="00EF422E" w:rsidRDefault="00BC5442" w:rsidP="00384916">
            <w:pPr>
              <w:jc w:val="center"/>
            </w:pPr>
            <w:r w:rsidRPr="00EF422E">
              <w:t>21</w:t>
            </w:r>
            <w:r w:rsidRPr="00EF422E">
              <w:rPr>
                <w:lang w:val="en-US"/>
              </w:rPr>
              <w:t xml:space="preserve"> </w:t>
            </w:r>
            <w:r w:rsidRPr="00EF422E">
              <w:t>Я</w:t>
            </w:r>
            <w:r w:rsidRPr="00EF422E">
              <w:rPr>
                <w:lang w:val="en-US"/>
              </w:rPr>
              <w:t xml:space="preserve"> </w:t>
            </w:r>
            <w:r w:rsidRPr="00EF422E">
              <w:t>01</w:t>
            </w:r>
            <w:r w:rsidRPr="00EF422E">
              <w:rPr>
                <w:lang w:val="en-US"/>
              </w:rPr>
              <w:t xml:space="preserve"> L2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C5442" w:rsidRPr="00EF422E" w:rsidRDefault="00BC5442" w:rsidP="00BC5442">
            <w:pPr>
              <w:jc w:val="center"/>
              <w:rPr>
                <w:lang w:val="en-US"/>
              </w:rPr>
            </w:pPr>
            <w:r w:rsidRPr="00EF422E">
              <w:rPr>
                <w:lang w:val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442" w:rsidRPr="00EF422E" w:rsidRDefault="00BC5442" w:rsidP="00BC5442">
            <w:pPr>
              <w:jc w:val="center"/>
            </w:pPr>
            <w:r w:rsidRPr="00EF422E">
              <w:t>163,2</w:t>
            </w:r>
            <w:r w:rsidR="00FD2EAE">
              <w:t>0</w:t>
            </w:r>
          </w:p>
        </w:tc>
      </w:tr>
      <w:tr w:rsidR="00BC5442" w:rsidRPr="000A11CA" w:rsidTr="00CA768F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442" w:rsidRPr="00F35179" w:rsidRDefault="00BC5442" w:rsidP="00BC5442">
            <w:pPr>
              <w:jc w:val="center"/>
            </w:pPr>
            <w:r w:rsidRPr="00F3517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442" w:rsidRDefault="00BC5442" w:rsidP="00BC5442">
            <w:pPr>
              <w:jc w:val="center"/>
            </w:pPr>
            <w:r w:rsidRPr="00B0130B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442" w:rsidRPr="00F03CC8" w:rsidRDefault="00BC5442" w:rsidP="00BC5442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442" w:rsidRPr="00F03CC8" w:rsidRDefault="00BC5442" w:rsidP="00BC5442">
            <w:pPr>
              <w:jc w:val="center"/>
            </w:pPr>
            <w: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442" w:rsidRPr="00EF422E" w:rsidRDefault="00BC5442" w:rsidP="00384916">
            <w:pPr>
              <w:jc w:val="center"/>
              <w:rPr>
                <w:lang w:val="en-US"/>
              </w:rPr>
            </w:pPr>
            <w:r w:rsidRPr="00EF422E">
              <w:t>21</w:t>
            </w:r>
            <w:r w:rsidRPr="00EF422E">
              <w:rPr>
                <w:lang w:val="en-US"/>
              </w:rPr>
              <w:t xml:space="preserve"> </w:t>
            </w:r>
            <w:r w:rsidRPr="00EF422E">
              <w:t>Я</w:t>
            </w:r>
            <w:r w:rsidRPr="00EF422E">
              <w:rPr>
                <w:lang w:val="en-US"/>
              </w:rPr>
              <w:t xml:space="preserve"> </w:t>
            </w:r>
            <w:r w:rsidRPr="00EF422E">
              <w:t>01</w:t>
            </w:r>
            <w:r w:rsidRPr="00EF422E">
              <w:rPr>
                <w:lang w:val="en-US"/>
              </w:rPr>
              <w:t xml:space="preserve"> L2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C5442" w:rsidRPr="00EF422E" w:rsidRDefault="00BC5442" w:rsidP="00BC5442">
            <w:pPr>
              <w:jc w:val="center"/>
              <w:rPr>
                <w:lang w:val="en-US"/>
              </w:rPr>
            </w:pPr>
            <w:r w:rsidRPr="00EF422E">
              <w:rPr>
                <w:lang w:val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442" w:rsidRPr="00EF422E" w:rsidRDefault="00BC5442" w:rsidP="00BC5442">
            <w:pPr>
              <w:jc w:val="center"/>
            </w:pPr>
            <w:r w:rsidRPr="00EF422E">
              <w:t>163,2</w:t>
            </w:r>
            <w:r w:rsidR="00FD2EAE">
              <w:t>0</w:t>
            </w:r>
          </w:p>
        </w:tc>
      </w:tr>
      <w:tr w:rsidR="00E0428F" w:rsidRPr="000A11CA" w:rsidTr="00CA768F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28F" w:rsidRPr="000A11CA" w:rsidRDefault="00E0428F" w:rsidP="00071AFC">
            <w:pPr>
              <w:jc w:val="center"/>
              <w:rPr>
                <w:bCs/>
                <w:lang w:val="en-US"/>
              </w:rPr>
            </w:pPr>
            <w:r w:rsidRPr="000A11CA">
              <w:rPr>
                <w:bCs/>
                <w:lang w:val="en-US"/>
              </w:rPr>
              <w:t>НАЦИОНАЛЬНАЯ ОБОРО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59,80</w:t>
            </w:r>
          </w:p>
        </w:tc>
      </w:tr>
      <w:tr w:rsidR="00E0428F" w:rsidRPr="000A11CA" w:rsidTr="00CA768F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28F" w:rsidRPr="000A11CA" w:rsidRDefault="00E0428F" w:rsidP="00071AFC">
            <w:pPr>
              <w:jc w:val="center"/>
              <w:rPr>
                <w:bCs/>
                <w:lang w:val="en-US"/>
              </w:rPr>
            </w:pPr>
            <w:proofErr w:type="spellStart"/>
            <w:r w:rsidRPr="000A11CA">
              <w:rPr>
                <w:bCs/>
                <w:lang w:val="en-US"/>
              </w:rPr>
              <w:t>Мобилизационная</w:t>
            </w:r>
            <w:proofErr w:type="spellEnd"/>
            <w:r w:rsidRPr="000A11CA">
              <w:rPr>
                <w:bCs/>
                <w:lang w:val="en-US"/>
              </w:rPr>
              <w:t xml:space="preserve"> и </w:t>
            </w:r>
            <w:proofErr w:type="spellStart"/>
            <w:r w:rsidRPr="000A11CA">
              <w:rPr>
                <w:bCs/>
                <w:lang w:val="en-US"/>
              </w:rPr>
              <w:t>вневойсковая</w:t>
            </w:r>
            <w:proofErr w:type="spellEnd"/>
            <w:r w:rsidRPr="000A11CA">
              <w:rPr>
                <w:bCs/>
                <w:lang w:val="en-US"/>
              </w:rPr>
              <w:t xml:space="preserve"> </w:t>
            </w:r>
            <w:proofErr w:type="spellStart"/>
            <w:r w:rsidRPr="000A11CA">
              <w:rPr>
                <w:bCs/>
                <w:lang w:val="en-US"/>
              </w:rPr>
              <w:t>подготовка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59,80</w:t>
            </w:r>
          </w:p>
        </w:tc>
      </w:tr>
      <w:tr w:rsidR="00E0428F" w:rsidRPr="000A11CA" w:rsidTr="00CA768F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28F" w:rsidRPr="000A11CA" w:rsidRDefault="00E0428F" w:rsidP="00071AFC">
            <w:pPr>
              <w:jc w:val="center"/>
              <w:rPr>
                <w:bCs/>
              </w:rPr>
            </w:pPr>
            <w:proofErr w:type="spellStart"/>
            <w:r w:rsidRPr="000A11CA">
              <w:rPr>
                <w:bCs/>
              </w:rPr>
              <w:t>Непрограммые</w:t>
            </w:r>
            <w:proofErr w:type="spellEnd"/>
            <w:r w:rsidRPr="000A11CA">
              <w:rPr>
                <w:bCs/>
              </w:rPr>
              <w:t xml:space="preserve"> расходы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8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59,80</w:t>
            </w:r>
          </w:p>
        </w:tc>
      </w:tr>
      <w:tr w:rsidR="00E0428F" w:rsidRPr="000A11CA" w:rsidTr="00CA768F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28F" w:rsidRPr="000A11CA" w:rsidRDefault="00E0428F" w:rsidP="00071AFC">
            <w:pPr>
              <w:jc w:val="center"/>
              <w:rPr>
                <w:bCs/>
              </w:rPr>
            </w:pPr>
            <w:r w:rsidRPr="000A11CA">
              <w:rPr>
                <w:bCs/>
              </w:rPr>
              <w:t>Прочие расходы за счет межбюджетных трансфертов других уровне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82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59,80</w:t>
            </w:r>
          </w:p>
        </w:tc>
      </w:tr>
      <w:tr w:rsidR="00E0428F" w:rsidRPr="000A11CA" w:rsidTr="00CA768F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28F" w:rsidRPr="000A11CA" w:rsidRDefault="00E0428F" w:rsidP="00071AFC">
            <w:pPr>
              <w:jc w:val="center"/>
              <w:rPr>
                <w:bCs/>
              </w:rPr>
            </w:pPr>
            <w:r w:rsidRPr="000A11CA">
              <w:rPr>
                <w:bCs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82 1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59,80</w:t>
            </w:r>
          </w:p>
        </w:tc>
      </w:tr>
      <w:tr w:rsidR="00E0428F" w:rsidRPr="000A11CA" w:rsidTr="00CA768F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28F" w:rsidRPr="000A11CA" w:rsidRDefault="00E0428F" w:rsidP="00071AFC">
            <w:pPr>
              <w:jc w:val="center"/>
              <w:rPr>
                <w:bCs/>
              </w:rPr>
            </w:pPr>
            <w:r w:rsidRPr="000A11CA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82 1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0428F" w:rsidP="00307E47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4</w:t>
            </w:r>
            <w:proofErr w:type="spellStart"/>
            <w:r w:rsidR="00307E47">
              <w:t>4</w:t>
            </w:r>
            <w:proofErr w:type="spellEnd"/>
            <w:r w:rsidRPr="000A11CA">
              <w:rPr>
                <w:lang w:val="en-US"/>
              </w:rPr>
              <w:t>,</w:t>
            </w:r>
            <w:r w:rsidR="00307E47">
              <w:t>0</w:t>
            </w:r>
            <w:r w:rsidRPr="000A11CA">
              <w:rPr>
                <w:lang w:val="en-US"/>
              </w:rPr>
              <w:t>8</w:t>
            </w:r>
          </w:p>
        </w:tc>
      </w:tr>
      <w:tr w:rsidR="00E0428F" w:rsidRPr="000A11CA" w:rsidTr="00CA768F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28F" w:rsidRPr="000A11CA" w:rsidRDefault="00E0428F" w:rsidP="00071AFC">
            <w:pPr>
              <w:jc w:val="center"/>
              <w:rPr>
                <w:bCs/>
              </w:rPr>
            </w:pPr>
            <w:r w:rsidRPr="000A11CA">
              <w:rPr>
                <w:bCs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82 1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0428F" w:rsidP="00307E47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4</w:t>
            </w:r>
            <w:proofErr w:type="spellStart"/>
            <w:r w:rsidR="00307E47">
              <w:t>4</w:t>
            </w:r>
            <w:proofErr w:type="spellEnd"/>
            <w:r w:rsidRPr="000A11CA">
              <w:rPr>
                <w:lang w:val="en-US"/>
              </w:rPr>
              <w:t>,</w:t>
            </w:r>
            <w:r w:rsidR="00307E47">
              <w:t>0</w:t>
            </w:r>
            <w:r w:rsidRPr="000A11CA">
              <w:rPr>
                <w:lang w:val="en-US"/>
              </w:rPr>
              <w:t>8</w:t>
            </w:r>
          </w:p>
        </w:tc>
      </w:tr>
      <w:tr w:rsidR="00E0428F" w:rsidRPr="000A11CA" w:rsidTr="00CA768F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28F" w:rsidRPr="000A11CA" w:rsidRDefault="00E0428F" w:rsidP="00071AFC">
            <w:pPr>
              <w:jc w:val="center"/>
              <w:rPr>
                <w:bCs/>
              </w:rPr>
            </w:pPr>
            <w:r w:rsidRPr="000A11CA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82 1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0428F" w:rsidP="00307E47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1</w:t>
            </w:r>
            <w:r w:rsidR="00307E47">
              <w:t>5</w:t>
            </w:r>
            <w:r w:rsidR="00307E47">
              <w:rPr>
                <w:lang w:val="en-US"/>
              </w:rPr>
              <w:t>,</w:t>
            </w:r>
            <w:r w:rsidR="00307E47">
              <w:t>7</w:t>
            </w:r>
            <w:r w:rsidRPr="000A11CA">
              <w:rPr>
                <w:lang w:val="en-US"/>
              </w:rPr>
              <w:t>3</w:t>
            </w:r>
          </w:p>
        </w:tc>
      </w:tr>
      <w:tr w:rsidR="00E0428F" w:rsidRPr="000A11CA" w:rsidTr="00CA768F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28F" w:rsidRPr="000A11CA" w:rsidRDefault="00E0428F" w:rsidP="00071AFC">
            <w:pPr>
              <w:jc w:val="center"/>
              <w:rPr>
                <w:bCs/>
              </w:rPr>
            </w:pPr>
            <w:r w:rsidRPr="000A11CA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82 1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0428F" w:rsidP="00DB3195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1</w:t>
            </w:r>
            <w:r w:rsidR="00DB3195">
              <w:t>5</w:t>
            </w:r>
            <w:r w:rsidRPr="000A11CA">
              <w:rPr>
                <w:lang w:val="en-US"/>
              </w:rPr>
              <w:t>,</w:t>
            </w:r>
            <w:r w:rsidR="00DB3195">
              <w:t>7</w:t>
            </w:r>
            <w:r w:rsidRPr="000A11CA">
              <w:rPr>
                <w:lang w:val="en-US"/>
              </w:rPr>
              <w:t>3</w:t>
            </w:r>
          </w:p>
        </w:tc>
      </w:tr>
      <w:tr w:rsidR="00E0428F" w:rsidRPr="000A11CA" w:rsidTr="00CA768F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28F" w:rsidRPr="000A11CA" w:rsidRDefault="00E0428F" w:rsidP="00071AFC">
            <w:pPr>
              <w:jc w:val="center"/>
              <w:rPr>
                <w:bCs/>
                <w:lang w:val="en-US"/>
              </w:rPr>
            </w:pPr>
            <w:r w:rsidRPr="000A11CA">
              <w:rPr>
                <w:bCs/>
                <w:lang w:val="en-US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2 855,97</w:t>
            </w:r>
          </w:p>
        </w:tc>
      </w:tr>
      <w:tr w:rsidR="00E0428F" w:rsidRPr="000A11CA" w:rsidTr="00CA768F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28F" w:rsidRPr="000A11CA" w:rsidRDefault="00E0428F" w:rsidP="00071AFC">
            <w:pPr>
              <w:jc w:val="center"/>
              <w:rPr>
                <w:bCs/>
                <w:lang w:val="en-US"/>
              </w:rPr>
            </w:pPr>
            <w:proofErr w:type="spellStart"/>
            <w:r w:rsidRPr="000A11CA">
              <w:rPr>
                <w:bCs/>
                <w:lang w:val="en-US"/>
              </w:rPr>
              <w:t>Дорожное</w:t>
            </w:r>
            <w:proofErr w:type="spellEnd"/>
            <w:r w:rsidRPr="000A11CA">
              <w:rPr>
                <w:bCs/>
                <w:lang w:val="en-US"/>
              </w:rPr>
              <w:t xml:space="preserve"> </w:t>
            </w:r>
            <w:proofErr w:type="spellStart"/>
            <w:r w:rsidRPr="000A11CA">
              <w:rPr>
                <w:bCs/>
                <w:lang w:val="en-US"/>
              </w:rPr>
              <w:t>хозяйство</w:t>
            </w:r>
            <w:proofErr w:type="spellEnd"/>
            <w:r w:rsidRPr="000A11CA">
              <w:rPr>
                <w:bCs/>
                <w:lang w:val="en-US"/>
              </w:rPr>
              <w:t xml:space="preserve"> (</w:t>
            </w:r>
            <w:proofErr w:type="spellStart"/>
            <w:r w:rsidRPr="000A11CA">
              <w:rPr>
                <w:bCs/>
                <w:lang w:val="en-US"/>
              </w:rPr>
              <w:t>дорожные</w:t>
            </w:r>
            <w:proofErr w:type="spellEnd"/>
            <w:r w:rsidRPr="000A11CA">
              <w:rPr>
                <w:bCs/>
                <w:lang w:val="en-US"/>
              </w:rPr>
              <w:t xml:space="preserve"> </w:t>
            </w:r>
            <w:proofErr w:type="spellStart"/>
            <w:r w:rsidRPr="000A11CA">
              <w:rPr>
                <w:bCs/>
                <w:lang w:val="en-US"/>
              </w:rPr>
              <w:t>фонды</w:t>
            </w:r>
            <w:proofErr w:type="spellEnd"/>
            <w:r w:rsidRPr="000A11CA">
              <w:rPr>
                <w:bCs/>
                <w:lang w:val="en-US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2 855,97</w:t>
            </w:r>
          </w:p>
        </w:tc>
      </w:tr>
      <w:tr w:rsidR="00E0428F" w:rsidRPr="000A11CA" w:rsidTr="00CA768F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28F" w:rsidRPr="000A11CA" w:rsidRDefault="00E0428F" w:rsidP="00071AFC">
            <w:pPr>
              <w:jc w:val="center"/>
              <w:rPr>
                <w:bCs/>
              </w:rPr>
            </w:pPr>
            <w:r w:rsidRPr="000A11CA">
              <w:rPr>
                <w:bCs/>
              </w:rPr>
              <w:t>Муниципальная программа "Комплексное развитие территории Лехминского сельского поселения Холм-Жирковского района Смолен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2 855,97</w:t>
            </w:r>
          </w:p>
        </w:tc>
      </w:tr>
      <w:tr w:rsidR="00E0428F" w:rsidRPr="000A11CA" w:rsidTr="00CA768F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28F" w:rsidRPr="000A11CA" w:rsidRDefault="00E0428F" w:rsidP="00071AFC">
            <w:pPr>
              <w:jc w:val="center"/>
              <w:rPr>
                <w:bCs/>
              </w:rPr>
            </w:pPr>
            <w:r w:rsidRPr="000A11CA">
              <w:rPr>
                <w:bCs/>
              </w:rPr>
              <w:t>Подпрограмма "Развитие улично-дорожной сети на территории Лехминского сельского поселения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20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2 855,97</w:t>
            </w:r>
          </w:p>
        </w:tc>
      </w:tr>
      <w:tr w:rsidR="00E0428F" w:rsidRPr="000A11CA" w:rsidTr="00CA768F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28F" w:rsidRPr="000A11CA" w:rsidRDefault="00E0428F" w:rsidP="00071AFC">
            <w:pPr>
              <w:jc w:val="center"/>
              <w:rPr>
                <w:bCs/>
              </w:rPr>
            </w:pPr>
            <w:r w:rsidRPr="000A11CA">
              <w:rPr>
                <w:bCs/>
              </w:rPr>
              <w:t>Основное мероприятие "Обеспечение дорожной деятельности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20 2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2 855,97</w:t>
            </w:r>
          </w:p>
        </w:tc>
      </w:tr>
      <w:tr w:rsidR="00E0428F" w:rsidRPr="000A11CA" w:rsidTr="00CA768F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28F" w:rsidRPr="000A11CA" w:rsidRDefault="00E0428F" w:rsidP="00071AFC">
            <w:pPr>
              <w:jc w:val="center"/>
              <w:rPr>
                <w:bCs/>
              </w:rPr>
            </w:pPr>
            <w:r w:rsidRPr="000A11CA">
              <w:rPr>
                <w:bCs/>
              </w:rPr>
              <w:t>Расходы на содержание автомобильных дорог в границах поселения за счет средств дорожного фонд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20 2 01 20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2 855,97</w:t>
            </w:r>
          </w:p>
        </w:tc>
      </w:tr>
      <w:tr w:rsidR="00E0428F" w:rsidRPr="000A11CA" w:rsidTr="00CA768F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28F" w:rsidRPr="000A11CA" w:rsidRDefault="00E0428F" w:rsidP="00071AFC">
            <w:pPr>
              <w:jc w:val="center"/>
              <w:rPr>
                <w:bCs/>
              </w:rPr>
            </w:pPr>
            <w:r w:rsidRPr="000A11CA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20 2 01 20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2 855,97</w:t>
            </w:r>
          </w:p>
        </w:tc>
      </w:tr>
      <w:tr w:rsidR="00E0428F" w:rsidRPr="000A11CA" w:rsidTr="00CA768F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28F" w:rsidRPr="000A11CA" w:rsidRDefault="00E0428F" w:rsidP="00071AFC">
            <w:pPr>
              <w:jc w:val="center"/>
              <w:rPr>
                <w:bCs/>
              </w:rPr>
            </w:pPr>
            <w:r w:rsidRPr="000A11CA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20 2 01 20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2 855,97</w:t>
            </w:r>
          </w:p>
        </w:tc>
      </w:tr>
      <w:tr w:rsidR="00E0428F" w:rsidRPr="000A11CA" w:rsidTr="00CA768F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28F" w:rsidRPr="000A11CA" w:rsidRDefault="00E0428F" w:rsidP="00071AFC">
            <w:pPr>
              <w:jc w:val="center"/>
              <w:rPr>
                <w:bCs/>
                <w:lang w:val="en-US"/>
              </w:rPr>
            </w:pPr>
            <w:r w:rsidRPr="000A11CA">
              <w:rPr>
                <w:bCs/>
                <w:lang w:val="en-US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0428F" w:rsidP="00EF422E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1</w:t>
            </w:r>
            <w:r w:rsidR="00EF422E">
              <w:t>43</w:t>
            </w:r>
            <w:r w:rsidRPr="000A11CA">
              <w:rPr>
                <w:lang w:val="en-US"/>
              </w:rPr>
              <w:t>,20</w:t>
            </w:r>
          </w:p>
        </w:tc>
      </w:tr>
      <w:tr w:rsidR="00E0428F" w:rsidRPr="000A11CA" w:rsidTr="00CA768F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28F" w:rsidRPr="000A11CA" w:rsidRDefault="00E0428F" w:rsidP="00071AFC">
            <w:pPr>
              <w:jc w:val="center"/>
              <w:rPr>
                <w:bCs/>
                <w:lang w:val="en-US"/>
              </w:rPr>
            </w:pPr>
            <w:proofErr w:type="spellStart"/>
            <w:r w:rsidRPr="000A11CA">
              <w:rPr>
                <w:bCs/>
                <w:lang w:val="en-US"/>
              </w:rPr>
              <w:t>Коммунальное</w:t>
            </w:r>
            <w:proofErr w:type="spellEnd"/>
            <w:r w:rsidRPr="000A11CA">
              <w:rPr>
                <w:bCs/>
                <w:lang w:val="en-US"/>
              </w:rPr>
              <w:t xml:space="preserve"> </w:t>
            </w:r>
            <w:proofErr w:type="spellStart"/>
            <w:r w:rsidRPr="000A11CA">
              <w:rPr>
                <w:bCs/>
                <w:lang w:val="en-US"/>
              </w:rPr>
              <w:t>хозяйство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F422E" w:rsidP="00EF422E">
            <w:pPr>
              <w:jc w:val="center"/>
              <w:rPr>
                <w:lang w:val="en-US"/>
              </w:rPr>
            </w:pPr>
            <w:r>
              <w:t>8</w:t>
            </w:r>
            <w:r w:rsidR="00E0428F" w:rsidRPr="000A11CA">
              <w:rPr>
                <w:lang w:val="en-US"/>
              </w:rPr>
              <w:t>0</w:t>
            </w:r>
            <w:r>
              <w:t>,6</w:t>
            </w:r>
            <w:r w:rsidR="00E0428F" w:rsidRPr="000A11CA">
              <w:rPr>
                <w:lang w:val="en-US"/>
              </w:rPr>
              <w:t>0</w:t>
            </w:r>
          </w:p>
        </w:tc>
      </w:tr>
      <w:tr w:rsidR="00EF422E" w:rsidRPr="000A11CA" w:rsidTr="00CA768F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22E" w:rsidRPr="000A11CA" w:rsidRDefault="00EF422E" w:rsidP="00071AFC">
            <w:pPr>
              <w:jc w:val="center"/>
              <w:rPr>
                <w:bCs/>
              </w:rPr>
            </w:pPr>
            <w:r w:rsidRPr="000A11CA">
              <w:rPr>
                <w:bCs/>
              </w:rPr>
              <w:t>Муниципальная программа "Комплексное развитие территории Лехминского сельского поселения Холм-Жирковского района Смолен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422E" w:rsidRPr="000A11CA" w:rsidRDefault="00EF422E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422E" w:rsidRPr="000A11CA" w:rsidRDefault="00EF422E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422E" w:rsidRPr="000A11CA" w:rsidRDefault="00EF422E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422E" w:rsidRPr="000A11CA" w:rsidRDefault="00EF422E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F422E" w:rsidRPr="000A11CA" w:rsidRDefault="00EF422E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422E" w:rsidRDefault="00EF422E" w:rsidP="00EF422E">
            <w:pPr>
              <w:jc w:val="center"/>
            </w:pPr>
            <w:r w:rsidRPr="00955C20">
              <w:t>8</w:t>
            </w:r>
            <w:r w:rsidRPr="00955C20">
              <w:rPr>
                <w:lang w:val="en-US"/>
              </w:rPr>
              <w:t>0</w:t>
            </w:r>
            <w:r w:rsidRPr="00955C20">
              <w:t>,6</w:t>
            </w:r>
            <w:r w:rsidRPr="00955C20">
              <w:rPr>
                <w:lang w:val="en-US"/>
              </w:rPr>
              <w:t>0</w:t>
            </w:r>
          </w:p>
        </w:tc>
      </w:tr>
      <w:tr w:rsidR="00EF422E" w:rsidRPr="000A11CA" w:rsidTr="00CA768F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22E" w:rsidRPr="000A11CA" w:rsidRDefault="00EF422E" w:rsidP="00071AFC">
            <w:pPr>
              <w:jc w:val="center"/>
              <w:rPr>
                <w:bCs/>
              </w:rPr>
            </w:pPr>
            <w:r w:rsidRPr="000A11CA">
              <w:rPr>
                <w:bCs/>
              </w:rPr>
              <w:t>Подпрограмма "Благоустройство территории Лехминского сельского поселения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422E" w:rsidRPr="000A11CA" w:rsidRDefault="00EF422E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422E" w:rsidRPr="000A11CA" w:rsidRDefault="00EF422E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422E" w:rsidRPr="000A11CA" w:rsidRDefault="00EF422E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422E" w:rsidRPr="000A11CA" w:rsidRDefault="00EF422E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20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F422E" w:rsidRPr="000A11CA" w:rsidRDefault="00EF422E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422E" w:rsidRDefault="00EF422E" w:rsidP="00EF422E">
            <w:pPr>
              <w:jc w:val="center"/>
            </w:pPr>
            <w:r w:rsidRPr="00955C20">
              <w:t>8</w:t>
            </w:r>
            <w:r w:rsidRPr="00955C20">
              <w:rPr>
                <w:lang w:val="en-US"/>
              </w:rPr>
              <w:t>0</w:t>
            </w:r>
            <w:r w:rsidRPr="00955C20">
              <w:t>,6</w:t>
            </w:r>
            <w:r w:rsidRPr="00955C20">
              <w:rPr>
                <w:lang w:val="en-US"/>
              </w:rPr>
              <w:t>0</w:t>
            </w:r>
          </w:p>
        </w:tc>
      </w:tr>
      <w:tr w:rsidR="00EF422E" w:rsidRPr="000A11CA" w:rsidTr="00CA768F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22E" w:rsidRPr="000A11CA" w:rsidRDefault="00EF422E" w:rsidP="00071AFC">
            <w:pPr>
              <w:jc w:val="center"/>
              <w:rPr>
                <w:bCs/>
              </w:rPr>
            </w:pPr>
            <w:r w:rsidRPr="000A11CA">
              <w:rPr>
                <w:bCs/>
              </w:rPr>
              <w:t>Основное мероприятие "Обеспечение мероприятий в области жилищно-коммунального хозяйства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422E" w:rsidRPr="000A11CA" w:rsidRDefault="00EF422E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422E" w:rsidRPr="000A11CA" w:rsidRDefault="00EF422E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422E" w:rsidRPr="000A11CA" w:rsidRDefault="00EF422E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422E" w:rsidRPr="000A11CA" w:rsidRDefault="00EF422E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20 1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F422E" w:rsidRPr="000A11CA" w:rsidRDefault="00EF422E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422E" w:rsidRDefault="00EF422E" w:rsidP="00EF422E">
            <w:pPr>
              <w:jc w:val="center"/>
            </w:pPr>
            <w:r w:rsidRPr="00955C20">
              <w:t>8</w:t>
            </w:r>
            <w:r w:rsidRPr="00955C20">
              <w:rPr>
                <w:lang w:val="en-US"/>
              </w:rPr>
              <w:t>0</w:t>
            </w:r>
            <w:r w:rsidRPr="00955C20">
              <w:t>,6</w:t>
            </w:r>
            <w:r w:rsidRPr="00955C20">
              <w:rPr>
                <w:lang w:val="en-US"/>
              </w:rPr>
              <w:t>0</w:t>
            </w:r>
          </w:p>
        </w:tc>
      </w:tr>
      <w:tr w:rsidR="00EF422E" w:rsidRPr="000A11CA" w:rsidTr="00CA768F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22E" w:rsidRPr="000A11CA" w:rsidRDefault="00EF422E" w:rsidP="00071AFC">
            <w:pPr>
              <w:jc w:val="center"/>
              <w:rPr>
                <w:bCs/>
              </w:rPr>
            </w:pPr>
            <w:r w:rsidRPr="000A11CA">
              <w:rPr>
                <w:bCs/>
              </w:rPr>
              <w:t>Расходы на мероприятия в области жилищно-коммунального хозяйст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422E" w:rsidRPr="000A11CA" w:rsidRDefault="00EF422E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422E" w:rsidRPr="000A11CA" w:rsidRDefault="00EF422E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422E" w:rsidRPr="000A11CA" w:rsidRDefault="00EF422E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422E" w:rsidRPr="000A11CA" w:rsidRDefault="00EF422E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20 1 01 20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F422E" w:rsidRPr="000A11CA" w:rsidRDefault="00EF422E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422E" w:rsidRDefault="00EF422E" w:rsidP="00EF422E">
            <w:pPr>
              <w:jc w:val="center"/>
            </w:pPr>
            <w:r w:rsidRPr="00955C20">
              <w:t>8</w:t>
            </w:r>
            <w:r w:rsidRPr="00955C20">
              <w:rPr>
                <w:lang w:val="en-US"/>
              </w:rPr>
              <w:t>0</w:t>
            </w:r>
            <w:r w:rsidRPr="00955C20">
              <w:t>,6</w:t>
            </w:r>
            <w:r w:rsidRPr="00955C20">
              <w:rPr>
                <w:lang w:val="en-US"/>
              </w:rPr>
              <w:t>0</w:t>
            </w:r>
          </w:p>
        </w:tc>
      </w:tr>
      <w:tr w:rsidR="00EF422E" w:rsidRPr="000A11CA" w:rsidTr="00CA768F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22E" w:rsidRPr="000A11CA" w:rsidRDefault="00EF422E" w:rsidP="00071AFC">
            <w:pPr>
              <w:jc w:val="center"/>
              <w:rPr>
                <w:bCs/>
              </w:rPr>
            </w:pPr>
            <w:r w:rsidRPr="000A11CA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422E" w:rsidRPr="000A11CA" w:rsidRDefault="00EF422E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422E" w:rsidRPr="000A11CA" w:rsidRDefault="00EF422E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422E" w:rsidRPr="000A11CA" w:rsidRDefault="00EF422E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422E" w:rsidRPr="000A11CA" w:rsidRDefault="00EF422E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20 1 01 20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F422E" w:rsidRPr="000A11CA" w:rsidRDefault="00EF422E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422E" w:rsidRDefault="00EF422E" w:rsidP="00EF422E">
            <w:pPr>
              <w:jc w:val="center"/>
            </w:pPr>
            <w:r w:rsidRPr="00955C20">
              <w:t>8</w:t>
            </w:r>
            <w:r w:rsidRPr="00955C20">
              <w:rPr>
                <w:lang w:val="en-US"/>
              </w:rPr>
              <w:t>0</w:t>
            </w:r>
            <w:r w:rsidRPr="00955C20">
              <w:t>,6</w:t>
            </w:r>
            <w:r w:rsidRPr="00955C20">
              <w:rPr>
                <w:lang w:val="en-US"/>
              </w:rPr>
              <w:t>0</w:t>
            </w:r>
          </w:p>
        </w:tc>
      </w:tr>
      <w:tr w:rsidR="00EF422E" w:rsidRPr="000A11CA" w:rsidTr="00CA768F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22E" w:rsidRPr="000A11CA" w:rsidRDefault="00EF422E" w:rsidP="00071AFC">
            <w:pPr>
              <w:jc w:val="center"/>
              <w:rPr>
                <w:bCs/>
              </w:rPr>
            </w:pPr>
            <w:r w:rsidRPr="000A11CA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422E" w:rsidRPr="000A11CA" w:rsidRDefault="00EF422E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422E" w:rsidRPr="000A11CA" w:rsidRDefault="00EF422E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422E" w:rsidRPr="000A11CA" w:rsidRDefault="00EF422E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422E" w:rsidRPr="000A11CA" w:rsidRDefault="00EF422E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20 1 01 20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F422E" w:rsidRPr="000A11CA" w:rsidRDefault="00EF422E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422E" w:rsidRDefault="00EF422E" w:rsidP="00EF422E">
            <w:pPr>
              <w:jc w:val="center"/>
            </w:pPr>
            <w:r w:rsidRPr="00955C20">
              <w:t>8</w:t>
            </w:r>
            <w:r w:rsidRPr="00955C20">
              <w:rPr>
                <w:lang w:val="en-US"/>
              </w:rPr>
              <w:t>0</w:t>
            </w:r>
            <w:r w:rsidRPr="00955C20">
              <w:t>,6</w:t>
            </w:r>
            <w:r w:rsidRPr="00955C20">
              <w:rPr>
                <w:lang w:val="en-US"/>
              </w:rPr>
              <w:t>0</w:t>
            </w:r>
          </w:p>
        </w:tc>
      </w:tr>
      <w:tr w:rsidR="00E0428F" w:rsidRPr="000A11CA" w:rsidTr="00CA768F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28F" w:rsidRPr="000A11CA" w:rsidRDefault="00E0428F" w:rsidP="00071AFC">
            <w:pPr>
              <w:jc w:val="center"/>
              <w:rPr>
                <w:bCs/>
                <w:lang w:val="en-US"/>
              </w:rPr>
            </w:pPr>
            <w:proofErr w:type="spellStart"/>
            <w:r w:rsidRPr="000A11CA">
              <w:rPr>
                <w:bCs/>
                <w:lang w:val="en-US"/>
              </w:rPr>
              <w:t>Благоустройство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EF422E" w:rsidRDefault="00EF422E" w:rsidP="00071AFC">
            <w:pPr>
              <w:jc w:val="center"/>
            </w:pPr>
            <w:r>
              <w:t>62,60</w:t>
            </w:r>
          </w:p>
        </w:tc>
      </w:tr>
      <w:tr w:rsidR="00EF422E" w:rsidRPr="000A11CA" w:rsidTr="00CA768F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22E" w:rsidRPr="000A11CA" w:rsidRDefault="00EF422E" w:rsidP="00071AFC">
            <w:pPr>
              <w:jc w:val="center"/>
              <w:rPr>
                <w:bCs/>
              </w:rPr>
            </w:pPr>
            <w:r w:rsidRPr="000A11CA">
              <w:rPr>
                <w:bCs/>
              </w:rPr>
              <w:t>Муниципальная программа "Комплексное развитие территории Лехминского сельского поселения Холм-Жирковского района Смолен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422E" w:rsidRPr="000A11CA" w:rsidRDefault="00EF422E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422E" w:rsidRPr="000A11CA" w:rsidRDefault="00EF422E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422E" w:rsidRPr="000A11CA" w:rsidRDefault="00EF422E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422E" w:rsidRPr="000A11CA" w:rsidRDefault="00EF422E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F422E" w:rsidRPr="000A11CA" w:rsidRDefault="00EF422E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422E" w:rsidRDefault="00EF422E" w:rsidP="00EF422E">
            <w:pPr>
              <w:jc w:val="center"/>
            </w:pPr>
            <w:r w:rsidRPr="00682F32">
              <w:t>62,60</w:t>
            </w:r>
          </w:p>
        </w:tc>
      </w:tr>
      <w:tr w:rsidR="00EF422E" w:rsidRPr="000A11CA" w:rsidTr="00CA768F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22E" w:rsidRPr="000A11CA" w:rsidRDefault="00EF422E" w:rsidP="00071AFC">
            <w:pPr>
              <w:jc w:val="center"/>
              <w:rPr>
                <w:bCs/>
              </w:rPr>
            </w:pPr>
            <w:r w:rsidRPr="000A11CA">
              <w:rPr>
                <w:bCs/>
              </w:rPr>
              <w:t>Подпрограмма "Благоустройство территории Лехминского сельского поселения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422E" w:rsidRPr="000A11CA" w:rsidRDefault="00EF422E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422E" w:rsidRPr="000A11CA" w:rsidRDefault="00EF422E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422E" w:rsidRPr="000A11CA" w:rsidRDefault="00EF422E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422E" w:rsidRPr="000A11CA" w:rsidRDefault="00EF422E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20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F422E" w:rsidRPr="000A11CA" w:rsidRDefault="00EF422E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422E" w:rsidRDefault="00EF422E" w:rsidP="00EF422E">
            <w:pPr>
              <w:jc w:val="center"/>
            </w:pPr>
            <w:r w:rsidRPr="00682F32">
              <w:t>62,60</w:t>
            </w:r>
          </w:p>
        </w:tc>
      </w:tr>
      <w:tr w:rsidR="00EF422E" w:rsidRPr="000A11CA" w:rsidTr="00CA768F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22E" w:rsidRPr="000A11CA" w:rsidRDefault="00EF422E" w:rsidP="00071AFC">
            <w:pPr>
              <w:jc w:val="center"/>
              <w:rPr>
                <w:bCs/>
              </w:rPr>
            </w:pPr>
            <w:r w:rsidRPr="000A11CA">
              <w:rPr>
                <w:bCs/>
              </w:rPr>
              <w:t>Основное мероприятие "Обеспечение мероприятий в области благоустройства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422E" w:rsidRPr="000A11CA" w:rsidRDefault="00EF422E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422E" w:rsidRPr="000A11CA" w:rsidRDefault="00EF422E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422E" w:rsidRPr="000A11CA" w:rsidRDefault="00EF422E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422E" w:rsidRPr="000A11CA" w:rsidRDefault="00EF422E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20 1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F422E" w:rsidRPr="000A11CA" w:rsidRDefault="00EF422E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422E" w:rsidRDefault="00EF422E" w:rsidP="00EF422E">
            <w:pPr>
              <w:jc w:val="center"/>
            </w:pPr>
            <w:r w:rsidRPr="00682F32">
              <w:t>62,60</w:t>
            </w:r>
          </w:p>
        </w:tc>
      </w:tr>
      <w:tr w:rsidR="00EF422E" w:rsidRPr="000A11CA" w:rsidTr="00CA768F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22E" w:rsidRPr="000A11CA" w:rsidRDefault="00EF422E" w:rsidP="00071AFC">
            <w:pPr>
              <w:jc w:val="center"/>
              <w:rPr>
                <w:bCs/>
              </w:rPr>
            </w:pPr>
            <w:r w:rsidRPr="000A11CA">
              <w:rPr>
                <w:bCs/>
              </w:rPr>
              <w:t>Расходы на уличное освещение и обслужива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422E" w:rsidRPr="000A11CA" w:rsidRDefault="00EF422E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422E" w:rsidRPr="000A11CA" w:rsidRDefault="00EF422E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422E" w:rsidRPr="000A11CA" w:rsidRDefault="00EF422E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422E" w:rsidRPr="000A11CA" w:rsidRDefault="00EF422E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20 1 02 2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F422E" w:rsidRPr="000A11CA" w:rsidRDefault="00EF422E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422E" w:rsidRDefault="00EF422E" w:rsidP="00EF422E">
            <w:pPr>
              <w:jc w:val="center"/>
            </w:pPr>
            <w:r w:rsidRPr="00682F32">
              <w:t>62,60</w:t>
            </w:r>
          </w:p>
        </w:tc>
      </w:tr>
      <w:tr w:rsidR="00EF422E" w:rsidRPr="000A11CA" w:rsidTr="00CA768F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22E" w:rsidRPr="000A11CA" w:rsidRDefault="00EF422E" w:rsidP="00071AFC">
            <w:pPr>
              <w:jc w:val="center"/>
              <w:rPr>
                <w:bCs/>
              </w:rPr>
            </w:pPr>
            <w:r w:rsidRPr="000A11CA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422E" w:rsidRPr="000A11CA" w:rsidRDefault="00EF422E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422E" w:rsidRPr="000A11CA" w:rsidRDefault="00EF422E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422E" w:rsidRPr="000A11CA" w:rsidRDefault="00EF422E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422E" w:rsidRPr="000A11CA" w:rsidRDefault="00EF422E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20 1 02 2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F422E" w:rsidRPr="000A11CA" w:rsidRDefault="00EF422E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422E" w:rsidRDefault="00EF422E" w:rsidP="00EF422E">
            <w:pPr>
              <w:jc w:val="center"/>
            </w:pPr>
            <w:r w:rsidRPr="00682F32">
              <w:t>62,60</w:t>
            </w:r>
          </w:p>
        </w:tc>
      </w:tr>
      <w:tr w:rsidR="00EF422E" w:rsidRPr="000A11CA" w:rsidTr="00CA768F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22E" w:rsidRPr="000A11CA" w:rsidRDefault="00EF422E" w:rsidP="00071AFC">
            <w:pPr>
              <w:jc w:val="center"/>
              <w:rPr>
                <w:bCs/>
              </w:rPr>
            </w:pPr>
            <w:r w:rsidRPr="000A11CA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422E" w:rsidRPr="000A11CA" w:rsidRDefault="00EF422E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422E" w:rsidRPr="000A11CA" w:rsidRDefault="00EF422E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422E" w:rsidRPr="000A11CA" w:rsidRDefault="00EF422E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422E" w:rsidRPr="000A11CA" w:rsidRDefault="00EF422E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20 1 02 2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F422E" w:rsidRPr="000A11CA" w:rsidRDefault="00EF422E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422E" w:rsidRDefault="00EF422E" w:rsidP="00EF422E">
            <w:pPr>
              <w:jc w:val="center"/>
            </w:pPr>
            <w:r w:rsidRPr="00682F32">
              <w:t>62,60</w:t>
            </w:r>
          </w:p>
        </w:tc>
      </w:tr>
      <w:tr w:rsidR="00E0428F" w:rsidRPr="000A11CA" w:rsidTr="00CA768F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28F" w:rsidRPr="000A11CA" w:rsidRDefault="00E0428F" w:rsidP="00071AFC">
            <w:pPr>
              <w:jc w:val="center"/>
              <w:rPr>
                <w:bCs/>
                <w:lang w:val="en-US"/>
              </w:rPr>
            </w:pPr>
            <w:r w:rsidRPr="000A11CA">
              <w:rPr>
                <w:bCs/>
                <w:lang w:val="en-US"/>
              </w:rPr>
              <w:t>СОЦИАЛЬНАЯ ПОЛИТИ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269,10</w:t>
            </w:r>
          </w:p>
        </w:tc>
      </w:tr>
      <w:tr w:rsidR="00E0428F" w:rsidRPr="000A11CA" w:rsidTr="00CA768F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28F" w:rsidRPr="000A11CA" w:rsidRDefault="00E0428F" w:rsidP="00071AFC">
            <w:pPr>
              <w:jc w:val="center"/>
              <w:rPr>
                <w:bCs/>
                <w:lang w:val="en-US"/>
              </w:rPr>
            </w:pPr>
            <w:proofErr w:type="spellStart"/>
            <w:r w:rsidRPr="000A11CA">
              <w:rPr>
                <w:bCs/>
                <w:lang w:val="en-US"/>
              </w:rPr>
              <w:t>Пенсионное</w:t>
            </w:r>
            <w:proofErr w:type="spellEnd"/>
            <w:r w:rsidRPr="000A11CA">
              <w:rPr>
                <w:bCs/>
                <w:lang w:val="en-US"/>
              </w:rPr>
              <w:t xml:space="preserve"> </w:t>
            </w:r>
            <w:proofErr w:type="spellStart"/>
            <w:r w:rsidRPr="000A11CA">
              <w:rPr>
                <w:bCs/>
                <w:lang w:val="en-US"/>
              </w:rPr>
              <w:t>обеспечение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269,10</w:t>
            </w:r>
          </w:p>
        </w:tc>
      </w:tr>
      <w:tr w:rsidR="00E0428F" w:rsidRPr="000A11CA" w:rsidTr="00CA768F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28F" w:rsidRPr="000A11CA" w:rsidRDefault="00E0428F" w:rsidP="00071AFC">
            <w:pPr>
              <w:jc w:val="center"/>
              <w:rPr>
                <w:bCs/>
              </w:rPr>
            </w:pPr>
            <w:proofErr w:type="spellStart"/>
            <w:r w:rsidRPr="000A11CA">
              <w:rPr>
                <w:bCs/>
              </w:rPr>
              <w:t>Непрограммые</w:t>
            </w:r>
            <w:proofErr w:type="spellEnd"/>
            <w:r w:rsidRPr="000A11CA">
              <w:rPr>
                <w:bCs/>
              </w:rPr>
              <w:t xml:space="preserve"> расходы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8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269,10</w:t>
            </w:r>
          </w:p>
        </w:tc>
      </w:tr>
      <w:tr w:rsidR="00E0428F" w:rsidRPr="000A11CA" w:rsidTr="00CA768F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28F" w:rsidRPr="000A11CA" w:rsidRDefault="00E0428F" w:rsidP="00071AFC">
            <w:pPr>
              <w:jc w:val="center"/>
              <w:rPr>
                <w:bCs/>
              </w:rPr>
            </w:pPr>
            <w:r w:rsidRPr="000A11CA">
              <w:rPr>
                <w:bCs/>
              </w:rPr>
              <w:t>Расходы по оказанию мер социальной поддержки отдельным категориям граждан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82 3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269,10</w:t>
            </w:r>
          </w:p>
        </w:tc>
      </w:tr>
      <w:tr w:rsidR="00E0428F" w:rsidRPr="000A11CA" w:rsidTr="00CA768F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28F" w:rsidRPr="000A11CA" w:rsidRDefault="00E0428F" w:rsidP="00071AFC">
            <w:pPr>
              <w:jc w:val="center"/>
              <w:rPr>
                <w:bCs/>
              </w:rPr>
            </w:pPr>
            <w:r w:rsidRPr="000A11CA">
              <w:rPr>
                <w:bCs/>
              </w:rPr>
              <w:t>Пенсии за выслугу лет лицам, замещавшим муниципальные должности, должности муниципальной службы (муниципальные должности муниципальной  службы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82 3 00 706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269,10</w:t>
            </w:r>
          </w:p>
        </w:tc>
      </w:tr>
      <w:tr w:rsidR="00E0428F" w:rsidRPr="000A11CA" w:rsidTr="00CA768F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28F" w:rsidRPr="000A11CA" w:rsidRDefault="00E0428F" w:rsidP="00071AFC">
            <w:pPr>
              <w:jc w:val="center"/>
              <w:rPr>
                <w:bCs/>
              </w:rPr>
            </w:pPr>
            <w:r w:rsidRPr="000A11CA">
              <w:rPr>
                <w:bCs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82 3 00 706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269,10</w:t>
            </w:r>
          </w:p>
        </w:tc>
      </w:tr>
      <w:tr w:rsidR="00E0428F" w:rsidRPr="000A11CA" w:rsidTr="00CA768F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28F" w:rsidRPr="000A11CA" w:rsidRDefault="00E0428F" w:rsidP="00071AFC">
            <w:pPr>
              <w:jc w:val="center"/>
              <w:rPr>
                <w:bCs/>
              </w:rPr>
            </w:pPr>
            <w:r w:rsidRPr="000A11CA">
              <w:rPr>
                <w:bCs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82 3 00 706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3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0A11CA" w:rsidRDefault="00E0428F" w:rsidP="00071AFC">
            <w:pPr>
              <w:jc w:val="center"/>
              <w:rPr>
                <w:lang w:val="en-US"/>
              </w:rPr>
            </w:pPr>
            <w:r w:rsidRPr="000A11CA">
              <w:rPr>
                <w:lang w:val="en-US"/>
              </w:rPr>
              <w:t>269,10</w:t>
            </w:r>
          </w:p>
        </w:tc>
      </w:tr>
    </w:tbl>
    <w:p w:rsidR="00E0428F" w:rsidRPr="00221EE5" w:rsidRDefault="00E0428F" w:rsidP="00E0428F"/>
    <w:p w:rsidR="00E0428F" w:rsidRDefault="00E0428F" w:rsidP="00AC4224">
      <w:pPr>
        <w:jc w:val="center"/>
        <w:rPr>
          <w:b/>
          <w:sz w:val="24"/>
          <w:szCs w:val="24"/>
        </w:rPr>
      </w:pPr>
    </w:p>
    <w:p w:rsidR="00E0428F" w:rsidRDefault="00E0428F" w:rsidP="00AC4224">
      <w:pPr>
        <w:jc w:val="center"/>
        <w:rPr>
          <w:b/>
          <w:sz w:val="24"/>
          <w:szCs w:val="24"/>
        </w:rPr>
      </w:pPr>
    </w:p>
    <w:p w:rsidR="00E0428F" w:rsidRDefault="00E0428F" w:rsidP="00CA768F">
      <w:pPr>
        <w:rPr>
          <w:b/>
          <w:sz w:val="24"/>
          <w:szCs w:val="24"/>
        </w:rPr>
      </w:pPr>
    </w:p>
    <w:p w:rsidR="00E0428F" w:rsidRDefault="00E0428F" w:rsidP="00AC4224">
      <w:pPr>
        <w:jc w:val="center"/>
        <w:rPr>
          <w:b/>
          <w:sz w:val="24"/>
          <w:szCs w:val="24"/>
        </w:rPr>
      </w:pPr>
    </w:p>
    <w:p w:rsidR="00E0428F" w:rsidRPr="00E71DA6" w:rsidRDefault="00E0428F" w:rsidP="00E0428F">
      <w:pPr>
        <w:ind w:left="6096"/>
        <w:jc w:val="both"/>
        <w:rPr>
          <w:sz w:val="18"/>
          <w:szCs w:val="18"/>
        </w:rPr>
      </w:pPr>
      <w:r w:rsidRPr="00E71DA6">
        <w:rPr>
          <w:sz w:val="18"/>
          <w:szCs w:val="18"/>
        </w:rPr>
        <w:lastRenderedPageBreak/>
        <w:t>Приложение</w:t>
      </w:r>
      <w:r w:rsidRPr="00E71DA6">
        <w:rPr>
          <w:sz w:val="18"/>
          <w:szCs w:val="18"/>
          <w:lang w:val="en-US"/>
        </w:rPr>
        <w:t> </w:t>
      </w:r>
      <w:r w:rsidRPr="00E71DA6">
        <w:rPr>
          <w:sz w:val="18"/>
          <w:szCs w:val="18"/>
        </w:rPr>
        <w:t xml:space="preserve"> 16</w:t>
      </w:r>
    </w:p>
    <w:p w:rsidR="00E0428F" w:rsidRPr="000835B1" w:rsidRDefault="00E0428F" w:rsidP="00E0428F">
      <w:pPr>
        <w:ind w:left="6096"/>
        <w:jc w:val="both"/>
      </w:pPr>
      <w:r>
        <w:t xml:space="preserve">к </w:t>
      </w:r>
      <w:r w:rsidR="003F3ADA">
        <w:t xml:space="preserve"> </w:t>
      </w:r>
      <w:r>
        <w:t xml:space="preserve"> </w:t>
      </w:r>
      <w:r w:rsidRPr="000835B1">
        <w:t>решени</w:t>
      </w:r>
      <w:r w:rsidR="003F3ADA">
        <w:t>ю</w:t>
      </w:r>
      <w:r w:rsidRPr="000835B1">
        <w:t xml:space="preserve"> Совета депутатов </w:t>
      </w:r>
      <w:r w:rsidRPr="00A91CAF">
        <w:t>Лехминского</w:t>
      </w:r>
      <w:r w:rsidRPr="000835B1">
        <w:t xml:space="preserve"> сельского поселения Холм-Жирковского района Смоленской области  «О бюджете </w:t>
      </w:r>
      <w:r>
        <w:t xml:space="preserve">муниципального образования </w:t>
      </w:r>
      <w:r w:rsidRPr="00A91CAF">
        <w:t>Лехминского</w:t>
      </w:r>
      <w:r w:rsidRPr="000835B1">
        <w:t xml:space="preserve"> сельского поселения Холм-Жирковского района Смоленской области на 20</w:t>
      </w:r>
      <w:r>
        <w:t>21</w:t>
      </w:r>
      <w:r w:rsidRPr="000835B1">
        <w:t xml:space="preserve"> год и на плановый перио</w:t>
      </w:r>
      <w:r>
        <w:t>д 2022 и 2023</w:t>
      </w:r>
      <w:r w:rsidRPr="000835B1">
        <w:t xml:space="preserve"> годов»</w:t>
      </w:r>
      <w:r>
        <w:t xml:space="preserve"> </w:t>
      </w:r>
    </w:p>
    <w:p w:rsidR="00E0428F" w:rsidRDefault="00E0428F" w:rsidP="00E0428F">
      <w:pPr>
        <w:pStyle w:val="a3"/>
        <w:rPr>
          <w:b/>
          <w:sz w:val="26"/>
          <w:szCs w:val="26"/>
        </w:rPr>
      </w:pPr>
    </w:p>
    <w:p w:rsidR="00E0428F" w:rsidRDefault="00E0428F" w:rsidP="00E0428F">
      <w:pPr>
        <w:pStyle w:val="a3"/>
        <w:rPr>
          <w:b/>
          <w:sz w:val="26"/>
          <w:szCs w:val="26"/>
        </w:rPr>
      </w:pPr>
    </w:p>
    <w:p w:rsidR="00E0428F" w:rsidRDefault="00E0428F" w:rsidP="00E0428F">
      <w:pPr>
        <w:pStyle w:val="a3"/>
        <w:rPr>
          <w:b/>
          <w:sz w:val="26"/>
          <w:szCs w:val="26"/>
        </w:rPr>
      </w:pPr>
    </w:p>
    <w:p w:rsidR="00E0428F" w:rsidRPr="006B2EDC" w:rsidRDefault="00E0428F" w:rsidP="00E0428F">
      <w:pPr>
        <w:pStyle w:val="a3"/>
        <w:rPr>
          <w:b/>
        </w:rPr>
      </w:pPr>
      <w:r w:rsidRPr="006B2EDC">
        <w:rPr>
          <w:b/>
        </w:rPr>
        <w:t xml:space="preserve">Распределение бюджетных ассигнований по муниципальным программам и не программным направлениям деятельности </w:t>
      </w:r>
    </w:p>
    <w:p w:rsidR="00E0428F" w:rsidRPr="006B2EDC" w:rsidRDefault="00E0428F" w:rsidP="00E0428F">
      <w:pPr>
        <w:pStyle w:val="a3"/>
        <w:rPr>
          <w:b/>
        </w:rPr>
      </w:pPr>
      <w:r w:rsidRPr="006B2EDC">
        <w:rPr>
          <w:b/>
        </w:rPr>
        <w:t>на 202</w:t>
      </w:r>
      <w:r>
        <w:rPr>
          <w:b/>
        </w:rPr>
        <w:t>1</w:t>
      </w:r>
      <w:r w:rsidRPr="006B2EDC">
        <w:rPr>
          <w:b/>
        </w:rPr>
        <w:t xml:space="preserve"> год</w:t>
      </w:r>
    </w:p>
    <w:p w:rsidR="00E0428F" w:rsidRPr="006F78C1" w:rsidRDefault="00E0428F" w:rsidP="00E0428F">
      <w:pPr>
        <w:pStyle w:val="a9"/>
        <w:jc w:val="right"/>
      </w:pPr>
      <w:r w:rsidRPr="006F78C1">
        <w:t xml:space="preserve"> (</w:t>
      </w:r>
      <w:r>
        <w:t>тыс</w:t>
      </w:r>
      <w:proofErr w:type="gramStart"/>
      <w:r>
        <w:t>.</w:t>
      </w:r>
      <w:r w:rsidRPr="006F78C1">
        <w:t>р</w:t>
      </w:r>
      <w:proofErr w:type="gramEnd"/>
      <w:r w:rsidRPr="006F78C1">
        <w:t>уб</w:t>
      </w:r>
      <w:r>
        <w:t>.</w:t>
      </w:r>
      <w:r w:rsidRPr="006F78C1">
        <w:t>)</w:t>
      </w:r>
    </w:p>
    <w:tbl>
      <w:tblPr>
        <w:tblW w:w="10219" w:type="dxa"/>
        <w:tblInd w:w="9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15"/>
        <w:gridCol w:w="1418"/>
        <w:gridCol w:w="1026"/>
        <w:gridCol w:w="567"/>
        <w:gridCol w:w="567"/>
        <w:gridCol w:w="567"/>
        <w:gridCol w:w="1559"/>
      </w:tblGrid>
      <w:tr w:rsidR="00E0428F" w:rsidRPr="006F78C1" w:rsidTr="007A7D26">
        <w:trPr>
          <w:cantSplit/>
          <w:trHeight w:val="2821"/>
        </w:trPr>
        <w:tc>
          <w:tcPr>
            <w:tcW w:w="4515" w:type="dxa"/>
            <w:vAlign w:val="center"/>
          </w:tcPr>
          <w:p w:rsidR="00E0428F" w:rsidRPr="006F78C1" w:rsidRDefault="00E0428F" w:rsidP="00071AFC">
            <w:pPr>
              <w:jc w:val="center"/>
              <w:rPr>
                <w:b/>
                <w:bCs/>
                <w:i/>
                <w:iCs/>
              </w:rPr>
            </w:pPr>
            <w:r w:rsidRPr="006F78C1">
              <w:rPr>
                <w:b/>
                <w:bCs/>
              </w:rPr>
              <w:t>Наименование</w:t>
            </w:r>
          </w:p>
        </w:tc>
        <w:tc>
          <w:tcPr>
            <w:tcW w:w="1418" w:type="dxa"/>
            <w:noWrap/>
            <w:textDirection w:val="btLr"/>
            <w:vAlign w:val="center"/>
          </w:tcPr>
          <w:p w:rsidR="00E0428F" w:rsidRPr="006F78C1" w:rsidRDefault="00E0428F" w:rsidP="00071AFC">
            <w:pPr>
              <w:jc w:val="center"/>
              <w:rPr>
                <w:b/>
                <w:bCs/>
              </w:rPr>
            </w:pPr>
            <w:r w:rsidRPr="006F78C1">
              <w:rPr>
                <w:b/>
                <w:bCs/>
              </w:rPr>
              <w:t>Целевая статья</w:t>
            </w:r>
          </w:p>
        </w:tc>
        <w:tc>
          <w:tcPr>
            <w:tcW w:w="1026" w:type="dxa"/>
            <w:noWrap/>
            <w:textDirection w:val="btLr"/>
            <w:vAlign w:val="center"/>
          </w:tcPr>
          <w:p w:rsidR="00E0428F" w:rsidRPr="006F78C1" w:rsidRDefault="00E0428F" w:rsidP="00071AFC">
            <w:pPr>
              <w:ind w:left="113" w:right="113"/>
              <w:jc w:val="center"/>
              <w:rPr>
                <w:b/>
                <w:bCs/>
              </w:rPr>
            </w:pPr>
            <w:r w:rsidRPr="006F78C1">
              <w:rPr>
                <w:b/>
                <w:bCs/>
              </w:rPr>
              <w:t xml:space="preserve">Код главного распорядителя средств </w:t>
            </w:r>
            <w:r>
              <w:rPr>
                <w:b/>
                <w:bCs/>
              </w:rPr>
              <w:t>мест</w:t>
            </w:r>
            <w:r w:rsidRPr="006F78C1">
              <w:rPr>
                <w:b/>
                <w:bCs/>
              </w:rPr>
              <w:t>ного бюджета (прямого получателя)</w:t>
            </w:r>
          </w:p>
        </w:tc>
        <w:tc>
          <w:tcPr>
            <w:tcW w:w="567" w:type="dxa"/>
            <w:noWrap/>
            <w:textDirection w:val="btLr"/>
            <w:vAlign w:val="center"/>
          </w:tcPr>
          <w:p w:rsidR="00E0428F" w:rsidRPr="006F78C1" w:rsidRDefault="00E0428F" w:rsidP="00071AFC">
            <w:pPr>
              <w:jc w:val="center"/>
              <w:rPr>
                <w:b/>
                <w:bCs/>
              </w:rPr>
            </w:pPr>
            <w:r w:rsidRPr="006F78C1">
              <w:rPr>
                <w:b/>
                <w:bCs/>
              </w:rPr>
              <w:t>Раздел</w:t>
            </w:r>
          </w:p>
        </w:tc>
        <w:tc>
          <w:tcPr>
            <w:tcW w:w="567" w:type="dxa"/>
            <w:noWrap/>
            <w:textDirection w:val="btLr"/>
            <w:vAlign w:val="center"/>
          </w:tcPr>
          <w:p w:rsidR="00E0428F" w:rsidRPr="006F78C1" w:rsidRDefault="00E0428F" w:rsidP="00071AFC">
            <w:pPr>
              <w:jc w:val="center"/>
              <w:rPr>
                <w:b/>
                <w:bCs/>
              </w:rPr>
            </w:pPr>
            <w:r w:rsidRPr="006F78C1">
              <w:rPr>
                <w:b/>
                <w:bCs/>
              </w:rPr>
              <w:t>Подраздел</w:t>
            </w:r>
          </w:p>
        </w:tc>
        <w:tc>
          <w:tcPr>
            <w:tcW w:w="567" w:type="dxa"/>
            <w:noWrap/>
            <w:textDirection w:val="btLr"/>
            <w:vAlign w:val="center"/>
          </w:tcPr>
          <w:p w:rsidR="00E0428F" w:rsidRPr="006F78C1" w:rsidRDefault="00E0428F" w:rsidP="00071AFC">
            <w:pPr>
              <w:jc w:val="center"/>
              <w:rPr>
                <w:b/>
                <w:bCs/>
              </w:rPr>
            </w:pPr>
            <w:r w:rsidRPr="006F78C1">
              <w:rPr>
                <w:b/>
                <w:bCs/>
              </w:rPr>
              <w:t>Вид расходов</w:t>
            </w:r>
          </w:p>
        </w:tc>
        <w:tc>
          <w:tcPr>
            <w:tcW w:w="1559" w:type="dxa"/>
            <w:noWrap/>
            <w:vAlign w:val="center"/>
          </w:tcPr>
          <w:p w:rsidR="00E0428F" w:rsidRPr="006F78C1" w:rsidRDefault="00E0428F" w:rsidP="00071AFC">
            <w:pPr>
              <w:jc w:val="center"/>
              <w:rPr>
                <w:b/>
                <w:bCs/>
              </w:rPr>
            </w:pPr>
            <w:r w:rsidRPr="006F78C1">
              <w:rPr>
                <w:b/>
                <w:bCs/>
              </w:rPr>
              <w:t>СУММА</w:t>
            </w:r>
          </w:p>
        </w:tc>
      </w:tr>
    </w:tbl>
    <w:p w:rsidR="00E0428F" w:rsidRPr="006F78C1" w:rsidRDefault="00E0428F" w:rsidP="00E0428F">
      <w:pPr>
        <w:rPr>
          <w:sz w:val="2"/>
          <w:szCs w:val="2"/>
          <w:lang w:val="en-US"/>
        </w:rPr>
      </w:pPr>
    </w:p>
    <w:tbl>
      <w:tblPr>
        <w:tblW w:w="10225" w:type="dxa"/>
        <w:tblInd w:w="89" w:type="dxa"/>
        <w:tblLayout w:type="fixed"/>
        <w:tblLook w:val="0000"/>
      </w:tblPr>
      <w:tblGrid>
        <w:gridCol w:w="4554"/>
        <w:gridCol w:w="1419"/>
        <w:gridCol w:w="142"/>
        <w:gridCol w:w="850"/>
        <w:gridCol w:w="567"/>
        <w:gridCol w:w="567"/>
        <w:gridCol w:w="567"/>
        <w:gridCol w:w="1559"/>
      </w:tblGrid>
      <w:tr w:rsidR="00E0428F" w:rsidRPr="006F78C1" w:rsidTr="0062689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8F" w:rsidRPr="006F78C1" w:rsidRDefault="00E0428F" w:rsidP="00071AFC">
            <w:pPr>
              <w:jc w:val="center"/>
              <w:rPr>
                <w:lang w:val="en-US"/>
              </w:rPr>
            </w:pPr>
            <w:r w:rsidRPr="006F78C1">
              <w:rPr>
                <w:lang w:val="en-US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428F" w:rsidRPr="006F78C1" w:rsidRDefault="00E0428F" w:rsidP="00071AFC">
            <w:pPr>
              <w:jc w:val="center"/>
              <w:rPr>
                <w:lang w:val="en-US"/>
              </w:rPr>
            </w:pPr>
            <w:r w:rsidRPr="006F78C1">
              <w:rPr>
                <w:lang w:val="en-US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428F" w:rsidRPr="006F78C1" w:rsidRDefault="00E0428F" w:rsidP="00071AFC">
            <w:pPr>
              <w:jc w:val="center"/>
              <w:rPr>
                <w:lang w:val="en-US"/>
              </w:rPr>
            </w:pPr>
            <w:r w:rsidRPr="006F78C1">
              <w:rPr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428F" w:rsidRPr="006F78C1" w:rsidRDefault="00E0428F" w:rsidP="00071AFC">
            <w:pPr>
              <w:jc w:val="center"/>
              <w:rPr>
                <w:lang w:val="en-US"/>
              </w:rPr>
            </w:pPr>
            <w:r w:rsidRPr="006F78C1">
              <w:rPr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428F" w:rsidRPr="006F78C1" w:rsidRDefault="00E0428F" w:rsidP="00071AFC">
            <w:pPr>
              <w:jc w:val="center"/>
              <w:rPr>
                <w:lang w:val="en-US"/>
              </w:rPr>
            </w:pPr>
            <w:r w:rsidRPr="006F78C1">
              <w:rPr>
                <w:lang w:val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428F" w:rsidRPr="006F78C1" w:rsidRDefault="00E0428F" w:rsidP="00071AFC">
            <w:pPr>
              <w:jc w:val="center"/>
              <w:rPr>
                <w:lang w:val="en-US"/>
              </w:rPr>
            </w:pPr>
            <w:r w:rsidRPr="006F78C1">
              <w:rPr>
                <w:lang w:val="en-US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28F" w:rsidRPr="006F78C1" w:rsidRDefault="00E0428F" w:rsidP="00071AFC">
            <w:pPr>
              <w:jc w:val="center"/>
              <w:rPr>
                <w:lang w:val="en-US"/>
              </w:rPr>
            </w:pPr>
            <w:r w:rsidRPr="006F78C1">
              <w:rPr>
                <w:lang w:val="en-US"/>
              </w:rPr>
              <w:t>7</w:t>
            </w:r>
          </w:p>
        </w:tc>
      </w:tr>
      <w:tr w:rsidR="00E0428F" w:rsidRPr="00CE1AEC" w:rsidTr="0062689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</w:pPr>
            <w:r w:rsidRPr="00CE1AEC">
              <w:t>Муниципальная программа "Комплексное развитие территории Лехмин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20 0 00 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3C2376" w:rsidRDefault="003C2376" w:rsidP="00071AFC">
            <w:pPr>
              <w:jc w:val="center"/>
            </w:pPr>
            <w:r>
              <w:t xml:space="preserve"> </w:t>
            </w:r>
            <w:r w:rsidRPr="00AE49D8">
              <w:t>7 0</w:t>
            </w:r>
            <w:r>
              <w:t>64</w:t>
            </w:r>
            <w:r w:rsidRPr="00AE49D8">
              <w:t>,</w:t>
            </w:r>
            <w:r>
              <w:t>5</w:t>
            </w:r>
            <w:r w:rsidRPr="00AE49D8">
              <w:t>7</w:t>
            </w:r>
          </w:p>
        </w:tc>
      </w:tr>
      <w:tr w:rsidR="00E0428F" w:rsidRPr="00CE1AEC" w:rsidTr="0062689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</w:pPr>
            <w:r w:rsidRPr="00CE1AEC">
              <w:t>Подпрограмма "Благоустройство территории Лехминского сельского поселения"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20 1 00 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CE1AEC" w:rsidRDefault="00E0428F" w:rsidP="00D425B7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1</w:t>
            </w:r>
            <w:r w:rsidR="00D425B7">
              <w:t>43</w:t>
            </w:r>
            <w:r w:rsidRPr="00CE1AEC">
              <w:rPr>
                <w:lang w:val="en-US"/>
              </w:rPr>
              <w:t>,20</w:t>
            </w:r>
          </w:p>
        </w:tc>
      </w:tr>
      <w:tr w:rsidR="00E0428F" w:rsidRPr="00CE1AEC" w:rsidTr="0062689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</w:pPr>
            <w:r w:rsidRPr="00CE1AEC">
              <w:t>Основное мероприятие "Обеспечение мероприятий в области жилищно-коммунального хозяйства"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20 1 01 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CE1AEC" w:rsidRDefault="00D425B7" w:rsidP="00D425B7">
            <w:pPr>
              <w:jc w:val="center"/>
              <w:rPr>
                <w:lang w:val="en-US"/>
              </w:rPr>
            </w:pPr>
            <w:r>
              <w:t>80,6</w:t>
            </w:r>
            <w:r w:rsidR="00E0428F" w:rsidRPr="00CE1AEC">
              <w:rPr>
                <w:lang w:val="en-US"/>
              </w:rPr>
              <w:t>0</w:t>
            </w:r>
          </w:p>
        </w:tc>
      </w:tr>
      <w:tr w:rsidR="00D425B7" w:rsidRPr="00CE1AEC" w:rsidTr="0062689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5B7" w:rsidRPr="00CE1AEC" w:rsidRDefault="00D425B7" w:rsidP="00071AFC">
            <w:pPr>
              <w:jc w:val="center"/>
            </w:pPr>
            <w:r w:rsidRPr="00CE1AEC">
              <w:t>Расходы на мероприятия в области жилищно-коммунального хозяйств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5B7" w:rsidRPr="00CE1AEC" w:rsidRDefault="00D425B7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20 1 01 205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5B7" w:rsidRPr="00CE1AEC" w:rsidRDefault="00D425B7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5B7" w:rsidRPr="00CE1AEC" w:rsidRDefault="00D425B7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5B7" w:rsidRPr="00CE1AEC" w:rsidRDefault="00D425B7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5B7" w:rsidRPr="00CE1AEC" w:rsidRDefault="00D425B7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25B7" w:rsidRDefault="00D425B7" w:rsidP="00D425B7">
            <w:pPr>
              <w:jc w:val="center"/>
            </w:pPr>
            <w:r w:rsidRPr="0030455E">
              <w:t>80,6</w:t>
            </w:r>
            <w:r w:rsidRPr="0030455E">
              <w:rPr>
                <w:lang w:val="en-US"/>
              </w:rPr>
              <w:t>0</w:t>
            </w:r>
          </w:p>
        </w:tc>
      </w:tr>
      <w:tr w:rsidR="00D425B7" w:rsidRPr="00CE1AEC" w:rsidTr="0062689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5B7" w:rsidRPr="00CE1AEC" w:rsidRDefault="00D425B7" w:rsidP="00071AFC">
            <w:pPr>
              <w:jc w:val="center"/>
            </w:pPr>
            <w:r w:rsidRPr="00CE1AEC">
              <w:t>Администрация Лехмин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5B7" w:rsidRPr="00CE1AEC" w:rsidRDefault="00D425B7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20 1 01 205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5B7" w:rsidRPr="00CE1AEC" w:rsidRDefault="00D425B7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5B7" w:rsidRPr="00CE1AEC" w:rsidRDefault="00D425B7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5B7" w:rsidRPr="00CE1AEC" w:rsidRDefault="00D425B7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5B7" w:rsidRPr="00CE1AEC" w:rsidRDefault="00D425B7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25B7" w:rsidRDefault="00D425B7" w:rsidP="00D425B7">
            <w:pPr>
              <w:jc w:val="center"/>
            </w:pPr>
            <w:r w:rsidRPr="0030455E">
              <w:t>80,6</w:t>
            </w:r>
            <w:r w:rsidRPr="0030455E">
              <w:rPr>
                <w:lang w:val="en-US"/>
              </w:rPr>
              <w:t>0</w:t>
            </w:r>
          </w:p>
        </w:tc>
      </w:tr>
      <w:tr w:rsidR="00D425B7" w:rsidRPr="00CE1AEC" w:rsidTr="0062689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5B7" w:rsidRPr="00CE1AEC" w:rsidRDefault="00D425B7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ЖИЛИЩНО-КОММУНАЛЬНОЕ ХОЗЯЙСТВО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5B7" w:rsidRPr="00CE1AEC" w:rsidRDefault="00D425B7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20 1 01 205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5B7" w:rsidRPr="00CE1AEC" w:rsidRDefault="00D425B7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5B7" w:rsidRPr="00CE1AEC" w:rsidRDefault="00D425B7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5B7" w:rsidRPr="00CE1AEC" w:rsidRDefault="00D425B7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5B7" w:rsidRPr="00CE1AEC" w:rsidRDefault="00D425B7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25B7" w:rsidRDefault="00D425B7" w:rsidP="00D425B7">
            <w:pPr>
              <w:jc w:val="center"/>
            </w:pPr>
            <w:r w:rsidRPr="0030455E">
              <w:t>80,6</w:t>
            </w:r>
            <w:r w:rsidRPr="0030455E">
              <w:rPr>
                <w:lang w:val="en-US"/>
              </w:rPr>
              <w:t>0</w:t>
            </w:r>
          </w:p>
        </w:tc>
      </w:tr>
      <w:tr w:rsidR="00D425B7" w:rsidRPr="00CE1AEC" w:rsidTr="0062689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5B7" w:rsidRPr="00CE1AEC" w:rsidRDefault="00D425B7" w:rsidP="00071AFC">
            <w:pPr>
              <w:jc w:val="center"/>
              <w:rPr>
                <w:lang w:val="en-US"/>
              </w:rPr>
            </w:pPr>
            <w:proofErr w:type="spellStart"/>
            <w:r w:rsidRPr="00CE1AEC">
              <w:rPr>
                <w:lang w:val="en-US"/>
              </w:rPr>
              <w:t>Коммунальное</w:t>
            </w:r>
            <w:proofErr w:type="spellEnd"/>
            <w:r w:rsidRPr="00CE1AEC">
              <w:rPr>
                <w:lang w:val="en-US"/>
              </w:rPr>
              <w:t xml:space="preserve"> </w:t>
            </w:r>
            <w:proofErr w:type="spellStart"/>
            <w:r w:rsidRPr="00CE1AEC">
              <w:rPr>
                <w:lang w:val="en-US"/>
              </w:rPr>
              <w:t>хозяйство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5B7" w:rsidRPr="00CE1AEC" w:rsidRDefault="00D425B7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20 1 01 205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5B7" w:rsidRPr="00CE1AEC" w:rsidRDefault="00D425B7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5B7" w:rsidRPr="00CE1AEC" w:rsidRDefault="00D425B7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5B7" w:rsidRPr="00CE1AEC" w:rsidRDefault="00D425B7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5B7" w:rsidRPr="00CE1AEC" w:rsidRDefault="00D425B7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25B7" w:rsidRDefault="00D425B7" w:rsidP="00D425B7">
            <w:pPr>
              <w:jc w:val="center"/>
            </w:pPr>
            <w:r w:rsidRPr="0030455E">
              <w:t>80,6</w:t>
            </w:r>
            <w:r w:rsidRPr="0030455E">
              <w:rPr>
                <w:lang w:val="en-US"/>
              </w:rPr>
              <w:t>0</w:t>
            </w:r>
          </w:p>
        </w:tc>
      </w:tr>
      <w:tr w:rsidR="00D425B7" w:rsidRPr="00CE1AEC" w:rsidTr="0062689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5B7" w:rsidRPr="00CE1AEC" w:rsidRDefault="00D425B7" w:rsidP="00071AFC">
            <w:pPr>
              <w:jc w:val="center"/>
            </w:pPr>
            <w:r w:rsidRPr="00CE1AE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5B7" w:rsidRPr="00CE1AEC" w:rsidRDefault="00D425B7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20 1 01 205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5B7" w:rsidRPr="00CE1AEC" w:rsidRDefault="00D425B7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5B7" w:rsidRPr="00CE1AEC" w:rsidRDefault="00D425B7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5B7" w:rsidRPr="00CE1AEC" w:rsidRDefault="00D425B7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5B7" w:rsidRPr="00CE1AEC" w:rsidRDefault="00D425B7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25B7" w:rsidRDefault="00D425B7" w:rsidP="00D425B7">
            <w:pPr>
              <w:jc w:val="center"/>
            </w:pPr>
            <w:r w:rsidRPr="0030455E">
              <w:t>80,6</w:t>
            </w:r>
            <w:r w:rsidRPr="0030455E">
              <w:rPr>
                <w:lang w:val="en-US"/>
              </w:rPr>
              <w:t>0</w:t>
            </w:r>
          </w:p>
        </w:tc>
      </w:tr>
      <w:tr w:rsidR="00D425B7" w:rsidRPr="00CE1AEC" w:rsidTr="0062689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5B7" w:rsidRPr="00CE1AEC" w:rsidRDefault="00D425B7" w:rsidP="00071AFC">
            <w:pPr>
              <w:jc w:val="center"/>
            </w:pPr>
            <w:r w:rsidRPr="00CE1AE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5B7" w:rsidRPr="00CE1AEC" w:rsidRDefault="00D425B7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20 1 01 205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5B7" w:rsidRPr="00CE1AEC" w:rsidRDefault="00D425B7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5B7" w:rsidRPr="00CE1AEC" w:rsidRDefault="00D425B7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5B7" w:rsidRPr="00CE1AEC" w:rsidRDefault="00D425B7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5B7" w:rsidRPr="00CE1AEC" w:rsidRDefault="00D425B7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25B7" w:rsidRDefault="00D425B7" w:rsidP="00D425B7">
            <w:pPr>
              <w:jc w:val="center"/>
            </w:pPr>
            <w:r w:rsidRPr="0030455E">
              <w:t>80,6</w:t>
            </w:r>
            <w:r w:rsidRPr="0030455E">
              <w:rPr>
                <w:lang w:val="en-US"/>
              </w:rPr>
              <w:t>0</w:t>
            </w:r>
          </w:p>
        </w:tc>
      </w:tr>
      <w:tr w:rsidR="00E0428F" w:rsidRPr="00CE1AEC" w:rsidTr="0062689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</w:pPr>
            <w:r w:rsidRPr="00CE1AEC">
              <w:t>Основное мероприятие "Обеспечение мероприятий в области благоустройства"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20 1 02 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CE1AEC" w:rsidRDefault="00D425B7" w:rsidP="00071AFC">
            <w:pPr>
              <w:jc w:val="center"/>
              <w:rPr>
                <w:lang w:val="en-US"/>
              </w:rPr>
            </w:pPr>
            <w:r>
              <w:t>62</w:t>
            </w:r>
            <w:r>
              <w:rPr>
                <w:lang w:val="en-US"/>
              </w:rPr>
              <w:t>,</w:t>
            </w:r>
            <w:r>
              <w:t>6</w:t>
            </w:r>
            <w:r w:rsidR="00E0428F" w:rsidRPr="00CE1AEC">
              <w:rPr>
                <w:lang w:val="en-US"/>
              </w:rPr>
              <w:t>0</w:t>
            </w:r>
          </w:p>
        </w:tc>
      </w:tr>
      <w:tr w:rsidR="00D425B7" w:rsidRPr="00CE1AEC" w:rsidTr="0062689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5B7" w:rsidRPr="00CE1AEC" w:rsidRDefault="00D425B7" w:rsidP="00071AFC">
            <w:pPr>
              <w:jc w:val="center"/>
            </w:pPr>
            <w:r w:rsidRPr="00CE1AEC">
              <w:t>Расходы на уличное освещение и обслуживание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5B7" w:rsidRPr="00CE1AEC" w:rsidRDefault="00D425B7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20 1 02 205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5B7" w:rsidRPr="00CE1AEC" w:rsidRDefault="00D425B7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5B7" w:rsidRPr="00CE1AEC" w:rsidRDefault="00D425B7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5B7" w:rsidRPr="00CE1AEC" w:rsidRDefault="00D425B7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5B7" w:rsidRPr="00CE1AEC" w:rsidRDefault="00D425B7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25B7" w:rsidRDefault="00D425B7" w:rsidP="00D425B7">
            <w:pPr>
              <w:jc w:val="center"/>
            </w:pPr>
            <w:r w:rsidRPr="00D536B2">
              <w:t>62</w:t>
            </w:r>
            <w:r w:rsidRPr="00D536B2">
              <w:rPr>
                <w:lang w:val="en-US"/>
              </w:rPr>
              <w:t>,</w:t>
            </w:r>
            <w:r w:rsidRPr="00D536B2">
              <w:t>6</w:t>
            </w:r>
            <w:r w:rsidRPr="00D536B2">
              <w:rPr>
                <w:lang w:val="en-US"/>
              </w:rPr>
              <w:t>0</w:t>
            </w:r>
          </w:p>
        </w:tc>
      </w:tr>
      <w:tr w:rsidR="00D425B7" w:rsidRPr="00CE1AEC" w:rsidTr="0062689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5B7" w:rsidRPr="00CE1AEC" w:rsidRDefault="00D425B7" w:rsidP="00071AFC">
            <w:pPr>
              <w:jc w:val="center"/>
            </w:pPr>
            <w:r w:rsidRPr="00CE1AEC">
              <w:t>Администрация Лехмин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5B7" w:rsidRPr="00CE1AEC" w:rsidRDefault="00D425B7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20 1 02 205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5B7" w:rsidRPr="00CE1AEC" w:rsidRDefault="00D425B7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5B7" w:rsidRPr="00CE1AEC" w:rsidRDefault="00D425B7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5B7" w:rsidRPr="00CE1AEC" w:rsidRDefault="00D425B7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5B7" w:rsidRPr="00CE1AEC" w:rsidRDefault="00D425B7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25B7" w:rsidRDefault="00D425B7" w:rsidP="00D425B7">
            <w:pPr>
              <w:jc w:val="center"/>
            </w:pPr>
            <w:r w:rsidRPr="00D536B2">
              <w:t>62</w:t>
            </w:r>
            <w:r w:rsidRPr="00D536B2">
              <w:rPr>
                <w:lang w:val="en-US"/>
              </w:rPr>
              <w:t>,</w:t>
            </w:r>
            <w:r w:rsidRPr="00D536B2">
              <w:t>6</w:t>
            </w:r>
            <w:r w:rsidRPr="00D536B2">
              <w:rPr>
                <w:lang w:val="en-US"/>
              </w:rPr>
              <w:t>0</w:t>
            </w:r>
          </w:p>
        </w:tc>
      </w:tr>
      <w:tr w:rsidR="00D425B7" w:rsidRPr="00CE1AEC" w:rsidTr="0062689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5B7" w:rsidRPr="00CE1AEC" w:rsidRDefault="00D425B7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ЖИЛИЩНО-КОММУНАЛЬНОЕ ХОЗЯЙСТВО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5B7" w:rsidRPr="00CE1AEC" w:rsidRDefault="00D425B7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20 1 02 205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5B7" w:rsidRPr="00CE1AEC" w:rsidRDefault="00D425B7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5B7" w:rsidRPr="00CE1AEC" w:rsidRDefault="00D425B7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5B7" w:rsidRPr="00CE1AEC" w:rsidRDefault="00D425B7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5B7" w:rsidRPr="00CE1AEC" w:rsidRDefault="00D425B7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25B7" w:rsidRDefault="00D425B7" w:rsidP="00D425B7">
            <w:pPr>
              <w:jc w:val="center"/>
            </w:pPr>
            <w:r w:rsidRPr="00D536B2">
              <w:t>62</w:t>
            </w:r>
            <w:r w:rsidRPr="00D536B2">
              <w:rPr>
                <w:lang w:val="en-US"/>
              </w:rPr>
              <w:t>,</w:t>
            </w:r>
            <w:r w:rsidRPr="00D536B2">
              <w:t>6</w:t>
            </w:r>
            <w:r w:rsidRPr="00D536B2">
              <w:rPr>
                <w:lang w:val="en-US"/>
              </w:rPr>
              <w:t>0</w:t>
            </w:r>
          </w:p>
        </w:tc>
      </w:tr>
      <w:tr w:rsidR="00D425B7" w:rsidRPr="00CE1AEC" w:rsidTr="0062689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5B7" w:rsidRPr="00CE1AEC" w:rsidRDefault="00D425B7" w:rsidP="00071AFC">
            <w:pPr>
              <w:jc w:val="center"/>
              <w:rPr>
                <w:lang w:val="en-US"/>
              </w:rPr>
            </w:pPr>
            <w:proofErr w:type="spellStart"/>
            <w:r w:rsidRPr="00CE1AEC">
              <w:rPr>
                <w:lang w:val="en-US"/>
              </w:rPr>
              <w:t>Благоустройство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5B7" w:rsidRPr="00CE1AEC" w:rsidRDefault="00D425B7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20 1 02 205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5B7" w:rsidRPr="00CE1AEC" w:rsidRDefault="00D425B7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5B7" w:rsidRPr="00CE1AEC" w:rsidRDefault="00D425B7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5B7" w:rsidRPr="00CE1AEC" w:rsidRDefault="00D425B7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5B7" w:rsidRPr="00CE1AEC" w:rsidRDefault="00D425B7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25B7" w:rsidRDefault="00D425B7" w:rsidP="00D425B7">
            <w:pPr>
              <w:jc w:val="center"/>
            </w:pPr>
            <w:r w:rsidRPr="00D536B2">
              <w:t>62</w:t>
            </w:r>
            <w:r w:rsidRPr="00D536B2">
              <w:rPr>
                <w:lang w:val="en-US"/>
              </w:rPr>
              <w:t>,</w:t>
            </w:r>
            <w:r w:rsidRPr="00D536B2">
              <w:t>6</w:t>
            </w:r>
            <w:r w:rsidRPr="00D536B2">
              <w:rPr>
                <w:lang w:val="en-US"/>
              </w:rPr>
              <w:t>0</w:t>
            </w:r>
          </w:p>
        </w:tc>
      </w:tr>
      <w:tr w:rsidR="00D425B7" w:rsidRPr="00CE1AEC" w:rsidTr="0062689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5B7" w:rsidRPr="00CE1AEC" w:rsidRDefault="00D425B7" w:rsidP="00071AFC">
            <w:pPr>
              <w:jc w:val="center"/>
            </w:pPr>
            <w:r w:rsidRPr="00CE1AE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5B7" w:rsidRPr="00CE1AEC" w:rsidRDefault="00D425B7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20 1 02 205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5B7" w:rsidRPr="00CE1AEC" w:rsidRDefault="00D425B7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5B7" w:rsidRPr="00CE1AEC" w:rsidRDefault="00D425B7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5B7" w:rsidRPr="00CE1AEC" w:rsidRDefault="00D425B7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5B7" w:rsidRPr="00CE1AEC" w:rsidRDefault="00D425B7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25B7" w:rsidRDefault="00D425B7" w:rsidP="00D425B7">
            <w:pPr>
              <w:jc w:val="center"/>
            </w:pPr>
            <w:r w:rsidRPr="00D536B2">
              <w:t>62</w:t>
            </w:r>
            <w:r w:rsidRPr="00D536B2">
              <w:rPr>
                <w:lang w:val="en-US"/>
              </w:rPr>
              <w:t>,</w:t>
            </w:r>
            <w:r w:rsidRPr="00D536B2">
              <w:t>6</w:t>
            </w:r>
            <w:r w:rsidRPr="00D536B2">
              <w:rPr>
                <w:lang w:val="en-US"/>
              </w:rPr>
              <w:t>0</w:t>
            </w:r>
          </w:p>
        </w:tc>
      </w:tr>
      <w:tr w:rsidR="00D425B7" w:rsidRPr="00CE1AEC" w:rsidTr="0062689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5B7" w:rsidRPr="00CE1AEC" w:rsidRDefault="00D425B7" w:rsidP="00071AFC">
            <w:pPr>
              <w:jc w:val="center"/>
            </w:pPr>
            <w:r w:rsidRPr="00CE1AE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5B7" w:rsidRPr="00CE1AEC" w:rsidRDefault="00D425B7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20 1 02 205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5B7" w:rsidRPr="00CE1AEC" w:rsidRDefault="00D425B7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5B7" w:rsidRPr="00CE1AEC" w:rsidRDefault="00D425B7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5B7" w:rsidRPr="00CE1AEC" w:rsidRDefault="00D425B7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5B7" w:rsidRPr="00CE1AEC" w:rsidRDefault="00D425B7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25B7" w:rsidRDefault="00D425B7" w:rsidP="00D425B7">
            <w:pPr>
              <w:jc w:val="center"/>
            </w:pPr>
            <w:r w:rsidRPr="00D536B2">
              <w:t>62</w:t>
            </w:r>
            <w:r w:rsidRPr="00D536B2">
              <w:rPr>
                <w:lang w:val="en-US"/>
              </w:rPr>
              <w:t>,</w:t>
            </w:r>
            <w:r w:rsidRPr="00D536B2">
              <w:t>6</w:t>
            </w:r>
            <w:r w:rsidRPr="00D536B2">
              <w:rPr>
                <w:lang w:val="en-US"/>
              </w:rPr>
              <w:t>0</w:t>
            </w:r>
          </w:p>
        </w:tc>
      </w:tr>
      <w:tr w:rsidR="00E0428F" w:rsidRPr="00CE1AEC" w:rsidTr="0062689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</w:pPr>
            <w:r w:rsidRPr="00CE1AEC">
              <w:t>Подпрограмма "Развитие улично-дорожной сети на территории Лехминского сельского поселения"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20 2 00 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2 855,97</w:t>
            </w:r>
          </w:p>
        </w:tc>
      </w:tr>
      <w:tr w:rsidR="00E0428F" w:rsidRPr="00CE1AEC" w:rsidTr="0062689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</w:pPr>
            <w:r w:rsidRPr="00CE1AEC">
              <w:lastRenderedPageBreak/>
              <w:t>Основное мероприятие "Обеспечение дорожной деятельности"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20 2 01 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2 855,97</w:t>
            </w:r>
          </w:p>
        </w:tc>
      </w:tr>
      <w:tr w:rsidR="00E0428F" w:rsidRPr="00CE1AEC" w:rsidTr="0062689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</w:pPr>
            <w:r w:rsidRPr="00CE1AEC">
              <w:t>Расходы на содержание автомобильных дорог в границах поселения за счет средств дорожного фонд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20 2 01 206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2 855,97</w:t>
            </w:r>
          </w:p>
        </w:tc>
      </w:tr>
      <w:tr w:rsidR="00E0428F" w:rsidRPr="00CE1AEC" w:rsidTr="0062689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</w:pPr>
            <w:r w:rsidRPr="00CE1AEC">
              <w:t>Администрация Лехмин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20 2 01 206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2 855,97</w:t>
            </w:r>
          </w:p>
        </w:tc>
      </w:tr>
      <w:tr w:rsidR="00E0428F" w:rsidRPr="00CE1AEC" w:rsidTr="0062689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НАЦИОНАЛЬНАЯ ЭКОНОМИК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20 2 01 206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2 855,97</w:t>
            </w:r>
          </w:p>
        </w:tc>
      </w:tr>
      <w:tr w:rsidR="00E0428F" w:rsidRPr="00CE1AEC" w:rsidTr="0062689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proofErr w:type="spellStart"/>
            <w:r w:rsidRPr="00CE1AEC">
              <w:rPr>
                <w:lang w:val="en-US"/>
              </w:rPr>
              <w:t>Дорожное</w:t>
            </w:r>
            <w:proofErr w:type="spellEnd"/>
            <w:r w:rsidRPr="00CE1AEC">
              <w:rPr>
                <w:lang w:val="en-US"/>
              </w:rPr>
              <w:t xml:space="preserve"> </w:t>
            </w:r>
            <w:proofErr w:type="spellStart"/>
            <w:r w:rsidRPr="00CE1AEC">
              <w:rPr>
                <w:lang w:val="en-US"/>
              </w:rPr>
              <w:t>хозяйство</w:t>
            </w:r>
            <w:proofErr w:type="spellEnd"/>
            <w:r w:rsidRPr="00CE1AEC">
              <w:rPr>
                <w:lang w:val="en-US"/>
              </w:rPr>
              <w:t xml:space="preserve"> (</w:t>
            </w:r>
            <w:proofErr w:type="spellStart"/>
            <w:r w:rsidRPr="00CE1AEC">
              <w:rPr>
                <w:lang w:val="en-US"/>
              </w:rPr>
              <w:t>дорожные</w:t>
            </w:r>
            <w:proofErr w:type="spellEnd"/>
            <w:r w:rsidRPr="00CE1AEC">
              <w:rPr>
                <w:lang w:val="en-US"/>
              </w:rPr>
              <w:t xml:space="preserve"> </w:t>
            </w:r>
            <w:proofErr w:type="spellStart"/>
            <w:r w:rsidRPr="00CE1AEC">
              <w:rPr>
                <w:lang w:val="en-US"/>
              </w:rPr>
              <w:t>фонды</w:t>
            </w:r>
            <w:proofErr w:type="spellEnd"/>
            <w:r w:rsidRPr="00CE1AEC">
              <w:rPr>
                <w:lang w:val="en-US"/>
              </w:rPr>
              <w:t>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20 2 01 206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2 855,97</w:t>
            </w:r>
          </w:p>
        </w:tc>
      </w:tr>
      <w:tr w:rsidR="00E0428F" w:rsidRPr="00CE1AEC" w:rsidTr="0062689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</w:pPr>
            <w:r w:rsidRPr="00CE1AE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20 2 01 206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2 855,97</w:t>
            </w:r>
          </w:p>
        </w:tc>
      </w:tr>
      <w:tr w:rsidR="00E0428F" w:rsidRPr="00CE1AEC" w:rsidTr="0062689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</w:pPr>
            <w:r w:rsidRPr="00CE1AE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20 2 01 206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2 855,97</w:t>
            </w:r>
          </w:p>
        </w:tc>
      </w:tr>
      <w:tr w:rsidR="00E0428F" w:rsidRPr="00CE1AEC" w:rsidTr="0062689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proofErr w:type="spellStart"/>
            <w:r w:rsidRPr="00CE1AEC">
              <w:rPr>
                <w:lang w:val="en-US"/>
              </w:rPr>
              <w:t>Обеспечивающая</w:t>
            </w:r>
            <w:proofErr w:type="spellEnd"/>
            <w:r w:rsidRPr="00CE1AEC">
              <w:rPr>
                <w:lang w:val="en-US"/>
              </w:rPr>
              <w:t xml:space="preserve"> </w:t>
            </w:r>
            <w:proofErr w:type="spellStart"/>
            <w:r w:rsidRPr="00CE1AEC">
              <w:rPr>
                <w:lang w:val="en-US"/>
              </w:rPr>
              <w:t>подпрограмма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20 5 00 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CE1AEC" w:rsidRDefault="00E0428F" w:rsidP="00D425B7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4 06</w:t>
            </w:r>
            <w:r w:rsidR="00D425B7">
              <w:t>5</w:t>
            </w:r>
            <w:r w:rsidRPr="00CE1AEC">
              <w:rPr>
                <w:lang w:val="en-US"/>
              </w:rPr>
              <w:t>,</w:t>
            </w:r>
            <w:r w:rsidR="00D425B7">
              <w:t>4</w:t>
            </w:r>
            <w:r w:rsidRPr="00CE1AEC">
              <w:rPr>
                <w:lang w:val="en-US"/>
              </w:rPr>
              <w:t>0</w:t>
            </w:r>
          </w:p>
        </w:tc>
      </w:tr>
      <w:tr w:rsidR="00D425B7" w:rsidRPr="00CE1AEC" w:rsidTr="0062689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5B7" w:rsidRPr="00CE1AEC" w:rsidRDefault="00D425B7" w:rsidP="00071AFC">
            <w:pPr>
              <w:jc w:val="center"/>
            </w:pPr>
            <w:r w:rsidRPr="00CE1AEC">
              <w:t>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5B7" w:rsidRPr="00CE1AEC" w:rsidRDefault="00D425B7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20 5 01 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5B7" w:rsidRPr="00CE1AEC" w:rsidRDefault="00D425B7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5B7" w:rsidRPr="00CE1AEC" w:rsidRDefault="00D425B7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5B7" w:rsidRPr="00CE1AEC" w:rsidRDefault="00D425B7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5B7" w:rsidRPr="00CE1AEC" w:rsidRDefault="00D425B7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25B7" w:rsidRDefault="00D425B7" w:rsidP="00D425B7">
            <w:pPr>
              <w:jc w:val="center"/>
            </w:pPr>
            <w:r w:rsidRPr="00631CD2">
              <w:rPr>
                <w:lang w:val="en-US"/>
              </w:rPr>
              <w:t>4 06</w:t>
            </w:r>
            <w:r w:rsidRPr="00631CD2">
              <w:t>5</w:t>
            </w:r>
            <w:r w:rsidRPr="00631CD2">
              <w:rPr>
                <w:lang w:val="en-US"/>
              </w:rPr>
              <w:t>,</w:t>
            </w:r>
            <w:r w:rsidRPr="00631CD2">
              <w:t>4</w:t>
            </w:r>
            <w:r w:rsidRPr="00631CD2">
              <w:rPr>
                <w:lang w:val="en-US"/>
              </w:rPr>
              <w:t>0</w:t>
            </w:r>
          </w:p>
        </w:tc>
      </w:tr>
      <w:tr w:rsidR="00D425B7" w:rsidRPr="00CE1AEC" w:rsidTr="0062689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5B7" w:rsidRPr="00CE1AEC" w:rsidRDefault="00D425B7" w:rsidP="00071AFC">
            <w:pPr>
              <w:jc w:val="center"/>
            </w:pPr>
            <w:r w:rsidRPr="00CE1AEC">
              <w:t>Расходы на обеспечение функций органов местного самоуправления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5B7" w:rsidRPr="00CE1AEC" w:rsidRDefault="00D425B7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20 5 01 001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5B7" w:rsidRPr="00CE1AEC" w:rsidRDefault="00D425B7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5B7" w:rsidRPr="00CE1AEC" w:rsidRDefault="00D425B7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5B7" w:rsidRPr="00CE1AEC" w:rsidRDefault="00D425B7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5B7" w:rsidRPr="00CE1AEC" w:rsidRDefault="00D425B7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25B7" w:rsidRDefault="00D425B7" w:rsidP="00D425B7">
            <w:pPr>
              <w:jc w:val="center"/>
            </w:pPr>
            <w:r w:rsidRPr="00631CD2">
              <w:rPr>
                <w:lang w:val="en-US"/>
              </w:rPr>
              <w:t>4 06</w:t>
            </w:r>
            <w:r w:rsidRPr="00631CD2">
              <w:t>5</w:t>
            </w:r>
            <w:r w:rsidRPr="00631CD2">
              <w:rPr>
                <w:lang w:val="en-US"/>
              </w:rPr>
              <w:t>,</w:t>
            </w:r>
            <w:r w:rsidRPr="00631CD2">
              <w:t>4</w:t>
            </w:r>
            <w:r w:rsidRPr="00631CD2">
              <w:rPr>
                <w:lang w:val="en-US"/>
              </w:rPr>
              <w:t>0</w:t>
            </w:r>
          </w:p>
        </w:tc>
      </w:tr>
      <w:tr w:rsidR="00D425B7" w:rsidRPr="00CE1AEC" w:rsidTr="0062689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5B7" w:rsidRPr="00CE1AEC" w:rsidRDefault="00D425B7" w:rsidP="00071AFC">
            <w:pPr>
              <w:jc w:val="center"/>
            </w:pPr>
            <w:r w:rsidRPr="00CE1AEC">
              <w:t>Администрация Лехмин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5B7" w:rsidRPr="00CE1AEC" w:rsidRDefault="00D425B7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20 5 01 001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5B7" w:rsidRPr="00CE1AEC" w:rsidRDefault="00D425B7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5B7" w:rsidRPr="00CE1AEC" w:rsidRDefault="00D425B7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5B7" w:rsidRPr="00CE1AEC" w:rsidRDefault="00D425B7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5B7" w:rsidRPr="00CE1AEC" w:rsidRDefault="00D425B7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25B7" w:rsidRDefault="00D425B7" w:rsidP="00D425B7">
            <w:pPr>
              <w:jc w:val="center"/>
            </w:pPr>
            <w:r w:rsidRPr="00631CD2">
              <w:rPr>
                <w:lang w:val="en-US"/>
              </w:rPr>
              <w:t>4 06</w:t>
            </w:r>
            <w:r w:rsidRPr="00631CD2">
              <w:t>5</w:t>
            </w:r>
            <w:r w:rsidRPr="00631CD2">
              <w:rPr>
                <w:lang w:val="en-US"/>
              </w:rPr>
              <w:t>,</w:t>
            </w:r>
            <w:r w:rsidRPr="00631CD2">
              <w:t>4</w:t>
            </w:r>
            <w:r w:rsidRPr="00631CD2">
              <w:rPr>
                <w:lang w:val="en-US"/>
              </w:rPr>
              <w:t>0</w:t>
            </w:r>
          </w:p>
        </w:tc>
      </w:tr>
      <w:tr w:rsidR="00D425B7" w:rsidRPr="00CE1AEC" w:rsidTr="0062689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5B7" w:rsidRPr="00CE1AEC" w:rsidRDefault="00D425B7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ОБЩЕГОСУДАРСТВЕННЫЕ ВОПРОСЫ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5B7" w:rsidRPr="00CE1AEC" w:rsidRDefault="00D425B7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20 5 01 001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5B7" w:rsidRPr="00CE1AEC" w:rsidRDefault="00D425B7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5B7" w:rsidRPr="00CE1AEC" w:rsidRDefault="00D425B7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5B7" w:rsidRPr="00CE1AEC" w:rsidRDefault="00D425B7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5B7" w:rsidRPr="00CE1AEC" w:rsidRDefault="00D425B7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25B7" w:rsidRDefault="00D425B7" w:rsidP="00D425B7">
            <w:pPr>
              <w:jc w:val="center"/>
            </w:pPr>
            <w:r w:rsidRPr="00631CD2">
              <w:rPr>
                <w:lang w:val="en-US"/>
              </w:rPr>
              <w:t>4 06</w:t>
            </w:r>
            <w:r w:rsidRPr="00631CD2">
              <w:t>5</w:t>
            </w:r>
            <w:r w:rsidRPr="00631CD2">
              <w:rPr>
                <w:lang w:val="en-US"/>
              </w:rPr>
              <w:t>,</w:t>
            </w:r>
            <w:r w:rsidRPr="00631CD2">
              <w:t>4</w:t>
            </w:r>
            <w:r w:rsidRPr="00631CD2">
              <w:rPr>
                <w:lang w:val="en-US"/>
              </w:rPr>
              <w:t>0</w:t>
            </w:r>
          </w:p>
        </w:tc>
      </w:tr>
      <w:tr w:rsidR="00D425B7" w:rsidRPr="00CE1AEC" w:rsidTr="0062689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5B7" w:rsidRPr="00CE1AEC" w:rsidRDefault="00D425B7" w:rsidP="00071AFC">
            <w:pPr>
              <w:jc w:val="center"/>
            </w:pPr>
            <w:r w:rsidRPr="00CE1AEC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5B7" w:rsidRPr="00CE1AEC" w:rsidRDefault="00D425B7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20 5 01 001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5B7" w:rsidRPr="00CE1AEC" w:rsidRDefault="00D425B7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5B7" w:rsidRPr="00CE1AEC" w:rsidRDefault="00D425B7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5B7" w:rsidRPr="00CE1AEC" w:rsidRDefault="00D425B7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5B7" w:rsidRPr="00CE1AEC" w:rsidRDefault="00D425B7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25B7" w:rsidRDefault="00D425B7" w:rsidP="00D425B7">
            <w:pPr>
              <w:jc w:val="center"/>
            </w:pPr>
            <w:r w:rsidRPr="00631CD2">
              <w:rPr>
                <w:lang w:val="en-US"/>
              </w:rPr>
              <w:t>4 06</w:t>
            </w:r>
            <w:r w:rsidRPr="00631CD2">
              <w:t>5</w:t>
            </w:r>
            <w:r w:rsidRPr="00631CD2">
              <w:rPr>
                <w:lang w:val="en-US"/>
              </w:rPr>
              <w:t>,</w:t>
            </w:r>
            <w:r w:rsidRPr="00631CD2">
              <w:t>4</w:t>
            </w:r>
            <w:r w:rsidRPr="00631CD2">
              <w:rPr>
                <w:lang w:val="en-US"/>
              </w:rPr>
              <w:t>0</w:t>
            </w:r>
          </w:p>
        </w:tc>
      </w:tr>
      <w:tr w:rsidR="00E0428F" w:rsidRPr="00CE1AEC" w:rsidTr="0062689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</w:pPr>
            <w:r w:rsidRPr="00CE1AE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20 5 01 001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3 577,76</w:t>
            </w:r>
          </w:p>
        </w:tc>
      </w:tr>
      <w:tr w:rsidR="00E0428F" w:rsidRPr="00CE1AEC" w:rsidTr="0062689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</w:pPr>
            <w:r w:rsidRPr="00CE1AEC">
              <w:t>Расходы на выплаты персоналу государственных (муниципальных) органов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20 5 01 001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3 577,76</w:t>
            </w:r>
          </w:p>
        </w:tc>
      </w:tr>
      <w:tr w:rsidR="00E0428F" w:rsidRPr="00CE1AEC" w:rsidTr="0062689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</w:pPr>
            <w:r w:rsidRPr="00CE1AE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20 5 01 001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CE1AEC" w:rsidRDefault="00E0428F" w:rsidP="00D425B7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4</w:t>
            </w:r>
            <w:r w:rsidR="00D425B7">
              <w:t>67</w:t>
            </w:r>
            <w:r w:rsidRPr="00CE1AEC">
              <w:rPr>
                <w:lang w:val="en-US"/>
              </w:rPr>
              <w:t>,</w:t>
            </w:r>
            <w:r w:rsidR="00D425B7">
              <w:t>6</w:t>
            </w:r>
            <w:r w:rsidRPr="00CE1AEC">
              <w:rPr>
                <w:lang w:val="en-US"/>
              </w:rPr>
              <w:t>4</w:t>
            </w:r>
          </w:p>
        </w:tc>
      </w:tr>
      <w:tr w:rsidR="00E0428F" w:rsidRPr="00CE1AEC" w:rsidTr="0062689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</w:pPr>
            <w:r w:rsidRPr="00CE1AE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20 5 01 001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CE1AEC" w:rsidRDefault="00E0428F" w:rsidP="00D425B7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4</w:t>
            </w:r>
            <w:r w:rsidR="00D425B7">
              <w:t>67</w:t>
            </w:r>
            <w:r w:rsidRPr="00CE1AEC">
              <w:rPr>
                <w:lang w:val="en-US"/>
              </w:rPr>
              <w:t>,</w:t>
            </w:r>
            <w:r w:rsidR="00D425B7">
              <w:t>6</w:t>
            </w:r>
            <w:r w:rsidRPr="00CE1AEC">
              <w:rPr>
                <w:lang w:val="en-US"/>
              </w:rPr>
              <w:t>4</w:t>
            </w:r>
          </w:p>
        </w:tc>
      </w:tr>
      <w:tr w:rsidR="00E0428F" w:rsidRPr="00CE1AEC" w:rsidTr="0062689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proofErr w:type="spellStart"/>
            <w:r w:rsidRPr="00CE1AEC">
              <w:rPr>
                <w:lang w:val="en-US"/>
              </w:rPr>
              <w:t>Иные</w:t>
            </w:r>
            <w:proofErr w:type="spellEnd"/>
            <w:r w:rsidRPr="00CE1AEC">
              <w:rPr>
                <w:lang w:val="en-US"/>
              </w:rPr>
              <w:t xml:space="preserve"> </w:t>
            </w:r>
            <w:proofErr w:type="spellStart"/>
            <w:r w:rsidRPr="00CE1AEC">
              <w:rPr>
                <w:lang w:val="en-US"/>
              </w:rPr>
              <w:t>бюджетные</w:t>
            </w:r>
            <w:proofErr w:type="spellEnd"/>
            <w:r w:rsidRPr="00CE1AEC">
              <w:rPr>
                <w:lang w:val="en-US"/>
              </w:rPr>
              <w:t xml:space="preserve"> </w:t>
            </w:r>
            <w:proofErr w:type="spellStart"/>
            <w:r w:rsidRPr="00CE1AEC">
              <w:rPr>
                <w:lang w:val="en-US"/>
              </w:rPr>
              <w:t>ассигнования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20 5 01 001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CE1AEC" w:rsidRDefault="00D425B7" w:rsidP="00071AFC">
            <w:pPr>
              <w:jc w:val="center"/>
              <w:rPr>
                <w:lang w:val="en-US"/>
              </w:rPr>
            </w:pPr>
            <w:r>
              <w:t>20</w:t>
            </w:r>
            <w:r w:rsidR="00E0428F" w:rsidRPr="00CE1AEC">
              <w:rPr>
                <w:lang w:val="en-US"/>
              </w:rPr>
              <w:t>,00</w:t>
            </w:r>
          </w:p>
        </w:tc>
      </w:tr>
      <w:tr w:rsidR="00E0428F" w:rsidRPr="00CE1AEC" w:rsidTr="0062689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</w:pPr>
            <w:r w:rsidRPr="00CE1AEC">
              <w:t>Уплата налогов, сборов и иных платежей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20 5 01 001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CE1AEC" w:rsidRDefault="00D425B7" w:rsidP="00071AFC">
            <w:pPr>
              <w:jc w:val="center"/>
              <w:rPr>
                <w:lang w:val="en-US"/>
              </w:rPr>
            </w:pPr>
            <w:r>
              <w:t>20</w:t>
            </w:r>
            <w:r w:rsidR="00E0428F" w:rsidRPr="00CE1AEC">
              <w:rPr>
                <w:lang w:val="en-US"/>
              </w:rPr>
              <w:t>,00</w:t>
            </w:r>
          </w:p>
        </w:tc>
      </w:tr>
      <w:tr w:rsidR="00266BEC" w:rsidRPr="00CE1AEC" w:rsidTr="00266BE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BEC" w:rsidRPr="008E15AF" w:rsidRDefault="00266BEC" w:rsidP="00266BEC">
            <w:pPr>
              <w:jc w:val="center"/>
            </w:pPr>
            <w:r w:rsidRPr="00AB10E7">
              <w:t>Муниципальная программа "Ремонт памятников, обелисков и братских захоронений воинам-землякам, погибшим в годы Великой Отечественной войны 1941-1945 годов"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BEC" w:rsidRPr="00D425B7" w:rsidRDefault="00266BEC" w:rsidP="00266BEC">
            <w:pPr>
              <w:jc w:val="center"/>
            </w:pPr>
            <w:r w:rsidRPr="00D425B7">
              <w:t>21</w:t>
            </w:r>
            <w:r w:rsidRPr="00D425B7">
              <w:rPr>
                <w:lang w:val="en-US"/>
              </w:rPr>
              <w:t xml:space="preserve"> 0 </w:t>
            </w:r>
            <w:r w:rsidRPr="00D425B7">
              <w:t>0</w:t>
            </w:r>
            <w:proofErr w:type="spellStart"/>
            <w:r w:rsidRPr="00D425B7">
              <w:rPr>
                <w:lang w:val="en-US"/>
              </w:rPr>
              <w:t>0</w:t>
            </w:r>
            <w:proofErr w:type="spellEnd"/>
            <w:r w:rsidRPr="00D425B7">
              <w:rPr>
                <w:lang w:val="en-US"/>
              </w:rPr>
              <w:t xml:space="preserve">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BEC" w:rsidRPr="00CE1AEC" w:rsidRDefault="00266BEC" w:rsidP="00266BEC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BEC" w:rsidRPr="00CE1AEC" w:rsidRDefault="00266BEC" w:rsidP="00266BEC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BEC" w:rsidRPr="00626899" w:rsidRDefault="00266BEC" w:rsidP="00266BE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BEC" w:rsidRPr="00CE1AEC" w:rsidRDefault="00266BEC" w:rsidP="00071AFC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BEC" w:rsidRPr="00266BEC" w:rsidRDefault="00266BEC" w:rsidP="00071AFC">
            <w:pPr>
              <w:jc w:val="center"/>
            </w:pPr>
            <w:r>
              <w:t>163,2</w:t>
            </w:r>
            <w:r w:rsidR="0086093D">
              <w:t>0</w:t>
            </w:r>
          </w:p>
        </w:tc>
      </w:tr>
      <w:tr w:rsidR="00266BEC" w:rsidRPr="00CE1AEC" w:rsidTr="00266BE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BEC" w:rsidRPr="00AB10E7" w:rsidRDefault="00266BEC" w:rsidP="00266BEC">
            <w:pPr>
              <w:jc w:val="center"/>
            </w:pPr>
            <w:r w:rsidRPr="00AB10E7">
              <w:t>Основное мероприятие "Ремонт братских захоронений"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BEC" w:rsidRPr="00D425B7" w:rsidRDefault="00266BEC" w:rsidP="00266BEC">
            <w:pPr>
              <w:jc w:val="center"/>
            </w:pPr>
            <w:r w:rsidRPr="00D425B7">
              <w:t>21</w:t>
            </w:r>
            <w:r w:rsidRPr="00D425B7">
              <w:rPr>
                <w:lang w:val="en-US"/>
              </w:rPr>
              <w:t xml:space="preserve"> </w:t>
            </w:r>
            <w:r w:rsidRPr="00D425B7">
              <w:t>Я</w:t>
            </w:r>
            <w:r w:rsidRPr="00D425B7">
              <w:rPr>
                <w:lang w:val="en-US"/>
              </w:rPr>
              <w:t xml:space="preserve"> </w:t>
            </w:r>
            <w:r w:rsidRPr="00D425B7">
              <w:t>01</w:t>
            </w:r>
            <w:r w:rsidRPr="00D425B7">
              <w:rPr>
                <w:lang w:val="en-US"/>
              </w:rPr>
              <w:t xml:space="preserve">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BEC" w:rsidRPr="00CE1AEC" w:rsidRDefault="00266BEC" w:rsidP="00266BEC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BEC" w:rsidRPr="008F4F89" w:rsidRDefault="00266BEC" w:rsidP="00266BE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BEC" w:rsidRPr="00626899" w:rsidRDefault="00266BEC" w:rsidP="00266BE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BEC" w:rsidRPr="00CE1AEC" w:rsidRDefault="00266BEC" w:rsidP="00071AFC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BEC" w:rsidRDefault="00266BEC" w:rsidP="00266BEC">
            <w:pPr>
              <w:jc w:val="center"/>
            </w:pPr>
            <w:r w:rsidRPr="00C95217">
              <w:t>163,2</w:t>
            </w:r>
            <w:r w:rsidR="0086093D">
              <w:t>0</w:t>
            </w:r>
          </w:p>
        </w:tc>
      </w:tr>
      <w:tr w:rsidR="00266BEC" w:rsidRPr="00CE1AEC" w:rsidTr="00266BE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BEC" w:rsidRPr="00CE1AEC" w:rsidRDefault="00266BEC" w:rsidP="00266BEC">
            <w:pPr>
              <w:jc w:val="center"/>
            </w:pPr>
            <w:r w:rsidRPr="00CE1AEC">
              <w:t>Администрация Лехминского сельского поселения Холм-Жирковского района Смоленской области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BEC" w:rsidRPr="00D425B7" w:rsidRDefault="00266BEC" w:rsidP="00266BEC">
            <w:pPr>
              <w:jc w:val="center"/>
            </w:pPr>
            <w:r w:rsidRPr="00D425B7">
              <w:t>21</w:t>
            </w:r>
            <w:r w:rsidRPr="00D425B7">
              <w:rPr>
                <w:lang w:val="en-US"/>
              </w:rPr>
              <w:t xml:space="preserve"> </w:t>
            </w:r>
            <w:r w:rsidRPr="00D425B7">
              <w:t>Я</w:t>
            </w:r>
            <w:r w:rsidRPr="00D425B7">
              <w:rPr>
                <w:lang w:val="en-US"/>
              </w:rPr>
              <w:t xml:space="preserve"> </w:t>
            </w:r>
            <w:r w:rsidRPr="00D425B7">
              <w:t>01</w:t>
            </w:r>
            <w:r w:rsidRPr="00D425B7">
              <w:rPr>
                <w:lang w:val="en-US"/>
              </w:rPr>
              <w:t xml:space="preserve"> L29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BEC" w:rsidRPr="00CE1AEC" w:rsidRDefault="00266BEC" w:rsidP="00266BE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BEC" w:rsidRPr="00266BEC" w:rsidRDefault="00266BEC" w:rsidP="00266BE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BEC" w:rsidRPr="00626899" w:rsidRDefault="00266BEC" w:rsidP="00266BE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BEC" w:rsidRPr="00CE1AEC" w:rsidRDefault="00266BEC" w:rsidP="00071AFC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BEC" w:rsidRDefault="00266BEC" w:rsidP="00266BEC">
            <w:pPr>
              <w:jc w:val="center"/>
            </w:pPr>
            <w:r w:rsidRPr="00C95217">
              <w:t>163,2</w:t>
            </w:r>
            <w:r w:rsidR="0086093D">
              <w:t>0</w:t>
            </w:r>
          </w:p>
        </w:tc>
      </w:tr>
      <w:tr w:rsidR="00266BEC" w:rsidRPr="00CE1AEC" w:rsidTr="00266BE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BEC" w:rsidRPr="00CE1AEC" w:rsidRDefault="00266BEC" w:rsidP="00266BE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ОБЩЕГОСУДАРСТВЕННЫЕ ВОПРОСЫ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BEC" w:rsidRPr="00D425B7" w:rsidRDefault="00266BEC" w:rsidP="00266BEC">
            <w:pPr>
              <w:jc w:val="center"/>
            </w:pPr>
            <w:r w:rsidRPr="00D425B7">
              <w:t>21</w:t>
            </w:r>
            <w:r w:rsidRPr="00D425B7">
              <w:rPr>
                <w:lang w:val="en-US"/>
              </w:rPr>
              <w:t xml:space="preserve"> </w:t>
            </w:r>
            <w:r w:rsidRPr="00D425B7">
              <w:t>Я</w:t>
            </w:r>
            <w:r w:rsidRPr="00D425B7">
              <w:rPr>
                <w:lang w:val="en-US"/>
              </w:rPr>
              <w:t xml:space="preserve"> </w:t>
            </w:r>
            <w:r w:rsidRPr="00D425B7">
              <w:t>01</w:t>
            </w:r>
            <w:r w:rsidRPr="00D425B7">
              <w:rPr>
                <w:lang w:val="en-US"/>
              </w:rPr>
              <w:t xml:space="preserve"> L29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BEC" w:rsidRPr="00CE1AEC" w:rsidRDefault="00266BEC" w:rsidP="00266BE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BEC" w:rsidRPr="00CE1AEC" w:rsidRDefault="00266BEC" w:rsidP="00266BE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BEC" w:rsidRPr="00626899" w:rsidRDefault="00266BEC" w:rsidP="00266BE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BEC" w:rsidRPr="00CE1AEC" w:rsidRDefault="00266BEC" w:rsidP="00071AFC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BEC" w:rsidRDefault="00266BEC" w:rsidP="00266BEC">
            <w:pPr>
              <w:jc w:val="center"/>
            </w:pPr>
            <w:r w:rsidRPr="00C95217">
              <w:t>163,2</w:t>
            </w:r>
            <w:r w:rsidR="0086093D">
              <w:t>0</w:t>
            </w:r>
          </w:p>
        </w:tc>
      </w:tr>
      <w:tr w:rsidR="00266BEC" w:rsidRPr="00CE1AEC" w:rsidTr="00266BE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BEC" w:rsidRPr="00F309E9" w:rsidRDefault="00027B35" w:rsidP="00266BEC">
            <w:pPr>
              <w:jc w:val="center"/>
            </w:pPr>
            <w:r>
              <w:t>Другие общегосударственные вопросы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BEC" w:rsidRPr="00D425B7" w:rsidRDefault="00266BEC" w:rsidP="00266BEC">
            <w:pPr>
              <w:jc w:val="center"/>
              <w:rPr>
                <w:lang w:val="en-US"/>
              </w:rPr>
            </w:pPr>
            <w:r w:rsidRPr="00D425B7">
              <w:t>21</w:t>
            </w:r>
            <w:r w:rsidRPr="00D425B7">
              <w:rPr>
                <w:lang w:val="en-US"/>
              </w:rPr>
              <w:t xml:space="preserve"> </w:t>
            </w:r>
            <w:r w:rsidRPr="00D425B7">
              <w:t>Я</w:t>
            </w:r>
            <w:r w:rsidRPr="00D425B7">
              <w:rPr>
                <w:lang w:val="en-US"/>
              </w:rPr>
              <w:t xml:space="preserve"> </w:t>
            </w:r>
            <w:r w:rsidRPr="00D425B7">
              <w:t>01</w:t>
            </w:r>
            <w:r w:rsidRPr="00D425B7">
              <w:rPr>
                <w:lang w:val="en-US"/>
              </w:rPr>
              <w:t xml:space="preserve"> L29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BEC" w:rsidRPr="00CE1AEC" w:rsidRDefault="00266BEC" w:rsidP="00266BE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BEC" w:rsidRPr="00CE1AEC" w:rsidRDefault="00266BEC" w:rsidP="00266BE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BEC" w:rsidRPr="00626899" w:rsidRDefault="00266BEC" w:rsidP="00266BEC">
            <w:pPr>
              <w:jc w:val="center"/>
            </w:pPr>
            <w: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BEC" w:rsidRPr="00CE1AEC" w:rsidRDefault="00266BEC" w:rsidP="00071AFC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BEC" w:rsidRDefault="00266BEC" w:rsidP="00266BEC">
            <w:pPr>
              <w:jc w:val="center"/>
            </w:pPr>
            <w:r w:rsidRPr="00C95217">
              <w:t>163,2</w:t>
            </w:r>
            <w:r w:rsidR="0086093D">
              <w:t>0</w:t>
            </w:r>
          </w:p>
        </w:tc>
      </w:tr>
      <w:tr w:rsidR="00266BEC" w:rsidRPr="00CE1AEC" w:rsidTr="00266BE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BEC" w:rsidRPr="00F35179" w:rsidRDefault="00266BEC" w:rsidP="00266BEC">
            <w:pPr>
              <w:jc w:val="center"/>
            </w:pPr>
            <w:r w:rsidRPr="00F3517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BEC" w:rsidRPr="00D425B7" w:rsidRDefault="00266BEC" w:rsidP="00266BEC">
            <w:pPr>
              <w:jc w:val="center"/>
            </w:pPr>
            <w:r w:rsidRPr="00D425B7">
              <w:t>21</w:t>
            </w:r>
            <w:r w:rsidRPr="00D425B7">
              <w:rPr>
                <w:lang w:val="en-US"/>
              </w:rPr>
              <w:t xml:space="preserve"> </w:t>
            </w:r>
            <w:r w:rsidRPr="00D425B7">
              <w:t>Я</w:t>
            </w:r>
            <w:r w:rsidRPr="00D425B7">
              <w:rPr>
                <w:lang w:val="en-US"/>
              </w:rPr>
              <w:t xml:space="preserve"> </w:t>
            </w:r>
            <w:r w:rsidRPr="00D425B7">
              <w:t>01</w:t>
            </w:r>
            <w:r w:rsidRPr="00D425B7">
              <w:rPr>
                <w:lang w:val="en-US"/>
              </w:rPr>
              <w:t xml:space="preserve"> L29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BEC" w:rsidRPr="00CE1AEC" w:rsidRDefault="00266BEC" w:rsidP="00266BE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BEC" w:rsidRPr="00CE1AEC" w:rsidRDefault="00266BEC" w:rsidP="00266BE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BEC" w:rsidRPr="00626899" w:rsidRDefault="00266BEC" w:rsidP="00266BEC">
            <w:pPr>
              <w:jc w:val="center"/>
            </w:pPr>
            <w: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BEC" w:rsidRPr="00CE1AEC" w:rsidRDefault="00266BEC" w:rsidP="00266BE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BEC" w:rsidRDefault="00266BEC" w:rsidP="00266BEC">
            <w:pPr>
              <w:jc w:val="center"/>
            </w:pPr>
            <w:r w:rsidRPr="00C95217">
              <w:t>163,2</w:t>
            </w:r>
            <w:r w:rsidR="0086093D">
              <w:t>0</w:t>
            </w:r>
          </w:p>
        </w:tc>
      </w:tr>
      <w:tr w:rsidR="00266BEC" w:rsidRPr="00CE1AEC" w:rsidTr="00266BE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BEC" w:rsidRPr="00F35179" w:rsidRDefault="00266BEC" w:rsidP="00266BEC">
            <w:pPr>
              <w:jc w:val="center"/>
            </w:pPr>
            <w:r w:rsidRPr="00F3517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BEC" w:rsidRPr="00D425B7" w:rsidRDefault="00266BEC" w:rsidP="00266BEC">
            <w:pPr>
              <w:jc w:val="center"/>
            </w:pPr>
            <w:r w:rsidRPr="00D425B7">
              <w:t>21</w:t>
            </w:r>
            <w:r w:rsidRPr="00D425B7">
              <w:rPr>
                <w:lang w:val="en-US"/>
              </w:rPr>
              <w:t xml:space="preserve"> </w:t>
            </w:r>
            <w:r w:rsidRPr="00D425B7">
              <w:t>Я</w:t>
            </w:r>
            <w:r w:rsidRPr="00D425B7">
              <w:rPr>
                <w:lang w:val="en-US"/>
              </w:rPr>
              <w:t xml:space="preserve"> </w:t>
            </w:r>
            <w:r w:rsidRPr="00D425B7">
              <w:t>01</w:t>
            </w:r>
            <w:r w:rsidRPr="00D425B7">
              <w:rPr>
                <w:lang w:val="en-US"/>
              </w:rPr>
              <w:t xml:space="preserve"> L29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BEC" w:rsidRPr="00CE1AEC" w:rsidRDefault="00266BEC" w:rsidP="00266BE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BEC" w:rsidRPr="00CE1AEC" w:rsidRDefault="00266BEC" w:rsidP="00266BE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BEC" w:rsidRPr="00626899" w:rsidRDefault="00266BEC" w:rsidP="00266BEC">
            <w:pPr>
              <w:jc w:val="center"/>
            </w:pPr>
            <w: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BEC" w:rsidRPr="00CE1AEC" w:rsidRDefault="00266BEC" w:rsidP="00266BE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BEC" w:rsidRDefault="00266BEC" w:rsidP="00266BEC">
            <w:pPr>
              <w:jc w:val="center"/>
            </w:pPr>
            <w:r w:rsidRPr="00C95217">
              <w:t>163,2</w:t>
            </w:r>
            <w:r w:rsidR="0086093D">
              <w:t>0</w:t>
            </w:r>
          </w:p>
        </w:tc>
      </w:tr>
      <w:tr w:rsidR="00E0428F" w:rsidRPr="00CE1AEC" w:rsidTr="0062689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</w:pPr>
            <w:r w:rsidRPr="00CE1AEC">
              <w:t>Обеспечение деятельности Главы муниципального образования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77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603,47</w:t>
            </w:r>
          </w:p>
        </w:tc>
      </w:tr>
      <w:tr w:rsidR="00E0428F" w:rsidRPr="00CE1AEC" w:rsidTr="0062689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</w:pPr>
            <w:r w:rsidRPr="00CE1AEC">
              <w:t>Расходы на обеспечение функций органов местного самоуправления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77 0 00 00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603,47</w:t>
            </w:r>
          </w:p>
        </w:tc>
      </w:tr>
      <w:tr w:rsidR="00E0428F" w:rsidRPr="00CE1AEC" w:rsidTr="0062689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</w:pPr>
            <w:r w:rsidRPr="00CE1AEC">
              <w:t>Администрация Лехминского сельского поселения Холм-Жирковского района Смоленской области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77 0 00 00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603,47</w:t>
            </w:r>
          </w:p>
        </w:tc>
      </w:tr>
      <w:tr w:rsidR="00E0428F" w:rsidRPr="00CE1AEC" w:rsidTr="0062689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ОБЩЕГОСУДАРСТВЕННЫЕ ВОПРОСЫ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77 0 00 00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603,47</w:t>
            </w:r>
          </w:p>
        </w:tc>
      </w:tr>
      <w:tr w:rsidR="00E0428F" w:rsidRPr="00CE1AEC" w:rsidTr="0062689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</w:pPr>
            <w:r w:rsidRPr="00CE1AEC"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77 0 00 00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603,47</w:t>
            </w:r>
          </w:p>
        </w:tc>
      </w:tr>
      <w:tr w:rsidR="00E0428F" w:rsidRPr="00CE1AEC" w:rsidTr="0062689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</w:pPr>
            <w:r w:rsidRPr="00CE1AE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77 0 00 00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603,47</w:t>
            </w:r>
          </w:p>
        </w:tc>
      </w:tr>
      <w:tr w:rsidR="00E0428F" w:rsidRPr="00CE1AEC" w:rsidTr="0062689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</w:pPr>
            <w:r w:rsidRPr="00CE1AEC">
              <w:t>Расходы на выплаты персоналу государственных (муниципальных) органов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77 0 00 00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603,47</w:t>
            </w:r>
          </w:p>
        </w:tc>
      </w:tr>
      <w:tr w:rsidR="00E0428F" w:rsidRPr="00CE1AEC" w:rsidTr="0062689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</w:pPr>
            <w:proofErr w:type="spellStart"/>
            <w:r w:rsidRPr="00CE1AEC">
              <w:t>Непрограммые</w:t>
            </w:r>
            <w:proofErr w:type="spellEnd"/>
            <w:r w:rsidRPr="00CE1AEC">
              <w:t xml:space="preserve"> расходы органов местного самоуправления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82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356,63</w:t>
            </w:r>
          </w:p>
        </w:tc>
      </w:tr>
      <w:tr w:rsidR="00E0428F" w:rsidRPr="00CE1AEC" w:rsidTr="0062689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</w:pPr>
            <w:r w:rsidRPr="00CE1AEC">
              <w:t>Прочие расходы за счет межбюджетных трансфертов других уровней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82 1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59,80</w:t>
            </w:r>
          </w:p>
        </w:tc>
      </w:tr>
      <w:tr w:rsidR="00E0428F" w:rsidRPr="00CE1AEC" w:rsidTr="0062689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</w:pPr>
            <w:r w:rsidRPr="00CE1AEC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82 1 00 511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59,80</w:t>
            </w:r>
          </w:p>
        </w:tc>
      </w:tr>
      <w:tr w:rsidR="00E0428F" w:rsidRPr="00CE1AEC" w:rsidTr="0062689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</w:pPr>
            <w:r w:rsidRPr="00CE1AEC">
              <w:t>Администрация Лехминского сельского поселения Холм-Жирковского района Смоленской области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82 1 00 511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59,80</w:t>
            </w:r>
          </w:p>
        </w:tc>
      </w:tr>
      <w:tr w:rsidR="00E0428F" w:rsidRPr="00CE1AEC" w:rsidTr="0062689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НАЦИОНАЛЬНАЯ ОБОРОНА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82 1 00 511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59,80</w:t>
            </w:r>
          </w:p>
        </w:tc>
      </w:tr>
      <w:tr w:rsidR="00E0428F" w:rsidRPr="00CE1AEC" w:rsidTr="0062689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proofErr w:type="spellStart"/>
            <w:r w:rsidRPr="00CE1AEC">
              <w:rPr>
                <w:lang w:val="en-US"/>
              </w:rPr>
              <w:t>Мобилизационная</w:t>
            </w:r>
            <w:proofErr w:type="spellEnd"/>
            <w:r w:rsidRPr="00CE1AEC">
              <w:rPr>
                <w:lang w:val="en-US"/>
              </w:rPr>
              <w:t xml:space="preserve"> и </w:t>
            </w:r>
            <w:proofErr w:type="spellStart"/>
            <w:r w:rsidRPr="00CE1AEC">
              <w:rPr>
                <w:lang w:val="en-US"/>
              </w:rPr>
              <w:t>вневойсковая</w:t>
            </w:r>
            <w:proofErr w:type="spellEnd"/>
            <w:r w:rsidRPr="00CE1AEC">
              <w:rPr>
                <w:lang w:val="en-US"/>
              </w:rPr>
              <w:t xml:space="preserve"> </w:t>
            </w:r>
            <w:proofErr w:type="spellStart"/>
            <w:r w:rsidRPr="00CE1AEC">
              <w:rPr>
                <w:lang w:val="en-US"/>
              </w:rPr>
              <w:t>подготовка</w:t>
            </w:r>
            <w:proofErr w:type="spellEnd"/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82 1 00 511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59,80</w:t>
            </w:r>
          </w:p>
        </w:tc>
      </w:tr>
      <w:tr w:rsidR="00E0428F" w:rsidRPr="00CE1AEC" w:rsidTr="0062689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</w:pPr>
            <w:r w:rsidRPr="00CE1AE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82 1 00 511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CE1AEC" w:rsidRDefault="00E0428F" w:rsidP="0086093D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4</w:t>
            </w:r>
            <w:r w:rsidR="0086093D">
              <w:t>4,0</w:t>
            </w:r>
            <w:r w:rsidRPr="00CE1AEC">
              <w:rPr>
                <w:lang w:val="en-US"/>
              </w:rPr>
              <w:t>8</w:t>
            </w:r>
          </w:p>
        </w:tc>
      </w:tr>
      <w:tr w:rsidR="00E0428F" w:rsidRPr="00CE1AEC" w:rsidTr="0062689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</w:pPr>
            <w:r w:rsidRPr="00CE1AEC">
              <w:t>Расходы на выплаты персоналу государственных (муниципальных) органов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82 1 00 511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CE1AEC" w:rsidRDefault="00E0428F" w:rsidP="0086093D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4</w:t>
            </w:r>
            <w:r w:rsidR="0086093D">
              <w:t>4,0</w:t>
            </w:r>
            <w:r w:rsidRPr="00CE1AEC">
              <w:rPr>
                <w:lang w:val="en-US"/>
              </w:rPr>
              <w:t>8</w:t>
            </w:r>
          </w:p>
        </w:tc>
      </w:tr>
      <w:tr w:rsidR="00E0428F" w:rsidRPr="00CE1AEC" w:rsidTr="0062689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</w:pPr>
            <w:r w:rsidRPr="00CE1AE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82 1 00 511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CE1AEC" w:rsidRDefault="00E0428F" w:rsidP="0086093D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1</w:t>
            </w:r>
            <w:r w:rsidR="0086093D">
              <w:t>5</w:t>
            </w:r>
            <w:r w:rsidRPr="00CE1AEC">
              <w:rPr>
                <w:lang w:val="en-US"/>
              </w:rPr>
              <w:t>,</w:t>
            </w:r>
            <w:r w:rsidR="0086093D">
              <w:t>7</w:t>
            </w:r>
            <w:r w:rsidRPr="00CE1AEC">
              <w:rPr>
                <w:lang w:val="en-US"/>
              </w:rPr>
              <w:t>3</w:t>
            </w:r>
          </w:p>
        </w:tc>
      </w:tr>
      <w:tr w:rsidR="00E0428F" w:rsidRPr="00CE1AEC" w:rsidTr="0062689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</w:pPr>
            <w:r w:rsidRPr="00CE1AE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82 1 00 511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CE1AEC" w:rsidRDefault="0086093D" w:rsidP="00027B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027B35">
              <w:t>5</w:t>
            </w:r>
            <w:r>
              <w:rPr>
                <w:lang w:val="en-US"/>
              </w:rPr>
              <w:t>,</w:t>
            </w:r>
            <w:r>
              <w:t>7</w:t>
            </w:r>
            <w:r w:rsidR="00E0428F" w:rsidRPr="00CE1AEC">
              <w:rPr>
                <w:lang w:val="en-US"/>
              </w:rPr>
              <w:t>3</w:t>
            </w:r>
          </w:p>
        </w:tc>
      </w:tr>
      <w:tr w:rsidR="00E0428F" w:rsidRPr="00CE1AEC" w:rsidTr="0062689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</w:pPr>
            <w:r w:rsidRPr="00CE1AEC">
              <w:t>Расходы бюджетов поселений по передаче полномочий в бюджет муниципального района в соответствии с заключенными соглашениями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82 2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27,74</w:t>
            </w:r>
          </w:p>
        </w:tc>
      </w:tr>
      <w:tr w:rsidR="00E0428F" w:rsidRPr="00CE1AEC" w:rsidTr="0062689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</w:pPr>
            <w:r w:rsidRPr="00CE1AEC">
              <w:t xml:space="preserve">Расходы бюджета Лехминского сельского поселения </w:t>
            </w:r>
            <w:proofErr w:type="gramStart"/>
            <w:r w:rsidRPr="00CE1AEC">
              <w:t>по передаче полномочий в бюджет муниципального района в соответствии с заключенными соглашениями в части</w:t>
            </w:r>
            <w:proofErr w:type="gramEnd"/>
            <w:r w:rsidRPr="00CE1AEC">
              <w:t xml:space="preserve"> внешнего финансового контроля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82 2 00 П10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19,74</w:t>
            </w:r>
          </w:p>
        </w:tc>
      </w:tr>
      <w:tr w:rsidR="00E0428F" w:rsidRPr="00CE1AEC" w:rsidTr="0062689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</w:pPr>
            <w:r w:rsidRPr="00CE1AEC">
              <w:t>Администрация Лехминского сельского поселения Холм-Жирковского района Смоленской области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82 2 00 П10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19,74</w:t>
            </w:r>
          </w:p>
        </w:tc>
      </w:tr>
      <w:tr w:rsidR="00E0428F" w:rsidRPr="00CE1AEC" w:rsidTr="0062689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ОБЩЕГОСУДАРСТВЕННЫЕ ВОПРОСЫ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82 2 00 П10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19,74</w:t>
            </w:r>
          </w:p>
        </w:tc>
      </w:tr>
      <w:tr w:rsidR="00E0428F" w:rsidRPr="00CE1AEC" w:rsidTr="0062689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</w:pPr>
            <w:r w:rsidRPr="00CE1AEC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82 2 00 П10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19,74</w:t>
            </w:r>
          </w:p>
        </w:tc>
      </w:tr>
      <w:tr w:rsidR="00E0428F" w:rsidRPr="00CE1AEC" w:rsidTr="0062689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proofErr w:type="spellStart"/>
            <w:r w:rsidRPr="00CE1AEC">
              <w:rPr>
                <w:lang w:val="en-US"/>
              </w:rPr>
              <w:t>Межбюджетные</w:t>
            </w:r>
            <w:proofErr w:type="spellEnd"/>
            <w:r w:rsidRPr="00CE1AEC">
              <w:rPr>
                <w:lang w:val="en-US"/>
              </w:rPr>
              <w:t xml:space="preserve"> </w:t>
            </w:r>
            <w:proofErr w:type="spellStart"/>
            <w:r w:rsidRPr="00CE1AEC">
              <w:rPr>
                <w:lang w:val="en-US"/>
              </w:rPr>
              <w:t>трансферты</w:t>
            </w:r>
            <w:proofErr w:type="spellEnd"/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82 2 00 П10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19,74</w:t>
            </w:r>
          </w:p>
        </w:tc>
      </w:tr>
      <w:tr w:rsidR="00E0428F" w:rsidRPr="00CE1AEC" w:rsidTr="0062689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proofErr w:type="spellStart"/>
            <w:r w:rsidRPr="00CE1AEC">
              <w:rPr>
                <w:lang w:val="en-US"/>
              </w:rPr>
              <w:t>Иные</w:t>
            </w:r>
            <w:proofErr w:type="spellEnd"/>
            <w:r w:rsidRPr="00CE1AEC">
              <w:rPr>
                <w:lang w:val="en-US"/>
              </w:rPr>
              <w:t xml:space="preserve"> </w:t>
            </w:r>
            <w:proofErr w:type="spellStart"/>
            <w:r w:rsidRPr="00CE1AEC">
              <w:rPr>
                <w:lang w:val="en-US"/>
              </w:rPr>
              <w:t>межбюджетные</w:t>
            </w:r>
            <w:proofErr w:type="spellEnd"/>
            <w:r w:rsidRPr="00CE1AEC">
              <w:rPr>
                <w:lang w:val="en-US"/>
              </w:rPr>
              <w:t xml:space="preserve"> </w:t>
            </w:r>
            <w:proofErr w:type="spellStart"/>
            <w:r w:rsidRPr="00CE1AEC">
              <w:rPr>
                <w:lang w:val="en-US"/>
              </w:rPr>
              <w:t>трансферты</w:t>
            </w:r>
            <w:proofErr w:type="spellEnd"/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82 2 00 П10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19,74</w:t>
            </w:r>
          </w:p>
        </w:tc>
      </w:tr>
      <w:tr w:rsidR="00E0428F" w:rsidRPr="00CE1AEC" w:rsidTr="0062689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</w:pPr>
            <w:r w:rsidRPr="00CE1AEC">
              <w:t xml:space="preserve">Расходы бюджета Лехминского сельского поселения </w:t>
            </w:r>
            <w:proofErr w:type="gramStart"/>
            <w:r w:rsidRPr="00CE1AEC">
              <w:t>по передаче полномочий в бюджет муниципального района в соответствии с заключенными соглашениями в части</w:t>
            </w:r>
            <w:proofErr w:type="gramEnd"/>
            <w:r w:rsidRPr="00CE1AEC">
              <w:t xml:space="preserve"> исполнения бюджета поселения и осуществления внутреннего муниципального финансового контроля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82 2 00 П20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8,00</w:t>
            </w:r>
          </w:p>
        </w:tc>
      </w:tr>
      <w:tr w:rsidR="00E0428F" w:rsidRPr="00CE1AEC" w:rsidTr="0062689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</w:pPr>
            <w:r w:rsidRPr="00CE1AEC">
              <w:t>Администрация Лехминского сельского поселения Холм-Жирковского района Смоленской области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82 2 00 П20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8,00</w:t>
            </w:r>
          </w:p>
        </w:tc>
      </w:tr>
      <w:tr w:rsidR="00E0428F" w:rsidRPr="00CE1AEC" w:rsidTr="0062689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ОБЩЕГОСУДАРСТВЕННЫЕ ВОПРОСЫ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82 2 00 П20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8,00</w:t>
            </w:r>
          </w:p>
        </w:tc>
      </w:tr>
      <w:tr w:rsidR="00E0428F" w:rsidRPr="00CE1AEC" w:rsidTr="0062689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</w:pPr>
            <w:r w:rsidRPr="00CE1AEC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82 2 00 П20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8,00</w:t>
            </w:r>
          </w:p>
        </w:tc>
      </w:tr>
      <w:tr w:rsidR="00E0428F" w:rsidRPr="00CE1AEC" w:rsidTr="0062689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proofErr w:type="spellStart"/>
            <w:r w:rsidRPr="00CE1AEC">
              <w:rPr>
                <w:lang w:val="en-US"/>
              </w:rPr>
              <w:t>Межбюджетные</w:t>
            </w:r>
            <w:proofErr w:type="spellEnd"/>
            <w:r w:rsidRPr="00CE1AEC">
              <w:rPr>
                <w:lang w:val="en-US"/>
              </w:rPr>
              <w:t xml:space="preserve"> </w:t>
            </w:r>
            <w:proofErr w:type="spellStart"/>
            <w:r w:rsidRPr="00CE1AEC">
              <w:rPr>
                <w:lang w:val="en-US"/>
              </w:rPr>
              <w:t>трансферты</w:t>
            </w:r>
            <w:proofErr w:type="spellEnd"/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82 2 00 П20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8,00</w:t>
            </w:r>
          </w:p>
        </w:tc>
      </w:tr>
      <w:tr w:rsidR="00E0428F" w:rsidRPr="00CE1AEC" w:rsidTr="0062689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proofErr w:type="spellStart"/>
            <w:r w:rsidRPr="00CE1AEC">
              <w:rPr>
                <w:lang w:val="en-US"/>
              </w:rPr>
              <w:t>Иные</w:t>
            </w:r>
            <w:proofErr w:type="spellEnd"/>
            <w:r w:rsidRPr="00CE1AEC">
              <w:rPr>
                <w:lang w:val="en-US"/>
              </w:rPr>
              <w:t xml:space="preserve"> </w:t>
            </w:r>
            <w:proofErr w:type="spellStart"/>
            <w:r w:rsidRPr="00CE1AEC">
              <w:rPr>
                <w:lang w:val="en-US"/>
              </w:rPr>
              <w:t>межбюджетные</w:t>
            </w:r>
            <w:proofErr w:type="spellEnd"/>
            <w:r w:rsidRPr="00CE1AEC">
              <w:rPr>
                <w:lang w:val="en-US"/>
              </w:rPr>
              <w:t xml:space="preserve"> </w:t>
            </w:r>
            <w:proofErr w:type="spellStart"/>
            <w:r w:rsidRPr="00CE1AEC">
              <w:rPr>
                <w:lang w:val="en-US"/>
              </w:rPr>
              <w:t>трансферты</w:t>
            </w:r>
            <w:proofErr w:type="spellEnd"/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82 2 00 П20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8,00</w:t>
            </w:r>
          </w:p>
        </w:tc>
      </w:tr>
      <w:tr w:rsidR="00E0428F" w:rsidRPr="00CE1AEC" w:rsidTr="0062689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</w:pPr>
            <w:r w:rsidRPr="00CE1AEC">
              <w:t>Расходы по оказанию мер социальной поддержки отдельным категориям граждан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82 3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269,10</w:t>
            </w:r>
          </w:p>
        </w:tc>
      </w:tr>
      <w:tr w:rsidR="00E0428F" w:rsidRPr="00CE1AEC" w:rsidTr="0062689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</w:pPr>
            <w:r w:rsidRPr="00CE1AEC">
              <w:lastRenderedPageBreak/>
              <w:t>Пенсии за выслугу лет лицам, замещавшим муниципальные должности, должности муниципальной службы (муниципальные должности муниципальной  службы)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82 3 00 706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269,10</w:t>
            </w:r>
          </w:p>
        </w:tc>
      </w:tr>
      <w:tr w:rsidR="00E0428F" w:rsidRPr="00CE1AEC" w:rsidTr="0062689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</w:pPr>
            <w:r w:rsidRPr="00CE1AEC">
              <w:t>Администрация Лехминского сельского поселения Холм-Жирковского района Смоленской области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82 3 00 706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269,10</w:t>
            </w:r>
          </w:p>
        </w:tc>
      </w:tr>
      <w:tr w:rsidR="00E0428F" w:rsidRPr="00CE1AEC" w:rsidTr="0062689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СОЦИАЛЬНАЯ ПОЛИТИКА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82 3 00 706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269,10</w:t>
            </w:r>
          </w:p>
        </w:tc>
      </w:tr>
      <w:tr w:rsidR="00E0428F" w:rsidRPr="00CE1AEC" w:rsidTr="0062689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proofErr w:type="spellStart"/>
            <w:r w:rsidRPr="00CE1AEC">
              <w:rPr>
                <w:lang w:val="en-US"/>
              </w:rPr>
              <w:t>Пенсионное</w:t>
            </w:r>
            <w:proofErr w:type="spellEnd"/>
            <w:r w:rsidRPr="00CE1AEC">
              <w:rPr>
                <w:lang w:val="en-US"/>
              </w:rPr>
              <w:t xml:space="preserve"> </w:t>
            </w:r>
            <w:proofErr w:type="spellStart"/>
            <w:r w:rsidRPr="00CE1AEC">
              <w:rPr>
                <w:lang w:val="en-US"/>
              </w:rPr>
              <w:t>обеспечение</w:t>
            </w:r>
            <w:proofErr w:type="spellEnd"/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82 3 00 706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269,10</w:t>
            </w:r>
          </w:p>
        </w:tc>
      </w:tr>
      <w:tr w:rsidR="00E0428F" w:rsidRPr="00CE1AEC" w:rsidTr="0062689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</w:pPr>
            <w:r w:rsidRPr="00CE1AEC">
              <w:t>Социальное обеспечение и иные выплаты населению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82 3 00 706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269,10</w:t>
            </w:r>
          </w:p>
        </w:tc>
      </w:tr>
      <w:tr w:rsidR="00E0428F" w:rsidRPr="00CE1AEC" w:rsidTr="0062689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</w:pPr>
            <w:r w:rsidRPr="00CE1AEC">
              <w:t>Публичные нормативные социальные выплаты гражданам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82 3 00 706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3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28F" w:rsidRPr="00CE1AEC" w:rsidRDefault="00E0428F" w:rsidP="00071AFC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269,10</w:t>
            </w:r>
          </w:p>
        </w:tc>
      </w:tr>
      <w:tr w:rsidR="00DB7082" w:rsidRPr="00CE1AEC" w:rsidTr="00600C7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082" w:rsidRPr="00CE1AEC" w:rsidRDefault="00600C79" w:rsidP="00071AFC">
            <w:pPr>
              <w:jc w:val="center"/>
            </w:pPr>
            <w:r w:rsidRPr="00FD225B">
              <w:t>РЕЗЕРВНЫЕ ФОНДЫ МЕСТНЫХ АДМИНИСТРАЦИЙ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082" w:rsidRDefault="00DB7082" w:rsidP="00DB7082">
            <w:pPr>
              <w:jc w:val="center"/>
            </w:pPr>
            <w:r w:rsidRPr="00F97AE4">
              <w:t xml:space="preserve">87 0 00 </w:t>
            </w:r>
            <w:r>
              <w:t>0000</w:t>
            </w:r>
            <w:r w:rsidRPr="00F97AE4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082" w:rsidRPr="00266BEC" w:rsidRDefault="00DB7082"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082" w:rsidRPr="00CE1AEC" w:rsidRDefault="00DB7082" w:rsidP="00071AFC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082" w:rsidRPr="00CE1AEC" w:rsidRDefault="00DB7082" w:rsidP="00071AFC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082" w:rsidRPr="00CE1AEC" w:rsidRDefault="00DB7082" w:rsidP="00071AFC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7082" w:rsidRPr="00DB7082" w:rsidRDefault="00DB7082" w:rsidP="00071AFC">
            <w:pPr>
              <w:jc w:val="center"/>
            </w:pPr>
            <w:r>
              <w:t>3,0</w:t>
            </w:r>
            <w:r w:rsidR="0086093D">
              <w:t>0</w:t>
            </w:r>
          </w:p>
        </w:tc>
      </w:tr>
      <w:tr w:rsidR="00DB7082" w:rsidRPr="00CE1AEC" w:rsidTr="00600C7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082" w:rsidRPr="00CE1AEC" w:rsidRDefault="00600C79" w:rsidP="00071AFC">
            <w:pPr>
              <w:jc w:val="center"/>
            </w:pPr>
            <w:r w:rsidRPr="00381DCD">
              <w:t>Расходы за счет средств резервного фонда Администрации муниципального образования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082" w:rsidRDefault="00DB7082" w:rsidP="00DB7082">
            <w:pPr>
              <w:jc w:val="center"/>
            </w:pPr>
            <w:r w:rsidRPr="00F97AE4">
              <w:t>87 0 00 288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082" w:rsidRPr="00266BEC" w:rsidRDefault="00DB7082"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082" w:rsidRPr="00CE1AEC" w:rsidRDefault="00DB7082" w:rsidP="00071AFC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082" w:rsidRPr="00CE1AEC" w:rsidRDefault="00DB7082" w:rsidP="00071AFC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082" w:rsidRPr="00CE1AEC" w:rsidRDefault="00DB7082" w:rsidP="00071AFC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7082" w:rsidRDefault="00DB7082" w:rsidP="00DB7082">
            <w:pPr>
              <w:jc w:val="center"/>
            </w:pPr>
            <w:r w:rsidRPr="003E5DA7">
              <w:t>3,0</w:t>
            </w:r>
            <w:r w:rsidR="0086093D">
              <w:t>0</w:t>
            </w:r>
          </w:p>
        </w:tc>
      </w:tr>
      <w:tr w:rsidR="00DB7082" w:rsidRPr="00CE1AEC" w:rsidTr="00600C7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082" w:rsidRPr="00CE1AEC" w:rsidRDefault="00DB7082" w:rsidP="00600C79">
            <w:pPr>
              <w:jc w:val="center"/>
            </w:pPr>
            <w:r w:rsidRPr="00CE1AEC">
              <w:t>Администрация Лехминского сельского поселения Холм-Жирковского района Смоленской области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082" w:rsidRDefault="00DB7082" w:rsidP="00DB7082">
            <w:pPr>
              <w:jc w:val="center"/>
            </w:pPr>
            <w:r w:rsidRPr="00F97AE4">
              <w:t>87 0 00 288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082" w:rsidRDefault="00DB7082">
            <w:r w:rsidRPr="009E23B3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082" w:rsidRPr="00266BEC" w:rsidRDefault="00DB7082" w:rsidP="00266BE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082" w:rsidRPr="00266BEC" w:rsidRDefault="00DB7082" w:rsidP="00266BE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082" w:rsidRPr="00CE1AEC" w:rsidRDefault="00DB7082" w:rsidP="00071AFC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7082" w:rsidRDefault="00DB7082" w:rsidP="00DB7082">
            <w:pPr>
              <w:jc w:val="center"/>
            </w:pPr>
            <w:r w:rsidRPr="003E5DA7">
              <w:t>3,0</w:t>
            </w:r>
            <w:r w:rsidR="0086093D">
              <w:t>0</w:t>
            </w:r>
          </w:p>
        </w:tc>
      </w:tr>
      <w:tr w:rsidR="00DB7082" w:rsidRPr="00CE1AEC" w:rsidTr="00600C7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082" w:rsidRPr="00CE1AEC" w:rsidRDefault="00DB7082" w:rsidP="00600C79">
            <w:pPr>
              <w:jc w:val="center"/>
              <w:rPr>
                <w:lang w:val="en-US"/>
              </w:rPr>
            </w:pPr>
            <w:r w:rsidRPr="00CE1AEC">
              <w:rPr>
                <w:lang w:val="en-US"/>
              </w:rPr>
              <w:t>ОБЩЕГОСУДАРСТВЕННЫЕ ВОПРОСЫ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082" w:rsidRDefault="00DB7082" w:rsidP="00DB7082">
            <w:pPr>
              <w:jc w:val="center"/>
            </w:pPr>
            <w:r w:rsidRPr="00F97AE4">
              <w:t>87 0 00 288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082" w:rsidRDefault="00DB7082">
            <w:r w:rsidRPr="009E23B3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082" w:rsidRPr="00266BEC" w:rsidRDefault="00DB7082" w:rsidP="00266BE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082" w:rsidRPr="00266BEC" w:rsidRDefault="00DB7082" w:rsidP="00266BE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082" w:rsidRPr="00CE1AEC" w:rsidRDefault="00DB7082" w:rsidP="00071AFC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7082" w:rsidRDefault="00DB7082" w:rsidP="00DB7082">
            <w:pPr>
              <w:jc w:val="center"/>
            </w:pPr>
            <w:r w:rsidRPr="003E5DA7">
              <w:t>3,0</w:t>
            </w:r>
            <w:r w:rsidR="0086093D">
              <w:t>0</w:t>
            </w:r>
          </w:p>
        </w:tc>
      </w:tr>
      <w:tr w:rsidR="00600C79" w:rsidRPr="00CE1AEC" w:rsidTr="00600C7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C79" w:rsidRPr="007B0D60" w:rsidRDefault="00600C79" w:rsidP="00600C79">
            <w:pPr>
              <w:jc w:val="center"/>
            </w:pPr>
            <w:r w:rsidRPr="00381DCD">
              <w:t>Резервные фонды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9" w:rsidRDefault="00600C79" w:rsidP="00DB7082">
            <w:pPr>
              <w:jc w:val="center"/>
            </w:pPr>
            <w:r w:rsidRPr="00F97AE4">
              <w:t>87 0 00 288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9" w:rsidRDefault="00600C79">
            <w:r w:rsidRPr="009E23B3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C79" w:rsidRPr="00266BEC" w:rsidRDefault="00600C79" w:rsidP="00266BE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C79" w:rsidRPr="00266BEC" w:rsidRDefault="00600C79" w:rsidP="00266BEC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C79" w:rsidRPr="00CE1AEC" w:rsidRDefault="00600C79" w:rsidP="00071AFC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C79" w:rsidRDefault="00600C79" w:rsidP="00DB7082">
            <w:pPr>
              <w:jc w:val="center"/>
            </w:pPr>
            <w:r w:rsidRPr="003E5DA7">
              <w:t>3,0</w:t>
            </w:r>
            <w:r w:rsidR="0086093D">
              <w:t>0</w:t>
            </w:r>
          </w:p>
        </w:tc>
      </w:tr>
      <w:tr w:rsidR="00600C79" w:rsidRPr="00CE1AEC" w:rsidTr="00600C7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9" w:rsidRPr="007947FA" w:rsidRDefault="00600C79" w:rsidP="00600C79">
            <w:pPr>
              <w:jc w:val="center"/>
            </w:pPr>
            <w:r w:rsidRPr="009F395F">
              <w:t>Иные бюджетные ассигнования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9" w:rsidRDefault="00600C79" w:rsidP="00DB7082">
            <w:pPr>
              <w:jc w:val="center"/>
            </w:pPr>
            <w:r w:rsidRPr="00F97AE4">
              <w:t>87 0 00 288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9" w:rsidRDefault="00600C79">
            <w:r w:rsidRPr="009E23B3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C79" w:rsidRPr="00266BEC" w:rsidRDefault="00600C79" w:rsidP="00266BE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C79" w:rsidRPr="00266BEC" w:rsidRDefault="00600C79" w:rsidP="00266BEC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C79" w:rsidRPr="00266BEC" w:rsidRDefault="00600C79" w:rsidP="00071AFC">
            <w:pPr>
              <w:jc w:val="center"/>
            </w:pPr>
            <w: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C79" w:rsidRDefault="00600C79" w:rsidP="00DB7082">
            <w:pPr>
              <w:jc w:val="center"/>
            </w:pPr>
            <w:r w:rsidRPr="003E5DA7">
              <w:t>3,0</w:t>
            </w:r>
            <w:r w:rsidR="0086093D">
              <w:t>0</w:t>
            </w:r>
          </w:p>
        </w:tc>
      </w:tr>
      <w:tr w:rsidR="00600C79" w:rsidRPr="00CE1AEC" w:rsidTr="00600C7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9" w:rsidRPr="007947FA" w:rsidRDefault="00600C79" w:rsidP="00600C79">
            <w:pPr>
              <w:jc w:val="center"/>
            </w:pPr>
            <w:r w:rsidRPr="009F395F">
              <w:t>Резервные средства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C79" w:rsidRPr="00266BEC" w:rsidRDefault="00600C79" w:rsidP="00071AFC">
            <w:pPr>
              <w:jc w:val="center"/>
              <w:rPr>
                <w:lang w:val="en-US"/>
              </w:rPr>
            </w:pPr>
            <w:r w:rsidRPr="00266BEC">
              <w:t>87</w:t>
            </w:r>
            <w:r>
              <w:t xml:space="preserve"> </w:t>
            </w:r>
            <w:r w:rsidRPr="00266BEC">
              <w:t>0</w:t>
            </w:r>
            <w:r>
              <w:t xml:space="preserve"> </w:t>
            </w:r>
            <w:r w:rsidRPr="00266BEC">
              <w:t>00</w:t>
            </w:r>
            <w:r>
              <w:t xml:space="preserve"> </w:t>
            </w:r>
            <w:r w:rsidRPr="00266BEC">
              <w:t>288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9" w:rsidRDefault="00600C79">
            <w:r w:rsidRPr="009E23B3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C79" w:rsidRPr="00266BEC" w:rsidRDefault="00600C79" w:rsidP="00071AF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C79" w:rsidRPr="00266BEC" w:rsidRDefault="00600C79" w:rsidP="00071AFC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C79" w:rsidRPr="00266BEC" w:rsidRDefault="00600C79" w:rsidP="00071AFC">
            <w:pPr>
              <w:jc w:val="center"/>
            </w:pPr>
            <w:r>
              <w:t>8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C79" w:rsidRDefault="00600C79" w:rsidP="00DB7082">
            <w:pPr>
              <w:jc w:val="center"/>
            </w:pPr>
            <w:r w:rsidRPr="003E5DA7">
              <w:t>3,0</w:t>
            </w:r>
            <w:r w:rsidR="0086093D">
              <w:t>0</w:t>
            </w:r>
          </w:p>
        </w:tc>
      </w:tr>
    </w:tbl>
    <w:p w:rsidR="00E0428F" w:rsidRPr="006F78C1" w:rsidRDefault="00E0428F" w:rsidP="00E0428F"/>
    <w:p w:rsidR="00E0428F" w:rsidRDefault="00E0428F" w:rsidP="00AC4224">
      <w:pPr>
        <w:jc w:val="center"/>
        <w:rPr>
          <w:b/>
          <w:sz w:val="24"/>
          <w:szCs w:val="24"/>
        </w:rPr>
      </w:pPr>
    </w:p>
    <w:p w:rsidR="00E0428F" w:rsidRDefault="00E0428F" w:rsidP="00AC4224">
      <w:pPr>
        <w:jc w:val="center"/>
        <w:rPr>
          <w:b/>
          <w:sz w:val="24"/>
          <w:szCs w:val="24"/>
        </w:rPr>
      </w:pPr>
    </w:p>
    <w:p w:rsidR="00E0428F" w:rsidRDefault="00E0428F" w:rsidP="00AC4224">
      <w:pPr>
        <w:jc w:val="center"/>
        <w:rPr>
          <w:b/>
          <w:sz w:val="24"/>
          <w:szCs w:val="24"/>
        </w:rPr>
      </w:pPr>
    </w:p>
    <w:p w:rsidR="00E0428F" w:rsidRDefault="00E0428F" w:rsidP="00AC4224">
      <w:pPr>
        <w:jc w:val="center"/>
        <w:rPr>
          <w:b/>
          <w:sz w:val="24"/>
          <w:szCs w:val="24"/>
        </w:rPr>
      </w:pPr>
    </w:p>
    <w:p w:rsidR="00E0428F" w:rsidRDefault="00E0428F" w:rsidP="00AC4224">
      <w:pPr>
        <w:jc w:val="center"/>
        <w:rPr>
          <w:b/>
          <w:sz w:val="24"/>
          <w:szCs w:val="24"/>
        </w:rPr>
      </w:pPr>
    </w:p>
    <w:p w:rsidR="00E0428F" w:rsidRDefault="00E0428F" w:rsidP="00AC4224">
      <w:pPr>
        <w:jc w:val="center"/>
        <w:rPr>
          <w:b/>
          <w:sz w:val="24"/>
          <w:szCs w:val="24"/>
        </w:rPr>
      </w:pPr>
    </w:p>
    <w:p w:rsidR="00E0428F" w:rsidRDefault="00E0428F" w:rsidP="00AC4224">
      <w:pPr>
        <w:jc w:val="center"/>
        <w:rPr>
          <w:b/>
          <w:sz w:val="24"/>
          <w:szCs w:val="24"/>
        </w:rPr>
      </w:pPr>
    </w:p>
    <w:p w:rsidR="00E0428F" w:rsidRDefault="00E0428F" w:rsidP="00AC4224">
      <w:pPr>
        <w:jc w:val="center"/>
        <w:rPr>
          <w:b/>
          <w:sz w:val="24"/>
          <w:szCs w:val="24"/>
        </w:rPr>
      </w:pPr>
    </w:p>
    <w:p w:rsidR="00E0428F" w:rsidRDefault="00E0428F" w:rsidP="00AC4224">
      <w:pPr>
        <w:jc w:val="center"/>
        <w:rPr>
          <w:b/>
          <w:sz w:val="24"/>
          <w:szCs w:val="24"/>
        </w:rPr>
      </w:pPr>
    </w:p>
    <w:p w:rsidR="00663091" w:rsidRDefault="00663091" w:rsidP="00AC4224">
      <w:pPr>
        <w:jc w:val="center"/>
        <w:rPr>
          <w:b/>
          <w:sz w:val="24"/>
          <w:szCs w:val="24"/>
        </w:rPr>
      </w:pPr>
    </w:p>
    <w:p w:rsidR="00663091" w:rsidRDefault="00663091" w:rsidP="00AC4224">
      <w:pPr>
        <w:jc w:val="center"/>
        <w:rPr>
          <w:b/>
          <w:sz w:val="24"/>
          <w:szCs w:val="24"/>
        </w:rPr>
      </w:pPr>
    </w:p>
    <w:p w:rsidR="00663091" w:rsidRDefault="00663091" w:rsidP="00AC4224">
      <w:pPr>
        <w:jc w:val="center"/>
        <w:rPr>
          <w:b/>
          <w:sz w:val="24"/>
          <w:szCs w:val="24"/>
        </w:rPr>
      </w:pPr>
    </w:p>
    <w:p w:rsidR="00663091" w:rsidRDefault="00663091" w:rsidP="00AC4224">
      <w:pPr>
        <w:jc w:val="center"/>
        <w:rPr>
          <w:b/>
          <w:sz w:val="24"/>
          <w:szCs w:val="24"/>
        </w:rPr>
      </w:pPr>
    </w:p>
    <w:p w:rsidR="00663091" w:rsidRDefault="00663091" w:rsidP="00AC4224">
      <w:pPr>
        <w:jc w:val="center"/>
        <w:rPr>
          <w:b/>
          <w:sz w:val="24"/>
          <w:szCs w:val="24"/>
        </w:rPr>
      </w:pPr>
    </w:p>
    <w:p w:rsidR="00663091" w:rsidRDefault="00663091" w:rsidP="00AC4224">
      <w:pPr>
        <w:jc w:val="center"/>
        <w:rPr>
          <w:b/>
          <w:sz w:val="24"/>
          <w:szCs w:val="24"/>
        </w:rPr>
      </w:pPr>
    </w:p>
    <w:p w:rsidR="00663091" w:rsidRDefault="00663091" w:rsidP="00AC4224">
      <w:pPr>
        <w:jc w:val="center"/>
        <w:rPr>
          <w:b/>
          <w:sz w:val="24"/>
          <w:szCs w:val="24"/>
        </w:rPr>
      </w:pPr>
    </w:p>
    <w:p w:rsidR="00663091" w:rsidRDefault="00663091" w:rsidP="00AC4224">
      <w:pPr>
        <w:jc w:val="center"/>
        <w:rPr>
          <w:b/>
          <w:sz w:val="24"/>
          <w:szCs w:val="24"/>
        </w:rPr>
      </w:pPr>
    </w:p>
    <w:p w:rsidR="00663091" w:rsidRDefault="00663091" w:rsidP="00AC4224">
      <w:pPr>
        <w:jc w:val="center"/>
        <w:rPr>
          <w:b/>
          <w:sz w:val="24"/>
          <w:szCs w:val="24"/>
        </w:rPr>
      </w:pPr>
    </w:p>
    <w:p w:rsidR="00663091" w:rsidRDefault="00663091" w:rsidP="00AC4224">
      <w:pPr>
        <w:jc w:val="center"/>
        <w:rPr>
          <w:b/>
          <w:sz w:val="24"/>
          <w:szCs w:val="24"/>
        </w:rPr>
      </w:pPr>
    </w:p>
    <w:p w:rsidR="00663091" w:rsidRDefault="00663091" w:rsidP="00AC4224">
      <w:pPr>
        <w:jc w:val="center"/>
        <w:rPr>
          <w:b/>
          <w:sz w:val="24"/>
          <w:szCs w:val="24"/>
        </w:rPr>
      </w:pPr>
    </w:p>
    <w:p w:rsidR="00663091" w:rsidRDefault="00663091" w:rsidP="00AC4224">
      <w:pPr>
        <w:jc w:val="center"/>
        <w:rPr>
          <w:b/>
          <w:sz w:val="24"/>
          <w:szCs w:val="24"/>
        </w:rPr>
      </w:pPr>
    </w:p>
    <w:p w:rsidR="00663091" w:rsidRDefault="00663091" w:rsidP="00AC4224">
      <w:pPr>
        <w:jc w:val="center"/>
        <w:rPr>
          <w:b/>
          <w:sz w:val="24"/>
          <w:szCs w:val="24"/>
        </w:rPr>
      </w:pPr>
    </w:p>
    <w:p w:rsidR="00663091" w:rsidRDefault="00663091" w:rsidP="00AC4224">
      <w:pPr>
        <w:jc w:val="center"/>
        <w:rPr>
          <w:b/>
          <w:sz w:val="24"/>
          <w:szCs w:val="24"/>
        </w:rPr>
      </w:pPr>
    </w:p>
    <w:p w:rsidR="00663091" w:rsidRDefault="00663091" w:rsidP="00AC4224">
      <w:pPr>
        <w:jc w:val="center"/>
        <w:rPr>
          <w:b/>
          <w:sz w:val="24"/>
          <w:szCs w:val="24"/>
        </w:rPr>
      </w:pPr>
    </w:p>
    <w:p w:rsidR="00663091" w:rsidRDefault="00663091" w:rsidP="00AC4224">
      <w:pPr>
        <w:jc w:val="center"/>
        <w:rPr>
          <w:b/>
          <w:sz w:val="24"/>
          <w:szCs w:val="24"/>
        </w:rPr>
      </w:pPr>
    </w:p>
    <w:p w:rsidR="00663091" w:rsidRDefault="00663091" w:rsidP="00AC4224">
      <w:pPr>
        <w:jc w:val="center"/>
        <w:rPr>
          <w:b/>
          <w:sz w:val="24"/>
          <w:szCs w:val="24"/>
        </w:rPr>
      </w:pPr>
    </w:p>
    <w:p w:rsidR="00663091" w:rsidRDefault="00663091" w:rsidP="00AC4224">
      <w:pPr>
        <w:jc w:val="center"/>
        <w:rPr>
          <w:b/>
          <w:sz w:val="24"/>
          <w:szCs w:val="24"/>
        </w:rPr>
      </w:pPr>
    </w:p>
    <w:p w:rsidR="00663091" w:rsidRDefault="00663091" w:rsidP="00AC4224">
      <w:pPr>
        <w:jc w:val="center"/>
        <w:rPr>
          <w:b/>
          <w:sz w:val="24"/>
          <w:szCs w:val="24"/>
        </w:rPr>
      </w:pPr>
    </w:p>
    <w:p w:rsidR="00663091" w:rsidRDefault="00663091" w:rsidP="00AC4224">
      <w:pPr>
        <w:jc w:val="center"/>
        <w:rPr>
          <w:b/>
          <w:sz w:val="24"/>
          <w:szCs w:val="24"/>
        </w:rPr>
      </w:pPr>
    </w:p>
    <w:p w:rsidR="00663091" w:rsidRDefault="00663091" w:rsidP="00AC4224">
      <w:pPr>
        <w:jc w:val="center"/>
        <w:rPr>
          <w:b/>
          <w:sz w:val="24"/>
          <w:szCs w:val="24"/>
        </w:rPr>
      </w:pPr>
    </w:p>
    <w:p w:rsidR="00663091" w:rsidRDefault="00663091" w:rsidP="00AC4224">
      <w:pPr>
        <w:jc w:val="center"/>
        <w:rPr>
          <w:b/>
          <w:sz w:val="24"/>
          <w:szCs w:val="24"/>
        </w:rPr>
      </w:pPr>
    </w:p>
    <w:p w:rsidR="00663091" w:rsidRDefault="00663091" w:rsidP="00AC4224">
      <w:pPr>
        <w:jc w:val="center"/>
        <w:rPr>
          <w:b/>
          <w:sz w:val="24"/>
          <w:szCs w:val="24"/>
        </w:rPr>
      </w:pPr>
    </w:p>
    <w:p w:rsidR="00E0428F" w:rsidRDefault="00E0428F" w:rsidP="00AC4224">
      <w:pPr>
        <w:jc w:val="center"/>
        <w:rPr>
          <w:b/>
          <w:sz w:val="24"/>
          <w:szCs w:val="24"/>
        </w:rPr>
      </w:pPr>
    </w:p>
    <w:p w:rsidR="00027B35" w:rsidRDefault="00027B35" w:rsidP="00AC4224">
      <w:pPr>
        <w:jc w:val="center"/>
        <w:rPr>
          <w:b/>
          <w:sz w:val="24"/>
          <w:szCs w:val="24"/>
        </w:rPr>
      </w:pPr>
    </w:p>
    <w:p w:rsidR="00027B35" w:rsidRDefault="00027B35" w:rsidP="00AC4224">
      <w:pPr>
        <w:jc w:val="center"/>
        <w:rPr>
          <w:b/>
          <w:sz w:val="24"/>
          <w:szCs w:val="24"/>
        </w:rPr>
      </w:pPr>
    </w:p>
    <w:p w:rsidR="00027B35" w:rsidRDefault="00027B35" w:rsidP="00AC4224">
      <w:pPr>
        <w:jc w:val="center"/>
        <w:rPr>
          <w:b/>
          <w:sz w:val="24"/>
          <w:szCs w:val="24"/>
        </w:rPr>
      </w:pPr>
    </w:p>
    <w:p w:rsidR="00AC4224" w:rsidRPr="00EB2972" w:rsidRDefault="00AC4224" w:rsidP="00AC4224">
      <w:pPr>
        <w:jc w:val="center"/>
        <w:rPr>
          <w:b/>
          <w:sz w:val="24"/>
          <w:szCs w:val="24"/>
        </w:rPr>
      </w:pPr>
      <w:r w:rsidRPr="00EB2972">
        <w:rPr>
          <w:b/>
          <w:sz w:val="24"/>
          <w:szCs w:val="24"/>
        </w:rPr>
        <w:lastRenderedPageBreak/>
        <w:t>Пояснительная записка</w:t>
      </w:r>
    </w:p>
    <w:p w:rsidR="00AC4224" w:rsidRPr="00EB2972" w:rsidRDefault="00AC4224" w:rsidP="00AC4224">
      <w:pPr>
        <w:jc w:val="both"/>
        <w:rPr>
          <w:b/>
          <w:sz w:val="24"/>
          <w:szCs w:val="24"/>
        </w:rPr>
      </w:pPr>
    </w:p>
    <w:p w:rsidR="00AC4224" w:rsidRPr="00EB2972" w:rsidRDefault="00AC4224" w:rsidP="00AC4224">
      <w:pPr>
        <w:ind w:firstLine="851"/>
        <w:jc w:val="both"/>
        <w:rPr>
          <w:b/>
          <w:sz w:val="24"/>
          <w:szCs w:val="24"/>
        </w:rPr>
      </w:pPr>
      <w:r w:rsidRPr="00EB2972">
        <w:rPr>
          <w:b/>
          <w:sz w:val="24"/>
          <w:szCs w:val="24"/>
        </w:rPr>
        <w:t>к решению Совета депутатов  Лехминского сельского поселения  «О внесении изменений в решение Совета депутатов Лехминского сельского поселения Холм-Жирковского района Смоленской области от 2</w:t>
      </w:r>
      <w:r w:rsidR="00372EB2">
        <w:rPr>
          <w:b/>
          <w:sz w:val="24"/>
          <w:szCs w:val="24"/>
        </w:rPr>
        <w:t>5</w:t>
      </w:r>
      <w:r w:rsidRPr="00EB2972">
        <w:rPr>
          <w:b/>
          <w:sz w:val="24"/>
          <w:szCs w:val="24"/>
        </w:rPr>
        <w:t>.12.20</w:t>
      </w:r>
      <w:r w:rsidR="00DB7082">
        <w:rPr>
          <w:b/>
          <w:sz w:val="24"/>
          <w:szCs w:val="24"/>
        </w:rPr>
        <w:t>20</w:t>
      </w:r>
      <w:r w:rsidRPr="00EB2972">
        <w:rPr>
          <w:b/>
          <w:sz w:val="24"/>
          <w:szCs w:val="24"/>
        </w:rPr>
        <w:t xml:space="preserve">г. № </w:t>
      </w:r>
      <w:r w:rsidR="00DB7082">
        <w:rPr>
          <w:b/>
          <w:sz w:val="24"/>
          <w:szCs w:val="24"/>
        </w:rPr>
        <w:t>5</w:t>
      </w:r>
      <w:r w:rsidR="00372EB2">
        <w:rPr>
          <w:b/>
          <w:sz w:val="24"/>
          <w:szCs w:val="24"/>
        </w:rPr>
        <w:t>0</w:t>
      </w:r>
      <w:r w:rsidRPr="00EB2972">
        <w:rPr>
          <w:b/>
          <w:sz w:val="24"/>
          <w:szCs w:val="24"/>
        </w:rPr>
        <w:t xml:space="preserve"> «О бюджете муниципального образования Лехминского сельского поселения Холм-Жирковского района Смоленской области на 20</w:t>
      </w:r>
      <w:r w:rsidR="00372EB2">
        <w:rPr>
          <w:b/>
          <w:sz w:val="24"/>
          <w:szCs w:val="24"/>
        </w:rPr>
        <w:t>2</w:t>
      </w:r>
      <w:r w:rsidR="00DB7082">
        <w:rPr>
          <w:b/>
          <w:sz w:val="24"/>
          <w:szCs w:val="24"/>
        </w:rPr>
        <w:t>1</w:t>
      </w:r>
      <w:r w:rsidRPr="00EB2972">
        <w:rPr>
          <w:b/>
          <w:sz w:val="24"/>
          <w:szCs w:val="24"/>
        </w:rPr>
        <w:t xml:space="preserve"> год и на плановый период 202</w:t>
      </w:r>
      <w:r w:rsidR="00DB7082">
        <w:rPr>
          <w:b/>
          <w:sz w:val="24"/>
          <w:szCs w:val="24"/>
        </w:rPr>
        <w:t>2</w:t>
      </w:r>
      <w:r w:rsidRPr="00EB2972">
        <w:rPr>
          <w:b/>
          <w:sz w:val="24"/>
          <w:szCs w:val="24"/>
        </w:rPr>
        <w:t xml:space="preserve"> и 202</w:t>
      </w:r>
      <w:r w:rsidR="00DB7082">
        <w:rPr>
          <w:b/>
          <w:sz w:val="24"/>
          <w:szCs w:val="24"/>
        </w:rPr>
        <w:t>3</w:t>
      </w:r>
      <w:r w:rsidRPr="00EB2972">
        <w:rPr>
          <w:b/>
          <w:sz w:val="24"/>
          <w:szCs w:val="24"/>
        </w:rPr>
        <w:t xml:space="preserve"> годов»</w:t>
      </w:r>
    </w:p>
    <w:p w:rsidR="00AC4224" w:rsidRPr="00EB2972" w:rsidRDefault="00AC4224" w:rsidP="00AC4224">
      <w:pPr>
        <w:jc w:val="both"/>
        <w:rPr>
          <w:sz w:val="24"/>
          <w:szCs w:val="24"/>
        </w:rPr>
      </w:pPr>
    </w:p>
    <w:p w:rsidR="00AC4224" w:rsidRPr="00EB2972" w:rsidRDefault="00AC4224" w:rsidP="00AC4224">
      <w:pPr>
        <w:ind w:firstLine="851"/>
        <w:jc w:val="both"/>
        <w:rPr>
          <w:sz w:val="24"/>
          <w:szCs w:val="24"/>
        </w:rPr>
      </w:pPr>
      <w:r w:rsidRPr="00EB2972">
        <w:rPr>
          <w:b/>
          <w:sz w:val="24"/>
          <w:szCs w:val="24"/>
        </w:rPr>
        <w:t>1.</w:t>
      </w:r>
      <w:r w:rsidRPr="00EB2972">
        <w:rPr>
          <w:sz w:val="24"/>
          <w:szCs w:val="24"/>
        </w:rPr>
        <w:t xml:space="preserve"> Доходы бюджета муниципального образования Лехминского сельского поселения на 20</w:t>
      </w:r>
      <w:r w:rsidR="00F4101A">
        <w:rPr>
          <w:sz w:val="24"/>
          <w:szCs w:val="24"/>
        </w:rPr>
        <w:t>2</w:t>
      </w:r>
      <w:r w:rsidR="00DB7082">
        <w:rPr>
          <w:sz w:val="24"/>
          <w:szCs w:val="24"/>
        </w:rPr>
        <w:t>1</w:t>
      </w:r>
      <w:r w:rsidRPr="00EB2972">
        <w:rPr>
          <w:sz w:val="24"/>
          <w:szCs w:val="24"/>
        </w:rPr>
        <w:t xml:space="preserve"> год утверждены в общей сумме </w:t>
      </w:r>
      <w:r w:rsidR="00DB7082">
        <w:rPr>
          <w:b/>
          <w:sz w:val="24"/>
          <w:szCs w:val="24"/>
        </w:rPr>
        <w:t>8 190,87</w:t>
      </w:r>
      <w:r w:rsidRPr="00EB2972">
        <w:rPr>
          <w:b/>
          <w:sz w:val="24"/>
          <w:szCs w:val="24"/>
        </w:rPr>
        <w:t xml:space="preserve"> </w:t>
      </w:r>
      <w:r w:rsidRPr="00EB2972">
        <w:rPr>
          <w:sz w:val="24"/>
          <w:szCs w:val="24"/>
        </w:rPr>
        <w:t xml:space="preserve">тыс. рублей, в том числе объём безвозмездных поступлений в сумме </w:t>
      </w:r>
      <w:r w:rsidR="004A39E3">
        <w:rPr>
          <w:b/>
          <w:bCs/>
          <w:iCs/>
          <w:sz w:val="24"/>
          <w:szCs w:val="24"/>
        </w:rPr>
        <w:t>3 978,5</w:t>
      </w:r>
      <w:r w:rsidRPr="00EB2972">
        <w:rPr>
          <w:sz w:val="24"/>
          <w:szCs w:val="24"/>
        </w:rPr>
        <w:t xml:space="preserve"> тыс. рублей, из которых объём получаемых межбюджетных трансфертов от других бюджетов бюджетной системы </w:t>
      </w:r>
      <w:r w:rsidR="004A39E3">
        <w:rPr>
          <w:b/>
          <w:sz w:val="24"/>
          <w:szCs w:val="24"/>
        </w:rPr>
        <w:t>3 978,5</w:t>
      </w:r>
      <w:r w:rsidR="0054463E">
        <w:rPr>
          <w:b/>
          <w:sz w:val="24"/>
          <w:szCs w:val="24"/>
        </w:rPr>
        <w:t xml:space="preserve"> </w:t>
      </w:r>
      <w:r w:rsidR="00F35EF3" w:rsidRPr="00F35EF3">
        <w:rPr>
          <w:sz w:val="24"/>
          <w:szCs w:val="24"/>
        </w:rPr>
        <w:t>тыс.</w:t>
      </w:r>
      <w:r w:rsidRPr="00F35EF3">
        <w:rPr>
          <w:sz w:val="24"/>
          <w:szCs w:val="24"/>
        </w:rPr>
        <w:t xml:space="preserve"> </w:t>
      </w:r>
      <w:r w:rsidRPr="00EB2972">
        <w:rPr>
          <w:sz w:val="24"/>
          <w:szCs w:val="24"/>
        </w:rPr>
        <w:t xml:space="preserve">рублей. </w:t>
      </w:r>
    </w:p>
    <w:p w:rsidR="00AC4224" w:rsidRPr="00EB2972" w:rsidRDefault="00AC4224" w:rsidP="00AC4224">
      <w:pPr>
        <w:ind w:firstLine="851"/>
        <w:jc w:val="both"/>
        <w:rPr>
          <w:sz w:val="24"/>
          <w:szCs w:val="24"/>
        </w:rPr>
      </w:pPr>
      <w:r w:rsidRPr="00EB2972">
        <w:rPr>
          <w:sz w:val="24"/>
          <w:szCs w:val="24"/>
        </w:rPr>
        <w:t xml:space="preserve">Решением утвержден общий объём расходов бюджета муниципального образования в сумме </w:t>
      </w:r>
      <w:r w:rsidR="00DB7082">
        <w:rPr>
          <w:b/>
          <w:sz w:val="24"/>
          <w:szCs w:val="24"/>
        </w:rPr>
        <w:t>8 190,87</w:t>
      </w:r>
      <w:r w:rsidR="003C2376">
        <w:rPr>
          <w:sz w:val="24"/>
          <w:szCs w:val="24"/>
        </w:rPr>
        <w:t xml:space="preserve"> </w:t>
      </w:r>
      <w:r w:rsidRPr="00EB2972">
        <w:rPr>
          <w:sz w:val="24"/>
          <w:szCs w:val="24"/>
        </w:rPr>
        <w:t xml:space="preserve"> рублей.</w:t>
      </w:r>
    </w:p>
    <w:p w:rsidR="003A290D" w:rsidRDefault="00AC4224" w:rsidP="003A290D">
      <w:pPr>
        <w:ind w:firstLine="851"/>
        <w:jc w:val="both"/>
        <w:rPr>
          <w:sz w:val="24"/>
          <w:szCs w:val="24"/>
        </w:rPr>
      </w:pPr>
      <w:r w:rsidRPr="00EB2972">
        <w:rPr>
          <w:sz w:val="24"/>
          <w:szCs w:val="24"/>
        </w:rPr>
        <w:t xml:space="preserve">Данным решением утвержден предельный размер </w:t>
      </w:r>
      <w:r w:rsidR="002531C5">
        <w:rPr>
          <w:sz w:val="24"/>
          <w:szCs w:val="24"/>
        </w:rPr>
        <w:t>де</w:t>
      </w:r>
      <w:r w:rsidRPr="00EB2972">
        <w:rPr>
          <w:sz w:val="24"/>
          <w:szCs w:val="24"/>
        </w:rPr>
        <w:t xml:space="preserve">фицита бюджета муниципального образования в размере </w:t>
      </w:r>
      <w:r w:rsidR="002531C5">
        <w:rPr>
          <w:b/>
          <w:sz w:val="24"/>
          <w:szCs w:val="24"/>
        </w:rPr>
        <w:t>0</w:t>
      </w:r>
      <w:r w:rsidR="0054463E">
        <w:rPr>
          <w:b/>
          <w:sz w:val="24"/>
          <w:szCs w:val="24"/>
        </w:rPr>
        <w:t>,0</w:t>
      </w:r>
      <w:r w:rsidRPr="00EB2972">
        <w:rPr>
          <w:sz w:val="24"/>
          <w:szCs w:val="24"/>
        </w:rPr>
        <w:t xml:space="preserve"> тыс. рублей  или  </w:t>
      </w:r>
      <w:r w:rsidR="0054463E">
        <w:rPr>
          <w:b/>
          <w:sz w:val="24"/>
          <w:szCs w:val="24"/>
        </w:rPr>
        <w:t>0</w:t>
      </w:r>
      <w:r w:rsidRPr="00EB2972">
        <w:rPr>
          <w:b/>
          <w:sz w:val="24"/>
          <w:szCs w:val="24"/>
        </w:rPr>
        <w:t xml:space="preserve"> %</w:t>
      </w:r>
      <w:r w:rsidRPr="00EB2972">
        <w:rPr>
          <w:sz w:val="24"/>
          <w:szCs w:val="24"/>
        </w:rPr>
        <w:t xml:space="preserve"> от утвержденного общего годового объема доходов бюджета без учета безвозмездных поступлений.</w:t>
      </w:r>
    </w:p>
    <w:p w:rsidR="002531C5" w:rsidRDefault="002531C5" w:rsidP="003A290D">
      <w:pPr>
        <w:ind w:firstLine="851"/>
        <w:jc w:val="both"/>
        <w:rPr>
          <w:sz w:val="24"/>
          <w:szCs w:val="24"/>
        </w:rPr>
      </w:pPr>
    </w:p>
    <w:p w:rsidR="00AB10E7" w:rsidRPr="0097611D" w:rsidRDefault="00AB10E7" w:rsidP="00AB10E7">
      <w:pPr>
        <w:jc w:val="center"/>
        <w:rPr>
          <w:b/>
          <w:sz w:val="24"/>
          <w:szCs w:val="24"/>
        </w:rPr>
      </w:pPr>
      <w:r w:rsidRPr="0097611D">
        <w:rPr>
          <w:b/>
          <w:sz w:val="24"/>
          <w:szCs w:val="24"/>
        </w:rPr>
        <w:t xml:space="preserve">ДОХОДЫ: </w:t>
      </w:r>
      <w:r w:rsidR="00DB7082">
        <w:rPr>
          <w:b/>
          <w:sz w:val="24"/>
          <w:szCs w:val="24"/>
        </w:rPr>
        <w:t>+155 000,00</w:t>
      </w:r>
    </w:p>
    <w:p w:rsidR="00AB10E7" w:rsidRPr="0097611D" w:rsidRDefault="00AB10E7" w:rsidP="00AB10E7">
      <w:pPr>
        <w:jc w:val="center"/>
        <w:rPr>
          <w:sz w:val="24"/>
          <w:szCs w:val="24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1"/>
        <w:gridCol w:w="5047"/>
        <w:gridCol w:w="1746"/>
      </w:tblGrid>
      <w:tr w:rsidR="00AB10E7" w:rsidRPr="0097611D" w:rsidTr="00BC5442"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E7" w:rsidRPr="0097611D" w:rsidRDefault="00AB10E7" w:rsidP="00BC5442">
            <w:pPr>
              <w:jc w:val="center"/>
              <w:rPr>
                <w:sz w:val="24"/>
                <w:szCs w:val="24"/>
              </w:rPr>
            </w:pPr>
            <w:r w:rsidRPr="0097611D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E7" w:rsidRPr="0097611D" w:rsidRDefault="00AB10E7" w:rsidP="00BC5442">
            <w:pPr>
              <w:jc w:val="center"/>
              <w:rPr>
                <w:sz w:val="24"/>
                <w:szCs w:val="24"/>
              </w:rPr>
            </w:pPr>
            <w:r w:rsidRPr="0097611D">
              <w:rPr>
                <w:sz w:val="24"/>
                <w:szCs w:val="24"/>
              </w:rPr>
              <w:t>Расходная классификация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E7" w:rsidRPr="0097611D" w:rsidRDefault="00AB10E7" w:rsidP="00BC5442">
            <w:pPr>
              <w:jc w:val="center"/>
              <w:rPr>
                <w:sz w:val="24"/>
                <w:szCs w:val="24"/>
              </w:rPr>
            </w:pPr>
            <w:r w:rsidRPr="0097611D">
              <w:rPr>
                <w:sz w:val="24"/>
                <w:szCs w:val="24"/>
              </w:rPr>
              <w:t>Сумма (вруб.)</w:t>
            </w:r>
          </w:p>
          <w:p w:rsidR="00AB10E7" w:rsidRPr="0097611D" w:rsidRDefault="00AB10E7" w:rsidP="00BC5442">
            <w:pPr>
              <w:jc w:val="center"/>
              <w:rPr>
                <w:sz w:val="24"/>
                <w:szCs w:val="24"/>
              </w:rPr>
            </w:pPr>
            <w:r w:rsidRPr="0097611D">
              <w:rPr>
                <w:sz w:val="24"/>
                <w:szCs w:val="24"/>
              </w:rPr>
              <w:t>+ увеличен.</w:t>
            </w:r>
          </w:p>
          <w:p w:rsidR="00AB10E7" w:rsidRPr="0097611D" w:rsidRDefault="00AB10E7" w:rsidP="00BC5442">
            <w:pPr>
              <w:jc w:val="center"/>
              <w:rPr>
                <w:sz w:val="24"/>
                <w:szCs w:val="24"/>
              </w:rPr>
            </w:pPr>
            <w:r w:rsidRPr="0097611D">
              <w:rPr>
                <w:sz w:val="24"/>
                <w:szCs w:val="24"/>
              </w:rPr>
              <w:t>- уменьшен.</w:t>
            </w:r>
          </w:p>
        </w:tc>
      </w:tr>
      <w:tr w:rsidR="00381CA1" w:rsidRPr="0097611D" w:rsidTr="00381CA1">
        <w:trPr>
          <w:trHeight w:val="697"/>
        </w:trPr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A1" w:rsidRDefault="00381CA1" w:rsidP="00381C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25299 10 0000 150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CA1" w:rsidRDefault="00381CA1" w:rsidP="00600C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бсидии бюджетам сельских поселений на </w:t>
            </w:r>
            <w:proofErr w:type="spellStart"/>
            <w:r>
              <w:rPr>
                <w:sz w:val="24"/>
                <w:szCs w:val="24"/>
              </w:rPr>
              <w:t>софинансирование</w:t>
            </w:r>
            <w:proofErr w:type="spellEnd"/>
            <w:r>
              <w:rPr>
                <w:sz w:val="24"/>
                <w:szCs w:val="24"/>
              </w:rPr>
              <w:t xml:space="preserve"> расходных обязательств субъектов Российской Федерации, связанных с реализацией федеральной целевой программы «Увековечение памяти погибших при защите Отечества на 2019-2024 годы»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A1" w:rsidRPr="0097611D" w:rsidRDefault="00381CA1" w:rsidP="00BC5442">
            <w:pPr>
              <w:tabs>
                <w:tab w:val="left" w:pos="1395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55 000,00</w:t>
            </w:r>
          </w:p>
          <w:p w:rsidR="00381CA1" w:rsidRPr="0097611D" w:rsidRDefault="00381CA1" w:rsidP="00BC5442">
            <w:pPr>
              <w:tabs>
                <w:tab w:val="left" w:pos="1395"/>
              </w:tabs>
              <w:jc w:val="right"/>
              <w:rPr>
                <w:sz w:val="24"/>
                <w:szCs w:val="24"/>
              </w:rPr>
            </w:pPr>
          </w:p>
          <w:p w:rsidR="00381CA1" w:rsidRPr="0097611D" w:rsidRDefault="00381CA1" w:rsidP="00BC5442">
            <w:pPr>
              <w:tabs>
                <w:tab w:val="left" w:pos="1395"/>
              </w:tabs>
              <w:jc w:val="right"/>
              <w:rPr>
                <w:sz w:val="24"/>
                <w:szCs w:val="24"/>
              </w:rPr>
            </w:pPr>
          </w:p>
          <w:p w:rsidR="00381CA1" w:rsidRPr="0097611D" w:rsidRDefault="00381CA1" w:rsidP="00BC5442">
            <w:pPr>
              <w:tabs>
                <w:tab w:val="left" w:pos="1395"/>
              </w:tabs>
              <w:jc w:val="right"/>
              <w:rPr>
                <w:sz w:val="24"/>
                <w:szCs w:val="24"/>
              </w:rPr>
            </w:pPr>
          </w:p>
        </w:tc>
      </w:tr>
    </w:tbl>
    <w:p w:rsidR="00AB10E7" w:rsidRPr="0097611D" w:rsidRDefault="00AB10E7" w:rsidP="00AB10E7">
      <w:pPr>
        <w:tabs>
          <w:tab w:val="left" w:pos="4815"/>
        </w:tabs>
        <w:rPr>
          <w:sz w:val="24"/>
          <w:szCs w:val="24"/>
        </w:rPr>
      </w:pPr>
    </w:p>
    <w:p w:rsidR="00AB10E7" w:rsidRPr="0097611D" w:rsidRDefault="00AB10E7" w:rsidP="00AB10E7">
      <w:pPr>
        <w:jc w:val="center"/>
        <w:rPr>
          <w:b/>
          <w:sz w:val="24"/>
          <w:szCs w:val="24"/>
        </w:rPr>
      </w:pPr>
      <w:r w:rsidRPr="0097611D">
        <w:rPr>
          <w:b/>
          <w:sz w:val="24"/>
          <w:szCs w:val="24"/>
        </w:rPr>
        <w:t xml:space="preserve">РАСХОДЫ: </w:t>
      </w:r>
      <w:r w:rsidR="00381CA1">
        <w:rPr>
          <w:b/>
          <w:sz w:val="24"/>
          <w:szCs w:val="24"/>
        </w:rPr>
        <w:t>+155 000,00</w:t>
      </w:r>
    </w:p>
    <w:p w:rsidR="00AB10E7" w:rsidRPr="0097611D" w:rsidRDefault="00AB10E7" w:rsidP="00AB10E7">
      <w:pPr>
        <w:jc w:val="center"/>
        <w:rPr>
          <w:sz w:val="24"/>
          <w:szCs w:val="24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1"/>
        <w:gridCol w:w="5047"/>
        <w:gridCol w:w="1746"/>
      </w:tblGrid>
      <w:tr w:rsidR="00AB10E7" w:rsidRPr="0097611D" w:rsidTr="00BC5442"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E7" w:rsidRPr="0097611D" w:rsidRDefault="00AB10E7" w:rsidP="00BC5442">
            <w:pPr>
              <w:jc w:val="center"/>
              <w:rPr>
                <w:sz w:val="24"/>
                <w:szCs w:val="24"/>
              </w:rPr>
            </w:pPr>
            <w:r w:rsidRPr="0097611D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E7" w:rsidRPr="0097611D" w:rsidRDefault="00AB10E7" w:rsidP="00BC5442">
            <w:pPr>
              <w:jc w:val="center"/>
              <w:rPr>
                <w:sz w:val="24"/>
                <w:szCs w:val="24"/>
              </w:rPr>
            </w:pPr>
            <w:r w:rsidRPr="0097611D">
              <w:rPr>
                <w:sz w:val="24"/>
                <w:szCs w:val="24"/>
              </w:rPr>
              <w:t>Расходная классификация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E7" w:rsidRPr="0097611D" w:rsidRDefault="00AB10E7" w:rsidP="00BC5442">
            <w:pPr>
              <w:jc w:val="center"/>
              <w:rPr>
                <w:sz w:val="24"/>
                <w:szCs w:val="24"/>
              </w:rPr>
            </w:pPr>
            <w:r w:rsidRPr="0097611D">
              <w:rPr>
                <w:sz w:val="24"/>
                <w:szCs w:val="24"/>
              </w:rPr>
              <w:t>Сумма (вруб.)</w:t>
            </w:r>
          </w:p>
          <w:p w:rsidR="00AB10E7" w:rsidRPr="0097611D" w:rsidRDefault="00AB10E7" w:rsidP="00BC5442">
            <w:pPr>
              <w:jc w:val="center"/>
              <w:rPr>
                <w:sz w:val="24"/>
                <w:szCs w:val="24"/>
              </w:rPr>
            </w:pPr>
            <w:r w:rsidRPr="0097611D">
              <w:rPr>
                <w:sz w:val="24"/>
                <w:szCs w:val="24"/>
              </w:rPr>
              <w:t>+ увеличен.</w:t>
            </w:r>
          </w:p>
          <w:p w:rsidR="00AB10E7" w:rsidRPr="0097611D" w:rsidRDefault="00AB10E7" w:rsidP="00BC5442">
            <w:pPr>
              <w:jc w:val="center"/>
              <w:rPr>
                <w:sz w:val="24"/>
                <w:szCs w:val="24"/>
              </w:rPr>
            </w:pPr>
            <w:r w:rsidRPr="0097611D">
              <w:rPr>
                <w:sz w:val="24"/>
                <w:szCs w:val="24"/>
              </w:rPr>
              <w:t>- уменьшен.</w:t>
            </w:r>
          </w:p>
        </w:tc>
      </w:tr>
      <w:tr w:rsidR="00AB10E7" w:rsidRPr="0097611D" w:rsidTr="00BC5442">
        <w:trPr>
          <w:trHeight w:val="591"/>
        </w:trPr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E7" w:rsidRPr="00EA13F1" w:rsidRDefault="00AB10E7" w:rsidP="00BC5442">
            <w:pPr>
              <w:tabs>
                <w:tab w:val="left" w:pos="225"/>
              </w:tabs>
              <w:jc w:val="center"/>
              <w:rPr>
                <w:sz w:val="24"/>
                <w:szCs w:val="24"/>
              </w:rPr>
            </w:pPr>
            <w:r w:rsidRPr="00EA13F1">
              <w:rPr>
                <w:sz w:val="24"/>
                <w:szCs w:val="24"/>
              </w:rPr>
              <w:t>914 0104 2050100140 24</w:t>
            </w:r>
            <w:r w:rsidR="008E04C7" w:rsidRPr="00EA13F1">
              <w:rPr>
                <w:sz w:val="24"/>
                <w:szCs w:val="24"/>
              </w:rPr>
              <w:t>7</w:t>
            </w:r>
            <w:r w:rsidRPr="00EA13F1">
              <w:rPr>
                <w:sz w:val="24"/>
                <w:szCs w:val="24"/>
              </w:rPr>
              <w:t> 223</w:t>
            </w:r>
          </w:p>
          <w:p w:rsidR="00AB10E7" w:rsidRPr="00EA13F1" w:rsidRDefault="00AB10E7" w:rsidP="00BC5442">
            <w:pPr>
              <w:tabs>
                <w:tab w:val="left" w:pos="225"/>
              </w:tabs>
              <w:jc w:val="center"/>
              <w:rPr>
                <w:sz w:val="24"/>
                <w:szCs w:val="24"/>
              </w:rPr>
            </w:pPr>
            <w:proofErr w:type="spellStart"/>
            <w:r w:rsidRPr="00EA13F1">
              <w:rPr>
                <w:sz w:val="24"/>
                <w:szCs w:val="24"/>
              </w:rPr>
              <w:t>Рег</w:t>
            </w:r>
            <w:proofErr w:type="gramStart"/>
            <w:r w:rsidRPr="00EA13F1">
              <w:rPr>
                <w:sz w:val="24"/>
                <w:szCs w:val="24"/>
              </w:rPr>
              <w:t>.к</w:t>
            </w:r>
            <w:proofErr w:type="gramEnd"/>
            <w:r w:rsidRPr="00EA13F1">
              <w:rPr>
                <w:sz w:val="24"/>
                <w:szCs w:val="24"/>
              </w:rPr>
              <w:t>ласс</w:t>
            </w:r>
            <w:proofErr w:type="spellEnd"/>
            <w:r w:rsidRPr="00EA13F1">
              <w:rPr>
                <w:sz w:val="24"/>
                <w:szCs w:val="24"/>
              </w:rPr>
              <w:t xml:space="preserve"> </w:t>
            </w:r>
            <w:r w:rsidRPr="00EA13F1">
              <w:rPr>
                <w:sz w:val="24"/>
                <w:szCs w:val="24"/>
                <w:lang w:val="en-US"/>
              </w:rPr>
              <w:t>Y</w:t>
            </w:r>
            <w:r w:rsidRPr="00EA13F1">
              <w:rPr>
                <w:sz w:val="24"/>
                <w:szCs w:val="24"/>
              </w:rPr>
              <w:t>2230</w:t>
            </w:r>
            <w:r w:rsidR="008E04C7" w:rsidRPr="00EA13F1">
              <w:rPr>
                <w:sz w:val="24"/>
                <w:szCs w:val="24"/>
              </w:rPr>
              <w:t>2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E7" w:rsidRPr="00EA13F1" w:rsidRDefault="00AB10E7" w:rsidP="00BC5442">
            <w:pPr>
              <w:jc w:val="center"/>
              <w:rPr>
                <w:sz w:val="24"/>
                <w:szCs w:val="24"/>
              </w:rPr>
            </w:pPr>
            <w:r w:rsidRPr="00EA13F1">
              <w:rPr>
                <w:sz w:val="24"/>
                <w:szCs w:val="24"/>
              </w:rPr>
              <w:t>Коммунальные услуги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E7" w:rsidRPr="00EA13F1" w:rsidRDefault="00AB10E7" w:rsidP="00381CA1">
            <w:pPr>
              <w:jc w:val="right"/>
              <w:rPr>
                <w:sz w:val="24"/>
                <w:szCs w:val="24"/>
              </w:rPr>
            </w:pPr>
            <w:r w:rsidRPr="00EA13F1">
              <w:rPr>
                <w:sz w:val="24"/>
                <w:szCs w:val="24"/>
              </w:rPr>
              <w:t>-</w:t>
            </w:r>
            <w:r w:rsidR="00E11B6C" w:rsidRPr="00EA13F1">
              <w:rPr>
                <w:sz w:val="24"/>
                <w:szCs w:val="24"/>
              </w:rPr>
              <w:t>16</w:t>
            </w:r>
            <w:r w:rsidR="008E04C7" w:rsidRPr="00EA13F1">
              <w:rPr>
                <w:sz w:val="24"/>
                <w:szCs w:val="24"/>
              </w:rPr>
              <w:t> </w:t>
            </w:r>
            <w:r w:rsidR="00381CA1" w:rsidRPr="00EA13F1">
              <w:rPr>
                <w:sz w:val="24"/>
                <w:szCs w:val="24"/>
              </w:rPr>
              <w:t>158</w:t>
            </w:r>
            <w:r w:rsidR="008E04C7" w:rsidRPr="00EA13F1">
              <w:rPr>
                <w:sz w:val="24"/>
                <w:szCs w:val="24"/>
              </w:rPr>
              <w:t>,00</w:t>
            </w:r>
          </w:p>
        </w:tc>
      </w:tr>
      <w:tr w:rsidR="00AB10E7" w:rsidRPr="0097611D" w:rsidTr="00BC5442">
        <w:trPr>
          <w:trHeight w:val="591"/>
        </w:trPr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E7" w:rsidRPr="00EA13F1" w:rsidRDefault="00AB10E7" w:rsidP="00BC5442">
            <w:pPr>
              <w:tabs>
                <w:tab w:val="left" w:pos="225"/>
              </w:tabs>
              <w:jc w:val="center"/>
              <w:rPr>
                <w:sz w:val="24"/>
                <w:szCs w:val="24"/>
              </w:rPr>
            </w:pPr>
            <w:r w:rsidRPr="00EA13F1">
              <w:rPr>
                <w:sz w:val="24"/>
                <w:szCs w:val="24"/>
              </w:rPr>
              <w:t xml:space="preserve">914 0104 2050100140 </w:t>
            </w:r>
            <w:r w:rsidR="000141AF" w:rsidRPr="00EA13F1">
              <w:rPr>
                <w:sz w:val="24"/>
                <w:szCs w:val="24"/>
              </w:rPr>
              <w:t>85</w:t>
            </w:r>
            <w:r w:rsidR="000B70BC" w:rsidRPr="00EA13F1">
              <w:rPr>
                <w:sz w:val="24"/>
                <w:szCs w:val="24"/>
              </w:rPr>
              <w:t>3 292</w:t>
            </w:r>
          </w:p>
          <w:p w:rsidR="00AB10E7" w:rsidRPr="00EA13F1" w:rsidRDefault="00AB10E7" w:rsidP="000B70BC">
            <w:pPr>
              <w:tabs>
                <w:tab w:val="left" w:pos="225"/>
              </w:tabs>
              <w:jc w:val="center"/>
              <w:rPr>
                <w:sz w:val="24"/>
                <w:szCs w:val="24"/>
              </w:rPr>
            </w:pPr>
            <w:r w:rsidRPr="00EA13F1">
              <w:rPr>
                <w:sz w:val="24"/>
                <w:szCs w:val="24"/>
              </w:rPr>
              <w:t xml:space="preserve">   </w:t>
            </w:r>
            <w:proofErr w:type="spellStart"/>
            <w:r w:rsidRPr="00EA13F1">
              <w:rPr>
                <w:sz w:val="24"/>
                <w:szCs w:val="24"/>
              </w:rPr>
              <w:t>Рег</w:t>
            </w:r>
            <w:proofErr w:type="gramStart"/>
            <w:r w:rsidRPr="00EA13F1">
              <w:rPr>
                <w:sz w:val="24"/>
                <w:szCs w:val="24"/>
              </w:rPr>
              <w:t>.к</w:t>
            </w:r>
            <w:proofErr w:type="gramEnd"/>
            <w:r w:rsidRPr="00EA13F1">
              <w:rPr>
                <w:sz w:val="24"/>
                <w:szCs w:val="24"/>
              </w:rPr>
              <w:t>ласс</w:t>
            </w:r>
            <w:proofErr w:type="spellEnd"/>
            <w:r w:rsidRPr="00EA13F1">
              <w:rPr>
                <w:sz w:val="24"/>
                <w:szCs w:val="24"/>
              </w:rPr>
              <w:t xml:space="preserve"> </w:t>
            </w:r>
            <w:r w:rsidRPr="00EA13F1">
              <w:rPr>
                <w:sz w:val="24"/>
                <w:szCs w:val="24"/>
                <w:lang w:val="en-US"/>
              </w:rPr>
              <w:t>Y</w:t>
            </w:r>
            <w:r w:rsidR="000B70BC" w:rsidRPr="00EA13F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E7" w:rsidRPr="00EA13F1" w:rsidRDefault="009C0EF3" w:rsidP="00BC5442">
            <w:pPr>
              <w:jc w:val="center"/>
              <w:rPr>
                <w:sz w:val="24"/>
                <w:szCs w:val="24"/>
              </w:rPr>
            </w:pPr>
            <w:r w:rsidRPr="00EA13F1">
              <w:rPr>
                <w:sz w:val="24"/>
                <w:szCs w:val="24"/>
              </w:rPr>
              <w:t>Штрафы за нарушение законодательства о налогах и сборах, законодательства о страховых взносах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E7" w:rsidRPr="00EA13F1" w:rsidRDefault="00AB10E7" w:rsidP="00BC5442">
            <w:pPr>
              <w:tabs>
                <w:tab w:val="left" w:pos="1395"/>
              </w:tabs>
              <w:jc w:val="right"/>
              <w:rPr>
                <w:sz w:val="24"/>
                <w:szCs w:val="24"/>
              </w:rPr>
            </w:pPr>
            <w:r w:rsidRPr="00EA13F1">
              <w:rPr>
                <w:sz w:val="24"/>
                <w:szCs w:val="24"/>
              </w:rPr>
              <w:t>+</w:t>
            </w:r>
            <w:r w:rsidR="009C0EF3" w:rsidRPr="00EA13F1">
              <w:rPr>
                <w:sz w:val="24"/>
                <w:szCs w:val="24"/>
              </w:rPr>
              <w:t>3</w:t>
            </w:r>
            <w:r w:rsidR="000141AF" w:rsidRPr="00EA13F1">
              <w:rPr>
                <w:sz w:val="24"/>
                <w:szCs w:val="24"/>
              </w:rPr>
              <w:t> 000,00</w:t>
            </w:r>
          </w:p>
          <w:p w:rsidR="00AB10E7" w:rsidRPr="00EA13F1" w:rsidRDefault="00AB10E7" w:rsidP="00BC5442">
            <w:pPr>
              <w:jc w:val="right"/>
              <w:rPr>
                <w:sz w:val="24"/>
                <w:szCs w:val="24"/>
              </w:rPr>
            </w:pPr>
          </w:p>
        </w:tc>
      </w:tr>
      <w:tr w:rsidR="00AB10E7" w:rsidRPr="0097611D" w:rsidTr="00BC5442">
        <w:trPr>
          <w:trHeight w:val="527"/>
        </w:trPr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E7" w:rsidRPr="00EA13F1" w:rsidRDefault="00AB10E7" w:rsidP="00BC5442">
            <w:pPr>
              <w:tabs>
                <w:tab w:val="left" w:pos="225"/>
              </w:tabs>
              <w:jc w:val="center"/>
              <w:rPr>
                <w:sz w:val="24"/>
                <w:szCs w:val="24"/>
              </w:rPr>
            </w:pPr>
            <w:r w:rsidRPr="00EA13F1">
              <w:rPr>
                <w:sz w:val="24"/>
                <w:szCs w:val="24"/>
              </w:rPr>
              <w:t xml:space="preserve">914 0104 2050100140 </w:t>
            </w:r>
            <w:r w:rsidR="009C0EF3" w:rsidRPr="00EA13F1">
              <w:rPr>
                <w:sz w:val="24"/>
                <w:szCs w:val="24"/>
              </w:rPr>
              <w:t>853</w:t>
            </w:r>
            <w:r w:rsidRPr="00EA13F1">
              <w:rPr>
                <w:sz w:val="24"/>
                <w:szCs w:val="24"/>
              </w:rPr>
              <w:t xml:space="preserve"> </w:t>
            </w:r>
            <w:r w:rsidR="009C0EF3" w:rsidRPr="00EA13F1">
              <w:rPr>
                <w:sz w:val="24"/>
                <w:szCs w:val="24"/>
              </w:rPr>
              <w:t>297</w:t>
            </w:r>
          </w:p>
          <w:p w:rsidR="00AB10E7" w:rsidRPr="00EA13F1" w:rsidRDefault="00AB10E7" w:rsidP="00BC5442">
            <w:pPr>
              <w:tabs>
                <w:tab w:val="left" w:pos="225"/>
              </w:tabs>
              <w:jc w:val="center"/>
              <w:rPr>
                <w:sz w:val="24"/>
                <w:szCs w:val="24"/>
              </w:rPr>
            </w:pPr>
            <w:r w:rsidRPr="00EA13F1">
              <w:rPr>
                <w:sz w:val="24"/>
                <w:szCs w:val="24"/>
              </w:rPr>
              <w:t xml:space="preserve">   </w:t>
            </w:r>
            <w:proofErr w:type="spellStart"/>
            <w:r w:rsidRPr="00EA13F1">
              <w:rPr>
                <w:sz w:val="24"/>
                <w:szCs w:val="24"/>
              </w:rPr>
              <w:t>Рег</w:t>
            </w:r>
            <w:proofErr w:type="gramStart"/>
            <w:r w:rsidRPr="00EA13F1">
              <w:rPr>
                <w:sz w:val="24"/>
                <w:szCs w:val="24"/>
              </w:rPr>
              <w:t>.к</w:t>
            </w:r>
            <w:proofErr w:type="gramEnd"/>
            <w:r w:rsidRPr="00EA13F1">
              <w:rPr>
                <w:sz w:val="24"/>
                <w:szCs w:val="24"/>
              </w:rPr>
              <w:t>ласс</w:t>
            </w:r>
            <w:proofErr w:type="spellEnd"/>
            <w:r w:rsidRPr="00EA13F1">
              <w:rPr>
                <w:sz w:val="24"/>
                <w:szCs w:val="24"/>
              </w:rPr>
              <w:t xml:space="preserve"> </w:t>
            </w:r>
            <w:r w:rsidRPr="00EA13F1">
              <w:rPr>
                <w:sz w:val="24"/>
                <w:szCs w:val="24"/>
                <w:lang w:val="en-US"/>
              </w:rPr>
              <w:t>Y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E7" w:rsidRPr="00EA13F1" w:rsidRDefault="009C0EF3" w:rsidP="00BC5442">
            <w:pPr>
              <w:jc w:val="center"/>
              <w:rPr>
                <w:sz w:val="24"/>
                <w:szCs w:val="24"/>
              </w:rPr>
            </w:pPr>
            <w:r w:rsidRPr="00EA13F1">
              <w:rPr>
                <w:sz w:val="24"/>
                <w:szCs w:val="24"/>
              </w:rPr>
              <w:t>Иные выплаты текущего характера организациям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E7" w:rsidRPr="00EA13F1" w:rsidRDefault="00AB10E7" w:rsidP="00BC5442">
            <w:pPr>
              <w:tabs>
                <w:tab w:val="left" w:pos="1395"/>
              </w:tabs>
              <w:jc w:val="right"/>
              <w:rPr>
                <w:sz w:val="24"/>
                <w:szCs w:val="24"/>
              </w:rPr>
            </w:pPr>
            <w:r w:rsidRPr="00EA13F1">
              <w:rPr>
                <w:sz w:val="24"/>
                <w:szCs w:val="24"/>
              </w:rPr>
              <w:t xml:space="preserve">        +</w:t>
            </w:r>
            <w:r w:rsidR="009C0EF3" w:rsidRPr="00EA13F1">
              <w:rPr>
                <w:sz w:val="24"/>
                <w:szCs w:val="24"/>
              </w:rPr>
              <w:t>9 000,00</w:t>
            </w:r>
          </w:p>
          <w:p w:rsidR="00AB10E7" w:rsidRPr="00EA13F1" w:rsidRDefault="00AB10E7" w:rsidP="00BC5442">
            <w:pPr>
              <w:jc w:val="right"/>
              <w:rPr>
                <w:sz w:val="24"/>
                <w:szCs w:val="24"/>
              </w:rPr>
            </w:pPr>
          </w:p>
        </w:tc>
      </w:tr>
      <w:tr w:rsidR="00AB10E7" w:rsidRPr="0097611D" w:rsidTr="00BC5442">
        <w:trPr>
          <w:trHeight w:val="527"/>
        </w:trPr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E7" w:rsidRPr="00EA13F1" w:rsidRDefault="00AB10E7" w:rsidP="00BC5442">
            <w:pPr>
              <w:tabs>
                <w:tab w:val="left" w:pos="225"/>
              </w:tabs>
              <w:jc w:val="center"/>
              <w:rPr>
                <w:sz w:val="24"/>
                <w:szCs w:val="24"/>
              </w:rPr>
            </w:pPr>
            <w:r w:rsidRPr="00EA13F1">
              <w:rPr>
                <w:sz w:val="24"/>
                <w:szCs w:val="24"/>
              </w:rPr>
              <w:t>914 0111 8700028880 870 349</w:t>
            </w:r>
          </w:p>
          <w:p w:rsidR="00AB10E7" w:rsidRPr="00EA13F1" w:rsidRDefault="00AB10E7" w:rsidP="00BC5442">
            <w:pPr>
              <w:tabs>
                <w:tab w:val="left" w:pos="225"/>
              </w:tabs>
              <w:jc w:val="center"/>
              <w:rPr>
                <w:sz w:val="24"/>
                <w:szCs w:val="24"/>
              </w:rPr>
            </w:pPr>
            <w:proofErr w:type="spellStart"/>
            <w:r w:rsidRPr="00EA13F1">
              <w:rPr>
                <w:sz w:val="24"/>
                <w:szCs w:val="24"/>
              </w:rPr>
              <w:t>Рег</w:t>
            </w:r>
            <w:proofErr w:type="gramStart"/>
            <w:r w:rsidRPr="00EA13F1">
              <w:rPr>
                <w:sz w:val="24"/>
                <w:szCs w:val="24"/>
              </w:rPr>
              <w:t>.к</w:t>
            </w:r>
            <w:proofErr w:type="gramEnd"/>
            <w:r w:rsidRPr="00EA13F1">
              <w:rPr>
                <w:sz w:val="24"/>
                <w:szCs w:val="24"/>
              </w:rPr>
              <w:t>ласс</w:t>
            </w:r>
            <w:proofErr w:type="spellEnd"/>
            <w:r w:rsidRPr="00EA13F1">
              <w:rPr>
                <w:sz w:val="24"/>
                <w:szCs w:val="24"/>
              </w:rPr>
              <w:t xml:space="preserve"> </w:t>
            </w:r>
            <w:r w:rsidRPr="00EA13F1">
              <w:rPr>
                <w:sz w:val="24"/>
                <w:szCs w:val="24"/>
                <w:lang w:val="en-US"/>
              </w:rPr>
              <w:t>U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E7" w:rsidRPr="00EA13F1" w:rsidRDefault="00AB10E7" w:rsidP="00BC5442">
            <w:pPr>
              <w:jc w:val="center"/>
              <w:rPr>
                <w:sz w:val="24"/>
                <w:szCs w:val="24"/>
              </w:rPr>
            </w:pPr>
            <w:r w:rsidRPr="00EA13F1">
              <w:rPr>
                <w:sz w:val="24"/>
                <w:szCs w:val="24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E7" w:rsidRPr="00EA13F1" w:rsidRDefault="008E04C7" w:rsidP="00BC5442">
            <w:pPr>
              <w:tabs>
                <w:tab w:val="left" w:pos="1395"/>
              </w:tabs>
              <w:jc w:val="right"/>
              <w:rPr>
                <w:sz w:val="24"/>
                <w:szCs w:val="24"/>
              </w:rPr>
            </w:pPr>
            <w:r w:rsidRPr="00EA13F1">
              <w:rPr>
                <w:sz w:val="24"/>
                <w:szCs w:val="24"/>
              </w:rPr>
              <w:t>+3 000</w:t>
            </w:r>
            <w:r w:rsidR="00AB10E7" w:rsidRPr="00EA13F1">
              <w:rPr>
                <w:sz w:val="24"/>
                <w:szCs w:val="24"/>
              </w:rPr>
              <w:t>,00</w:t>
            </w:r>
          </w:p>
        </w:tc>
      </w:tr>
      <w:tr w:rsidR="00AB10E7" w:rsidRPr="0097611D" w:rsidTr="00BC5442">
        <w:trPr>
          <w:trHeight w:val="825"/>
        </w:trPr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C7" w:rsidRPr="008E04C7" w:rsidRDefault="00AB10E7" w:rsidP="00BC5442">
            <w:pPr>
              <w:tabs>
                <w:tab w:val="left" w:pos="225"/>
              </w:tabs>
              <w:jc w:val="center"/>
            </w:pPr>
            <w:r w:rsidRPr="0097611D">
              <w:rPr>
                <w:sz w:val="24"/>
                <w:szCs w:val="24"/>
              </w:rPr>
              <w:t>914 0</w:t>
            </w:r>
            <w:r w:rsidR="008E04C7">
              <w:rPr>
                <w:sz w:val="24"/>
                <w:szCs w:val="24"/>
              </w:rPr>
              <w:t>113 2</w:t>
            </w:r>
            <w:r w:rsidRPr="0097611D">
              <w:rPr>
                <w:sz w:val="24"/>
                <w:szCs w:val="24"/>
              </w:rPr>
              <w:t>1</w:t>
            </w:r>
            <w:r w:rsidR="008E04C7">
              <w:rPr>
                <w:sz w:val="24"/>
                <w:szCs w:val="24"/>
              </w:rPr>
              <w:t>Я</w:t>
            </w:r>
            <w:r w:rsidRPr="0097611D">
              <w:rPr>
                <w:sz w:val="24"/>
                <w:szCs w:val="24"/>
              </w:rPr>
              <w:t>01</w:t>
            </w:r>
            <w:r w:rsidR="008E04C7">
              <w:rPr>
                <w:sz w:val="24"/>
                <w:szCs w:val="24"/>
                <w:lang w:val="en-US"/>
              </w:rPr>
              <w:t>L</w:t>
            </w:r>
            <w:r w:rsidR="008E04C7" w:rsidRPr="008E04C7">
              <w:rPr>
                <w:sz w:val="24"/>
                <w:szCs w:val="24"/>
              </w:rPr>
              <w:t>299</w:t>
            </w:r>
            <w:r w:rsidRPr="0097611D">
              <w:rPr>
                <w:sz w:val="24"/>
                <w:szCs w:val="24"/>
              </w:rPr>
              <w:t>0 244</w:t>
            </w:r>
            <w:r w:rsidR="008E04C7">
              <w:rPr>
                <w:sz w:val="24"/>
                <w:szCs w:val="24"/>
              </w:rPr>
              <w:t> </w:t>
            </w:r>
            <w:r w:rsidRPr="0097611D">
              <w:rPr>
                <w:sz w:val="24"/>
                <w:szCs w:val="24"/>
              </w:rPr>
              <w:t>225</w:t>
            </w:r>
            <w:r w:rsidR="008E04C7" w:rsidRPr="008E04C7">
              <w:rPr>
                <w:sz w:val="24"/>
                <w:szCs w:val="24"/>
              </w:rPr>
              <w:t xml:space="preserve"> </w:t>
            </w:r>
            <w:r w:rsidR="008E04C7">
              <w:rPr>
                <w:sz w:val="24"/>
                <w:szCs w:val="24"/>
              </w:rPr>
              <w:t>ДопКласс</w:t>
            </w:r>
            <w:r w:rsidR="00E11B6C">
              <w:t>21-52990-00000-00001</w:t>
            </w:r>
          </w:p>
          <w:p w:rsidR="00AB10E7" w:rsidRPr="008E04C7" w:rsidRDefault="00AB10E7" w:rsidP="00BC5442">
            <w:pPr>
              <w:tabs>
                <w:tab w:val="left" w:pos="225"/>
              </w:tabs>
              <w:jc w:val="center"/>
              <w:rPr>
                <w:sz w:val="24"/>
                <w:szCs w:val="24"/>
              </w:rPr>
            </w:pPr>
            <w:proofErr w:type="spellStart"/>
            <w:r w:rsidRPr="0097611D">
              <w:rPr>
                <w:sz w:val="24"/>
                <w:szCs w:val="24"/>
              </w:rPr>
              <w:t>Рег</w:t>
            </w:r>
            <w:proofErr w:type="gramStart"/>
            <w:r w:rsidRPr="0097611D">
              <w:rPr>
                <w:sz w:val="24"/>
                <w:szCs w:val="24"/>
              </w:rPr>
              <w:t>.к</w:t>
            </w:r>
            <w:proofErr w:type="gramEnd"/>
            <w:r w:rsidRPr="0097611D">
              <w:rPr>
                <w:sz w:val="24"/>
                <w:szCs w:val="24"/>
              </w:rPr>
              <w:t>ласс</w:t>
            </w:r>
            <w:proofErr w:type="spellEnd"/>
            <w:r w:rsidRPr="0097611D">
              <w:rPr>
                <w:sz w:val="24"/>
                <w:szCs w:val="24"/>
              </w:rPr>
              <w:t xml:space="preserve"> </w:t>
            </w:r>
            <w:r w:rsidR="008E04C7">
              <w:rPr>
                <w:sz w:val="24"/>
                <w:szCs w:val="24"/>
              </w:rPr>
              <w:t>ФБ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E7" w:rsidRPr="0097611D" w:rsidRDefault="00AB10E7" w:rsidP="00BC5442">
            <w:pPr>
              <w:jc w:val="center"/>
              <w:rPr>
                <w:sz w:val="24"/>
                <w:szCs w:val="24"/>
              </w:rPr>
            </w:pPr>
            <w:r w:rsidRPr="0097611D">
              <w:rPr>
                <w:sz w:val="24"/>
                <w:szCs w:val="24"/>
              </w:rPr>
              <w:t>Работы, услуги по содержанию имущества</w:t>
            </w:r>
          </w:p>
          <w:p w:rsidR="00AB10E7" w:rsidRPr="0097611D" w:rsidRDefault="00AB10E7" w:rsidP="00BC54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E7" w:rsidRPr="0097611D" w:rsidRDefault="00AB10E7" w:rsidP="00BC5442">
            <w:pPr>
              <w:tabs>
                <w:tab w:val="left" w:pos="1395"/>
              </w:tabs>
              <w:jc w:val="right"/>
              <w:rPr>
                <w:sz w:val="24"/>
                <w:szCs w:val="24"/>
              </w:rPr>
            </w:pPr>
            <w:r w:rsidRPr="0097611D">
              <w:rPr>
                <w:sz w:val="24"/>
                <w:szCs w:val="24"/>
              </w:rPr>
              <w:t xml:space="preserve">+ </w:t>
            </w:r>
            <w:r w:rsidR="004E66B2">
              <w:rPr>
                <w:sz w:val="24"/>
                <w:szCs w:val="24"/>
              </w:rPr>
              <w:t>118</w:t>
            </w:r>
            <w:r w:rsidR="008E04C7">
              <w:rPr>
                <w:sz w:val="24"/>
                <w:szCs w:val="24"/>
              </w:rPr>
              <w:t> </w:t>
            </w:r>
            <w:r w:rsidR="004E66B2">
              <w:rPr>
                <w:sz w:val="24"/>
                <w:szCs w:val="24"/>
              </w:rPr>
              <w:t>32</w:t>
            </w:r>
            <w:r w:rsidR="008E04C7">
              <w:rPr>
                <w:sz w:val="24"/>
                <w:szCs w:val="24"/>
              </w:rPr>
              <w:t>0,00</w:t>
            </w:r>
          </w:p>
          <w:p w:rsidR="00AB10E7" w:rsidRPr="0097611D" w:rsidRDefault="00AB10E7" w:rsidP="00BC5442">
            <w:pPr>
              <w:tabs>
                <w:tab w:val="left" w:pos="-63"/>
              </w:tabs>
              <w:jc w:val="right"/>
              <w:rPr>
                <w:sz w:val="24"/>
                <w:szCs w:val="24"/>
              </w:rPr>
            </w:pPr>
            <w:r w:rsidRPr="0097611D">
              <w:rPr>
                <w:sz w:val="24"/>
                <w:szCs w:val="24"/>
              </w:rPr>
              <w:tab/>
            </w:r>
          </w:p>
        </w:tc>
      </w:tr>
      <w:tr w:rsidR="00E11B6C" w:rsidRPr="0097611D" w:rsidTr="00BC5442">
        <w:trPr>
          <w:trHeight w:val="825"/>
        </w:trPr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B6C" w:rsidRPr="008E04C7" w:rsidRDefault="00E11B6C" w:rsidP="00600C79">
            <w:pPr>
              <w:tabs>
                <w:tab w:val="left" w:pos="225"/>
              </w:tabs>
              <w:jc w:val="center"/>
            </w:pPr>
            <w:r w:rsidRPr="0097611D">
              <w:rPr>
                <w:sz w:val="24"/>
                <w:szCs w:val="24"/>
              </w:rPr>
              <w:t>914 0</w:t>
            </w:r>
            <w:r>
              <w:rPr>
                <w:sz w:val="24"/>
                <w:szCs w:val="24"/>
              </w:rPr>
              <w:t>113 2</w:t>
            </w:r>
            <w:r w:rsidRPr="0097611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Я</w:t>
            </w:r>
            <w:r w:rsidRPr="0097611D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  <w:lang w:val="en-US"/>
              </w:rPr>
              <w:t>L</w:t>
            </w:r>
            <w:r w:rsidRPr="008E04C7">
              <w:rPr>
                <w:sz w:val="24"/>
                <w:szCs w:val="24"/>
              </w:rPr>
              <w:t>299</w:t>
            </w:r>
            <w:r w:rsidRPr="0097611D">
              <w:rPr>
                <w:sz w:val="24"/>
                <w:szCs w:val="24"/>
              </w:rPr>
              <w:t>0 244</w:t>
            </w:r>
            <w:r>
              <w:rPr>
                <w:sz w:val="24"/>
                <w:szCs w:val="24"/>
              </w:rPr>
              <w:t> </w:t>
            </w:r>
            <w:r w:rsidRPr="0097611D">
              <w:rPr>
                <w:sz w:val="24"/>
                <w:szCs w:val="24"/>
              </w:rPr>
              <w:t>225</w:t>
            </w:r>
            <w:r w:rsidRPr="008E04C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пКласс</w:t>
            </w:r>
            <w:r w:rsidRPr="008E04C7">
              <w:t>21-52990-00000-0000</w:t>
            </w:r>
            <w:r>
              <w:t>1</w:t>
            </w:r>
          </w:p>
          <w:p w:rsidR="00E11B6C" w:rsidRPr="0097611D" w:rsidRDefault="00E11B6C" w:rsidP="00600C79">
            <w:pPr>
              <w:tabs>
                <w:tab w:val="left" w:pos="225"/>
              </w:tabs>
              <w:jc w:val="center"/>
              <w:rPr>
                <w:sz w:val="24"/>
                <w:szCs w:val="24"/>
              </w:rPr>
            </w:pPr>
            <w:proofErr w:type="spellStart"/>
            <w:r w:rsidRPr="0097611D">
              <w:rPr>
                <w:sz w:val="24"/>
                <w:szCs w:val="24"/>
              </w:rPr>
              <w:t>Рег</w:t>
            </w:r>
            <w:proofErr w:type="gramStart"/>
            <w:r w:rsidRPr="0097611D">
              <w:rPr>
                <w:sz w:val="24"/>
                <w:szCs w:val="24"/>
              </w:rPr>
              <w:t>.к</w:t>
            </w:r>
            <w:proofErr w:type="gramEnd"/>
            <w:r w:rsidRPr="0097611D">
              <w:rPr>
                <w:sz w:val="24"/>
                <w:szCs w:val="24"/>
              </w:rPr>
              <w:t>ласс</w:t>
            </w:r>
            <w:proofErr w:type="spellEnd"/>
            <w:r w:rsidRPr="0097611D">
              <w:rPr>
                <w:sz w:val="24"/>
                <w:szCs w:val="24"/>
              </w:rPr>
              <w:t xml:space="preserve"> ОБ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B6C" w:rsidRPr="0097611D" w:rsidRDefault="00E11B6C" w:rsidP="00600C79">
            <w:pPr>
              <w:jc w:val="center"/>
              <w:rPr>
                <w:sz w:val="24"/>
                <w:szCs w:val="24"/>
              </w:rPr>
            </w:pPr>
            <w:r w:rsidRPr="0097611D">
              <w:rPr>
                <w:sz w:val="24"/>
                <w:szCs w:val="24"/>
              </w:rPr>
              <w:t xml:space="preserve">Работы, услуги по содержанию имущества 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B6C" w:rsidRPr="0097611D" w:rsidRDefault="004E66B2" w:rsidP="00BC5442">
            <w:pPr>
              <w:tabs>
                <w:tab w:val="left" w:pos="1395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7 680,00</w:t>
            </w:r>
          </w:p>
        </w:tc>
      </w:tr>
      <w:tr w:rsidR="00E11B6C" w:rsidRPr="0097611D" w:rsidTr="00BC5442">
        <w:trPr>
          <w:trHeight w:val="825"/>
        </w:trPr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B6C" w:rsidRPr="008E04C7" w:rsidRDefault="00E11B6C" w:rsidP="00600C79">
            <w:pPr>
              <w:tabs>
                <w:tab w:val="left" w:pos="225"/>
              </w:tabs>
              <w:jc w:val="center"/>
            </w:pPr>
            <w:r w:rsidRPr="0097611D">
              <w:rPr>
                <w:sz w:val="24"/>
                <w:szCs w:val="24"/>
              </w:rPr>
              <w:t>914 0</w:t>
            </w:r>
            <w:r>
              <w:rPr>
                <w:sz w:val="24"/>
                <w:szCs w:val="24"/>
              </w:rPr>
              <w:t>113 2</w:t>
            </w:r>
            <w:r w:rsidRPr="0097611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Я</w:t>
            </w:r>
            <w:r w:rsidRPr="0097611D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  <w:lang w:val="en-US"/>
              </w:rPr>
              <w:t>L</w:t>
            </w:r>
            <w:r w:rsidRPr="008E04C7">
              <w:rPr>
                <w:sz w:val="24"/>
                <w:szCs w:val="24"/>
              </w:rPr>
              <w:t>299</w:t>
            </w:r>
            <w:r w:rsidRPr="0097611D">
              <w:rPr>
                <w:sz w:val="24"/>
                <w:szCs w:val="24"/>
              </w:rPr>
              <w:t>0 244</w:t>
            </w:r>
            <w:r>
              <w:rPr>
                <w:sz w:val="24"/>
                <w:szCs w:val="24"/>
              </w:rPr>
              <w:t> </w:t>
            </w:r>
            <w:r w:rsidRPr="0097611D">
              <w:rPr>
                <w:sz w:val="24"/>
                <w:szCs w:val="24"/>
              </w:rPr>
              <w:t>225</w:t>
            </w:r>
            <w:r w:rsidRPr="008E04C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пКласс</w:t>
            </w:r>
            <w:r>
              <w:t>21-52990-00000-00001</w:t>
            </w:r>
          </w:p>
          <w:p w:rsidR="00E11B6C" w:rsidRPr="0097611D" w:rsidRDefault="00E11B6C" w:rsidP="00600C79">
            <w:pPr>
              <w:tabs>
                <w:tab w:val="left" w:pos="225"/>
              </w:tabs>
              <w:jc w:val="center"/>
              <w:rPr>
                <w:sz w:val="24"/>
                <w:szCs w:val="24"/>
              </w:rPr>
            </w:pPr>
            <w:proofErr w:type="spellStart"/>
            <w:r w:rsidRPr="0097611D">
              <w:rPr>
                <w:sz w:val="24"/>
                <w:szCs w:val="24"/>
              </w:rPr>
              <w:t>Рег</w:t>
            </w:r>
            <w:proofErr w:type="gramStart"/>
            <w:r w:rsidRPr="0097611D">
              <w:rPr>
                <w:sz w:val="24"/>
                <w:szCs w:val="24"/>
              </w:rPr>
              <w:t>.к</w:t>
            </w:r>
            <w:proofErr w:type="gramEnd"/>
            <w:r w:rsidRPr="0097611D">
              <w:rPr>
                <w:sz w:val="24"/>
                <w:szCs w:val="24"/>
              </w:rPr>
              <w:t>ласс</w:t>
            </w:r>
            <w:proofErr w:type="spellEnd"/>
            <w:r w:rsidRPr="0097611D">
              <w:rPr>
                <w:sz w:val="24"/>
                <w:szCs w:val="24"/>
              </w:rPr>
              <w:t xml:space="preserve"> </w:t>
            </w:r>
            <w:r w:rsidRPr="0097611D">
              <w:rPr>
                <w:sz w:val="24"/>
                <w:szCs w:val="24"/>
                <w:lang w:val="en-US"/>
              </w:rPr>
              <w:t>U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B6C" w:rsidRPr="0097611D" w:rsidRDefault="00E11B6C" w:rsidP="00600C79">
            <w:pPr>
              <w:jc w:val="center"/>
              <w:rPr>
                <w:sz w:val="24"/>
                <w:szCs w:val="24"/>
              </w:rPr>
            </w:pPr>
            <w:r w:rsidRPr="0097611D">
              <w:rPr>
                <w:sz w:val="24"/>
                <w:szCs w:val="24"/>
              </w:rPr>
              <w:t>Работы, услуги по содержанию имущества</w:t>
            </w:r>
          </w:p>
          <w:p w:rsidR="00E11B6C" w:rsidRPr="0097611D" w:rsidRDefault="00E11B6C" w:rsidP="00600C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B6C" w:rsidRPr="0097611D" w:rsidRDefault="004E66B2" w:rsidP="00BC5442">
            <w:pPr>
              <w:tabs>
                <w:tab w:val="left" w:pos="1395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7 158,00</w:t>
            </w:r>
          </w:p>
        </w:tc>
      </w:tr>
      <w:tr w:rsidR="00E11B6C" w:rsidRPr="0097611D" w:rsidTr="00BC5442">
        <w:trPr>
          <w:trHeight w:val="825"/>
        </w:trPr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B6C" w:rsidRPr="008E04C7" w:rsidRDefault="00E11B6C" w:rsidP="00600C79">
            <w:pPr>
              <w:tabs>
                <w:tab w:val="left" w:pos="225"/>
              </w:tabs>
              <w:jc w:val="center"/>
            </w:pPr>
            <w:r w:rsidRPr="0097611D">
              <w:rPr>
                <w:sz w:val="24"/>
                <w:szCs w:val="24"/>
              </w:rPr>
              <w:t>914 0</w:t>
            </w:r>
            <w:r>
              <w:rPr>
                <w:sz w:val="24"/>
                <w:szCs w:val="24"/>
              </w:rPr>
              <w:t>113 2</w:t>
            </w:r>
            <w:r w:rsidRPr="0097611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Я</w:t>
            </w:r>
            <w:r w:rsidRPr="0097611D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  <w:lang w:val="en-US"/>
              </w:rPr>
              <w:t>L</w:t>
            </w:r>
            <w:r w:rsidRPr="008E04C7">
              <w:rPr>
                <w:sz w:val="24"/>
                <w:szCs w:val="24"/>
              </w:rPr>
              <w:t>299</w:t>
            </w:r>
            <w:r w:rsidRPr="0097611D">
              <w:rPr>
                <w:sz w:val="24"/>
                <w:szCs w:val="24"/>
              </w:rPr>
              <w:t>0 244</w:t>
            </w:r>
            <w:r>
              <w:rPr>
                <w:sz w:val="24"/>
                <w:szCs w:val="24"/>
              </w:rPr>
              <w:t> </w:t>
            </w:r>
            <w:r w:rsidR="009A78C5">
              <w:rPr>
                <w:sz w:val="24"/>
                <w:szCs w:val="24"/>
              </w:rPr>
              <w:t>226</w:t>
            </w:r>
            <w:r w:rsidRPr="008E04C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пКласс</w:t>
            </w:r>
            <w:r>
              <w:t>21-52990-00000-0000</w:t>
            </w:r>
            <w:r w:rsidR="00971081">
              <w:t>3</w:t>
            </w:r>
          </w:p>
          <w:p w:rsidR="00E11B6C" w:rsidRPr="008E04C7" w:rsidRDefault="00E11B6C" w:rsidP="00600C79">
            <w:pPr>
              <w:tabs>
                <w:tab w:val="left" w:pos="225"/>
              </w:tabs>
              <w:jc w:val="center"/>
              <w:rPr>
                <w:sz w:val="24"/>
                <w:szCs w:val="24"/>
              </w:rPr>
            </w:pPr>
            <w:proofErr w:type="spellStart"/>
            <w:r w:rsidRPr="0097611D">
              <w:rPr>
                <w:sz w:val="24"/>
                <w:szCs w:val="24"/>
              </w:rPr>
              <w:t>Рег</w:t>
            </w:r>
            <w:proofErr w:type="gramStart"/>
            <w:r w:rsidRPr="0097611D">
              <w:rPr>
                <w:sz w:val="24"/>
                <w:szCs w:val="24"/>
              </w:rPr>
              <w:t>.к</w:t>
            </w:r>
            <w:proofErr w:type="gramEnd"/>
            <w:r w:rsidRPr="0097611D">
              <w:rPr>
                <w:sz w:val="24"/>
                <w:szCs w:val="24"/>
              </w:rPr>
              <w:t>ласс</w:t>
            </w:r>
            <w:proofErr w:type="spellEnd"/>
            <w:r w:rsidRPr="0097611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Б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B6C" w:rsidRPr="0097611D" w:rsidRDefault="00E11B6C" w:rsidP="00600C79">
            <w:pPr>
              <w:jc w:val="center"/>
              <w:rPr>
                <w:sz w:val="24"/>
                <w:szCs w:val="24"/>
              </w:rPr>
            </w:pPr>
            <w:r w:rsidRPr="0097611D">
              <w:rPr>
                <w:sz w:val="24"/>
                <w:szCs w:val="24"/>
              </w:rPr>
              <w:t>Работы, услуги по содержанию имущества</w:t>
            </w:r>
          </w:p>
          <w:p w:rsidR="00E11B6C" w:rsidRPr="0097611D" w:rsidRDefault="00E11B6C" w:rsidP="00600C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B6C" w:rsidRPr="0097611D" w:rsidRDefault="004E66B2" w:rsidP="00BC5442">
            <w:pPr>
              <w:tabs>
                <w:tab w:val="left" w:pos="1395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6 530,00</w:t>
            </w:r>
          </w:p>
        </w:tc>
      </w:tr>
      <w:tr w:rsidR="00AB10E7" w:rsidRPr="0097611D" w:rsidTr="00BC5442">
        <w:trPr>
          <w:trHeight w:val="835"/>
        </w:trPr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C7" w:rsidRPr="008E04C7" w:rsidRDefault="008E04C7" w:rsidP="008E04C7">
            <w:pPr>
              <w:tabs>
                <w:tab w:val="left" w:pos="225"/>
              </w:tabs>
              <w:jc w:val="center"/>
            </w:pPr>
            <w:r w:rsidRPr="0097611D">
              <w:rPr>
                <w:sz w:val="24"/>
                <w:szCs w:val="24"/>
              </w:rPr>
              <w:lastRenderedPageBreak/>
              <w:t>914 0</w:t>
            </w:r>
            <w:r>
              <w:rPr>
                <w:sz w:val="24"/>
                <w:szCs w:val="24"/>
              </w:rPr>
              <w:t>113 2</w:t>
            </w:r>
            <w:r w:rsidRPr="0097611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Я</w:t>
            </w:r>
            <w:r w:rsidRPr="0097611D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  <w:lang w:val="en-US"/>
              </w:rPr>
              <w:t>L</w:t>
            </w:r>
            <w:r w:rsidRPr="008E04C7">
              <w:rPr>
                <w:sz w:val="24"/>
                <w:szCs w:val="24"/>
              </w:rPr>
              <w:t>299</w:t>
            </w:r>
            <w:r w:rsidRPr="0097611D">
              <w:rPr>
                <w:sz w:val="24"/>
                <w:szCs w:val="24"/>
              </w:rPr>
              <w:t>0 244</w:t>
            </w:r>
            <w:r>
              <w:rPr>
                <w:sz w:val="24"/>
                <w:szCs w:val="24"/>
              </w:rPr>
              <w:t> </w:t>
            </w:r>
            <w:r w:rsidR="009A78C5">
              <w:rPr>
                <w:sz w:val="24"/>
                <w:szCs w:val="24"/>
              </w:rPr>
              <w:t>226</w:t>
            </w:r>
            <w:r w:rsidRPr="008E04C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пКласс</w:t>
            </w:r>
            <w:r w:rsidR="00E11B6C">
              <w:t>21-52990-0000</w:t>
            </w:r>
            <w:r w:rsidR="00971081">
              <w:t>0-00003</w:t>
            </w:r>
          </w:p>
          <w:p w:rsidR="00AB10E7" w:rsidRPr="0097611D" w:rsidRDefault="00AB10E7" w:rsidP="00BC5442">
            <w:pPr>
              <w:tabs>
                <w:tab w:val="left" w:pos="225"/>
              </w:tabs>
              <w:jc w:val="center"/>
              <w:rPr>
                <w:sz w:val="24"/>
                <w:szCs w:val="24"/>
              </w:rPr>
            </w:pPr>
            <w:proofErr w:type="spellStart"/>
            <w:r w:rsidRPr="0097611D">
              <w:rPr>
                <w:sz w:val="24"/>
                <w:szCs w:val="24"/>
              </w:rPr>
              <w:t>Рег</w:t>
            </w:r>
            <w:proofErr w:type="gramStart"/>
            <w:r w:rsidRPr="0097611D">
              <w:rPr>
                <w:sz w:val="24"/>
                <w:szCs w:val="24"/>
              </w:rPr>
              <w:t>.к</w:t>
            </w:r>
            <w:proofErr w:type="gramEnd"/>
            <w:r w:rsidRPr="0097611D">
              <w:rPr>
                <w:sz w:val="24"/>
                <w:szCs w:val="24"/>
              </w:rPr>
              <w:t>ласс</w:t>
            </w:r>
            <w:proofErr w:type="spellEnd"/>
            <w:r w:rsidRPr="0097611D">
              <w:rPr>
                <w:sz w:val="24"/>
                <w:szCs w:val="24"/>
              </w:rPr>
              <w:t xml:space="preserve"> ОБ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E7" w:rsidRPr="0097611D" w:rsidRDefault="008E04C7" w:rsidP="00BC5442">
            <w:pPr>
              <w:jc w:val="center"/>
              <w:rPr>
                <w:sz w:val="24"/>
                <w:szCs w:val="24"/>
              </w:rPr>
            </w:pPr>
            <w:r w:rsidRPr="0097611D">
              <w:rPr>
                <w:sz w:val="24"/>
                <w:szCs w:val="24"/>
              </w:rPr>
              <w:t xml:space="preserve">Работы, услуги по содержанию имущества 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E7" w:rsidRPr="004E66B2" w:rsidRDefault="008E04C7" w:rsidP="00BC544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+</w:t>
            </w:r>
            <w:r w:rsidR="004E66B2">
              <w:rPr>
                <w:sz w:val="24"/>
                <w:szCs w:val="24"/>
              </w:rPr>
              <w:t>2 470,00</w:t>
            </w:r>
          </w:p>
          <w:p w:rsidR="00AB10E7" w:rsidRPr="0097611D" w:rsidRDefault="00AB10E7" w:rsidP="00BC5442">
            <w:pPr>
              <w:jc w:val="right"/>
              <w:rPr>
                <w:sz w:val="24"/>
                <w:szCs w:val="24"/>
              </w:rPr>
            </w:pPr>
          </w:p>
        </w:tc>
      </w:tr>
      <w:tr w:rsidR="008E04C7" w:rsidRPr="0097611D" w:rsidTr="00BC5442">
        <w:trPr>
          <w:trHeight w:val="835"/>
        </w:trPr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C7" w:rsidRPr="008E04C7" w:rsidRDefault="008E04C7" w:rsidP="00BC5442">
            <w:pPr>
              <w:tabs>
                <w:tab w:val="left" w:pos="225"/>
              </w:tabs>
              <w:jc w:val="center"/>
            </w:pPr>
            <w:r w:rsidRPr="0097611D">
              <w:rPr>
                <w:sz w:val="24"/>
                <w:szCs w:val="24"/>
              </w:rPr>
              <w:t>914 0</w:t>
            </w:r>
            <w:r>
              <w:rPr>
                <w:sz w:val="24"/>
                <w:szCs w:val="24"/>
              </w:rPr>
              <w:t>113 2</w:t>
            </w:r>
            <w:r w:rsidRPr="0097611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Я</w:t>
            </w:r>
            <w:r w:rsidRPr="0097611D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  <w:lang w:val="en-US"/>
              </w:rPr>
              <w:t>L</w:t>
            </w:r>
            <w:r w:rsidRPr="008E04C7">
              <w:rPr>
                <w:sz w:val="24"/>
                <w:szCs w:val="24"/>
              </w:rPr>
              <w:t>299</w:t>
            </w:r>
            <w:r w:rsidRPr="0097611D">
              <w:rPr>
                <w:sz w:val="24"/>
                <w:szCs w:val="24"/>
              </w:rPr>
              <w:t>0 244</w:t>
            </w:r>
            <w:r w:rsidR="009A78C5">
              <w:rPr>
                <w:sz w:val="24"/>
                <w:szCs w:val="24"/>
              </w:rPr>
              <w:t xml:space="preserve"> 226 </w:t>
            </w:r>
            <w:r>
              <w:rPr>
                <w:sz w:val="24"/>
                <w:szCs w:val="24"/>
              </w:rPr>
              <w:t>ДопКласс</w:t>
            </w:r>
            <w:r w:rsidRPr="008E04C7">
              <w:t>21-52990-00000-0000</w:t>
            </w:r>
            <w:r w:rsidR="00971081">
              <w:t>3</w:t>
            </w:r>
          </w:p>
          <w:p w:rsidR="008E04C7" w:rsidRPr="0097611D" w:rsidRDefault="008E04C7" w:rsidP="00BC5442">
            <w:pPr>
              <w:tabs>
                <w:tab w:val="left" w:pos="225"/>
              </w:tabs>
              <w:jc w:val="center"/>
              <w:rPr>
                <w:sz w:val="24"/>
                <w:szCs w:val="24"/>
              </w:rPr>
            </w:pPr>
            <w:proofErr w:type="spellStart"/>
            <w:r w:rsidRPr="0097611D">
              <w:rPr>
                <w:sz w:val="24"/>
                <w:szCs w:val="24"/>
              </w:rPr>
              <w:t>Рег</w:t>
            </w:r>
            <w:proofErr w:type="gramStart"/>
            <w:r w:rsidRPr="0097611D">
              <w:rPr>
                <w:sz w:val="24"/>
                <w:szCs w:val="24"/>
              </w:rPr>
              <w:t>.к</w:t>
            </w:r>
            <w:proofErr w:type="gramEnd"/>
            <w:r w:rsidRPr="0097611D">
              <w:rPr>
                <w:sz w:val="24"/>
                <w:szCs w:val="24"/>
              </w:rPr>
              <w:t>ласс</w:t>
            </w:r>
            <w:proofErr w:type="spellEnd"/>
            <w:r w:rsidRPr="0097611D">
              <w:rPr>
                <w:sz w:val="24"/>
                <w:szCs w:val="24"/>
              </w:rPr>
              <w:t xml:space="preserve"> </w:t>
            </w:r>
            <w:r w:rsidRPr="0097611D">
              <w:rPr>
                <w:sz w:val="24"/>
                <w:szCs w:val="24"/>
                <w:lang w:val="en-US"/>
              </w:rPr>
              <w:t>U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C7" w:rsidRPr="0097611D" w:rsidRDefault="008E04C7" w:rsidP="00BC5442">
            <w:pPr>
              <w:jc w:val="center"/>
              <w:rPr>
                <w:sz w:val="24"/>
                <w:szCs w:val="24"/>
              </w:rPr>
            </w:pPr>
            <w:r w:rsidRPr="0097611D">
              <w:rPr>
                <w:sz w:val="24"/>
                <w:szCs w:val="24"/>
              </w:rPr>
              <w:t>Работы, услуги по содержанию имущества</w:t>
            </w:r>
          </w:p>
          <w:p w:rsidR="008E04C7" w:rsidRPr="0097611D" w:rsidRDefault="008E04C7" w:rsidP="00BC54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C7" w:rsidRPr="0097611D" w:rsidRDefault="008E04C7" w:rsidP="00BC5442">
            <w:pPr>
              <w:tabs>
                <w:tab w:val="left" w:pos="1395"/>
              </w:tabs>
              <w:jc w:val="right"/>
              <w:rPr>
                <w:sz w:val="24"/>
                <w:szCs w:val="24"/>
              </w:rPr>
            </w:pPr>
            <w:r w:rsidRPr="0097611D">
              <w:rPr>
                <w:sz w:val="24"/>
                <w:szCs w:val="24"/>
              </w:rPr>
              <w:t xml:space="preserve">+ </w:t>
            </w:r>
            <w:r w:rsidR="004E66B2">
              <w:rPr>
                <w:sz w:val="24"/>
                <w:szCs w:val="24"/>
              </w:rPr>
              <w:t>1 000,00</w:t>
            </w:r>
          </w:p>
          <w:p w:rsidR="008E04C7" w:rsidRPr="0097611D" w:rsidRDefault="008E04C7" w:rsidP="00BC5442">
            <w:pPr>
              <w:tabs>
                <w:tab w:val="left" w:pos="-63"/>
              </w:tabs>
              <w:jc w:val="right"/>
              <w:rPr>
                <w:sz w:val="24"/>
                <w:szCs w:val="24"/>
              </w:rPr>
            </w:pPr>
            <w:r w:rsidRPr="0097611D">
              <w:rPr>
                <w:sz w:val="24"/>
                <w:szCs w:val="24"/>
              </w:rPr>
              <w:tab/>
            </w:r>
          </w:p>
        </w:tc>
      </w:tr>
      <w:tr w:rsidR="00AB10E7" w:rsidRPr="0097611D" w:rsidTr="00BC5442">
        <w:trPr>
          <w:trHeight w:val="833"/>
        </w:trPr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E7" w:rsidRDefault="00AB10E7" w:rsidP="00AB10E7">
            <w:pPr>
              <w:tabs>
                <w:tab w:val="left" w:pos="225"/>
              </w:tabs>
              <w:jc w:val="center"/>
              <w:rPr>
                <w:sz w:val="24"/>
                <w:szCs w:val="24"/>
              </w:rPr>
            </w:pPr>
            <w:r w:rsidRPr="00AF0154">
              <w:rPr>
                <w:sz w:val="24"/>
                <w:szCs w:val="24"/>
              </w:rPr>
              <w:t>914 0203</w:t>
            </w:r>
            <w:r>
              <w:rPr>
                <w:sz w:val="24"/>
                <w:szCs w:val="24"/>
              </w:rPr>
              <w:t xml:space="preserve"> 8210051180 121 211</w:t>
            </w:r>
          </w:p>
          <w:p w:rsidR="00AB10E7" w:rsidRPr="00AB10E7" w:rsidRDefault="00AB10E7" w:rsidP="00AB10E7">
            <w:pPr>
              <w:tabs>
                <w:tab w:val="left" w:pos="225"/>
              </w:tabs>
              <w:jc w:val="center"/>
            </w:pPr>
            <w:proofErr w:type="spellStart"/>
            <w:r>
              <w:rPr>
                <w:sz w:val="24"/>
                <w:szCs w:val="24"/>
              </w:rPr>
              <w:t>ДопКласс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AF0154">
              <w:t>2</w:t>
            </w:r>
            <w:r>
              <w:t>1</w:t>
            </w:r>
            <w:r w:rsidRPr="00AF0154">
              <w:t>-51180-00000-00000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егКласс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AF0154">
              <w:t>19107</w:t>
            </w:r>
            <w:r w:rsidRPr="00686D0A">
              <w:t>#</w:t>
            </w:r>
            <w:r w:rsidRPr="00AF0154">
              <w:t>219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E7" w:rsidRDefault="00AB10E7" w:rsidP="00AB10E7">
            <w:pPr>
              <w:tabs>
                <w:tab w:val="left" w:pos="1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работная плата</w:t>
            </w:r>
          </w:p>
          <w:p w:rsidR="00AB10E7" w:rsidRPr="0097611D" w:rsidRDefault="00AB10E7" w:rsidP="00BC54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E7" w:rsidRPr="0097611D" w:rsidRDefault="00AB10E7" w:rsidP="00BC5442">
            <w:pPr>
              <w:jc w:val="right"/>
              <w:rPr>
                <w:sz w:val="24"/>
                <w:szCs w:val="24"/>
              </w:rPr>
            </w:pPr>
            <w:r w:rsidRPr="0097611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 615,00</w:t>
            </w:r>
          </w:p>
          <w:p w:rsidR="00AB10E7" w:rsidRPr="0097611D" w:rsidRDefault="00AB10E7" w:rsidP="00BC5442">
            <w:pPr>
              <w:jc w:val="right"/>
              <w:rPr>
                <w:sz w:val="24"/>
                <w:szCs w:val="24"/>
              </w:rPr>
            </w:pPr>
          </w:p>
        </w:tc>
      </w:tr>
      <w:tr w:rsidR="00AB10E7" w:rsidRPr="0097611D" w:rsidTr="00BC5442">
        <w:trPr>
          <w:trHeight w:val="833"/>
        </w:trPr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E7" w:rsidRDefault="00AB10E7" w:rsidP="00AB10E7">
            <w:pPr>
              <w:tabs>
                <w:tab w:val="left" w:pos="225"/>
              </w:tabs>
              <w:jc w:val="center"/>
              <w:rPr>
                <w:sz w:val="24"/>
                <w:szCs w:val="24"/>
              </w:rPr>
            </w:pPr>
            <w:r w:rsidRPr="00AF0154">
              <w:rPr>
                <w:sz w:val="24"/>
                <w:szCs w:val="24"/>
              </w:rPr>
              <w:t>914 0203</w:t>
            </w:r>
            <w:r>
              <w:rPr>
                <w:sz w:val="24"/>
                <w:szCs w:val="24"/>
              </w:rPr>
              <w:t xml:space="preserve"> 8210051180 121 21</w:t>
            </w:r>
            <w:r w:rsidR="00021EF5">
              <w:rPr>
                <w:sz w:val="24"/>
                <w:szCs w:val="24"/>
              </w:rPr>
              <w:t>3</w:t>
            </w:r>
          </w:p>
          <w:p w:rsidR="00AB10E7" w:rsidRPr="0097611D" w:rsidRDefault="00AB10E7" w:rsidP="00AB10E7">
            <w:pPr>
              <w:tabs>
                <w:tab w:val="left" w:pos="225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опКласс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AF0154">
              <w:t>2</w:t>
            </w:r>
            <w:r>
              <w:t>1</w:t>
            </w:r>
            <w:r w:rsidRPr="00AF0154">
              <w:t>-51180-00000-00000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егКласс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AF0154">
              <w:t>19107</w:t>
            </w:r>
            <w:r w:rsidRPr="00686D0A">
              <w:t>#</w:t>
            </w:r>
            <w:r w:rsidRPr="00AF0154">
              <w:t>219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E7" w:rsidRDefault="00AB10E7" w:rsidP="00AB10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исления на выплаты по оплате труда</w:t>
            </w:r>
          </w:p>
          <w:p w:rsidR="00AB10E7" w:rsidRPr="0097611D" w:rsidRDefault="00AB10E7" w:rsidP="00BC54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E7" w:rsidRPr="0097611D" w:rsidRDefault="00AB10E7" w:rsidP="00AB10E7">
            <w:pPr>
              <w:jc w:val="right"/>
              <w:rPr>
                <w:sz w:val="24"/>
                <w:szCs w:val="24"/>
              </w:rPr>
            </w:pPr>
            <w:r w:rsidRPr="0097611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487,00</w:t>
            </w:r>
          </w:p>
        </w:tc>
      </w:tr>
      <w:tr w:rsidR="00AB10E7" w:rsidRPr="0097611D" w:rsidTr="00BC5442">
        <w:trPr>
          <w:trHeight w:val="653"/>
        </w:trPr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E7" w:rsidRDefault="00AB10E7" w:rsidP="00AB10E7">
            <w:pPr>
              <w:tabs>
                <w:tab w:val="left" w:pos="225"/>
              </w:tabs>
              <w:jc w:val="center"/>
              <w:rPr>
                <w:sz w:val="24"/>
                <w:szCs w:val="24"/>
              </w:rPr>
            </w:pPr>
            <w:r w:rsidRPr="00AF0154">
              <w:rPr>
                <w:sz w:val="24"/>
                <w:szCs w:val="24"/>
              </w:rPr>
              <w:t>914 0203</w:t>
            </w:r>
            <w:r>
              <w:rPr>
                <w:sz w:val="24"/>
                <w:szCs w:val="24"/>
              </w:rPr>
              <w:t xml:space="preserve"> 8210051180 121 </w:t>
            </w:r>
            <w:r w:rsidR="00021EF5">
              <w:rPr>
                <w:sz w:val="24"/>
                <w:szCs w:val="24"/>
              </w:rPr>
              <w:t>346</w:t>
            </w:r>
          </w:p>
          <w:p w:rsidR="00AB10E7" w:rsidRPr="0097611D" w:rsidRDefault="00AB10E7" w:rsidP="00AB10E7">
            <w:pPr>
              <w:tabs>
                <w:tab w:val="left" w:pos="225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опКласс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AF0154">
              <w:t>2</w:t>
            </w:r>
            <w:r>
              <w:t>1</w:t>
            </w:r>
            <w:r w:rsidRPr="00AF0154">
              <w:t>-51180-00000-00000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егКласс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AF0154">
              <w:t>19107</w:t>
            </w:r>
            <w:r w:rsidRPr="00686D0A">
              <w:t>#</w:t>
            </w:r>
            <w:r w:rsidRPr="00AF0154">
              <w:t>219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E7" w:rsidRDefault="00AB10E7" w:rsidP="00AB10E7">
            <w:pPr>
              <w:tabs>
                <w:tab w:val="left" w:pos="-11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стоимости прочих материальных запасов</w:t>
            </w:r>
          </w:p>
          <w:p w:rsidR="00AB10E7" w:rsidRPr="0097611D" w:rsidRDefault="00AB10E7" w:rsidP="00BC54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E7" w:rsidRPr="0097611D" w:rsidRDefault="00AB10E7" w:rsidP="00BC544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2 102,00</w:t>
            </w:r>
          </w:p>
        </w:tc>
      </w:tr>
      <w:tr w:rsidR="0061530D" w:rsidRPr="0097611D" w:rsidTr="00BC5442">
        <w:trPr>
          <w:trHeight w:val="653"/>
        </w:trPr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0D" w:rsidRPr="006648ED" w:rsidRDefault="0061530D" w:rsidP="0061530D">
            <w:pPr>
              <w:tabs>
                <w:tab w:val="left" w:pos="225"/>
              </w:tabs>
              <w:jc w:val="center"/>
              <w:rPr>
                <w:sz w:val="24"/>
                <w:szCs w:val="24"/>
              </w:rPr>
            </w:pPr>
            <w:r w:rsidRPr="006648ED">
              <w:rPr>
                <w:sz w:val="24"/>
                <w:szCs w:val="24"/>
              </w:rPr>
              <w:t xml:space="preserve">914 0502 </w:t>
            </w:r>
            <w:r>
              <w:rPr>
                <w:sz w:val="24"/>
                <w:szCs w:val="24"/>
              </w:rPr>
              <w:t>2010120510</w:t>
            </w:r>
            <w:r w:rsidRPr="006648ED">
              <w:rPr>
                <w:sz w:val="24"/>
                <w:szCs w:val="24"/>
              </w:rPr>
              <w:t xml:space="preserve"> 244 </w:t>
            </w:r>
            <w:r w:rsidR="00021EF5">
              <w:rPr>
                <w:sz w:val="24"/>
                <w:szCs w:val="24"/>
              </w:rPr>
              <w:t>225</w:t>
            </w:r>
          </w:p>
          <w:p w:rsidR="0061530D" w:rsidRPr="00AF0154" w:rsidRDefault="0061530D" w:rsidP="0061530D">
            <w:pPr>
              <w:tabs>
                <w:tab w:val="left" w:pos="225"/>
              </w:tabs>
              <w:jc w:val="center"/>
              <w:rPr>
                <w:sz w:val="24"/>
                <w:szCs w:val="24"/>
              </w:rPr>
            </w:pPr>
            <w:r w:rsidRPr="006648ED">
              <w:rPr>
                <w:sz w:val="24"/>
                <w:szCs w:val="24"/>
              </w:rPr>
              <w:t xml:space="preserve">  </w:t>
            </w:r>
            <w:proofErr w:type="spellStart"/>
            <w:r w:rsidRPr="006648ED">
              <w:rPr>
                <w:sz w:val="24"/>
                <w:szCs w:val="24"/>
              </w:rPr>
              <w:t>Рег</w:t>
            </w:r>
            <w:proofErr w:type="gramStart"/>
            <w:r w:rsidRPr="006648E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к</w:t>
            </w:r>
            <w:proofErr w:type="gramEnd"/>
            <w:r w:rsidRPr="006648ED">
              <w:rPr>
                <w:sz w:val="24"/>
                <w:szCs w:val="24"/>
              </w:rPr>
              <w:t>ласс</w:t>
            </w:r>
            <w:proofErr w:type="spellEnd"/>
            <w:r w:rsidRPr="006648ED">
              <w:rPr>
                <w:sz w:val="24"/>
                <w:szCs w:val="24"/>
              </w:rPr>
              <w:t xml:space="preserve"> </w:t>
            </w:r>
            <w:r w:rsidRPr="006648ED">
              <w:rPr>
                <w:sz w:val="24"/>
                <w:szCs w:val="24"/>
                <w:lang w:val="en-US"/>
              </w:rPr>
              <w:t>U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0D" w:rsidRPr="0097611D" w:rsidRDefault="0061530D" w:rsidP="0061530D">
            <w:pPr>
              <w:jc w:val="center"/>
              <w:rPr>
                <w:sz w:val="24"/>
                <w:szCs w:val="24"/>
              </w:rPr>
            </w:pPr>
            <w:r w:rsidRPr="0097611D">
              <w:rPr>
                <w:sz w:val="24"/>
                <w:szCs w:val="24"/>
              </w:rPr>
              <w:t>Работы, услуги по содержанию имущества</w:t>
            </w:r>
          </w:p>
          <w:p w:rsidR="0061530D" w:rsidRDefault="0061530D" w:rsidP="00AB10E7">
            <w:pPr>
              <w:tabs>
                <w:tab w:val="left" w:pos="-11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0D" w:rsidRDefault="0061530D" w:rsidP="00BC544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646,10</w:t>
            </w:r>
          </w:p>
        </w:tc>
      </w:tr>
      <w:tr w:rsidR="00E11B6C" w:rsidRPr="0097611D" w:rsidTr="00BC5442">
        <w:trPr>
          <w:trHeight w:val="653"/>
        </w:trPr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B6C" w:rsidRPr="006648ED" w:rsidRDefault="00E11B6C" w:rsidP="00E11B6C">
            <w:pPr>
              <w:tabs>
                <w:tab w:val="left" w:pos="225"/>
              </w:tabs>
              <w:jc w:val="center"/>
              <w:rPr>
                <w:sz w:val="24"/>
                <w:szCs w:val="24"/>
              </w:rPr>
            </w:pPr>
            <w:r w:rsidRPr="006648ED">
              <w:rPr>
                <w:sz w:val="24"/>
                <w:szCs w:val="24"/>
              </w:rPr>
              <w:t xml:space="preserve">914 0502 </w:t>
            </w:r>
            <w:r>
              <w:rPr>
                <w:sz w:val="24"/>
                <w:szCs w:val="24"/>
              </w:rPr>
              <w:t>2010120510</w:t>
            </w:r>
            <w:r w:rsidRPr="006648ED">
              <w:rPr>
                <w:sz w:val="24"/>
                <w:szCs w:val="24"/>
              </w:rPr>
              <w:t xml:space="preserve"> 244 </w:t>
            </w:r>
            <w:r>
              <w:rPr>
                <w:sz w:val="24"/>
                <w:szCs w:val="24"/>
              </w:rPr>
              <w:t>346</w:t>
            </w:r>
          </w:p>
          <w:p w:rsidR="00E11B6C" w:rsidRPr="00AF0154" w:rsidRDefault="00E11B6C" w:rsidP="00E11B6C">
            <w:pPr>
              <w:tabs>
                <w:tab w:val="left" w:pos="225"/>
              </w:tabs>
              <w:jc w:val="center"/>
              <w:rPr>
                <w:sz w:val="24"/>
                <w:szCs w:val="24"/>
              </w:rPr>
            </w:pPr>
            <w:r w:rsidRPr="006648ED">
              <w:rPr>
                <w:sz w:val="24"/>
                <w:szCs w:val="24"/>
              </w:rPr>
              <w:t xml:space="preserve">  </w:t>
            </w:r>
            <w:proofErr w:type="spellStart"/>
            <w:r w:rsidRPr="006648ED">
              <w:rPr>
                <w:sz w:val="24"/>
                <w:szCs w:val="24"/>
              </w:rPr>
              <w:t>Рег</w:t>
            </w:r>
            <w:proofErr w:type="gramStart"/>
            <w:r w:rsidRPr="006648E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к</w:t>
            </w:r>
            <w:proofErr w:type="gramEnd"/>
            <w:r w:rsidRPr="006648ED">
              <w:rPr>
                <w:sz w:val="24"/>
                <w:szCs w:val="24"/>
              </w:rPr>
              <w:t>ласс</w:t>
            </w:r>
            <w:proofErr w:type="spellEnd"/>
            <w:r w:rsidRPr="006648ED">
              <w:rPr>
                <w:sz w:val="24"/>
                <w:szCs w:val="24"/>
              </w:rPr>
              <w:t xml:space="preserve"> </w:t>
            </w:r>
            <w:r w:rsidRPr="006648ED">
              <w:rPr>
                <w:sz w:val="24"/>
                <w:szCs w:val="24"/>
                <w:lang w:val="en-US"/>
              </w:rPr>
              <w:t>U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B6C" w:rsidRDefault="00E11B6C" w:rsidP="00E11B6C">
            <w:pPr>
              <w:tabs>
                <w:tab w:val="left" w:pos="184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стоимости прочих материальных запасов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B6C" w:rsidRDefault="00E11B6C" w:rsidP="00BC544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0 000,00</w:t>
            </w:r>
          </w:p>
        </w:tc>
      </w:tr>
      <w:tr w:rsidR="0061530D" w:rsidRPr="0097611D" w:rsidTr="00BC5442">
        <w:trPr>
          <w:trHeight w:val="653"/>
        </w:trPr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0D" w:rsidRPr="006648ED" w:rsidRDefault="0061530D" w:rsidP="0061530D">
            <w:pPr>
              <w:tabs>
                <w:tab w:val="left" w:pos="225"/>
              </w:tabs>
              <w:jc w:val="center"/>
              <w:rPr>
                <w:sz w:val="24"/>
                <w:szCs w:val="24"/>
              </w:rPr>
            </w:pPr>
            <w:r w:rsidRPr="006648ED">
              <w:rPr>
                <w:sz w:val="24"/>
                <w:szCs w:val="24"/>
              </w:rPr>
              <w:t>914 050</w:t>
            </w:r>
            <w:r>
              <w:rPr>
                <w:sz w:val="24"/>
                <w:szCs w:val="24"/>
              </w:rPr>
              <w:t>3</w:t>
            </w:r>
            <w:r w:rsidRPr="006648E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10220540</w:t>
            </w:r>
            <w:r w:rsidRPr="006648ED">
              <w:rPr>
                <w:sz w:val="24"/>
                <w:szCs w:val="24"/>
              </w:rPr>
              <w:t xml:space="preserve"> 24</w:t>
            </w:r>
            <w:r>
              <w:rPr>
                <w:sz w:val="24"/>
                <w:szCs w:val="24"/>
              </w:rPr>
              <w:t>7</w:t>
            </w:r>
            <w:r w:rsidRPr="006648ED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223</w:t>
            </w:r>
          </w:p>
          <w:p w:rsidR="0061530D" w:rsidRPr="0061530D" w:rsidRDefault="0061530D" w:rsidP="0061530D">
            <w:pPr>
              <w:tabs>
                <w:tab w:val="left" w:pos="225"/>
              </w:tabs>
              <w:jc w:val="center"/>
              <w:rPr>
                <w:sz w:val="24"/>
                <w:szCs w:val="24"/>
              </w:rPr>
            </w:pPr>
            <w:r w:rsidRPr="006648ED">
              <w:rPr>
                <w:sz w:val="24"/>
                <w:szCs w:val="24"/>
              </w:rPr>
              <w:t xml:space="preserve">  </w:t>
            </w:r>
            <w:proofErr w:type="spellStart"/>
            <w:r w:rsidRPr="006648ED">
              <w:rPr>
                <w:sz w:val="24"/>
                <w:szCs w:val="24"/>
              </w:rPr>
              <w:t>Рег</w:t>
            </w:r>
            <w:proofErr w:type="gramStart"/>
            <w:r w:rsidRPr="006648E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к</w:t>
            </w:r>
            <w:proofErr w:type="gramEnd"/>
            <w:r w:rsidRPr="006648ED">
              <w:rPr>
                <w:sz w:val="24"/>
                <w:szCs w:val="24"/>
              </w:rPr>
              <w:t>ласс</w:t>
            </w:r>
            <w:proofErr w:type="spellEnd"/>
            <w:r w:rsidRPr="006648ED">
              <w:rPr>
                <w:sz w:val="24"/>
                <w:szCs w:val="24"/>
              </w:rPr>
              <w:t xml:space="preserve"> </w:t>
            </w:r>
            <w:r w:rsidRPr="006648ED">
              <w:rPr>
                <w:sz w:val="24"/>
                <w:szCs w:val="24"/>
                <w:lang w:val="en-US"/>
              </w:rPr>
              <w:t>U</w:t>
            </w:r>
            <w:r>
              <w:rPr>
                <w:sz w:val="24"/>
                <w:szCs w:val="24"/>
              </w:rPr>
              <w:t>22306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0D" w:rsidRPr="00EA13F1" w:rsidRDefault="00EA13F1" w:rsidP="00E11B6C">
            <w:pPr>
              <w:tabs>
                <w:tab w:val="left" w:pos="1845"/>
              </w:tabs>
              <w:jc w:val="center"/>
              <w:rPr>
                <w:sz w:val="24"/>
                <w:szCs w:val="24"/>
              </w:rPr>
            </w:pPr>
            <w:r w:rsidRPr="00EA13F1">
              <w:rPr>
                <w:sz w:val="24"/>
                <w:szCs w:val="24"/>
              </w:rPr>
              <w:t>Коммунальные услуги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0D" w:rsidRDefault="0061530D" w:rsidP="00BC544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EA13F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 646,10</w:t>
            </w:r>
          </w:p>
        </w:tc>
      </w:tr>
    </w:tbl>
    <w:p w:rsidR="00AB10E7" w:rsidRPr="0097611D" w:rsidRDefault="00AB10E7" w:rsidP="00AB10E7">
      <w:pPr>
        <w:jc w:val="both"/>
        <w:rPr>
          <w:b/>
          <w:sz w:val="24"/>
          <w:szCs w:val="24"/>
        </w:rPr>
      </w:pPr>
    </w:p>
    <w:p w:rsidR="002531C5" w:rsidRPr="00B10EFC" w:rsidRDefault="002531C5" w:rsidP="002531C5">
      <w:pPr>
        <w:jc w:val="center"/>
        <w:rPr>
          <w:b/>
          <w:sz w:val="24"/>
          <w:szCs w:val="24"/>
        </w:rPr>
      </w:pPr>
    </w:p>
    <w:sectPr w:rsidR="002531C5" w:rsidRPr="00B10EFC" w:rsidSect="002531C5">
      <w:pgSz w:w="11906" w:h="16838"/>
      <w:pgMar w:top="567" w:right="849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6766FF"/>
    <w:multiLevelType w:val="hybridMultilevel"/>
    <w:tmpl w:val="5870254A"/>
    <w:lvl w:ilvl="0" w:tplc="70DAFA1A">
      <w:start w:val="9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C04B73"/>
    <w:rsid w:val="000016BD"/>
    <w:rsid w:val="00001824"/>
    <w:rsid w:val="000026EB"/>
    <w:rsid w:val="000073DE"/>
    <w:rsid w:val="000141AF"/>
    <w:rsid w:val="00021453"/>
    <w:rsid w:val="00021EF5"/>
    <w:rsid w:val="00027B35"/>
    <w:rsid w:val="00040035"/>
    <w:rsid w:val="0004342D"/>
    <w:rsid w:val="00050557"/>
    <w:rsid w:val="000526FD"/>
    <w:rsid w:val="00055B4D"/>
    <w:rsid w:val="00071AFC"/>
    <w:rsid w:val="00073B1D"/>
    <w:rsid w:val="000776DD"/>
    <w:rsid w:val="000778BB"/>
    <w:rsid w:val="0008069B"/>
    <w:rsid w:val="00082737"/>
    <w:rsid w:val="0008492B"/>
    <w:rsid w:val="00086143"/>
    <w:rsid w:val="000924A2"/>
    <w:rsid w:val="000A02BE"/>
    <w:rsid w:val="000A15B0"/>
    <w:rsid w:val="000A30AD"/>
    <w:rsid w:val="000A6658"/>
    <w:rsid w:val="000B1829"/>
    <w:rsid w:val="000B43D0"/>
    <w:rsid w:val="000B6850"/>
    <w:rsid w:val="000B6985"/>
    <w:rsid w:val="000B6AE8"/>
    <w:rsid w:val="000B70BC"/>
    <w:rsid w:val="000E3C41"/>
    <w:rsid w:val="000F304F"/>
    <w:rsid w:val="00103BA3"/>
    <w:rsid w:val="001176B5"/>
    <w:rsid w:val="00122D0E"/>
    <w:rsid w:val="00133F20"/>
    <w:rsid w:val="00145F68"/>
    <w:rsid w:val="0015066A"/>
    <w:rsid w:val="00156120"/>
    <w:rsid w:val="00162A4A"/>
    <w:rsid w:val="00166C11"/>
    <w:rsid w:val="00171528"/>
    <w:rsid w:val="001715FE"/>
    <w:rsid w:val="001738FB"/>
    <w:rsid w:val="00175A5A"/>
    <w:rsid w:val="00177B0C"/>
    <w:rsid w:val="00182B06"/>
    <w:rsid w:val="0019127C"/>
    <w:rsid w:val="00192783"/>
    <w:rsid w:val="001A7D51"/>
    <w:rsid w:val="001B09CC"/>
    <w:rsid w:val="001B0A4E"/>
    <w:rsid w:val="001B188D"/>
    <w:rsid w:val="001B41FB"/>
    <w:rsid w:val="001D13DF"/>
    <w:rsid w:val="001E2E7A"/>
    <w:rsid w:val="001F3FA0"/>
    <w:rsid w:val="001F5FB3"/>
    <w:rsid w:val="001F700A"/>
    <w:rsid w:val="0020395A"/>
    <w:rsid w:val="00207C87"/>
    <w:rsid w:val="002154B9"/>
    <w:rsid w:val="0021682D"/>
    <w:rsid w:val="00220D11"/>
    <w:rsid w:val="002313DA"/>
    <w:rsid w:val="00236D48"/>
    <w:rsid w:val="00243093"/>
    <w:rsid w:val="00243128"/>
    <w:rsid w:val="0024325F"/>
    <w:rsid w:val="0024372B"/>
    <w:rsid w:val="002531C5"/>
    <w:rsid w:val="00261AC0"/>
    <w:rsid w:val="00266BEC"/>
    <w:rsid w:val="00267A46"/>
    <w:rsid w:val="00274C85"/>
    <w:rsid w:val="00294ACC"/>
    <w:rsid w:val="002A1B2C"/>
    <w:rsid w:val="002A3085"/>
    <w:rsid w:val="002A4F1B"/>
    <w:rsid w:val="002A653A"/>
    <w:rsid w:val="002B2011"/>
    <w:rsid w:val="002B5C6D"/>
    <w:rsid w:val="002C211F"/>
    <w:rsid w:val="002C49C4"/>
    <w:rsid w:val="002C6582"/>
    <w:rsid w:val="002C7831"/>
    <w:rsid w:val="002D042B"/>
    <w:rsid w:val="002E00B4"/>
    <w:rsid w:val="002E2E5B"/>
    <w:rsid w:val="002E7087"/>
    <w:rsid w:val="002F3974"/>
    <w:rsid w:val="002F73A7"/>
    <w:rsid w:val="00301E12"/>
    <w:rsid w:val="00307E47"/>
    <w:rsid w:val="003117A3"/>
    <w:rsid w:val="00325BBB"/>
    <w:rsid w:val="00331AB5"/>
    <w:rsid w:val="003332FD"/>
    <w:rsid w:val="00344DF4"/>
    <w:rsid w:val="00351217"/>
    <w:rsid w:val="00360C1F"/>
    <w:rsid w:val="00372EB2"/>
    <w:rsid w:val="003740E1"/>
    <w:rsid w:val="0037638C"/>
    <w:rsid w:val="00380A95"/>
    <w:rsid w:val="00381CA1"/>
    <w:rsid w:val="00384916"/>
    <w:rsid w:val="00392556"/>
    <w:rsid w:val="003A0CA5"/>
    <w:rsid w:val="003A290D"/>
    <w:rsid w:val="003A7E35"/>
    <w:rsid w:val="003B1BC6"/>
    <w:rsid w:val="003C2099"/>
    <w:rsid w:val="003C2376"/>
    <w:rsid w:val="003D0889"/>
    <w:rsid w:val="003D18C9"/>
    <w:rsid w:val="003D461B"/>
    <w:rsid w:val="003D4BBB"/>
    <w:rsid w:val="003D6BFB"/>
    <w:rsid w:val="003F3ADA"/>
    <w:rsid w:val="00401D8B"/>
    <w:rsid w:val="00402A00"/>
    <w:rsid w:val="00413ACB"/>
    <w:rsid w:val="0042133B"/>
    <w:rsid w:val="004254AE"/>
    <w:rsid w:val="00435C9A"/>
    <w:rsid w:val="00442B05"/>
    <w:rsid w:val="004473C4"/>
    <w:rsid w:val="0044764A"/>
    <w:rsid w:val="00451916"/>
    <w:rsid w:val="00496AD6"/>
    <w:rsid w:val="00497E81"/>
    <w:rsid w:val="004A030A"/>
    <w:rsid w:val="004A39E3"/>
    <w:rsid w:val="004A6416"/>
    <w:rsid w:val="004C05B8"/>
    <w:rsid w:val="004C556B"/>
    <w:rsid w:val="004C5E5E"/>
    <w:rsid w:val="004C694B"/>
    <w:rsid w:val="004D0803"/>
    <w:rsid w:val="004D1083"/>
    <w:rsid w:val="004E1FFA"/>
    <w:rsid w:val="004E5BB4"/>
    <w:rsid w:val="004E66B2"/>
    <w:rsid w:val="004E70C7"/>
    <w:rsid w:val="004F5655"/>
    <w:rsid w:val="004F7D0E"/>
    <w:rsid w:val="004F7DF8"/>
    <w:rsid w:val="005113F1"/>
    <w:rsid w:val="00523D66"/>
    <w:rsid w:val="005318AD"/>
    <w:rsid w:val="00536B45"/>
    <w:rsid w:val="00537A0E"/>
    <w:rsid w:val="00540773"/>
    <w:rsid w:val="0054463E"/>
    <w:rsid w:val="005475E9"/>
    <w:rsid w:val="00553336"/>
    <w:rsid w:val="005553DF"/>
    <w:rsid w:val="00556378"/>
    <w:rsid w:val="00562151"/>
    <w:rsid w:val="005638CC"/>
    <w:rsid w:val="0056735E"/>
    <w:rsid w:val="005701BB"/>
    <w:rsid w:val="0057755D"/>
    <w:rsid w:val="005817CA"/>
    <w:rsid w:val="005829D8"/>
    <w:rsid w:val="005956A9"/>
    <w:rsid w:val="005958E6"/>
    <w:rsid w:val="005A4641"/>
    <w:rsid w:val="005A621F"/>
    <w:rsid w:val="005D0390"/>
    <w:rsid w:val="005D61A0"/>
    <w:rsid w:val="005F151C"/>
    <w:rsid w:val="005F4002"/>
    <w:rsid w:val="005F670A"/>
    <w:rsid w:val="00600C79"/>
    <w:rsid w:val="0061530D"/>
    <w:rsid w:val="00617A45"/>
    <w:rsid w:val="00617CB2"/>
    <w:rsid w:val="00626899"/>
    <w:rsid w:val="00631166"/>
    <w:rsid w:val="0064209E"/>
    <w:rsid w:val="006506CC"/>
    <w:rsid w:val="00651B72"/>
    <w:rsid w:val="00652206"/>
    <w:rsid w:val="00652715"/>
    <w:rsid w:val="00653924"/>
    <w:rsid w:val="00662C78"/>
    <w:rsid w:val="00663091"/>
    <w:rsid w:val="006641AB"/>
    <w:rsid w:val="00664811"/>
    <w:rsid w:val="006648ED"/>
    <w:rsid w:val="00666D11"/>
    <w:rsid w:val="00674D8C"/>
    <w:rsid w:val="00677462"/>
    <w:rsid w:val="00677506"/>
    <w:rsid w:val="00686D0A"/>
    <w:rsid w:val="00691B81"/>
    <w:rsid w:val="00694EF6"/>
    <w:rsid w:val="006A3382"/>
    <w:rsid w:val="006B2832"/>
    <w:rsid w:val="006B33B2"/>
    <w:rsid w:val="006B5105"/>
    <w:rsid w:val="006D779E"/>
    <w:rsid w:val="006E2C5D"/>
    <w:rsid w:val="006F7209"/>
    <w:rsid w:val="006F7531"/>
    <w:rsid w:val="00700DAC"/>
    <w:rsid w:val="0072175E"/>
    <w:rsid w:val="00722E07"/>
    <w:rsid w:val="0072333E"/>
    <w:rsid w:val="007241C0"/>
    <w:rsid w:val="00731428"/>
    <w:rsid w:val="00736317"/>
    <w:rsid w:val="00745384"/>
    <w:rsid w:val="00745D86"/>
    <w:rsid w:val="00745F4B"/>
    <w:rsid w:val="0076364F"/>
    <w:rsid w:val="00771C18"/>
    <w:rsid w:val="00773E9F"/>
    <w:rsid w:val="00774CCB"/>
    <w:rsid w:val="00783CBA"/>
    <w:rsid w:val="007854EA"/>
    <w:rsid w:val="007A3A97"/>
    <w:rsid w:val="007A7D26"/>
    <w:rsid w:val="007B5377"/>
    <w:rsid w:val="007B5658"/>
    <w:rsid w:val="007B7FC3"/>
    <w:rsid w:val="007D15F7"/>
    <w:rsid w:val="007D5E57"/>
    <w:rsid w:val="007D7FE4"/>
    <w:rsid w:val="007F6EE2"/>
    <w:rsid w:val="008158AE"/>
    <w:rsid w:val="00817C39"/>
    <w:rsid w:val="00826D03"/>
    <w:rsid w:val="00841F82"/>
    <w:rsid w:val="008456D7"/>
    <w:rsid w:val="00854143"/>
    <w:rsid w:val="00856075"/>
    <w:rsid w:val="0086093D"/>
    <w:rsid w:val="00865B2F"/>
    <w:rsid w:val="008671A0"/>
    <w:rsid w:val="00886B7E"/>
    <w:rsid w:val="00894A43"/>
    <w:rsid w:val="008A0D59"/>
    <w:rsid w:val="008B133E"/>
    <w:rsid w:val="008B5D64"/>
    <w:rsid w:val="008B6650"/>
    <w:rsid w:val="008B7B3E"/>
    <w:rsid w:val="008C5166"/>
    <w:rsid w:val="008C64DE"/>
    <w:rsid w:val="008C7C83"/>
    <w:rsid w:val="008C7D41"/>
    <w:rsid w:val="008D7257"/>
    <w:rsid w:val="008E04C7"/>
    <w:rsid w:val="008E15AF"/>
    <w:rsid w:val="008E3BBC"/>
    <w:rsid w:val="008E737A"/>
    <w:rsid w:val="008F03C0"/>
    <w:rsid w:val="008F4F89"/>
    <w:rsid w:val="00905239"/>
    <w:rsid w:val="00905CBE"/>
    <w:rsid w:val="009075C2"/>
    <w:rsid w:val="009103DC"/>
    <w:rsid w:val="00911F21"/>
    <w:rsid w:val="00940AA8"/>
    <w:rsid w:val="009528D1"/>
    <w:rsid w:val="00962D29"/>
    <w:rsid w:val="00964646"/>
    <w:rsid w:val="00971081"/>
    <w:rsid w:val="00975083"/>
    <w:rsid w:val="00984340"/>
    <w:rsid w:val="009A1980"/>
    <w:rsid w:val="009A6507"/>
    <w:rsid w:val="009A6B96"/>
    <w:rsid w:val="009A78C5"/>
    <w:rsid w:val="009B101F"/>
    <w:rsid w:val="009B4811"/>
    <w:rsid w:val="009B4CE8"/>
    <w:rsid w:val="009C0EF3"/>
    <w:rsid w:val="009D7A25"/>
    <w:rsid w:val="009E4632"/>
    <w:rsid w:val="009F08C3"/>
    <w:rsid w:val="00A166C9"/>
    <w:rsid w:val="00A17330"/>
    <w:rsid w:val="00A354D2"/>
    <w:rsid w:val="00A41F08"/>
    <w:rsid w:val="00A42044"/>
    <w:rsid w:val="00A43551"/>
    <w:rsid w:val="00A450B4"/>
    <w:rsid w:val="00A45598"/>
    <w:rsid w:val="00A457CD"/>
    <w:rsid w:val="00A45F51"/>
    <w:rsid w:val="00A579F3"/>
    <w:rsid w:val="00A713A0"/>
    <w:rsid w:val="00A7556D"/>
    <w:rsid w:val="00A76BB3"/>
    <w:rsid w:val="00A80890"/>
    <w:rsid w:val="00A94840"/>
    <w:rsid w:val="00AA1BD9"/>
    <w:rsid w:val="00AB10E7"/>
    <w:rsid w:val="00AC2B71"/>
    <w:rsid w:val="00AC4224"/>
    <w:rsid w:val="00AC5D60"/>
    <w:rsid w:val="00AC7337"/>
    <w:rsid w:val="00AD287D"/>
    <w:rsid w:val="00AD3590"/>
    <w:rsid w:val="00AD7DAB"/>
    <w:rsid w:val="00AE5B5B"/>
    <w:rsid w:val="00AF0154"/>
    <w:rsid w:val="00AF25D6"/>
    <w:rsid w:val="00AF7690"/>
    <w:rsid w:val="00B07C79"/>
    <w:rsid w:val="00B108B4"/>
    <w:rsid w:val="00B16280"/>
    <w:rsid w:val="00B2187B"/>
    <w:rsid w:val="00B313AA"/>
    <w:rsid w:val="00B374FE"/>
    <w:rsid w:val="00B37811"/>
    <w:rsid w:val="00B4619F"/>
    <w:rsid w:val="00B52ED4"/>
    <w:rsid w:val="00B64099"/>
    <w:rsid w:val="00B64C6A"/>
    <w:rsid w:val="00B66C79"/>
    <w:rsid w:val="00B80E53"/>
    <w:rsid w:val="00B8344A"/>
    <w:rsid w:val="00BA1796"/>
    <w:rsid w:val="00BA40A1"/>
    <w:rsid w:val="00BA50C2"/>
    <w:rsid w:val="00BA75B5"/>
    <w:rsid w:val="00BB1A5E"/>
    <w:rsid w:val="00BC5442"/>
    <w:rsid w:val="00BC7EA4"/>
    <w:rsid w:val="00BD07B3"/>
    <w:rsid w:val="00BE07E9"/>
    <w:rsid w:val="00BE12D3"/>
    <w:rsid w:val="00BF2333"/>
    <w:rsid w:val="00BF4755"/>
    <w:rsid w:val="00C01D86"/>
    <w:rsid w:val="00C0399E"/>
    <w:rsid w:val="00C04B73"/>
    <w:rsid w:val="00C06215"/>
    <w:rsid w:val="00C246A8"/>
    <w:rsid w:val="00C42ADE"/>
    <w:rsid w:val="00C45AE6"/>
    <w:rsid w:val="00C4696D"/>
    <w:rsid w:val="00C47ED2"/>
    <w:rsid w:val="00C518CB"/>
    <w:rsid w:val="00C5591B"/>
    <w:rsid w:val="00C56F9B"/>
    <w:rsid w:val="00C6035E"/>
    <w:rsid w:val="00C61F8B"/>
    <w:rsid w:val="00C741D3"/>
    <w:rsid w:val="00C805D0"/>
    <w:rsid w:val="00C8575E"/>
    <w:rsid w:val="00C910F3"/>
    <w:rsid w:val="00C97EBE"/>
    <w:rsid w:val="00CA3559"/>
    <w:rsid w:val="00CA768F"/>
    <w:rsid w:val="00CC713E"/>
    <w:rsid w:val="00CD2886"/>
    <w:rsid w:val="00CE018A"/>
    <w:rsid w:val="00CF2B8A"/>
    <w:rsid w:val="00CF4986"/>
    <w:rsid w:val="00D017B8"/>
    <w:rsid w:val="00D01A6A"/>
    <w:rsid w:val="00D135D6"/>
    <w:rsid w:val="00D14D45"/>
    <w:rsid w:val="00D25D52"/>
    <w:rsid w:val="00D278D0"/>
    <w:rsid w:val="00D301E6"/>
    <w:rsid w:val="00D313AD"/>
    <w:rsid w:val="00D3672C"/>
    <w:rsid w:val="00D37E92"/>
    <w:rsid w:val="00D40C11"/>
    <w:rsid w:val="00D425B7"/>
    <w:rsid w:val="00D44F5F"/>
    <w:rsid w:val="00D525B8"/>
    <w:rsid w:val="00D608E3"/>
    <w:rsid w:val="00D64CC8"/>
    <w:rsid w:val="00D64E48"/>
    <w:rsid w:val="00D75091"/>
    <w:rsid w:val="00D75BB4"/>
    <w:rsid w:val="00D845EC"/>
    <w:rsid w:val="00DA1F93"/>
    <w:rsid w:val="00DA48FD"/>
    <w:rsid w:val="00DB3195"/>
    <w:rsid w:val="00DB521D"/>
    <w:rsid w:val="00DB7082"/>
    <w:rsid w:val="00DC06A2"/>
    <w:rsid w:val="00DC50BA"/>
    <w:rsid w:val="00DC56A8"/>
    <w:rsid w:val="00DD1563"/>
    <w:rsid w:val="00DD38D3"/>
    <w:rsid w:val="00DD54C8"/>
    <w:rsid w:val="00DF7A2B"/>
    <w:rsid w:val="00E0428F"/>
    <w:rsid w:val="00E11B6C"/>
    <w:rsid w:val="00E204A0"/>
    <w:rsid w:val="00E45C5F"/>
    <w:rsid w:val="00E558CE"/>
    <w:rsid w:val="00E7087D"/>
    <w:rsid w:val="00E71F06"/>
    <w:rsid w:val="00E72ECC"/>
    <w:rsid w:val="00E76CFB"/>
    <w:rsid w:val="00E76D53"/>
    <w:rsid w:val="00E91F46"/>
    <w:rsid w:val="00E922D6"/>
    <w:rsid w:val="00E96820"/>
    <w:rsid w:val="00EA07B7"/>
    <w:rsid w:val="00EA13F1"/>
    <w:rsid w:val="00EA1C38"/>
    <w:rsid w:val="00EA262D"/>
    <w:rsid w:val="00EB2972"/>
    <w:rsid w:val="00EB461B"/>
    <w:rsid w:val="00EB7D0A"/>
    <w:rsid w:val="00EC2A96"/>
    <w:rsid w:val="00ED5E34"/>
    <w:rsid w:val="00ED61B7"/>
    <w:rsid w:val="00EF2306"/>
    <w:rsid w:val="00EF31BB"/>
    <w:rsid w:val="00EF3E51"/>
    <w:rsid w:val="00EF422E"/>
    <w:rsid w:val="00F03CC8"/>
    <w:rsid w:val="00F27267"/>
    <w:rsid w:val="00F309E9"/>
    <w:rsid w:val="00F33759"/>
    <w:rsid w:val="00F35EF3"/>
    <w:rsid w:val="00F36339"/>
    <w:rsid w:val="00F40207"/>
    <w:rsid w:val="00F4101A"/>
    <w:rsid w:val="00F42D98"/>
    <w:rsid w:val="00F4504E"/>
    <w:rsid w:val="00F473F1"/>
    <w:rsid w:val="00F51BBA"/>
    <w:rsid w:val="00F53555"/>
    <w:rsid w:val="00F6184A"/>
    <w:rsid w:val="00F64392"/>
    <w:rsid w:val="00F67A5F"/>
    <w:rsid w:val="00F67CD6"/>
    <w:rsid w:val="00F7767F"/>
    <w:rsid w:val="00F85B91"/>
    <w:rsid w:val="00F97548"/>
    <w:rsid w:val="00F97B86"/>
    <w:rsid w:val="00FA07C6"/>
    <w:rsid w:val="00FA202E"/>
    <w:rsid w:val="00FA5ED7"/>
    <w:rsid w:val="00FB0990"/>
    <w:rsid w:val="00FB13C5"/>
    <w:rsid w:val="00FB3641"/>
    <w:rsid w:val="00FB5A63"/>
    <w:rsid w:val="00FB5C27"/>
    <w:rsid w:val="00FC1580"/>
    <w:rsid w:val="00FC7B14"/>
    <w:rsid w:val="00FD2EAE"/>
    <w:rsid w:val="00FD5EA8"/>
    <w:rsid w:val="00FD5F98"/>
    <w:rsid w:val="00FE03F1"/>
    <w:rsid w:val="00FE1C5B"/>
    <w:rsid w:val="00FE63CD"/>
    <w:rsid w:val="00FF5B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B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E204A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C04B73"/>
    <w:pPr>
      <w:keepNext/>
      <w:jc w:val="center"/>
      <w:outlineLvl w:val="3"/>
    </w:pPr>
    <w:rPr>
      <w:b/>
      <w:sz w:val="28"/>
    </w:rPr>
  </w:style>
  <w:style w:type="paragraph" w:styleId="6">
    <w:name w:val="heading 6"/>
    <w:basedOn w:val="a"/>
    <w:next w:val="a"/>
    <w:link w:val="60"/>
    <w:qFormat/>
    <w:rsid w:val="002B2011"/>
    <w:pPr>
      <w:keepNext/>
      <w:jc w:val="both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C04B7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204A0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E204A0"/>
    <w:pPr>
      <w:jc w:val="center"/>
    </w:pPr>
    <w:rPr>
      <w:sz w:val="28"/>
      <w:szCs w:val="28"/>
    </w:rPr>
  </w:style>
  <w:style w:type="character" w:customStyle="1" w:styleId="a4">
    <w:name w:val="Название Знак"/>
    <w:basedOn w:val="a0"/>
    <w:link w:val="a3"/>
    <w:rsid w:val="00E204A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2B201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2B201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5">
    <w:name w:val="çàãîëîâîê 5"/>
    <w:basedOn w:val="a"/>
    <w:next w:val="a"/>
    <w:rsid w:val="002B2011"/>
    <w:pPr>
      <w:keepNext/>
      <w:spacing w:before="120"/>
    </w:pPr>
    <w:rPr>
      <w:sz w:val="28"/>
    </w:rPr>
  </w:style>
  <w:style w:type="paragraph" w:styleId="HTML">
    <w:name w:val="HTML Preformatted"/>
    <w:basedOn w:val="a"/>
    <w:link w:val="HTML0"/>
    <w:rsid w:val="002B20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2B201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rsid w:val="002B201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2B201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2B2011"/>
  </w:style>
  <w:style w:type="paragraph" w:styleId="a8">
    <w:name w:val="Message Header"/>
    <w:basedOn w:val="a9"/>
    <w:link w:val="aa"/>
    <w:rsid w:val="002B2011"/>
    <w:pPr>
      <w:keepLines/>
      <w:spacing w:after="0" w:line="415" w:lineRule="atLeast"/>
      <w:ind w:left="1560" w:hanging="720"/>
    </w:pPr>
    <w:rPr>
      <w:lang w:eastAsia="en-US"/>
    </w:rPr>
  </w:style>
  <w:style w:type="character" w:customStyle="1" w:styleId="aa">
    <w:name w:val="Шапка Знак"/>
    <w:basedOn w:val="a0"/>
    <w:link w:val="a8"/>
    <w:rsid w:val="002B2011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Body Text"/>
    <w:basedOn w:val="a"/>
    <w:link w:val="ab"/>
    <w:uiPriority w:val="99"/>
    <w:rsid w:val="002B2011"/>
    <w:pPr>
      <w:spacing w:after="120"/>
    </w:pPr>
  </w:style>
  <w:style w:type="character" w:customStyle="1" w:styleId="ab">
    <w:name w:val="Основной текст Знак"/>
    <w:basedOn w:val="a0"/>
    <w:link w:val="a9"/>
    <w:uiPriority w:val="99"/>
    <w:rsid w:val="002B20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semiHidden/>
    <w:rsid w:val="002B201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2B201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e">
    <w:name w:val="Îáû÷íûé"/>
    <w:rsid w:val="002B20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rsid w:val="002B201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2B201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1">
    <w:name w:val="Table Grid"/>
    <w:basedOn w:val="a1"/>
    <w:rsid w:val="002B20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2C7831"/>
    <w:pPr>
      <w:ind w:left="720"/>
      <w:contextualSpacing/>
    </w:pPr>
  </w:style>
  <w:style w:type="paragraph" w:customStyle="1" w:styleId="af3">
    <w:name w:val="Знак"/>
    <w:basedOn w:val="a"/>
    <w:rsid w:val="006D779E"/>
    <w:pPr>
      <w:widowControl w:val="0"/>
      <w:adjustRightInd w:val="0"/>
      <w:spacing w:after="160" w:line="240" w:lineRule="exact"/>
      <w:jc w:val="right"/>
    </w:pPr>
    <w:rPr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64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376;n=47127;fld=134;dst=100532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RLAW376;n=47127;fld=134;dst=10164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376;n=47127;fld=134;dst=10164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4BB377-9216-465C-AE51-BB30C59F0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1</Pages>
  <Words>7255</Words>
  <Characters>41354</Characters>
  <Application>Microsoft Office Word</Application>
  <DocSecurity>0</DocSecurity>
  <Lines>344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hm</dc:creator>
  <cp:lastModifiedBy>fla</cp:lastModifiedBy>
  <cp:revision>103</cp:revision>
  <cp:lastPrinted>2020-04-22T07:04:00Z</cp:lastPrinted>
  <dcterms:created xsi:type="dcterms:W3CDTF">2020-02-13T14:49:00Z</dcterms:created>
  <dcterms:modified xsi:type="dcterms:W3CDTF">2021-03-22T09:43:00Z</dcterms:modified>
</cp:coreProperties>
</file>